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3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1418"/>
        <w:gridCol w:w="709"/>
        <w:gridCol w:w="4536"/>
        <w:gridCol w:w="708"/>
        <w:gridCol w:w="4536"/>
        <w:gridCol w:w="2268"/>
      </w:tblGrid>
      <w:tr w:rsidR="001E7B34" w:rsidRPr="00594CF1" w14:paraId="42564176" w14:textId="77777777" w:rsidTr="007B5400">
        <w:trPr>
          <w:trHeight w:val="279"/>
          <w:tblHeader/>
        </w:trPr>
        <w:tc>
          <w:tcPr>
            <w:tcW w:w="1162" w:type="dxa"/>
            <w:vMerge w:val="restart"/>
            <w:vAlign w:val="center"/>
          </w:tcPr>
          <w:p w14:paraId="753BCEAA" w14:textId="5B4EF29A" w:rsidR="000B1CC4" w:rsidRPr="00594CF1" w:rsidRDefault="000B1CC4" w:rsidP="00474CA5">
            <w:pPr>
              <w:spacing w:line="300" w:lineRule="exact"/>
              <w:jc w:val="center"/>
              <w:rPr>
                <w:rFonts w:ascii="微軟正黑體" w:eastAsia="微軟正黑體" w:hAnsi="微軟正黑體"/>
                <w:b/>
                <w:bCs/>
                <w:color w:val="000000"/>
                <w:spacing w:val="10"/>
              </w:rPr>
            </w:pPr>
            <w:r w:rsidRPr="00594CF1">
              <w:rPr>
                <w:rFonts w:ascii="微軟正黑體" w:eastAsia="微軟正黑體" w:hAnsi="微軟正黑體" w:hint="eastAsia"/>
                <w:b/>
                <w:bCs/>
                <w:color w:val="000000"/>
                <w:spacing w:val="10"/>
              </w:rPr>
              <w:t>編</w:t>
            </w:r>
            <w:r w:rsidRPr="00594CF1">
              <w:rPr>
                <w:rFonts w:ascii="微軟正黑體" w:eastAsia="微軟正黑體" w:hAnsi="微軟正黑體"/>
                <w:b/>
                <w:bCs/>
                <w:color w:val="000000"/>
                <w:spacing w:val="10"/>
              </w:rPr>
              <w:t xml:space="preserve">  </w:t>
            </w:r>
            <w:r w:rsidRPr="00594CF1">
              <w:rPr>
                <w:rFonts w:ascii="微軟正黑體" w:eastAsia="微軟正黑體" w:hAnsi="微軟正黑體" w:hint="eastAsia"/>
                <w:b/>
                <w:bCs/>
                <w:color w:val="000000"/>
                <w:spacing w:val="10"/>
              </w:rPr>
              <w:t>號</w:t>
            </w:r>
          </w:p>
        </w:tc>
        <w:tc>
          <w:tcPr>
            <w:tcW w:w="1418" w:type="dxa"/>
            <w:vMerge w:val="restart"/>
            <w:vAlign w:val="center"/>
          </w:tcPr>
          <w:p w14:paraId="127440AE" w14:textId="77777777" w:rsidR="000B1CC4" w:rsidRPr="00594CF1" w:rsidRDefault="000B1CC4" w:rsidP="000B1CC4">
            <w:pPr>
              <w:spacing w:line="300" w:lineRule="exact"/>
              <w:jc w:val="center"/>
              <w:rPr>
                <w:rFonts w:ascii="微軟正黑體" w:eastAsia="微軟正黑體" w:hAnsi="微軟正黑體"/>
                <w:b/>
                <w:bCs/>
                <w:color w:val="000000"/>
                <w:spacing w:val="20"/>
              </w:rPr>
            </w:pPr>
            <w:r w:rsidRPr="00594CF1">
              <w:rPr>
                <w:rFonts w:ascii="微軟正黑體" w:eastAsia="微軟正黑體" w:hAnsi="微軟正黑體" w:hint="eastAsia"/>
                <w:b/>
                <w:bCs/>
                <w:color w:val="000000"/>
                <w:spacing w:val="20"/>
              </w:rPr>
              <w:t>作業項目及目的</w:t>
            </w:r>
          </w:p>
        </w:tc>
        <w:tc>
          <w:tcPr>
            <w:tcW w:w="5245" w:type="dxa"/>
            <w:gridSpan w:val="2"/>
          </w:tcPr>
          <w:p w14:paraId="10E1FC80" w14:textId="77777777" w:rsidR="000B1CC4" w:rsidRPr="00594CF1" w:rsidRDefault="000B1CC4" w:rsidP="000B1CC4">
            <w:pPr>
              <w:spacing w:line="300" w:lineRule="exact"/>
              <w:jc w:val="center"/>
              <w:rPr>
                <w:rFonts w:ascii="微軟正黑體" w:eastAsia="微軟正黑體" w:hAnsi="微軟正黑體"/>
                <w:b/>
                <w:bCs/>
                <w:color w:val="000000"/>
                <w:spacing w:val="10"/>
              </w:rPr>
            </w:pPr>
            <w:r w:rsidRPr="00594CF1">
              <w:rPr>
                <w:rFonts w:ascii="微軟正黑體" w:eastAsia="微軟正黑體" w:hAnsi="微軟正黑體" w:cs="新細明體" w:hint="eastAsia"/>
                <w:b/>
                <w:bCs/>
                <w:color w:val="000000"/>
                <w:spacing w:val="10"/>
              </w:rPr>
              <w:t>修　訂　後　內　容</w:t>
            </w:r>
          </w:p>
        </w:tc>
        <w:tc>
          <w:tcPr>
            <w:tcW w:w="5244" w:type="dxa"/>
            <w:gridSpan w:val="2"/>
            <w:vAlign w:val="center"/>
          </w:tcPr>
          <w:p w14:paraId="48A07133" w14:textId="7EBDD562" w:rsidR="000B1CC4" w:rsidRPr="00594CF1" w:rsidRDefault="0004254B" w:rsidP="00F34435">
            <w:pPr>
              <w:tabs>
                <w:tab w:val="left" w:pos="719"/>
                <w:tab w:val="left" w:pos="1259"/>
                <w:tab w:val="left" w:pos="1439"/>
              </w:tabs>
              <w:spacing w:line="400" w:lineRule="exact"/>
              <w:ind w:hanging="1"/>
              <w:jc w:val="center"/>
              <w:rPr>
                <w:rFonts w:ascii="微軟正黑體" w:eastAsia="微軟正黑體" w:hAnsi="微軟正黑體"/>
                <w:b/>
                <w:bCs/>
                <w:color w:val="000000"/>
                <w:spacing w:val="10"/>
              </w:rPr>
            </w:pPr>
            <w:r>
              <w:rPr>
                <w:rFonts w:ascii="微軟正黑體" w:eastAsia="微軟正黑體" w:hAnsi="微軟正黑體" w:hint="eastAsia"/>
                <w:b/>
                <w:bCs/>
                <w:noProof/>
                <w:color w:val="000000"/>
                <w:spacing w:val="10"/>
                <w:lang w:val="zh-TW"/>
              </w:rPr>
              <mc:AlternateContent>
                <mc:Choice Requires="wps">
                  <w:drawing>
                    <wp:anchor distT="0" distB="0" distL="114300" distR="114300" simplePos="0" relativeHeight="251658240" behindDoc="0" locked="0" layoutInCell="1" allowOverlap="1" wp14:anchorId="54DAC04D" wp14:editId="6FCA16A2">
                      <wp:simplePos x="0" y="0"/>
                      <wp:positionH relativeFrom="column">
                        <wp:posOffset>3293110</wp:posOffset>
                      </wp:positionH>
                      <wp:positionV relativeFrom="paragraph">
                        <wp:posOffset>-598805</wp:posOffset>
                      </wp:positionV>
                      <wp:extent cx="1419225" cy="27876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8765"/>
                              </a:xfrm>
                              <a:prstGeom prst="rect">
                                <a:avLst/>
                              </a:prstGeom>
                              <a:solidFill>
                                <a:srgbClr val="FFFFFF"/>
                              </a:solidFill>
                              <a:ln w="9525">
                                <a:solidFill>
                                  <a:srgbClr val="FFFFFF"/>
                                </a:solidFill>
                                <a:miter lim="800000"/>
                                <a:headEnd/>
                                <a:tailEnd/>
                              </a:ln>
                            </wps:spPr>
                            <wps:txbx>
                              <w:txbxContent>
                                <w:p w14:paraId="14714684" w14:textId="77777777" w:rsidR="0004254B" w:rsidRPr="00340B5C" w:rsidRDefault="0004254B" w:rsidP="0004254B">
                                  <w:pPr>
                                    <w:spacing w:line="280" w:lineRule="exact"/>
                                    <w:jc w:val="right"/>
                                    <w:rPr>
                                      <w:rFonts w:ascii="微軟正黑體" w:eastAsia="微軟正黑體" w:hAnsi="微軟正黑體"/>
                                      <w:b/>
                                      <w:color w:val="FF0000"/>
                                    </w:rPr>
                                  </w:pPr>
                                  <w:r w:rsidRPr="00340B5C">
                                    <w:rPr>
                                      <w:rFonts w:ascii="微軟正黑體" w:eastAsia="微軟正黑體" w:hAnsi="微軟正黑體"/>
                                      <w:b/>
                                      <w:color w:val="FF0000"/>
                                    </w:rPr>
                                    <w:t>（109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4DAC04D" id="_x0000_t202" coordsize="21600,21600" o:spt="202" path="m,l,21600r21600,l21600,xe">
                      <v:stroke joinstyle="miter"/>
                      <v:path gradientshapeok="t" o:connecttype="rect"/>
                    </v:shapetype>
                    <v:shape id="文字方塊 1" o:spid="_x0000_s1026" type="#_x0000_t202" style="position:absolute;left:0;text-align:left;margin-left:259.3pt;margin-top:-47.15pt;width:111.75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" strokecolor="white">
                      <v:textbox style="mso-fit-shape-to-text:t">
                        <w:txbxContent>
                          <w:p w14:paraId="14714684" w14:textId="77777777" w:rsidR="0004254B" w:rsidRPr="00340B5C" w:rsidRDefault="0004254B" w:rsidP="0004254B">
                            <w:pPr>
                              <w:spacing w:line="280" w:lineRule="exact"/>
                              <w:jc w:val="right"/>
                              <w:rPr>
                                <w:rFonts w:ascii="微軟正黑體" w:eastAsia="微軟正黑體" w:hAnsi="微軟正黑體"/>
                                <w:b/>
                                <w:color w:val="FF0000"/>
                              </w:rPr>
                            </w:pPr>
                            <w:r w:rsidRPr="00340B5C">
                              <w:rPr>
                                <w:rFonts w:ascii="微軟正黑體" w:eastAsia="微軟正黑體" w:hAnsi="微軟正黑體"/>
                                <w:b/>
                                <w:color w:val="FF0000"/>
                              </w:rPr>
                              <w:t>（109年）</w:t>
                            </w:r>
                          </w:p>
                        </w:txbxContent>
                      </v:textbox>
                    </v:shape>
                  </w:pict>
                </mc:Fallback>
              </mc:AlternateContent>
            </w:r>
            <w:r w:rsidR="000B1CC4" w:rsidRPr="00594CF1">
              <w:rPr>
                <w:rFonts w:ascii="微軟正黑體" w:eastAsia="微軟正黑體" w:hAnsi="微軟正黑體" w:cs="新細明體" w:hint="eastAsia"/>
                <w:b/>
                <w:bCs/>
                <w:color w:val="000000"/>
                <w:spacing w:val="10"/>
              </w:rPr>
              <w:t>修　訂　前　內　容</w:t>
            </w:r>
          </w:p>
        </w:tc>
        <w:tc>
          <w:tcPr>
            <w:tcW w:w="2268" w:type="dxa"/>
            <w:vMerge w:val="restart"/>
            <w:vAlign w:val="center"/>
          </w:tcPr>
          <w:p w14:paraId="4E237BEE" w14:textId="4DA2579F" w:rsidR="000B1CC4" w:rsidRPr="00594CF1" w:rsidRDefault="000B1CC4" w:rsidP="00F34435">
            <w:pPr>
              <w:tabs>
                <w:tab w:val="left" w:pos="719"/>
                <w:tab w:val="left" w:pos="1259"/>
                <w:tab w:val="left" w:pos="1439"/>
              </w:tabs>
              <w:spacing w:line="400" w:lineRule="exact"/>
              <w:ind w:hanging="1"/>
              <w:jc w:val="center"/>
              <w:rPr>
                <w:rFonts w:ascii="微軟正黑體" w:eastAsia="微軟正黑體" w:hAnsi="微軟正黑體"/>
                <w:b/>
                <w:bCs/>
                <w:color w:val="000000"/>
                <w:spacing w:val="20"/>
              </w:rPr>
            </w:pPr>
            <w:r w:rsidRPr="00594CF1">
              <w:rPr>
                <w:rFonts w:ascii="微軟正黑體" w:eastAsia="微軟正黑體" w:hAnsi="微軟正黑體" w:cs="新細明體" w:hint="eastAsia"/>
                <w:b/>
                <w:bCs/>
                <w:color w:val="000000"/>
                <w:spacing w:val="20"/>
              </w:rPr>
              <w:t>修訂說明</w:t>
            </w:r>
          </w:p>
        </w:tc>
      </w:tr>
      <w:tr w:rsidR="001E7B34" w:rsidRPr="00594CF1" w14:paraId="737FE246" w14:textId="77777777" w:rsidTr="00F1094F">
        <w:trPr>
          <w:trHeight w:val="709"/>
          <w:tblHeader/>
        </w:trPr>
        <w:tc>
          <w:tcPr>
            <w:tcW w:w="1162" w:type="dxa"/>
            <w:vMerge/>
            <w:vAlign w:val="center"/>
          </w:tcPr>
          <w:p w14:paraId="021A2A35" w14:textId="77777777" w:rsidR="000B1CC4" w:rsidRPr="00594CF1" w:rsidRDefault="000B1CC4" w:rsidP="000B1CC4">
            <w:pPr>
              <w:spacing w:line="300" w:lineRule="exact"/>
              <w:jc w:val="center"/>
              <w:rPr>
                <w:rFonts w:ascii="微軟正黑體" w:eastAsia="微軟正黑體" w:hAnsi="微軟正黑體"/>
                <w:color w:val="000000"/>
                <w:spacing w:val="10"/>
              </w:rPr>
            </w:pPr>
          </w:p>
        </w:tc>
        <w:tc>
          <w:tcPr>
            <w:tcW w:w="1418" w:type="dxa"/>
            <w:vMerge/>
            <w:vAlign w:val="center"/>
          </w:tcPr>
          <w:p w14:paraId="40D1DAAB" w14:textId="77777777" w:rsidR="000B1CC4" w:rsidRPr="00594CF1" w:rsidRDefault="000B1CC4" w:rsidP="000B1CC4">
            <w:pPr>
              <w:spacing w:line="300" w:lineRule="exact"/>
              <w:jc w:val="center"/>
              <w:rPr>
                <w:rFonts w:ascii="微軟正黑體" w:eastAsia="微軟正黑體" w:hAnsi="微軟正黑體"/>
                <w:color w:val="000000"/>
                <w:spacing w:val="10"/>
              </w:rPr>
            </w:pPr>
          </w:p>
        </w:tc>
        <w:tc>
          <w:tcPr>
            <w:tcW w:w="709" w:type="dxa"/>
            <w:vAlign w:val="center"/>
          </w:tcPr>
          <w:p w14:paraId="4DBE9A6E" w14:textId="77777777" w:rsidR="000B1CC4" w:rsidRPr="00594CF1" w:rsidRDefault="000B1CC4" w:rsidP="000B1CC4">
            <w:pPr>
              <w:spacing w:line="300" w:lineRule="exact"/>
              <w:jc w:val="center"/>
              <w:rPr>
                <w:rFonts w:ascii="微軟正黑體" w:eastAsia="微軟正黑體" w:hAnsi="微軟正黑體"/>
                <w:b/>
                <w:bCs/>
                <w:color w:val="000000"/>
                <w:spacing w:val="10"/>
              </w:rPr>
            </w:pPr>
            <w:r w:rsidRPr="00594CF1">
              <w:rPr>
                <w:rFonts w:ascii="微軟正黑體" w:eastAsia="微軟正黑體" w:hAnsi="微軟正黑體" w:hint="eastAsia"/>
                <w:b/>
                <w:bCs/>
                <w:color w:val="000000"/>
                <w:spacing w:val="10"/>
              </w:rPr>
              <w:t>作業</w:t>
            </w:r>
          </w:p>
          <w:p w14:paraId="2437434E" w14:textId="77777777" w:rsidR="000B1CC4" w:rsidRPr="00594CF1" w:rsidRDefault="000B1CC4" w:rsidP="000B1CC4">
            <w:pPr>
              <w:spacing w:line="300" w:lineRule="exact"/>
              <w:ind w:left="28" w:right="28"/>
              <w:jc w:val="center"/>
              <w:rPr>
                <w:rFonts w:ascii="微軟正黑體" w:eastAsia="微軟正黑體" w:hAnsi="微軟正黑體" w:cs="新細明體"/>
                <w:b/>
                <w:bCs/>
                <w:color w:val="000000"/>
                <w:spacing w:val="10"/>
              </w:rPr>
            </w:pPr>
            <w:r w:rsidRPr="00594CF1">
              <w:rPr>
                <w:rFonts w:ascii="微軟正黑體" w:eastAsia="微軟正黑體" w:hAnsi="微軟正黑體" w:hint="eastAsia"/>
                <w:b/>
                <w:bCs/>
                <w:color w:val="000000"/>
                <w:spacing w:val="10"/>
              </w:rPr>
              <w:t>週期</w:t>
            </w:r>
          </w:p>
        </w:tc>
        <w:tc>
          <w:tcPr>
            <w:tcW w:w="4536" w:type="dxa"/>
            <w:vAlign w:val="center"/>
          </w:tcPr>
          <w:p w14:paraId="771DDCE7" w14:textId="77777777" w:rsidR="000B1CC4" w:rsidRPr="00594CF1" w:rsidRDefault="000B1CC4" w:rsidP="000B1CC4">
            <w:pPr>
              <w:spacing w:line="300" w:lineRule="exact"/>
              <w:ind w:left="28" w:right="28"/>
              <w:jc w:val="center"/>
              <w:rPr>
                <w:rFonts w:ascii="微軟正黑體" w:eastAsia="微軟正黑體" w:hAnsi="微軟正黑體" w:cs="新細明體"/>
                <w:b/>
                <w:bCs/>
                <w:color w:val="000000"/>
                <w:spacing w:val="20"/>
              </w:rPr>
            </w:pPr>
            <w:r w:rsidRPr="00594CF1">
              <w:rPr>
                <w:rFonts w:ascii="微軟正黑體" w:eastAsia="微軟正黑體" w:hAnsi="微軟正黑體" w:hint="eastAsia"/>
                <w:b/>
                <w:bCs/>
                <w:color w:val="000000"/>
                <w:spacing w:val="20"/>
              </w:rPr>
              <w:t>作業程序</w:t>
            </w:r>
            <w:r w:rsidRPr="00594CF1">
              <w:rPr>
                <w:rFonts w:ascii="微軟正黑體" w:eastAsia="微軟正黑體" w:hAnsi="微軟正黑體"/>
                <w:b/>
                <w:bCs/>
                <w:color w:val="000000"/>
                <w:spacing w:val="20"/>
              </w:rPr>
              <w:t xml:space="preserve"> (</w:t>
            </w:r>
            <w:r w:rsidRPr="00594CF1">
              <w:rPr>
                <w:rFonts w:ascii="微軟正黑體" w:eastAsia="微軟正黑體" w:hAnsi="微軟正黑體" w:hint="eastAsia"/>
                <w:b/>
                <w:bCs/>
                <w:color w:val="000000"/>
                <w:spacing w:val="20"/>
              </w:rPr>
              <w:t>方法</w:t>
            </w:r>
            <w:r w:rsidRPr="00594CF1">
              <w:rPr>
                <w:rFonts w:ascii="微軟正黑體" w:eastAsia="微軟正黑體" w:hAnsi="微軟正黑體"/>
                <w:b/>
                <w:bCs/>
                <w:color w:val="000000"/>
                <w:spacing w:val="20"/>
              </w:rPr>
              <w:t>)</w:t>
            </w:r>
            <w:r w:rsidRPr="00594CF1">
              <w:rPr>
                <w:rFonts w:ascii="微軟正黑體" w:eastAsia="微軟正黑體" w:hAnsi="微軟正黑體" w:hint="eastAsia"/>
                <w:b/>
                <w:bCs/>
                <w:color w:val="000000"/>
                <w:spacing w:val="20"/>
              </w:rPr>
              <w:t>及稽核重點</w:t>
            </w:r>
          </w:p>
        </w:tc>
        <w:tc>
          <w:tcPr>
            <w:tcW w:w="708" w:type="dxa"/>
            <w:vAlign w:val="center"/>
          </w:tcPr>
          <w:p w14:paraId="4FB07464" w14:textId="77777777" w:rsidR="000B1CC4" w:rsidRPr="00594CF1" w:rsidRDefault="000B1CC4" w:rsidP="000B1CC4">
            <w:pPr>
              <w:spacing w:line="300" w:lineRule="exact"/>
              <w:jc w:val="center"/>
              <w:rPr>
                <w:rFonts w:ascii="微軟正黑體" w:eastAsia="微軟正黑體" w:hAnsi="微軟正黑體"/>
                <w:b/>
                <w:bCs/>
                <w:color w:val="000000"/>
                <w:spacing w:val="10"/>
              </w:rPr>
            </w:pPr>
            <w:r w:rsidRPr="00594CF1">
              <w:rPr>
                <w:rFonts w:ascii="微軟正黑體" w:eastAsia="微軟正黑體" w:hAnsi="微軟正黑體" w:hint="eastAsia"/>
                <w:b/>
                <w:bCs/>
                <w:color w:val="000000"/>
                <w:spacing w:val="10"/>
              </w:rPr>
              <w:t>作業</w:t>
            </w:r>
          </w:p>
          <w:p w14:paraId="3F6DFE83" w14:textId="77777777" w:rsidR="000B1CC4" w:rsidRPr="00594CF1" w:rsidRDefault="000B1CC4" w:rsidP="000B1CC4">
            <w:pPr>
              <w:spacing w:line="300" w:lineRule="exact"/>
              <w:ind w:left="28" w:right="28"/>
              <w:jc w:val="center"/>
              <w:rPr>
                <w:rFonts w:ascii="微軟正黑體" w:eastAsia="微軟正黑體" w:hAnsi="微軟正黑體" w:cs="新細明體"/>
                <w:b/>
                <w:bCs/>
                <w:color w:val="000000"/>
                <w:spacing w:val="10"/>
              </w:rPr>
            </w:pPr>
            <w:r w:rsidRPr="00594CF1">
              <w:rPr>
                <w:rFonts w:ascii="微軟正黑體" w:eastAsia="微軟正黑體" w:hAnsi="微軟正黑體" w:hint="eastAsia"/>
                <w:b/>
                <w:bCs/>
                <w:color w:val="000000"/>
                <w:spacing w:val="10"/>
              </w:rPr>
              <w:t>週期</w:t>
            </w:r>
          </w:p>
        </w:tc>
        <w:tc>
          <w:tcPr>
            <w:tcW w:w="4536" w:type="dxa"/>
            <w:vAlign w:val="center"/>
          </w:tcPr>
          <w:p w14:paraId="79C9CDCA" w14:textId="77777777" w:rsidR="000B1CC4" w:rsidRPr="00594CF1" w:rsidRDefault="000B1CC4" w:rsidP="000B1CC4">
            <w:pPr>
              <w:spacing w:line="300" w:lineRule="exact"/>
              <w:ind w:left="28" w:right="28"/>
              <w:jc w:val="center"/>
              <w:rPr>
                <w:rFonts w:ascii="微軟正黑體" w:eastAsia="微軟正黑體" w:hAnsi="微軟正黑體" w:cs="新細明體"/>
                <w:b/>
                <w:bCs/>
                <w:color w:val="000000"/>
                <w:spacing w:val="20"/>
              </w:rPr>
            </w:pPr>
            <w:r w:rsidRPr="00594CF1">
              <w:rPr>
                <w:rFonts w:ascii="微軟正黑體" w:eastAsia="微軟正黑體" w:hAnsi="微軟正黑體" w:hint="eastAsia"/>
                <w:b/>
                <w:bCs/>
                <w:color w:val="000000"/>
                <w:spacing w:val="20"/>
              </w:rPr>
              <w:t>作業程序</w:t>
            </w:r>
            <w:r w:rsidRPr="00594CF1">
              <w:rPr>
                <w:rFonts w:ascii="微軟正黑體" w:eastAsia="微軟正黑體" w:hAnsi="微軟正黑體"/>
                <w:b/>
                <w:bCs/>
                <w:color w:val="000000"/>
                <w:spacing w:val="20"/>
              </w:rPr>
              <w:t xml:space="preserve"> (</w:t>
            </w:r>
            <w:r w:rsidRPr="00594CF1">
              <w:rPr>
                <w:rFonts w:ascii="微軟正黑體" w:eastAsia="微軟正黑體" w:hAnsi="微軟正黑體" w:hint="eastAsia"/>
                <w:b/>
                <w:bCs/>
                <w:color w:val="000000"/>
                <w:spacing w:val="20"/>
              </w:rPr>
              <w:t>方法</w:t>
            </w:r>
            <w:r w:rsidRPr="00594CF1">
              <w:rPr>
                <w:rFonts w:ascii="微軟正黑體" w:eastAsia="微軟正黑體" w:hAnsi="微軟正黑體"/>
                <w:b/>
                <w:bCs/>
                <w:color w:val="000000"/>
                <w:spacing w:val="20"/>
              </w:rPr>
              <w:t>)</w:t>
            </w:r>
            <w:r w:rsidRPr="00594CF1">
              <w:rPr>
                <w:rFonts w:ascii="微軟正黑體" w:eastAsia="微軟正黑體" w:hAnsi="微軟正黑體" w:hint="eastAsia"/>
                <w:b/>
                <w:bCs/>
                <w:color w:val="000000"/>
                <w:spacing w:val="20"/>
              </w:rPr>
              <w:t>及稽核重點</w:t>
            </w:r>
          </w:p>
        </w:tc>
        <w:tc>
          <w:tcPr>
            <w:tcW w:w="2268" w:type="dxa"/>
            <w:vMerge/>
          </w:tcPr>
          <w:p w14:paraId="4DE8B54B" w14:textId="77777777" w:rsidR="000B1CC4" w:rsidRPr="00594CF1" w:rsidRDefault="000B1CC4" w:rsidP="000B1CC4">
            <w:pPr>
              <w:tabs>
                <w:tab w:val="left" w:pos="719"/>
                <w:tab w:val="left" w:pos="1259"/>
                <w:tab w:val="left" w:pos="1439"/>
              </w:tabs>
              <w:spacing w:line="400" w:lineRule="exact"/>
              <w:ind w:hanging="1"/>
              <w:jc w:val="center"/>
              <w:rPr>
                <w:rFonts w:ascii="微軟正黑體" w:eastAsia="微軟正黑體" w:hAnsi="微軟正黑體"/>
                <w:b/>
                <w:bCs/>
                <w:color w:val="000000"/>
                <w:spacing w:val="10"/>
              </w:rPr>
            </w:pPr>
          </w:p>
        </w:tc>
      </w:tr>
      <w:tr w:rsidR="00D57B91" w:rsidRPr="00594CF1" w14:paraId="34D3679C" w14:textId="77777777" w:rsidTr="007B5400">
        <w:trPr>
          <w:trHeight w:val="6398"/>
        </w:trPr>
        <w:tc>
          <w:tcPr>
            <w:tcW w:w="1162" w:type="dxa"/>
          </w:tcPr>
          <w:p w14:paraId="0C188414" w14:textId="77777777" w:rsidR="00D57B91" w:rsidRPr="008D6C1E" w:rsidRDefault="00D57B91" w:rsidP="00D57B91">
            <w:pPr>
              <w:spacing w:line="400" w:lineRule="exact"/>
              <w:rPr>
                <w:rFonts w:ascii="微軟正黑體" w:eastAsia="微軟正黑體" w:hAnsi="微軟正黑體"/>
                <w:color w:val="000000"/>
                <w:spacing w:val="-10"/>
                <w:lang w:val="es-ES_tradnl"/>
              </w:rPr>
            </w:pPr>
            <w:r w:rsidRPr="008D6C1E">
              <w:rPr>
                <w:rFonts w:ascii="微軟正黑體" w:eastAsia="微軟正黑體" w:hAnsi="微軟正黑體" w:hint="eastAsia"/>
                <w:color w:val="000000"/>
                <w:spacing w:val="-10"/>
                <w:lang w:val="es-ES_tradnl"/>
              </w:rPr>
              <w:t>AA-18311</w:t>
            </w:r>
          </w:p>
          <w:p w14:paraId="238FB56E"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B2FFF5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B63D09F"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F47550E"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E96C62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93C1491"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0EDCF1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E2DE1EB"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140E24B"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1361CA1"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3F52DF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FF16900"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B55D9A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78C8FEC"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67A34EB"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94CC93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1D0963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A1F247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7C64EA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DC36442" w14:textId="77777777" w:rsidR="00D57B91" w:rsidRPr="008D6C1E" w:rsidRDefault="00D57B91" w:rsidP="00D57B91">
            <w:pPr>
              <w:spacing w:line="400" w:lineRule="exact"/>
              <w:rPr>
                <w:rFonts w:ascii="微軟正黑體" w:eastAsia="微軟正黑體" w:hAnsi="微軟正黑體"/>
                <w:color w:val="000000"/>
                <w:spacing w:val="-10"/>
                <w:lang w:val="es-ES_tradnl"/>
              </w:rPr>
            </w:pPr>
            <w:r w:rsidRPr="008D6C1E">
              <w:rPr>
                <w:rFonts w:ascii="微軟正黑體" w:eastAsia="微軟正黑體" w:hAnsi="微軟正黑體" w:hint="eastAsia"/>
                <w:color w:val="000000"/>
                <w:spacing w:val="-10"/>
                <w:lang w:val="es-ES_tradnl"/>
              </w:rPr>
              <w:lastRenderedPageBreak/>
              <w:t>AA-18312</w:t>
            </w:r>
          </w:p>
          <w:p w14:paraId="3BEA15C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E52A9BF"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446C32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9BA776F"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18487E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45DC98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D095DD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B61EF7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72CE43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03C54E0"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590B3A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B48A97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D9A315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F64B5A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599545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6450F1B"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2614A8F" w14:textId="77777777" w:rsidR="00D57B91" w:rsidRDefault="00D57B91" w:rsidP="00D57B91">
            <w:pPr>
              <w:spacing w:line="400" w:lineRule="exact"/>
              <w:jc w:val="center"/>
              <w:rPr>
                <w:rFonts w:ascii="微軟正黑體" w:eastAsia="微軟正黑體" w:hAnsi="微軟正黑體"/>
                <w:color w:val="000000"/>
                <w:spacing w:val="-10"/>
                <w:lang w:val="es-ES_tradnl"/>
              </w:rPr>
            </w:pPr>
          </w:p>
          <w:p w14:paraId="4976424A" w14:textId="77777777" w:rsidR="00D57B91" w:rsidRDefault="00D57B91" w:rsidP="00D57B91">
            <w:pPr>
              <w:spacing w:line="400" w:lineRule="exact"/>
              <w:jc w:val="center"/>
              <w:rPr>
                <w:rFonts w:ascii="微軟正黑體" w:eastAsia="微軟正黑體" w:hAnsi="微軟正黑體"/>
                <w:color w:val="000000"/>
                <w:spacing w:val="-10"/>
                <w:lang w:val="es-ES_tradnl"/>
              </w:rPr>
            </w:pPr>
          </w:p>
          <w:p w14:paraId="58D9F1C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C1CC0B9" w14:textId="77777777" w:rsidR="00D57B91" w:rsidRPr="008D6C1E" w:rsidRDefault="00D57B91" w:rsidP="00D57B91">
            <w:pPr>
              <w:pStyle w:val="1"/>
              <w:rPr>
                <w:rFonts w:ascii="微軟正黑體" w:eastAsia="微軟正黑體" w:hAnsi="微軟正黑體"/>
                <w:color w:val="000000"/>
                <w:spacing w:val="-10"/>
                <w:sz w:val="24"/>
                <w:lang w:val="es-ES_tradnl"/>
              </w:rPr>
            </w:pPr>
            <w:r w:rsidRPr="008D6C1E">
              <w:rPr>
                <w:rFonts w:ascii="微軟正黑體" w:eastAsia="微軟正黑體" w:hAnsi="微軟正黑體" w:hint="eastAsia"/>
                <w:color w:val="000000"/>
                <w:spacing w:val="-10"/>
                <w:sz w:val="24"/>
                <w:lang w:val="es-ES_tradnl"/>
              </w:rPr>
              <w:lastRenderedPageBreak/>
              <w:t>AA-18320</w:t>
            </w:r>
          </w:p>
          <w:p w14:paraId="361A4ED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A4FCC4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25C736B"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FC4AF7B"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78CD2D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081045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090DBEC"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0519D8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6148DF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D96515B"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ABC051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A1C5F4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D8026C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85C36B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4AB306C"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66D4620"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927F78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D4F5E24" w14:textId="10CFD66D" w:rsidR="00D57B91" w:rsidRDefault="00D57B91" w:rsidP="00D57B91">
            <w:pPr>
              <w:spacing w:line="400" w:lineRule="exact"/>
              <w:jc w:val="center"/>
              <w:rPr>
                <w:rFonts w:ascii="微軟正黑體" w:eastAsia="微軟正黑體" w:hAnsi="微軟正黑體"/>
                <w:color w:val="000000"/>
                <w:spacing w:val="-10"/>
                <w:lang w:val="es-ES_tradnl"/>
              </w:rPr>
            </w:pPr>
          </w:p>
          <w:p w14:paraId="1061D22A" w14:textId="13C86270" w:rsidR="00D57B91" w:rsidRDefault="00D57B91" w:rsidP="00D57B91">
            <w:pPr>
              <w:spacing w:line="400" w:lineRule="exact"/>
              <w:jc w:val="center"/>
              <w:rPr>
                <w:rFonts w:ascii="微軟正黑體" w:eastAsia="微軟正黑體" w:hAnsi="微軟正黑體"/>
                <w:color w:val="000000"/>
                <w:spacing w:val="-10"/>
                <w:lang w:val="es-ES_tradnl"/>
              </w:rPr>
            </w:pPr>
          </w:p>
          <w:p w14:paraId="0975199D" w14:textId="6C6454FA" w:rsidR="00D57B91" w:rsidRDefault="00D57B91" w:rsidP="00D57B91">
            <w:pPr>
              <w:spacing w:line="400" w:lineRule="exact"/>
              <w:jc w:val="center"/>
              <w:rPr>
                <w:rFonts w:ascii="微軟正黑體" w:eastAsia="微軟正黑體" w:hAnsi="微軟正黑體"/>
                <w:color w:val="000000"/>
                <w:spacing w:val="-10"/>
                <w:lang w:val="es-ES_tradnl"/>
              </w:rPr>
            </w:pPr>
          </w:p>
          <w:p w14:paraId="601CFCD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8DB671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40EB94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r w:rsidRPr="008D6C1E">
              <w:rPr>
                <w:rFonts w:ascii="微軟正黑體" w:eastAsia="微軟正黑體" w:hAnsi="微軟正黑體" w:hint="eastAsia"/>
                <w:color w:val="000000"/>
                <w:spacing w:val="-10"/>
                <w:lang w:val="es-ES_tradnl"/>
              </w:rPr>
              <w:lastRenderedPageBreak/>
              <w:t>AA-18320</w:t>
            </w:r>
          </w:p>
          <w:p w14:paraId="73E7473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AA3E23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C2A651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1743E81"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38EA1F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1E88F6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1D1E98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CF9106C"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9F8066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B1A915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54643B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3A0BB8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846905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61C4E4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6F37FD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67D101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6DFDF50"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586AB1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A5DB56C"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805A89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r w:rsidRPr="008D6C1E">
              <w:rPr>
                <w:rFonts w:ascii="微軟正黑體" w:eastAsia="微軟正黑體" w:hAnsi="微軟正黑體" w:hint="eastAsia"/>
                <w:color w:val="000000"/>
                <w:spacing w:val="-10"/>
                <w:lang w:val="es-ES_tradnl"/>
              </w:rPr>
              <w:lastRenderedPageBreak/>
              <w:t>AA-183</w:t>
            </w:r>
            <w:r w:rsidRPr="008D6C1E">
              <w:rPr>
                <w:rFonts w:ascii="微軟正黑體" w:eastAsia="微軟正黑體" w:hAnsi="微軟正黑體"/>
                <w:color w:val="000000"/>
                <w:spacing w:val="-10"/>
                <w:lang w:val="es-ES_tradnl"/>
              </w:rPr>
              <w:t>2</w:t>
            </w:r>
            <w:r w:rsidRPr="008D6C1E">
              <w:rPr>
                <w:rFonts w:ascii="微軟正黑體" w:eastAsia="微軟正黑體" w:hAnsi="微軟正黑體" w:hint="eastAsia"/>
                <w:color w:val="000000"/>
                <w:spacing w:val="-10"/>
                <w:lang w:val="es-ES_tradnl"/>
              </w:rPr>
              <w:t>0</w:t>
            </w:r>
          </w:p>
          <w:p w14:paraId="3C21266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ECA57A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391FB5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263DF4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C79296B"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F36AF0F"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FE6AD5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F94A2BF"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4343F7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372CBE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604844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653763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AEA7DA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0E29A7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04D001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508DD3B"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01BCB5E"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555B210"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39CCC4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155B00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r w:rsidRPr="008D6C1E">
              <w:rPr>
                <w:rFonts w:ascii="微軟正黑體" w:eastAsia="微軟正黑體" w:hAnsi="微軟正黑體" w:hint="eastAsia"/>
                <w:color w:val="000000"/>
                <w:spacing w:val="-10"/>
                <w:lang w:val="es-ES_tradnl"/>
              </w:rPr>
              <w:lastRenderedPageBreak/>
              <w:t>AA-18</w:t>
            </w:r>
            <w:r w:rsidRPr="008D6C1E">
              <w:rPr>
                <w:rFonts w:ascii="微軟正黑體" w:eastAsia="微軟正黑體" w:hAnsi="微軟正黑體"/>
                <w:color w:val="000000"/>
                <w:spacing w:val="-10"/>
                <w:lang w:val="es-ES_tradnl"/>
              </w:rPr>
              <w:t>32</w:t>
            </w:r>
            <w:r w:rsidRPr="008D6C1E">
              <w:rPr>
                <w:rFonts w:ascii="微軟正黑體" w:eastAsia="微軟正黑體" w:hAnsi="微軟正黑體" w:hint="eastAsia"/>
                <w:color w:val="000000"/>
                <w:spacing w:val="-10"/>
                <w:lang w:val="es-ES_tradnl"/>
              </w:rPr>
              <w:t>0</w:t>
            </w:r>
          </w:p>
          <w:p w14:paraId="7F4F26D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A92747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F8A585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96BBF0B"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58D071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E563EE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DB7B7D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C14E5F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8C6D7F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F5746FE"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24B3D3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B7830A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CEEA5E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A5F235F"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EDCE3E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B200071"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5BDBBA1"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AD3DB6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C94653E"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3FCD42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r w:rsidRPr="008D6C1E">
              <w:rPr>
                <w:rFonts w:ascii="微軟正黑體" w:eastAsia="微軟正黑體" w:hAnsi="微軟正黑體" w:hint="eastAsia"/>
                <w:color w:val="000000"/>
                <w:spacing w:val="-10"/>
                <w:lang w:val="es-ES_tradnl"/>
              </w:rPr>
              <w:lastRenderedPageBreak/>
              <w:t>AA-18330</w:t>
            </w:r>
          </w:p>
          <w:p w14:paraId="2564248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DDA1DA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3B00B2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3A974B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6EF999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0E46BDC"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60A924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E9A0F2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743F37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4E0850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45C6B8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896224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2AD46B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C7EEDA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C6F7C8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C09199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4287C5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0361901"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669EC3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897E44E"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r w:rsidRPr="008D6C1E">
              <w:rPr>
                <w:rFonts w:ascii="微軟正黑體" w:eastAsia="微軟正黑體" w:hAnsi="微軟正黑體" w:hint="eastAsia"/>
                <w:color w:val="000000"/>
                <w:spacing w:val="-10"/>
                <w:lang w:val="es-ES_tradnl"/>
              </w:rPr>
              <w:lastRenderedPageBreak/>
              <w:t>AA-18330</w:t>
            </w:r>
          </w:p>
          <w:p w14:paraId="661E548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49CE6B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24B5B50"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FFAD05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416C5D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8B090B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8AD6F0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088A37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4F3590E"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6AC459B"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9F704C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47F2C5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DD514F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2914DBF"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B607D50"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FB4599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4DE466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E3EE47B"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DD03C7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8AB9B4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r w:rsidRPr="008D6C1E">
              <w:rPr>
                <w:rFonts w:ascii="微軟正黑體" w:eastAsia="微軟正黑體" w:hAnsi="微軟正黑體" w:hint="eastAsia"/>
                <w:color w:val="000000"/>
                <w:spacing w:val="-10"/>
                <w:lang w:val="es-ES_tradnl"/>
              </w:rPr>
              <w:lastRenderedPageBreak/>
              <w:t>AA-18330</w:t>
            </w:r>
          </w:p>
          <w:p w14:paraId="5A70158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8F5F09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E1BE54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F381B3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678732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5E59FB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52D0A7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BF67EAC"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A665C5C"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3F2010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61E279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DE16841"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B69596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396E14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E4DA1CF"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3455871"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65EC38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C7F57F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C5ECE2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8CED090"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r w:rsidRPr="008D6C1E">
              <w:rPr>
                <w:rFonts w:ascii="微軟正黑體" w:eastAsia="微軟正黑體" w:hAnsi="微軟正黑體" w:hint="eastAsia"/>
                <w:color w:val="000000"/>
                <w:spacing w:val="-10"/>
                <w:lang w:val="es-ES_tradnl"/>
              </w:rPr>
              <w:lastRenderedPageBreak/>
              <w:t>AA-18330</w:t>
            </w:r>
          </w:p>
          <w:p w14:paraId="0123D1B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6315C8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EB79B5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4CEED9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17D67F0"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30930D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2A45D7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6A337A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E9B318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2C7DE6F"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8AD32CC"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7829A3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863359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10B436F"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826DCE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5F5731E"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44E20A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446E5C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EE9F81B"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C16F705" w14:textId="77777777" w:rsidR="00D57B91" w:rsidRPr="00693E03" w:rsidRDefault="00D57B91" w:rsidP="00D57B91">
            <w:pPr>
              <w:spacing w:line="400" w:lineRule="exact"/>
              <w:jc w:val="center"/>
              <w:rPr>
                <w:rFonts w:ascii="微軟正黑體" w:eastAsia="微軟正黑體" w:hAnsi="微軟正黑體"/>
                <w:color w:val="000000"/>
                <w:spacing w:val="-10"/>
                <w:lang w:val="es-ES_tradnl"/>
              </w:rPr>
            </w:pPr>
            <w:r w:rsidRPr="008D6C1E">
              <w:rPr>
                <w:rFonts w:ascii="微軟正黑體" w:eastAsia="微軟正黑體" w:hAnsi="微軟正黑體" w:hint="eastAsia"/>
                <w:color w:val="000000"/>
                <w:spacing w:val="-10"/>
                <w:lang w:val="es-ES_tradnl"/>
              </w:rPr>
              <w:lastRenderedPageBreak/>
              <w:t>AA-18341</w:t>
            </w:r>
          </w:p>
          <w:p w14:paraId="280F60A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0FB6E0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8B83B4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EC7436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D717ED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61BCF5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3ED9F7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E0B327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E9B7C0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DF139D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A4489C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2676D1E"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4D1E440"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32E489C"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1A46EF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C4137C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D06469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4CE81E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159F7D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386088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r w:rsidRPr="008D6C1E">
              <w:rPr>
                <w:rFonts w:ascii="微軟正黑體" w:eastAsia="微軟正黑體" w:hAnsi="微軟正黑體" w:hint="eastAsia"/>
                <w:color w:val="000000"/>
                <w:spacing w:val="-10"/>
                <w:lang w:val="es-ES_tradnl"/>
              </w:rPr>
              <w:lastRenderedPageBreak/>
              <w:t>AA-18350</w:t>
            </w:r>
          </w:p>
          <w:p w14:paraId="18016AC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969F7F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15A5D8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2C2D09F"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6CA2FA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59366AC"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2D6AD21"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0BC79E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99D14C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A3377F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38E8F8F"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F261D5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4407BE0"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8DD488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C33F1CF"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FD03D5C"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2CEBDE0"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05710D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72DF97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9C869F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r w:rsidRPr="008D6C1E">
              <w:rPr>
                <w:rFonts w:ascii="微軟正黑體" w:eastAsia="微軟正黑體" w:hAnsi="微軟正黑體" w:hint="eastAsia"/>
                <w:color w:val="000000"/>
                <w:spacing w:val="-10"/>
                <w:lang w:val="es-ES_tradnl"/>
              </w:rPr>
              <w:lastRenderedPageBreak/>
              <w:t>AA-18360</w:t>
            </w:r>
          </w:p>
          <w:p w14:paraId="48967F8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0A814FF"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B3A4D2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6ADEAA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9106961"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5A77E1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59DEA2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62C251E"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698D90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0CA8EF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5DADD1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8617D6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F14800E"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081764C"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1A419F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F845F0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43EBB81"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5AC188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635FCF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03738BF"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r w:rsidRPr="008D6C1E">
              <w:rPr>
                <w:rFonts w:ascii="微軟正黑體" w:eastAsia="微軟正黑體" w:hAnsi="微軟正黑體" w:hint="eastAsia"/>
                <w:color w:val="000000"/>
                <w:spacing w:val="-10"/>
                <w:lang w:val="es-ES_tradnl"/>
              </w:rPr>
              <w:lastRenderedPageBreak/>
              <w:t>AA-18360</w:t>
            </w:r>
          </w:p>
          <w:p w14:paraId="7188D21F"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8F1EE31"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44B9C40"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3B623E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D8C614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D7C02FB"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98B4781"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F42DE0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34D8FC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191DD8B"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3ED214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B232791"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EB1C00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4211BB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53144C0"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E274A9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465A90C"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B13068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3EF3D3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C0C59B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r w:rsidRPr="008D6C1E">
              <w:rPr>
                <w:rFonts w:ascii="微軟正黑體" w:eastAsia="微軟正黑體" w:hAnsi="微軟正黑體" w:hint="eastAsia"/>
                <w:color w:val="000000"/>
                <w:spacing w:val="-10"/>
                <w:lang w:val="es-ES_tradnl"/>
              </w:rPr>
              <w:lastRenderedPageBreak/>
              <w:t>AA-18370</w:t>
            </w:r>
          </w:p>
          <w:p w14:paraId="20D9DF0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14DCF7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11C930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04106A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9A8F45C"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1B33B80"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3FE5B51"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00206A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8C5DF1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A0BD4C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2EE162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2D4C3C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767EC4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8DF6B9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E2EF12B"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9E6E7BE"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A555E3B"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80CE11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4123F92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C1A708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r w:rsidRPr="008D6C1E">
              <w:rPr>
                <w:rFonts w:ascii="微軟正黑體" w:eastAsia="微軟正黑體" w:hAnsi="微軟正黑體" w:hint="eastAsia"/>
                <w:color w:val="000000"/>
                <w:spacing w:val="-10"/>
                <w:lang w:val="es-ES_tradnl"/>
              </w:rPr>
              <w:lastRenderedPageBreak/>
              <w:t>AA-18380</w:t>
            </w:r>
          </w:p>
          <w:p w14:paraId="3D5B2A8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D7B6E2F"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33EE58E"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EF9426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B74CCF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AE738DB"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37CF45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BB66BB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04F61F1"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06D03D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13905C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3A0889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0A5C6ED"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2CD4E6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945E39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93902B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B298E20"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43E608E"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80AF60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78D97EE"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r w:rsidRPr="008D6C1E">
              <w:rPr>
                <w:rFonts w:ascii="微軟正黑體" w:eastAsia="微軟正黑體" w:hAnsi="微軟正黑體" w:hint="eastAsia"/>
                <w:color w:val="000000"/>
                <w:spacing w:val="-10"/>
                <w:lang w:val="es-ES_tradnl"/>
              </w:rPr>
              <w:lastRenderedPageBreak/>
              <w:t>AA-18380</w:t>
            </w:r>
          </w:p>
          <w:p w14:paraId="4E0A451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B08CBE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B83739A"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CF6993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B608449"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00BFABEE"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43380E8"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6E52E01"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122CCFB"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F1E9340"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303BE7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1AEA841"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479BB53"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5D1446C7"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6DEC2226"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6E6EE30"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344C6DF2"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7322B3D4"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1559C0D5" w14:textId="77777777" w:rsidR="00D57B91" w:rsidRPr="008D6C1E" w:rsidRDefault="00D57B91" w:rsidP="00D57B91">
            <w:pPr>
              <w:spacing w:line="400" w:lineRule="exact"/>
              <w:jc w:val="center"/>
              <w:rPr>
                <w:rFonts w:ascii="微軟正黑體" w:eastAsia="微軟正黑體" w:hAnsi="微軟正黑體"/>
                <w:color w:val="000000"/>
                <w:spacing w:val="-10"/>
                <w:lang w:val="es-ES_tradnl"/>
              </w:rPr>
            </w:pPr>
          </w:p>
          <w:p w14:paraId="2F4765C0" w14:textId="77777777" w:rsidR="00D57B91" w:rsidRPr="00594CF1" w:rsidRDefault="00D57B91" w:rsidP="00D57B91">
            <w:pPr>
              <w:spacing w:line="400" w:lineRule="exact"/>
              <w:jc w:val="center"/>
              <w:rPr>
                <w:rFonts w:ascii="微軟正黑體" w:eastAsia="微軟正黑體" w:hAnsi="微軟正黑體"/>
                <w:color w:val="000000"/>
                <w:spacing w:val="10"/>
                <w:lang w:val="es-ES_tradnl"/>
              </w:rPr>
            </w:pPr>
            <w:r w:rsidRPr="008D6C1E">
              <w:rPr>
                <w:rFonts w:ascii="微軟正黑體" w:eastAsia="微軟正黑體" w:hAnsi="微軟正黑體"/>
                <w:color w:val="000000"/>
                <w:spacing w:val="-10"/>
                <w:lang w:val="es-ES_tradnl"/>
              </w:rPr>
              <w:lastRenderedPageBreak/>
              <w:t>AA-1839</w:t>
            </w:r>
            <w:r w:rsidRPr="008D6C1E">
              <w:rPr>
                <w:rFonts w:ascii="微軟正黑體" w:eastAsia="微軟正黑體" w:hAnsi="微軟正黑體" w:hint="eastAsia"/>
                <w:color w:val="000000"/>
                <w:spacing w:val="-10"/>
                <w:lang w:val="es-ES_tradnl"/>
              </w:rPr>
              <w:t>5</w:t>
            </w:r>
          </w:p>
          <w:p w14:paraId="61173D55" w14:textId="77777777" w:rsidR="00D57B91" w:rsidRPr="00594CF1" w:rsidRDefault="00D57B91" w:rsidP="00D57B91">
            <w:pPr>
              <w:spacing w:line="400" w:lineRule="exact"/>
              <w:jc w:val="center"/>
              <w:rPr>
                <w:rFonts w:ascii="微軟正黑體" w:eastAsia="微軟正黑體" w:hAnsi="微軟正黑體"/>
                <w:color w:val="000000"/>
                <w:spacing w:val="10"/>
                <w:lang w:val="es-ES_tradnl"/>
              </w:rPr>
            </w:pPr>
          </w:p>
        </w:tc>
        <w:tc>
          <w:tcPr>
            <w:tcW w:w="1418" w:type="dxa"/>
          </w:tcPr>
          <w:p w14:paraId="5398C3C3" w14:textId="77777777" w:rsidR="00D57B91" w:rsidRPr="00594CF1" w:rsidRDefault="00D57B91" w:rsidP="00D57B91">
            <w:pPr>
              <w:pStyle w:val="a8"/>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lastRenderedPageBreak/>
              <w:t>開戶手續及審核作業之稽核</w:t>
            </w:r>
          </w:p>
          <w:p w14:paraId="269B0089"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目的：</w:t>
            </w:r>
          </w:p>
          <w:p w14:paraId="23704271"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確定上述作業是否符合規定辦理</w:t>
            </w:r>
          </w:p>
          <w:p w14:paraId="24B1A525" w14:textId="77777777" w:rsidR="00D57B91" w:rsidRPr="00594CF1" w:rsidRDefault="00D57B91" w:rsidP="00D57B91">
            <w:pPr>
              <w:spacing w:line="400" w:lineRule="exact"/>
              <w:ind w:left="480"/>
              <w:jc w:val="both"/>
              <w:rPr>
                <w:rFonts w:ascii="微軟正黑體" w:eastAsia="微軟正黑體" w:hAnsi="微軟正黑體"/>
                <w:color w:val="000000"/>
                <w:spacing w:val="10"/>
              </w:rPr>
            </w:pPr>
          </w:p>
          <w:p w14:paraId="4E1949D8" w14:textId="77777777" w:rsidR="00D57B91" w:rsidRPr="00594CF1" w:rsidRDefault="00D57B91" w:rsidP="00D57B91">
            <w:pPr>
              <w:spacing w:line="400" w:lineRule="exact"/>
              <w:ind w:left="480"/>
              <w:jc w:val="both"/>
              <w:rPr>
                <w:rFonts w:ascii="微軟正黑體" w:eastAsia="微軟正黑體" w:hAnsi="微軟正黑體"/>
                <w:color w:val="000000"/>
                <w:spacing w:val="10"/>
              </w:rPr>
            </w:pPr>
          </w:p>
          <w:p w14:paraId="3B32AF4C" w14:textId="77777777" w:rsidR="00D57B91" w:rsidRPr="00594CF1" w:rsidRDefault="00D57B91" w:rsidP="00D57B91">
            <w:pPr>
              <w:spacing w:line="400" w:lineRule="exact"/>
              <w:ind w:left="480"/>
              <w:jc w:val="both"/>
              <w:rPr>
                <w:rFonts w:ascii="微軟正黑體" w:eastAsia="微軟正黑體" w:hAnsi="微軟正黑體"/>
                <w:color w:val="000000"/>
                <w:spacing w:val="10"/>
              </w:rPr>
            </w:pPr>
          </w:p>
          <w:p w14:paraId="227BC98F" w14:textId="77777777" w:rsidR="00D57B91" w:rsidRPr="00594CF1" w:rsidRDefault="00D57B91" w:rsidP="00D57B91">
            <w:pPr>
              <w:spacing w:line="400" w:lineRule="exact"/>
              <w:ind w:left="480"/>
              <w:jc w:val="both"/>
              <w:rPr>
                <w:rFonts w:ascii="微軟正黑體" w:eastAsia="微軟正黑體" w:hAnsi="微軟正黑體"/>
                <w:color w:val="000000"/>
                <w:spacing w:val="10"/>
              </w:rPr>
            </w:pPr>
          </w:p>
          <w:p w14:paraId="01F0295A" w14:textId="77777777" w:rsidR="00D57B91" w:rsidRPr="00594CF1" w:rsidRDefault="00D57B91" w:rsidP="00D57B91">
            <w:pPr>
              <w:spacing w:line="400" w:lineRule="exact"/>
              <w:ind w:left="480"/>
              <w:jc w:val="both"/>
              <w:rPr>
                <w:rFonts w:ascii="微軟正黑體" w:eastAsia="微軟正黑體" w:hAnsi="微軟正黑體"/>
                <w:color w:val="000000"/>
                <w:spacing w:val="10"/>
              </w:rPr>
            </w:pPr>
          </w:p>
          <w:p w14:paraId="756F1039" w14:textId="77777777" w:rsidR="00D57B91" w:rsidRPr="00594CF1" w:rsidRDefault="00D57B91" w:rsidP="00D57B91">
            <w:pPr>
              <w:spacing w:line="400" w:lineRule="exact"/>
              <w:ind w:left="480"/>
              <w:jc w:val="both"/>
              <w:rPr>
                <w:rFonts w:ascii="微軟正黑體" w:eastAsia="微軟正黑體" w:hAnsi="微軟正黑體"/>
                <w:color w:val="000000"/>
                <w:spacing w:val="10"/>
              </w:rPr>
            </w:pPr>
          </w:p>
          <w:p w14:paraId="40CE5332" w14:textId="77777777" w:rsidR="00D57B91" w:rsidRPr="00594CF1" w:rsidRDefault="00D57B91" w:rsidP="00D57B91">
            <w:pPr>
              <w:spacing w:line="400" w:lineRule="exact"/>
              <w:ind w:left="480"/>
              <w:jc w:val="both"/>
              <w:rPr>
                <w:rFonts w:ascii="微軟正黑體" w:eastAsia="微軟正黑體" w:hAnsi="微軟正黑體"/>
                <w:color w:val="000000"/>
                <w:spacing w:val="10"/>
              </w:rPr>
            </w:pPr>
          </w:p>
          <w:p w14:paraId="465A72B7" w14:textId="77777777" w:rsidR="00D57B91" w:rsidRPr="00594CF1" w:rsidRDefault="00D57B91" w:rsidP="00D57B91">
            <w:pPr>
              <w:spacing w:line="400" w:lineRule="exact"/>
              <w:ind w:left="480"/>
              <w:jc w:val="both"/>
              <w:rPr>
                <w:rFonts w:ascii="微軟正黑體" w:eastAsia="微軟正黑體" w:hAnsi="微軟正黑體"/>
                <w:color w:val="000000"/>
                <w:spacing w:val="10"/>
              </w:rPr>
            </w:pPr>
          </w:p>
          <w:p w14:paraId="16EFB03F" w14:textId="77777777" w:rsidR="00D57B91" w:rsidRPr="00594CF1" w:rsidRDefault="00D57B91" w:rsidP="00D57B91">
            <w:pPr>
              <w:spacing w:line="400" w:lineRule="exact"/>
              <w:ind w:left="480"/>
              <w:jc w:val="both"/>
              <w:rPr>
                <w:rFonts w:ascii="微軟正黑體" w:eastAsia="微軟正黑體" w:hAnsi="微軟正黑體"/>
                <w:color w:val="000000"/>
                <w:spacing w:val="10"/>
              </w:rPr>
            </w:pPr>
          </w:p>
          <w:p w14:paraId="04492B98" w14:textId="77777777" w:rsidR="00D57B91" w:rsidRPr="00594CF1" w:rsidRDefault="00D57B91" w:rsidP="00D57B91">
            <w:pPr>
              <w:spacing w:line="400" w:lineRule="exact"/>
              <w:ind w:left="480"/>
              <w:jc w:val="both"/>
              <w:rPr>
                <w:rFonts w:ascii="微軟正黑體" w:eastAsia="微軟正黑體" w:hAnsi="微軟正黑體"/>
                <w:color w:val="000000"/>
                <w:spacing w:val="10"/>
              </w:rPr>
            </w:pPr>
          </w:p>
          <w:p w14:paraId="061A1D5F" w14:textId="77777777" w:rsidR="00D57B91" w:rsidRPr="00594CF1" w:rsidRDefault="00D57B91" w:rsidP="00D57B91">
            <w:pPr>
              <w:spacing w:line="400" w:lineRule="exact"/>
              <w:ind w:left="480"/>
              <w:jc w:val="both"/>
              <w:rPr>
                <w:rFonts w:ascii="微軟正黑體" w:eastAsia="微軟正黑體" w:hAnsi="微軟正黑體"/>
                <w:color w:val="000000"/>
                <w:spacing w:val="10"/>
              </w:rPr>
            </w:pPr>
          </w:p>
          <w:p w14:paraId="32E56D00" w14:textId="77777777" w:rsidR="00D57B91" w:rsidRPr="00594CF1" w:rsidRDefault="00D57B91" w:rsidP="00D57B91">
            <w:pPr>
              <w:spacing w:line="400" w:lineRule="exact"/>
              <w:ind w:left="480"/>
              <w:jc w:val="both"/>
              <w:rPr>
                <w:rFonts w:ascii="微軟正黑體" w:eastAsia="微軟正黑體" w:hAnsi="微軟正黑體"/>
                <w:color w:val="000000"/>
                <w:spacing w:val="10"/>
              </w:rPr>
            </w:pPr>
          </w:p>
          <w:p w14:paraId="26936847" w14:textId="77777777" w:rsidR="00D57B91" w:rsidRPr="00594CF1" w:rsidRDefault="00D57B91" w:rsidP="00D57B91">
            <w:pPr>
              <w:spacing w:line="400" w:lineRule="exact"/>
              <w:ind w:left="480"/>
              <w:jc w:val="both"/>
              <w:rPr>
                <w:rFonts w:ascii="微軟正黑體" w:eastAsia="微軟正黑體" w:hAnsi="微軟正黑體"/>
                <w:color w:val="000000"/>
                <w:spacing w:val="10"/>
              </w:rPr>
            </w:pPr>
          </w:p>
          <w:p w14:paraId="00142604" w14:textId="77777777" w:rsidR="00D57B91" w:rsidRPr="00594CF1" w:rsidRDefault="00D57B91" w:rsidP="00D57B91">
            <w:pPr>
              <w:pStyle w:val="a8"/>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lastRenderedPageBreak/>
              <w:t>委託人徵信作業之稽核</w:t>
            </w:r>
          </w:p>
          <w:p w14:paraId="2003201A"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目的：</w:t>
            </w:r>
          </w:p>
          <w:p w14:paraId="32F34536" w14:textId="77777777" w:rsidR="00D57B91" w:rsidRPr="00594CF1" w:rsidRDefault="00D57B91" w:rsidP="00D57B91">
            <w:pPr>
              <w:pStyle w:val="a8"/>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t>確定上述作業是否符合規定辦理</w:t>
            </w:r>
          </w:p>
          <w:p w14:paraId="39B2FFD6" w14:textId="77777777" w:rsidR="00D57B91" w:rsidRPr="00594CF1" w:rsidRDefault="00D57B91" w:rsidP="00D57B91">
            <w:pPr>
              <w:spacing w:line="400" w:lineRule="exact"/>
              <w:ind w:left="432" w:hanging="432"/>
              <w:jc w:val="both"/>
              <w:rPr>
                <w:rFonts w:ascii="微軟正黑體" w:eastAsia="微軟正黑體" w:hAnsi="微軟正黑體"/>
                <w:color w:val="000000"/>
                <w:spacing w:val="10"/>
              </w:rPr>
            </w:pPr>
          </w:p>
          <w:p w14:paraId="230D78B4" w14:textId="77777777" w:rsidR="00D57B91" w:rsidRPr="00594CF1" w:rsidRDefault="00D57B91" w:rsidP="00D57B91">
            <w:pPr>
              <w:spacing w:line="400" w:lineRule="exact"/>
              <w:ind w:left="432" w:hanging="432"/>
              <w:jc w:val="both"/>
              <w:rPr>
                <w:rFonts w:ascii="微軟正黑體" w:eastAsia="微軟正黑體" w:hAnsi="微軟正黑體"/>
                <w:color w:val="000000"/>
                <w:spacing w:val="10"/>
              </w:rPr>
            </w:pPr>
          </w:p>
          <w:p w14:paraId="56DC6190" w14:textId="77777777" w:rsidR="00D57B91" w:rsidRPr="00594CF1" w:rsidRDefault="00D57B91" w:rsidP="00D57B91">
            <w:pPr>
              <w:spacing w:line="400" w:lineRule="exact"/>
              <w:ind w:left="432" w:hanging="432"/>
              <w:jc w:val="both"/>
              <w:rPr>
                <w:rFonts w:ascii="微軟正黑體" w:eastAsia="微軟正黑體" w:hAnsi="微軟正黑體"/>
                <w:color w:val="000000"/>
                <w:spacing w:val="10"/>
              </w:rPr>
            </w:pPr>
          </w:p>
          <w:p w14:paraId="5F97B8C9" w14:textId="77777777" w:rsidR="00D57B91" w:rsidRPr="00594CF1" w:rsidRDefault="00D57B91" w:rsidP="00D57B91">
            <w:pPr>
              <w:spacing w:line="400" w:lineRule="exact"/>
              <w:ind w:left="432" w:hanging="432"/>
              <w:jc w:val="both"/>
              <w:rPr>
                <w:rFonts w:ascii="微軟正黑體" w:eastAsia="微軟正黑體" w:hAnsi="微軟正黑體"/>
                <w:color w:val="000000"/>
                <w:spacing w:val="10"/>
              </w:rPr>
            </w:pPr>
          </w:p>
          <w:p w14:paraId="5A98F14D" w14:textId="77777777" w:rsidR="00D57B91" w:rsidRPr="00594CF1" w:rsidRDefault="00D57B91" w:rsidP="00D57B91">
            <w:pPr>
              <w:spacing w:line="400" w:lineRule="exact"/>
              <w:ind w:left="432" w:hanging="432"/>
              <w:jc w:val="both"/>
              <w:rPr>
                <w:rFonts w:ascii="微軟正黑體" w:eastAsia="微軟正黑體" w:hAnsi="微軟正黑體"/>
                <w:color w:val="000000"/>
                <w:spacing w:val="10"/>
              </w:rPr>
            </w:pPr>
          </w:p>
          <w:p w14:paraId="386E0199" w14:textId="77777777" w:rsidR="00D57B91" w:rsidRPr="00594CF1" w:rsidRDefault="00D57B91" w:rsidP="00D57B91">
            <w:pPr>
              <w:spacing w:line="400" w:lineRule="exact"/>
              <w:ind w:left="432" w:hanging="432"/>
              <w:jc w:val="both"/>
              <w:rPr>
                <w:rFonts w:ascii="微軟正黑體" w:eastAsia="微軟正黑體" w:hAnsi="微軟正黑體"/>
                <w:color w:val="000000"/>
                <w:spacing w:val="10"/>
              </w:rPr>
            </w:pPr>
          </w:p>
          <w:p w14:paraId="6F401043" w14:textId="77777777" w:rsidR="00D57B91" w:rsidRPr="00594CF1" w:rsidRDefault="00D57B91" w:rsidP="00D57B91">
            <w:pPr>
              <w:spacing w:line="400" w:lineRule="exact"/>
              <w:ind w:left="432" w:hanging="432"/>
              <w:jc w:val="both"/>
              <w:rPr>
                <w:rFonts w:ascii="微軟正黑體" w:eastAsia="微軟正黑體" w:hAnsi="微軟正黑體"/>
                <w:color w:val="000000"/>
                <w:spacing w:val="10"/>
              </w:rPr>
            </w:pPr>
          </w:p>
          <w:p w14:paraId="07BCD7B3" w14:textId="77777777" w:rsidR="00D57B91" w:rsidRPr="00594CF1" w:rsidRDefault="00D57B91" w:rsidP="00D57B91">
            <w:pPr>
              <w:spacing w:line="400" w:lineRule="exact"/>
              <w:ind w:left="432" w:hanging="432"/>
              <w:jc w:val="both"/>
              <w:rPr>
                <w:rFonts w:ascii="微軟正黑體" w:eastAsia="微軟正黑體" w:hAnsi="微軟正黑體"/>
                <w:color w:val="000000"/>
                <w:spacing w:val="10"/>
              </w:rPr>
            </w:pPr>
          </w:p>
          <w:p w14:paraId="72AB9D28" w14:textId="77777777" w:rsidR="00D57B91" w:rsidRPr="00594CF1" w:rsidRDefault="00D57B91" w:rsidP="00D57B91">
            <w:pPr>
              <w:spacing w:line="400" w:lineRule="exact"/>
              <w:ind w:left="432" w:hanging="432"/>
              <w:jc w:val="both"/>
              <w:rPr>
                <w:rFonts w:ascii="微軟正黑體" w:eastAsia="微軟正黑體" w:hAnsi="微軟正黑體"/>
                <w:color w:val="000000"/>
                <w:spacing w:val="10"/>
              </w:rPr>
            </w:pPr>
          </w:p>
          <w:p w14:paraId="3CB8EB09" w14:textId="77777777" w:rsidR="00D57B91" w:rsidRPr="00594CF1" w:rsidRDefault="00D57B91" w:rsidP="00D57B91">
            <w:pPr>
              <w:spacing w:line="400" w:lineRule="exact"/>
              <w:ind w:left="432" w:hanging="432"/>
              <w:jc w:val="both"/>
              <w:rPr>
                <w:rFonts w:ascii="微軟正黑體" w:eastAsia="微軟正黑體" w:hAnsi="微軟正黑體"/>
                <w:color w:val="000000"/>
                <w:spacing w:val="10"/>
              </w:rPr>
            </w:pPr>
          </w:p>
          <w:p w14:paraId="1D1D9A81" w14:textId="77777777" w:rsidR="00D57B91" w:rsidRPr="00594CF1" w:rsidRDefault="00D57B91" w:rsidP="00D57B91">
            <w:pPr>
              <w:spacing w:line="400" w:lineRule="exact"/>
              <w:ind w:left="432" w:hanging="432"/>
              <w:jc w:val="both"/>
              <w:rPr>
                <w:rFonts w:ascii="微軟正黑體" w:eastAsia="微軟正黑體" w:hAnsi="微軟正黑體"/>
                <w:color w:val="000000"/>
                <w:spacing w:val="10"/>
              </w:rPr>
            </w:pPr>
          </w:p>
          <w:p w14:paraId="13BCFF5D" w14:textId="77777777" w:rsidR="00D57B91" w:rsidRPr="00594CF1" w:rsidRDefault="00D57B91" w:rsidP="00D57B91">
            <w:pPr>
              <w:spacing w:line="400" w:lineRule="exact"/>
              <w:ind w:left="432" w:hanging="432"/>
              <w:jc w:val="both"/>
              <w:rPr>
                <w:rFonts w:ascii="微軟正黑體" w:eastAsia="微軟正黑體" w:hAnsi="微軟正黑體"/>
                <w:color w:val="000000"/>
                <w:spacing w:val="10"/>
              </w:rPr>
            </w:pPr>
          </w:p>
          <w:p w14:paraId="549D449D" w14:textId="77777777" w:rsidR="00D57B91" w:rsidRPr="00594CF1" w:rsidRDefault="00D57B91" w:rsidP="00D57B91">
            <w:pPr>
              <w:spacing w:line="400" w:lineRule="exact"/>
              <w:ind w:left="432" w:hanging="432"/>
              <w:jc w:val="both"/>
              <w:rPr>
                <w:rFonts w:ascii="微軟正黑體" w:eastAsia="微軟正黑體" w:hAnsi="微軟正黑體"/>
                <w:color w:val="000000"/>
                <w:spacing w:val="10"/>
              </w:rPr>
            </w:pPr>
          </w:p>
          <w:p w14:paraId="305E0CDC" w14:textId="77777777" w:rsidR="00D57B91" w:rsidRPr="00594CF1" w:rsidRDefault="00D57B91" w:rsidP="00D57B91">
            <w:pPr>
              <w:spacing w:line="400" w:lineRule="exact"/>
              <w:ind w:left="432" w:hanging="432"/>
              <w:jc w:val="both"/>
              <w:rPr>
                <w:rFonts w:ascii="微軟正黑體" w:eastAsia="微軟正黑體" w:hAnsi="微軟正黑體"/>
                <w:color w:val="000000"/>
                <w:spacing w:val="10"/>
              </w:rPr>
            </w:pPr>
          </w:p>
          <w:p w14:paraId="232014E3" w14:textId="77777777" w:rsidR="00D57B91" w:rsidRPr="00594CF1" w:rsidRDefault="00D57B91" w:rsidP="00D57B91">
            <w:pPr>
              <w:pStyle w:val="a8"/>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lastRenderedPageBreak/>
              <w:t>委託人帳戶管理作業之稽核</w:t>
            </w:r>
          </w:p>
          <w:p w14:paraId="20CE0E73" w14:textId="77777777" w:rsidR="00D57B91" w:rsidRPr="00594CF1" w:rsidRDefault="00D57B91" w:rsidP="00D57B91">
            <w:pPr>
              <w:spacing w:line="400" w:lineRule="exact"/>
              <w:ind w:left="432" w:hanging="432"/>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目的：</w:t>
            </w:r>
          </w:p>
          <w:p w14:paraId="1C0D1E48" w14:textId="77777777" w:rsidR="00D57B91" w:rsidRPr="00594CF1" w:rsidRDefault="00D57B91" w:rsidP="00D57B91">
            <w:pPr>
              <w:pStyle w:val="2"/>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t>確定上述作業是否符合規定辦理</w:t>
            </w:r>
          </w:p>
          <w:p w14:paraId="3E4F7517"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094BD165"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3CACC198"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4A8BBD02"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6DDED8EE"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19350F2F"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23944722"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0A799AA7"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762EAE17"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77D995BF"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7152C814"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0FD2A5AC"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1F2A7B72" w14:textId="531BE3D2" w:rsidR="00D57B91" w:rsidRDefault="00D57B91" w:rsidP="00D57B91">
            <w:pPr>
              <w:spacing w:line="400" w:lineRule="exact"/>
              <w:ind w:left="432"/>
              <w:jc w:val="both"/>
              <w:rPr>
                <w:rFonts w:ascii="微軟正黑體" w:eastAsia="微軟正黑體" w:hAnsi="微軟正黑體"/>
                <w:color w:val="000000"/>
                <w:spacing w:val="10"/>
              </w:rPr>
            </w:pPr>
          </w:p>
          <w:p w14:paraId="6FFFDFD4" w14:textId="463AC179" w:rsidR="00D57B91" w:rsidRDefault="00D57B91" w:rsidP="00D57B91">
            <w:pPr>
              <w:spacing w:line="400" w:lineRule="exact"/>
              <w:ind w:left="432"/>
              <w:jc w:val="both"/>
              <w:rPr>
                <w:rFonts w:ascii="微軟正黑體" w:eastAsia="微軟正黑體" w:hAnsi="微軟正黑體"/>
                <w:color w:val="000000"/>
                <w:spacing w:val="10"/>
              </w:rPr>
            </w:pPr>
          </w:p>
          <w:p w14:paraId="571D29BB" w14:textId="14D6BE8E" w:rsidR="00D57B91" w:rsidRDefault="00D57B91" w:rsidP="00D57B91">
            <w:pPr>
              <w:spacing w:line="400" w:lineRule="exact"/>
              <w:ind w:left="432"/>
              <w:jc w:val="both"/>
              <w:rPr>
                <w:rFonts w:ascii="微軟正黑體" w:eastAsia="微軟正黑體" w:hAnsi="微軟正黑體"/>
                <w:color w:val="000000"/>
                <w:spacing w:val="10"/>
              </w:rPr>
            </w:pPr>
          </w:p>
          <w:p w14:paraId="0D591C57"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3BCE9497" w14:textId="77777777" w:rsidR="00D57B91" w:rsidRPr="00594CF1" w:rsidRDefault="00D57B91" w:rsidP="00D57B91">
            <w:pPr>
              <w:pStyle w:val="a8"/>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lastRenderedPageBreak/>
              <w:t>委託人帳戶管理作業之稽核</w:t>
            </w:r>
          </w:p>
          <w:p w14:paraId="7F2725F7" w14:textId="77777777" w:rsidR="00D57B91" w:rsidRPr="00594CF1" w:rsidRDefault="00D57B91" w:rsidP="00D57B91">
            <w:pPr>
              <w:spacing w:line="400" w:lineRule="exact"/>
              <w:ind w:left="432" w:hanging="432"/>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目的：</w:t>
            </w:r>
          </w:p>
          <w:p w14:paraId="1BE86F04"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確定上述作業是否符合規定辦理</w:t>
            </w:r>
          </w:p>
          <w:p w14:paraId="3EF7B0B7"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3F43222A"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0D827C41"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61E578AB"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3B5314A8"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7D4C5761"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74C12915"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31520CC8"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33C11BC4"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1252F025"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12D368ED"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536D0963" w14:textId="77777777" w:rsidR="00D57B91" w:rsidRPr="00594CF1" w:rsidRDefault="00D57B91" w:rsidP="00D57B91">
            <w:pPr>
              <w:spacing w:line="400" w:lineRule="exact"/>
              <w:ind w:left="432"/>
              <w:jc w:val="both"/>
              <w:rPr>
                <w:rFonts w:ascii="微軟正黑體" w:eastAsia="微軟正黑體" w:hAnsi="微軟正黑體"/>
                <w:color w:val="000000"/>
                <w:spacing w:val="10"/>
              </w:rPr>
            </w:pPr>
          </w:p>
          <w:p w14:paraId="190E0B23"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4ACDEDF8" w14:textId="77777777" w:rsidR="00D57B91" w:rsidRPr="00594CF1" w:rsidRDefault="00D57B91" w:rsidP="00D57B91">
            <w:pPr>
              <w:pStyle w:val="a8"/>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lastRenderedPageBreak/>
              <w:t>委託人帳戶管理作業之稽核</w:t>
            </w:r>
          </w:p>
          <w:p w14:paraId="592F1C08" w14:textId="77777777" w:rsidR="00D57B91" w:rsidRPr="00594CF1" w:rsidRDefault="00D57B91" w:rsidP="00D57B91">
            <w:pPr>
              <w:spacing w:line="400" w:lineRule="exact"/>
              <w:ind w:left="432" w:hanging="432"/>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目的：</w:t>
            </w:r>
          </w:p>
          <w:p w14:paraId="7F53500B"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確定上述作業是否符合規定辦理</w:t>
            </w:r>
          </w:p>
          <w:p w14:paraId="3A32C0D7"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481CC1E9"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1247DE44"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6A268947"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636D59EF"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75200A4D"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69381C10"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289987D4"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24FC86B7"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06C8E4E3"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64019A1A"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2C81B5C8"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07278770"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128375A2" w14:textId="77777777" w:rsidR="00D57B91" w:rsidRPr="00594CF1" w:rsidRDefault="00D57B91" w:rsidP="00D57B91">
            <w:pPr>
              <w:pStyle w:val="a8"/>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lastRenderedPageBreak/>
              <w:t>委託人帳戶管理作業之稽核</w:t>
            </w:r>
          </w:p>
          <w:p w14:paraId="58448631" w14:textId="77777777" w:rsidR="00D57B91" w:rsidRPr="00594CF1" w:rsidRDefault="00D57B91" w:rsidP="00D57B91">
            <w:pPr>
              <w:spacing w:line="400" w:lineRule="exact"/>
              <w:ind w:left="432" w:hanging="432"/>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目的：</w:t>
            </w:r>
          </w:p>
          <w:p w14:paraId="57DCE46F"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確定上述作業是否符合規定辦理</w:t>
            </w:r>
          </w:p>
          <w:p w14:paraId="50345FF9"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0452B1A5"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7375C6C7"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0857B735"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281C29EC"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5B810904"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0043C6D5"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432F8DD4"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1260DD8E"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292042CA"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55AF0DAF"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37ACC54C"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7A19BC76"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4860027D" w14:textId="77777777" w:rsidR="00D57B91" w:rsidRPr="00594CF1" w:rsidRDefault="00D57B91" w:rsidP="00D57B91">
            <w:pPr>
              <w:pStyle w:val="3"/>
              <w:spacing w:line="400" w:lineRule="exact"/>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lastRenderedPageBreak/>
              <w:t>受託買賣及成交作業之稽核</w:t>
            </w:r>
          </w:p>
          <w:p w14:paraId="264C468F"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目的：</w:t>
            </w:r>
          </w:p>
          <w:p w14:paraId="573BAAEC"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確定上述作業是否符合規定辦理</w:t>
            </w:r>
          </w:p>
          <w:p w14:paraId="27190ACF"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06C07055" w14:textId="77777777" w:rsidR="00D57B91" w:rsidRPr="00594CF1" w:rsidRDefault="00D57B91" w:rsidP="00D57B91">
            <w:pPr>
              <w:spacing w:line="400" w:lineRule="exact"/>
              <w:ind w:left="622" w:hanging="622"/>
              <w:jc w:val="both"/>
              <w:rPr>
                <w:rFonts w:ascii="微軟正黑體" w:eastAsia="微軟正黑體" w:hAnsi="微軟正黑體"/>
                <w:color w:val="000000"/>
                <w:spacing w:val="10"/>
              </w:rPr>
            </w:pPr>
          </w:p>
          <w:p w14:paraId="1FA22B26" w14:textId="77777777" w:rsidR="00D57B91" w:rsidRPr="00594CF1" w:rsidRDefault="00D57B91" w:rsidP="00D57B91">
            <w:pPr>
              <w:spacing w:line="400" w:lineRule="exact"/>
              <w:ind w:left="622" w:hanging="622"/>
              <w:jc w:val="both"/>
              <w:rPr>
                <w:rFonts w:ascii="微軟正黑體" w:eastAsia="微軟正黑體" w:hAnsi="微軟正黑體"/>
                <w:color w:val="000000"/>
                <w:spacing w:val="10"/>
              </w:rPr>
            </w:pPr>
          </w:p>
          <w:p w14:paraId="2B5E021C" w14:textId="77777777" w:rsidR="00D57B91" w:rsidRPr="00594CF1" w:rsidRDefault="00D57B91" w:rsidP="00D57B91">
            <w:pPr>
              <w:spacing w:line="400" w:lineRule="exact"/>
              <w:ind w:left="622" w:hanging="622"/>
              <w:jc w:val="both"/>
              <w:rPr>
                <w:rFonts w:ascii="微軟正黑體" w:eastAsia="微軟正黑體" w:hAnsi="微軟正黑體"/>
                <w:color w:val="000000"/>
                <w:spacing w:val="10"/>
              </w:rPr>
            </w:pPr>
          </w:p>
          <w:p w14:paraId="5083B394" w14:textId="77777777" w:rsidR="00D57B91" w:rsidRPr="00594CF1" w:rsidRDefault="00D57B91" w:rsidP="00D57B91">
            <w:pPr>
              <w:spacing w:line="400" w:lineRule="exact"/>
              <w:ind w:left="622" w:hanging="622"/>
              <w:jc w:val="both"/>
              <w:rPr>
                <w:rFonts w:ascii="微軟正黑體" w:eastAsia="微軟正黑體" w:hAnsi="微軟正黑體"/>
                <w:color w:val="000000"/>
                <w:spacing w:val="10"/>
              </w:rPr>
            </w:pPr>
          </w:p>
          <w:p w14:paraId="678D1293" w14:textId="77777777" w:rsidR="00D57B91" w:rsidRPr="00594CF1" w:rsidRDefault="00D57B91" w:rsidP="00D57B91">
            <w:pPr>
              <w:spacing w:line="400" w:lineRule="exact"/>
              <w:ind w:left="622" w:hanging="622"/>
              <w:jc w:val="both"/>
              <w:rPr>
                <w:rFonts w:ascii="微軟正黑體" w:eastAsia="微軟正黑體" w:hAnsi="微軟正黑體"/>
                <w:color w:val="000000"/>
                <w:spacing w:val="10"/>
              </w:rPr>
            </w:pPr>
          </w:p>
          <w:p w14:paraId="2A0E7B21" w14:textId="77777777" w:rsidR="00D57B91" w:rsidRPr="00594CF1" w:rsidRDefault="00D57B91" w:rsidP="00D57B91">
            <w:pPr>
              <w:spacing w:line="400" w:lineRule="exact"/>
              <w:ind w:left="622" w:hanging="622"/>
              <w:jc w:val="both"/>
              <w:rPr>
                <w:rFonts w:ascii="微軟正黑體" w:eastAsia="微軟正黑體" w:hAnsi="微軟正黑體"/>
                <w:color w:val="000000"/>
                <w:spacing w:val="10"/>
              </w:rPr>
            </w:pPr>
          </w:p>
          <w:p w14:paraId="08965FC8" w14:textId="77777777" w:rsidR="00D57B91" w:rsidRPr="00594CF1" w:rsidRDefault="00D57B91" w:rsidP="00D57B91">
            <w:pPr>
              <w:spacing w:line="400" w:lineRule="exact"/>
              <w:ind w:left="622" w:hanging="622"/>
              <w:jc w:val="both"/>
              <w:rPr>
                <w:rFonts w:ascii="微軟正黑體" w:eastAsia="微軟正黑體" w:hAnsi="微軟正黑體"/>
                <w:color w:val="000000"/>
                <w:spacing w:val="10"/>
              </w:rPr>
            </w:pPr>
          </w:p>
          <w:p w14:paraId="0BE53761" w14:textId="77777777" w:rsidR="00D57B91" w:rsidRPr="00594CF1" w:rsidRDefault="00D57B91" w:rsidP="00D57B91">
            <w:pPr>
              <w:spacing w:line="400" w:lineRule="exact"/>
              <w:ind w:left="622" w:hanging="622"/>
              <w:jc w:val="both"/>
              <w:rPr>
                <w:rFonts w:ascii="微軟正黑體" w:eastAsia="微軟正黑體" w:hAnsi="微軟正黑體"/>
                <w:color w:val="000000"/>
                <w:spacing w:val="10"/>
              </w:rPr>
            </w:pPr>
          </w:p>
          <w:p w14:paraId="738A2ECB" w14:textId="77777777" w:rsidR="00D57B91" w:rsidRPr="00594CF1" w:rsidRDefault="00D57B91" w:rsidP="00D57B91">
            <w:pPr>
              <w:spacing w:line="400" w:lineRule="exact"/>
              <w:ind w:left="622" w:hanging="622"/>
              <w:jc w:val="both"/>
              <w:rPr>
                <w:rFonts w:ascii="微軟正黑體" w:eastAsia="微軟正黑體" w:hAnsi="微軟正黑體"/>
                <w:color w:val="000000"/>
                <w:spacing w:val="10"/>
              </w:rPr>
            </w:pPr>
          </w:p>
          <w:p w14:paraId="1732288B" w14:textId="77777777" w:rsidR="00D57B91" w:rsidRPr="00594CF1" w:rsidRDefault="00D57B91" w:rsidP="00D57B91">
            <w:pPr>
              <w:spacing w:line="400" w:lineRule="exact"/>
              <w:ind w:left="622" w:hanging="622"/>
              <w:jc w:val="both"/>
              <w:rPr>
                <w:rFonts w:ascii="微軟正黑體" w:eastAsia="微軟正黑體" w:hAnsi="微軟正黑體"/>
                <w:color w:val="000000"/>
                <w:spacing w:val="10"/>
              </w:rPr>
            </w:pPr>
          </w:p>
          <w:p w14:paraId="7A4A2DA4" w14:textId="77777777" w:rsidR="00D57B91" w:rsidRPr="00594CF1" w:rsidRDefault="00D57B91" w:rsidP="00D57B91">
            <w:pPr>
              <w:spacing w:line="400" w:lineRule="exact"/>
              <w:ind w:left="622" w:hanging="622"/>
              <w:jc w:val="both"/>
              <w:rPr>
                <w:rFonts w:ascii="微軟正黑體" w:eastAsia="微軟正黑體" w:hAnsi="微軟正黑體"/>
                <w:color w:val="000000"/>
                <w:spacing w:val="10"/>
              </w:rPr>
            </w:pPr>
          </w:p>
          <w:p w14:paraId="0AC5E1EB" w14:textId="77777777" w:rsidR="00D57B91" w:rsidRPr="00594CF1" w:rsidRDefault="00D57B91" w:rsidP="00D57B91">
            <w:pPr>
              <w:spacing w:line="400" w:lineRule="exact"/>
              <w:ind w:left="622" w:hanging="622"/>
              <w:jc w:val="both"/>
              <w:rPr>
                <w:rFonts w:ascii="微軟正黑體" w:eastAsia="微軟正黑體" w:hAnsi="微軟正黑體"/>
                <w:color w:val="000000"/>
                <w:spacing w:val="10"/>
              </w:rPr>
            </w:pPr>
          </w:p>
          <w:p w14:paraId="6478B93A" w14:textId="77777777" w:rsidR="00D57B91" w:rsidRPr="00594CF1" w:rsidRDefault="00D57B91" w:rsidP="00D57B91">
            <w:pPr>
              <w:pStyle w:val="3"/>
              <w:spacing w:line="400" w:lineRule="exact"/>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lastRenderedPageBreak/>
              <w:t>受託買賣及成交作業之稽核</w:t>
            </w:r>
          </w:p>
          <w:p w14:paraId="0666E381"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目的：</w:t>
            </w:r>
          </w:p>
          <w:p w14:paraId="343281E3"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確定上述作業是否符合規定辦理</w:t>
            </w:r>
          </w:p>
          <w:p w14:paraId="10ADB9E2"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73C0D376"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477D5731"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2E86E06C"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075C5F1D"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7DB980C5"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508E1055"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75157600"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535CD822"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2BDC6D30"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4255A64D"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6AD9A5F9"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3AC11EAB"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1DC25E77" w14:textId="77777777" w:rsidR="00D57B91" w:rsidRPr="00594CF1" w:rsidRDefault="00D57B91" w:rsidP="00D57B91">
            <w:pPr>
              <w:pStyle w:val="3"/>
              <w:spacing w:line="400" w:lineRule="exact"/>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lastRenderedPageBreak/>
              <w:t>受託買賣及成交作業之稽核</w:t>
            </w:r>
          </w:p>
          <w:p w14:paraId="44AEB4A0"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目的：</w:t>
            </w:r>
          </w:p>
          <w:p w14:paraId="7D543D35"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確定上述作業是否符合規定辦理</w:t>
            </w:r>
          </w:p>
          <w:p w14:paraId="23BD075A"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25CFCD28"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2FFE399F"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46F5442E"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4A457420"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6584BA2D"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2FE74649"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5680349C"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0F6F3990"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39000A93"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51A28B42"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63C5455B"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2202A0DB"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7A5CD935" w14:textId="77777777" w:rsidR="00D57B91" w:rsidRPr="00594CF1" w:rsidRDefault="00D57B91" w:rsidP="00D57B91">
            <w:pPr>
              <w:pStyle w:val="3"/>
              <w:spacing w:line="400" w:lineRule="exact"/>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lastRenderedPageBreak/>
              <w:t>受託買賣及成交作業之稽核</w:t>
            </w:r>
          </w:p>
          <w:p w14:paraId="5705AE7A"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目的：</w:t>
            </w:r>
          </w:p>
          <w:p w14:paraId="100371A3"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確定上述作業是否符合規定辦理</w:t>
            </w:r>
          </w:p>
          <w:p w14:paraId="6F2B4298"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69A6ACE3"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3A43816B"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4AC8B080"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1027F50C"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67F078F7"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0F5D90FF"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13904461"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209C0A7E"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1D4B41AB"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6B22F1F1"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36A8ACED"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7FFEDC08"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59E1C181" w14:textId="77777777" w:rsidR="00D57B91" w:rsidRPr="00594CF1" w:rsidRDefault="00D57B91" w:rsidP="00D57B91">
            <w:pPr>
              <w:pStyle w:val="3"/>
              <w:spacing w:line="400" w:lineRule="exact"/>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lastRenderedPageBreak/>
              <w:t>交割作業之稽核</w:t>
            </w:r>
          </w:p>
          <w:p w14:paraId="44C96ACC"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目的：</w:t>
            </w:r>
          </w:p>
          <w:p w14:paraId="7E12F464"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確定上述作業是否符合規定辦理</w:t>
            </w:r>
          </w:p>
          <w:p w14:paraId="383689D4"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1F525A44"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355DAAC9"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656DB0D1"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3C252CED"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79394242"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24AFC6BA"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0667A504"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51323CF4"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0F5946D1"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6EFE8229"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34D44E9D"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4FD8B048"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46EF8C6D"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6EEB1C5E" w14:textId="77777777" w:rsidR="00D57B91" w:rsidRPr="00594CF1" w:rsidRDefault="00D57B91" w:rsidP="00D57B91">
            <w:pPr>
              <w:pStyle w:val="3"/>
              <w:spacing w:line="400" w:lineRule="exact"/>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lastRenderedPageBreak/>
              <w:t>違約處理作業之稽核</w:t>
            </w:r>
          </w:p>
          <w:p w14:paraId="4CAC3C22"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目的：</w:t>
            </w:r>
          </w:p>
          <w:p w14:paraId="068BB31B"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確定上述作業是否符合規定辦理</w:t>
            </w:r>
          </w:p>
          <w:p w14:paraId="3862C29D" w14:textId="77777777" w:rsidR="00D57B91" w:rsidRPr="00594CF1" w:rsidRDefault="00D57B91" w:rsidP="00D57B91">
            <w:pPr>
              <w:spacing w:line="400" w:lineRule="exact"/>
              <w:rPr>
                <w:rFonts w:ascii="微軟正黑體" w:eastAsia="微軟正黑體" w:hAnsi="微軟正黑體"/>
                <w:color w:val="000000"/>
                <w:spacing w:val="10"/>
              </w:rPr>
            </w:pPr>
          </w:p>
          <w:p w14:paraId="3FD0D687"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49C2DC8C"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5393C917"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67965636"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0D76542D"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0F87EDCF"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6CBADF29"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5810143D"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7BE55B2C"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28E7A038"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58FA5A49"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17668979"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53B4B076"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55E27FF9" w14:textId="77777777" w:rsidR="00D57B91" w:rsidRPr="00594CF1" w:rsidRDefault="00D57B91" w:rsidP="00D57B91">
            <w:pPr>
              <w:pStyle w:val="3"/>
              <w:spacing w:line="400" w:lineRule="exact"/>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lastRenderedPageBreak/>
              <w:t>複委託契約、複受託金融機構、保管機構、境外結構型商品相關機構暨外國有價證券標的或其公司異常事項之處理作業之稽核</w:t>
            </w:r>
          </w:p>
          <w:p w14:paraId="6D545CE1" w14:textId="77777777" w:rsidR="00D57B91" w:rsidRPr="00594CF1" w:rsidRDefault="00D57B91" w:rsidP="00D57B91">
            <w:pPr>
              <w:spacing w:line="400" w:lineRule="exact"/>
              <w:ind w:left="22" w:hanging="22"/>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目的：</w:t>
            </w:r>
          </w:p>
          <w:p w14:paraId="587C1361" w14:textId="77777777" w:rsidR="00D57B91" w:rsidRPr="00594CF1" w:rsidRDefault="00D57B91" w:rsidP="00D57B91">
            <w:pPr>
              <w:pStyle w:val="a7"/>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確定上述作業是否符合規定辦理</w:t>
            </w:r>
          </w:p>
          <w:p w14:paraId="2B0062F5"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48E10800"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7BFCCE46"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2C825150"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1E762389" w14:textId="77777777" w:rsidR="00D57B91" w:rsidRPr="00594CF1" w:rsidRDefault="00D57B91" w:rsidP="00D57B91">
            <w:pPr>
              <w:pStyle w:val="3"/>
              <w:spacing w:line="400" w:lineRule="exact"/>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lastRenderedPageBreak/>
              <w:t>複委託契約、複受託金融機構、保管機構、境外結構型商品相關機構暨外國有價證券標的或其公司異常事項之處理作業之稽核</w:t>
            </w:r>
          </w:p>
          <w:p w14:paraId="353DFE76" w14:textId="77777777" w:rsidR="00D57B91" w:rsidRPr="00594CF1" w:rsidRDefault="00D57B91" w:rsidP="00D57B91">
            <w:pPr>
              <w:spacing w:line="400" w:lineRule="exact"/>
              <w:ind w:left="22" w:hanging="22"/>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目的：</w:t>
            </w:r>
          </w:p>
          <w:p w14:paraId="2657B77B" w14:textId="77777777" w:rsidR="00D57B91" w:rsidRPr="00594CF1" w:rsidRDefault="00D57B91" w:rsidP="00D57B91">
            <w:pPr>
              <w:spacing w:line="400" w:lineRule="exact"/>
              <w:ind w:left="22" w:hanging="22"/>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確定上述作業是否符合規定辦理</w:t>
            </w:r>
          </w:p>
          <w:p w14:paraId="0E26AF85"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7D283FE1"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0C278E48"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648A173A"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20A9F951" w14:textId="77777777" w:rsidR="00D57B91" w:rsidRPr="00594CF1" w:rsidRDefault="00D57B91" w:rsidP="00D57B91">
            <w:pPr>
              <w:pStyle w:val="3"/>
              <w:spacing w:line="400" w:lineRule="exact"/>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lastRenderedPageBreak/>
              <w:t>與委託人發生交易糾紛或訴訟之處理作業之稽核</w:t>
            </w:r>
          </w:p>
          <w:p w14:paraId="33CE6BD2" w14:textId="77777777" w:rsidR="00D57B91" w:rsidRPr="00594CF1" w:rsidRDefault="00D57B91" w:rsidP="00D57B91">
            <w:pPr>
              <w:spacing w:line="400" w:lineRule="exact"/>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目的：</w:t>
            </w:r>
          </w:p>
          <w:p w14:paraId="110B3780"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確定上述作業是否符合規定辦理</w:t>
            </w:r>
          </w:p>
          <w:p w14:paraId="765CE5AA"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64E3A57D"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0C509AA2"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0B48F3C0"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08BBB763"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24771201"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06FA7D52"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52A654CE"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52104E82"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56A0ABBD"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6CE95BAE"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4F6F233D" w14:textId="77777777" w:rsidR="00D57B91" w:rsidRPr="00594CF1" w:rsidRDefault="00D57B91" w:rsidP="00D57B91">
            <w:pPr>
              <w:pStyle w:val="3"/>
              <w:spacing w:line="400" w:lineRule="exact"/>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lastRenderedPageBreak/>
              <w:t>交割款項收付作業之稽核</w:t>
            </w:r>
          </w:p>
          <w:p w14:paraId="75A7ACE7" w14:textId="77777777" w:rsidR="00D57B91" w:rsidRPr="00594CF1" w:rsidRDefault="00D57B91" w:rsidP="00D57B91">
            <w:pPr>
              <w:spacing w:line="400" w:lineRule="exact"/>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目的：</w:t>
            </w:r>
          </w:p>
          <w:p w14:paraId="3CA120A4"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確定上述作業是否符合規定辦理</w:t>
            </w:r>
          </w:p>
          <w:p w14:paraId="0C6DFDD6"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72AFAE71"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58C40BA0"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73FEEC96"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15C7332D"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1603026B"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0C8077C6"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377FA38C"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36B209AD"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672A0730"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5262B85E"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3047D89F"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4F4E29DF" w14:textId="77777777" w:rsidR="00D57B91" w:rsidRPr="00594CF1" w:rsidRDefault="00D57B91" w:rsidP="00D57B91">
            <w:pPr>
              <w:spacing w:line="400" w:lineRule="exact"/>
              <w:ind w:left="22" w:hanging="22"/>
              <w:jc w:val="both"/>
              <w:rPr>
                <w:rFonts w:ascii="微軟正黑體" w:eastAsia="微軟正黑體" w:hAnsi="微軟正黑體"/>
                <w:color w:val="000000"/>
                <w:spacing w:val="10"/>
              </w:rPr>
            </w:pPr>
          </w:p>
          <w:p w14:paraId="04A92F40" w14:textId="77777777" w:rsidR="00D57B91" w:rsidRPr="00594CF1" w:rsidRDefault="00D57B91" w:rsidP="00D57B91">
            <w:pPr>
              <w:pStyle w:val="3"/>
              <w:spacing w:line="400" w:lineRule="exact"/>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lastRenderedPageBreak/>
              <w:t>交割款項收付作業之稽核</w:t>
            </w:r>
          </w:p>
          <w:p w14:paraId="6986588E" w14:textId="77777777" w:rsidR="00D57B91" w:rsidRPr="00594CF1" w:rsidRDefault="00D57B91" w:rsidP="00D57B91">
            <w:pPr>
              <w:spacing w:line="400" w:lineRule="exact"/>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目的：</w:t>
            </w:r>
          </w:p>
          <w:p w14:paraId="6200232A"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確定上述作業是否符合規定辦理</w:t>
            </w:r>
          </w:p>
          <w:p w14:paraId="3A51EB75"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73C2C23D"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11A29D18"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267149CF"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6329447E"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41357BC0"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3BD956C2"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1BE21A6F"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4C1CD284"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08C4E2A8"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0437EC33"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706D1799"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242F35D4" w14:textId="77777777" w:rsidR="00D57B91" w:rsidRPr="00594CF1" w:rsidRDefault="00D57B91" w:rsidP="00D57B91">
            <w:pPr>
              <w:pStyle w:val="3"/>
              <w:spacing w:line="400" w:lineRule="exact"/>
              <w:rPr>
                <w:rFonts w:ascii="微軟正黑體" w:eastAsia="微軟正黑體" w:hAnsi="微軟正黑體"/>
                <w:color w:val="000000"/>
                <w:spacing w:val="10"/>
                <w:sz w:val="24"/>
              </w:rPr>
            </w:pPr>
          </w:p>
          <w:p w14:paraId="4230D990" w14:textId="77777777" w:rsidR="00D57B91" w:rsidRPr="00594CF1" w:rsidRDefault="00D57B91" w:rsidP="00D57B91">
            <w:pPr>
              <w:pStyle w:val="3"/>
              <w:spacing w:line="400" w:lineRule="exact"/>
              <w:rPr>
                <w:rFonts w:ascii="微軟正黑體" w:eastAsia="微軟正黑體" w:hAnsi="微軟正黑體"/>
                <w:color w:val="000000"/>
                <w:spacing w:val="10"/>
                <w:sz w:val="24"/>
              </w:rPr>
            </w:pPr>
            <w:r w:rsidRPr="00594CF1">
              <w:rPr>
                <w:rFonts w:ascii="微軟正黑體" w:eastAsia="微軟正黑體" w:hAnsi="微軟正黑體" w:hint="eastAsia"/>
                <w:color w:val="000000"/>
                <w:spacing w:val="10"/>
                <w:sz w:val="24"/>
              </w:rPr>
              <w:lastRenderedPageBreak/>
              <w:t>專營受託買賣外國有價證券業務證券商與他業合作業務之稽核</w:t>
            </w:r>
          </w:p>
          <w:p w14:paraId="67173117" w14:textId="77777777" w:rsidR="00D57B91" w:rsidRPr="00594CF1" w:rsidRDefault="00D57B91" w:rsidP="00D57B91">
            <w:pPr>
              <w:pStyle w:val="3"/>
              <w:spacing w:line="400" w:lineRule="exact"/>
              <w:rPr>
                <w:rFonts w:ascii="微軟正黑體" w:eastAsia="微軟正黑體" w:hAnsi="微軟正黑體"/>
                <w:color w:val="000000"/>
                <w:spacing w:val="10"/>
              </w:rPr>
            </w:pPr>
            <w:r w:rsidRPr="00594CF1">
              <w:rPr>
                <w:rFonts w:ascii="微軟正黑體" w:eastAsia="微軟正黑體" w:hAnsi="微軟正黑體" w:hint="eastAsia"/>
                <w:color w:val="000000"/>
                <w:spacing w:val="10"/>
                <w:sz w:val="24"/>
              </w:rPr>
              <w:t>目的：確定上述作業是否符合規定辦理</w:t>
            </w:r>
          </w:p>
        </w:tc>
        <w:tc>
          <w:tcPr>
            <w:tcW w:w="709" w:type="dxa"/>
          </w:tcPr>
          <w:p w14:paraId="79098D1A"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不</w:t>
            </w:r>
          </w:p>
          <w:p w14:paraId="7E7718F3"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3A0521E2"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定</w:t>
            </w:r>
          </w:p>
          <w:p w14:paraId="71F19B76"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5CE5FF31"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7E7BE86B"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7290471B"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2404C8ED"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週</w:t>
            </w:r>
          </w:p>
          <w:p w14:paraId="669CF826"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至</w:t>
            </w:r>
          </w:p>
          <w:p w14:paraId="2EE8B1A8"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少</w:t>
            </w:r>
          </w:p>
          <w:p w14:paraId="2FF44A6E"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49D833FA"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064EEBBE"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1CB69D69"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次</w:t>
            </w:r>
          </w:p>
          <w:p w14:paraId="24C18044"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2E62703E"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1178D591"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63A5C363"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69459124"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2CDE0CAA"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5D988F87"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不</w:t>
            </w:r>
          </w:p>
          <w:p w14:paraId="40C7099B"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2EC857CD"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定</w:t>
            </w:r>
          </w:p>
          <w:p w14:paraId="56DD1ACE"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7B5A27AD"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4CB105B1"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3E343C3B"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74F7709B"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週</w:t>
            </w:r>
          </w:p>
          <w:p w14:paraId="53A7EDF5"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至</w:t>
            </w:r>
          </w:p>
          <w:p w14:paraId="6C60AF63"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少</w:t>
            </w:r>
          </w:p>
          <w:p w14:paraId="54354B92"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1BA0FB61"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09D87BD4"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51132159"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次</w:t>
            </w:r>
          </w:p>
          <w:p w14:paraId="65F3290C"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3C7AA9C5"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48CFC06F"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6516424E" w14:textId="77777777" w:rsidR="00D57B91" w:rsidRPr="00594CF1" w:rsidRDefault="00D57B91" w:rsidP="00D57B91">
            <w:pPr>
              <w:spacing w:before="120" w:line="400" w:lineRule="exact"/>
              <w:jc w:val="center"/>
              <w:rPr>
                <w:rFonts w:ascii="微軟正黑體" w:eastAsia="微軟正黑體" w:hAnsi="微軟正黑體"/>
                <w:color w:val="000000"/>
                <w:spacing w:val="10"/>
              </w:rPr>
            </w:pPr>
          </w:p>
          <w:p w14:paraId="21FA9E54"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2698B6E3"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4BACE90C"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每</w:t>
            </w:r>
          </w:p>
          <w:p w14:paraId="43754F3F" w14:textId="77777777" w:rsidR="00D57B91" w:rsidRPr="00594CF1" w:rsidRDefault="00D57B91" w:rsidP="00D57B91">
            <w:pPr>
              <w:spacing w:line="340" w:lineRule="exact"/>
              <w:jc w:val="center"/>
              <w:rPr>
                <w:rFonts w:ascii="微軟正黑體" w:eastAsia="微軟正黑體" w:hAnsi="微軟正黑體"/>
                <w:b/>
                <w:bCs/>
                <w:color w:val="FF0000"/>
                <w:spacing w:val="10"/>
                <w:u w:val="single"/>
              </w:rPr>
            </w:pPr>
            <w:r w:rsidRPr="00594CF1">
              <w:rPr>
                <w:rFonts w:ascii="微軟正黑體" w:eastAsia="微軟正黑體" w:hAnsi="微軟正黑體" w:hint="eastAsia"/>
                <w:b/>
                <w:bCs/>
                <w:color w:val="FF0000"/>
                <w:spacing w:val="10"/>
                <w:u w:val="single"/>
              </w:rPr>
              <w:t>年</w:t>
            </w:r>
          </w:p>
          <w:p w14:paraId="066DEE38"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42589503"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5B59768B"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1225A643"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次</w:t>
            </w:r>
          </w:p>
          <w:p w14:paraId="4968242B" w14:textId="77777777" w:rsidR="00D57B91" w:rsidRPr="00594CF1" w:rsidRDefault="00D57B91" w:rsidP="00D57B91">
            <w:pPr>
              <w:spacing w:line="340" w:lineRule="exact"/>
              <w:jc w:val="center"/>
              <w:rPr>
                <w:rFonts w:ascii="微軟正黑體" w:eastAsia="微軟正黑體" w:hAnsi="微軟正黑體"/>
                <w:color w:val="000000"/>
                <w:spacing w:val="10"/>
              </w:rPr>
            </w:pPr>
          </w:p>
          <w:p w14:paraId="3B405891"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2E928F70"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b/>
                <w:bCs/>
                <w:color w:val="FF0000"/>
                <w:spacing w:val="10"/>
                <w:u w:val="single"/>
              </w:rPr>
              <w:t>半年</w:t>
            </w:r>
            <w:r w:rsidRPr="00594CF1">
              <w:rPr>
                <w:rFonts w:ascii="微軟正黑體" w:eastAsia="微軟正黑體" w:hAnsi="微軟正黑體" w:hint="eastAsia"/>
                <w:color w:val="000000"/>
                <w:spacing w:val="10"/>
              </w:rPr>
              <w:t>查</w:t>
            </w:r>
          </w:p>
          <w:p w14:paraId="47959095"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4FD87640"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3E3D5216"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次</w:t>
            </w:r>
          </w:p>
          <w:p w14:paraId="5182F1DB" w14:textId="77777777" w:rsidR="00D57B91" w:rsidRPr="00594CF1" w:rsidRDefault="00D57B91" w:rsidP="00D57B91">
            <w:pPr>
              <w:spacing w:line="340" w:lineRule="exact"/>
              <w:jc w:val="center"/>
              <w:rPr>
                <w:rFonts w:ascii="微軟正黑體" w:eastAsia="微軟正黑體" w:hAnsi="微軟正黑體"/>
                <w:color w:val="000000"/>
                <w:spacing w:val="10"/>
              </w:rPr>
            </w:pPr>
          </w:p>
          <w:p w14:paraId="27852C90" w14:textId="77777777" w:rsidR="00D57B91" w:rsidRDefault="00D57B91" w:rsidP="00D57B91">
            <w:pPr>
              <w:spacing w:line="340" w:lineRule="exact"/>
              <w:jc w:val="center"/>
              <w:rPr>
                <w:rFonts w:ascii="微軟正黑體" w:eastAsia="微軟正黑體" w:hAnsi="微軟正黑體"/>
                <w:color w:val="000000"/>
                <w:spacing w:val="10"/>
              </w:rPr>
            </w:pPr>
          </w:p>
          <w:p w14:paraId="3B0B4729" w14:textId="77777777" w:rsidR="00D57B91" w:rsidRPr="00594CF1" w:rsidRDefault="00D57B91" w:rsidP="00D57B91">
            <w:pPr>
              <w:spacing w:line="340" w:lineRule="exact"/>
              <w:jc w:val="center"/>
              <w:rPr>
                <w:rFonts w:ascii="微軟正黑體" w:eastAsia="微軟正黑體" w:hAnsi="微軟正黑體"/>
                <w:color w:val="000000"/>
                <w:spacing w:val="10"/>
              </w:rPr>
            </w:pPr>
          </w:p>
          <w:p w14:paraId="3AB5C83C"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6ACF858E" w14:textId="77777777" w:rsidR="00D57B91" w:rsidRPr="00594CF1" w:rsidRDefault="00D57B91" w:rsidP="00D57B91">
            <w:pPr>
              <w:spacing w:line="340" w:lineRule="exact"/>
              <w:jc w:val="center"/>
              <w:rPr>
                <w:rFonts w:ascii="微軟正黑體" w:eastAsia="微軟正黑體" w:hAnsi="微軟正黑體"/>
                <w:b/>
                <w:bCs/>
                <w:color w:val="FF0000"/>
                <w:spacing w:val="10"/>
                <w:u w:val="single"/>
              </w:rPr>
            </w:pPr>
            <w:r w:rsidRPr="00594CF1">
              <w:rPr>
                <w:rFonts w:ascii="微軟正黑體" w:eastAsia="微軟正黑體" w:hAnsi="微軟正黑體" w:hint="eastAsia"/>
                <w:b/>
                <w:bCs/>
                <w:color w:val="FF0000"/>
                <w:spacing w:val="10"/>
                <w:u w:val="single"/>
              </w:rPr>
              <w:t>年</w:t>
            </w:r>
          </w:p>
          <w:p w14:paraId="364377AC"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至</w:t>
            </w:r>
          </w:p>
          <w:p w14:paraId="5552C84A"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少</w:t>
            </w:r>
          </w:p>
          <w:p w14:paraId="63DAB1AC"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57DEF7D0"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1FD5C8B9"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678212BC"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次</w:t>
            </w:r>
          </w:p>
          <w:p w14:paraId="0415929D" w14:textId="77777777" w:rsidR="00D57B91" w:rsidRDefault="00D57B91" w:rsidP="00D57B91">
            <w:pPr>
              <w:spacing w:line="400" w:lineRule="exact"/>
              <w:jc w:val="center"/>
              <w:rPr>
                <w:rFonts w:ascii="微軟正黑體" w:eastAsia="微軟正黑體" w:hAnsi="微軟正黑體"/>
                <w:color w:val="000000"/>
                <w:spacing w:val="10"/>
              </w:rPr>
            </w:pPr>
          </w:p>
          <w:p w14:paraId="4AA63C1E" w14:textId="77777777" w:rsidR="00D57B91" w:rsidRDefault="00D57B91" w:rsidP="00D57B91">
            <w:pPr>
              <w:spacing w:line="400" w:lineRule="exact"/>
              <w:jc w:val="center"/>
              <w:rPr>
                <w:rFonts w:ascii="微軟正黑體" w:eastAsia="微軟正黑體" w:hAnsi="微軟正黑體"/>
                <w:color w:val="000000"/>
                <w:spacing w:val="10"/>
              </w:rPr>
            </w:pPr>
          </w:p>
          <w:p w14:paraId="665D35BF"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不</w:t>
            </w:r>
          </w:p>
          <w:p w14:paraId="20E3BAFA"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5B88D373"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定</w:t>
            </w:r>
          </w:p>
          <w:p w14:paraId="2B24B952"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3AE650C3"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30B517BE"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2E5C91C4"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3050D975" w14:textId="77777777" w:rsidR="00D57B91" w:rsidRPr="00594CF1" w:rsidRDefault="00D57B91" w:rsidP="00D57B91">
            <w:pPr>
              <w:spacing w:line="340" w:lineRule="exact"/>
              <w:jc w:val="center"/>
              <w:rPr>
                <w:rFonts w:ascii="微軟正黑體" w:eastAsia="微軟正黑體" w:hAnsi="微軟正黑體"/>
                <w:b/>
                <w:bCs/>
                <w:color w:val="FF0000"/>
                <w:spacing w:val="10"/>
                <w:u w:val="single"/>
              </w:rPr>
            </w:pPr>
            <w:r w:rsidRPr="00594CF1">
              <w:rPr>
                <w:rFonts w:ascii="微軟正黑體" w:eastAsia="微軟正黑體" w:hAnsi="微軟正黑體" w:hint="eastAsia"/>
                <w:b/>
                <w:bCs/>
                <w:color w:val="FF0000"/>
                <w:spacing w:val="10"/>
                <w:u w:val="single"/>
              </w:rPr>
              <w:t>年</w:t>
            </w:r>
            <w:r w:rsidRPr="00594CF1">
              <w:rPr>
                <w:rFonts w:ascii="微軟正黑體" w:eastAsia="微軟正黑體" w:hAnsi="微軟正黑體"/>
                <w:color w:val="000000"/>
                <w:spacing w:val="10"/>
                <w:u w:val="single"/>
              </w:rPr>
              <w:t xml:space="preserve"> </w:t>
            </w:r>
          </w:p>
          <w:p w14:paraId="28B31B65"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至</w:t>
            </w:r>
          </w:p>
          <w:p w14:paraId="7A2ECCE0"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少</w:t>
            </w:r>
          </w:p>
          <w:p w14:paraId="7076AFBF"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144134B1"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248F18FC"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20BE353E"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次</w:t>
            </w:r>
          </w:p>
          <w:p w14:paraId="3C0D601E"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682D3B82"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2A50D78C"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7A69F038"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4D3196CB"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0272CCBB" w14:textId="77777777" w:rsidR="00D57B91" w:rsidRPr="00594CF1" w:rsidRDefault="00D57B91" w:rsidP="00D57B91">
            <w:pPr>
              <w:spacing w:line="400" w:lineRule="exact"/>
              <w:jc w:val="both"/>
              <w:rPr>
                <w:rFonts w:ascii="微軟正黑體" w:eastAsia="微軟正黑體" w:hAnsi="微軟正黑體"/>
                <w:color w:val="000000"/>
                <w:spacing w:val="10"/>
              </w:rPr>
            </w:pPr>
          </w:p>
          <w:p w14:paraId="0924D364"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不</w:t>
            </w:r>
          </w:p>
          <w:p w14:paraId="64CE524F"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5A388D42"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定</w:t>
            </w:r>
          </w:p>
          <w:p w14:paraId="46901576"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20942CB5"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6F83D140"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2EFF789D"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19C2FC53" w14:textId="77777777" w:rsidR="00D57B91" w:rsidRPr="00594CF1" w:rsidRDefault="00D57B91" w:rsidP="00D57B91">
            <w:pPr>
              <w:spacing w:line="400" w:lineRule="exact"/>
              <w:jc w:val="center"/>
              <w:rPr>
                <w:rFonts w:ascii="微軟正黑體" w:eastAsia="微軟正黑體" w:hAnsi="微軟正黑體"/>
                <w:b/>
                <w:bCs/>
                <w:color w:val="FF0000"/>
                <w:spacing w:val="10"/>
                <w:u w:val="single"/>
              </w:rPr>
            </w:pPr>
            <w:r w:rsidRPr="00594CF1">
              <w:rPr>
                <w:rFonts w:ascii="微軟正黑體" w:eastAsia="微軟正黑體" w:hAnsi="微軟正黑體" w:hint="eastAsia"/>
                <w:b/>
                <w:bCs/>
                <w:color w:val="FF0000"/>
                <w:spacing w:val="10"/>
                <w:u w:val="single"/>
              </w:rPr>
              <w:t>年</w:t>
            </w:r>
          </w:p>
          <w:p w14:paraId="6856B519"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至</w:t>
            </w:r>
          </w:p>
          <w:p w14:paraId="616E5BB8"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少</w:t>
            </w:r>
          </w:p>
          <w:p w14:paraId="61C1814D"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578A508C"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7040E213"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042DDD3B"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次</w:t>
            </w:r>
          </w:p>
          <w:p w14:paraId="6E8CCA51"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 xml:space="preserve">  ︶</w:t>
            </w:r>
          </w:p>
          <w:p w14:paraId="2A3A73DF"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1F7C01F6"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73640CEF"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60513378"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26306C2B"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2AB284D7"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不</w:t>
            </w:r>
          </w:p>
          <w:p w14:paraId="1D9EF011"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756C8C59"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定</w:t>
            </w:r>
          </w:p>
          <w:p w14:paraId="605119CE"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2257EE32"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2259BF65"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68104740"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538A5FFB" w14:textId="77777777" w:rsidR="00D57B91" w:rsidRPr="00594CF1" w:rsidRDefault="00D57B91" w:rsidP="00D57B91">
            <w:pPr>
              <w:spacing w:line="400" w:lineRule="exact"/>
              <w:jc w:val="center"/>
              <w:rPr>
                <w:rFonts w:ascii="微軟正黑體" w:eastAsia="微軟正黑體" w:hAnsi="微軟正黑體"/>
                <w:b/>
                <w:bCs/>
                <w:color w:val="FF0000"/>
                <w:spacing w:val="10"/>
                <w:u w:val="single"/>
              </w:rPr>
            </w:pPr>
            <w:r w:rsidRPr="00594CF1">
              <w:rPr>
                <w:rFonts w:ascii="微軟正黑體" w:eastAsia="微軟正黑體" w:hAnsi="微軟正黑體" w:hint="eastAsia"/>
                <w:b/>
                <w:bCs/>
                <w:color w:val="FF0000"/>
                <w:spacing w:val="10"/>
                <w:u w:val="single"/>
              </w:rPr>
              <w:t>年</w:t>
            </w:r>
          </w:p>
          <w:p w14:paraId="7E90F214"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至</w:t>
            </w:r>
          </w:p>
          <w:p w14:paraId="19A3D790"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少</w:t>
            </w:r>
          </w:p>
          <w:p w14:paraId="3D91712D"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0FAF983A"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5E6FAA7B"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7CEC2079"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次</w:t>
            </w:r>
          </w:p>
          <w:p w14:paraId="09A6C276"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 xml:space="preserve">  ︶</w:t>
            </w:r>
          </w:p>
          <w:p w14:paraId="5D7EF01F"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69CECB7F"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3D61B91A"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6906FED9"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4C6BB3F5"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5AE391C6"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不</w:t>
            </w:r>
          </w:p>
          <w:p w14:paraId="675C359D"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5781BC53"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定</w:t>
            </w:r>
          </w:p>
          <w:p w14:paraId="27229266"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74570926"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4A06FC8D"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09138FE8"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4E847339" w14:textId="77777777" w:rsidR="00D57B91" w:rsidRPr="00594CF1" w:rsidRDefault="00D57B91" w:rsidP="00D57B91">
            <w:pPr>
              <w:spacing w:line="340" w:lineRule="exact"/>
              <w:jc w:val="center"/>
              <w:rPr>
                <w:rFonts w:ascii="微軟正黑體" w:eastAsia="微軟正黑體" w:hAnsi="微軟正黑體"/>
                <w:b/>
                <w:bCs/>
                <w:color w:val="0000FF"/>
                <w:spacing w:val="10"/>
                <w:u w:val="single"/>
              </w:rPr>
            </w:pPr>
            <w:r w:rsidRPr="00594CF1">
              <w:rPr>
                <w:rFonts w:ascii="微軟正黑體" w:eastAsia="微軟正黑體" w:hAnsi="微軟正黑體" w:hint="eastAsia"/>
                <w:b/>
                <w:bCs/>
                <w:color w:val="0000FF"/>
                <w:spacing w:val="10"/>
                <w:u w:val="single"/>
              </w:rPr>
              <w:t>週</w:t>
            </w:r>
          </w:p>
          <w:p w14:paraId="4A453789"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至</w:t>
            </w:r>
          </w:p>
          <w:p w14:paraId="5C7056D6"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少</w:t>
            </w:r>
          </w:p>
          <w:p w14:paraId="5CC0484D"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57A295C7"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1358CB09"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5071E6A5"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次</w:t>
            </w:r>
          </w:p>
          <w:p w14:paraId="3CAA21A2"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 xml:space="preserve">  ︶</w:t>
            </w:r>
          </w:p>
          <w:p w14:paraId="65D90796"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5204E71F"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2123841A"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6A8FAC3D"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24CF955A"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不</w:t>
            </w:r>
          </w:p>
          <w:p w14:paraId="4AA15478"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2A3250F8"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定</w:t>
            </w:r>
          </w:p>
          <w:p w14:paraId="6758F79C"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5B1FFA61"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74D54BDA"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35CBEAA0"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6AF4BC7C" w14:textId="77777777" w:rsidR="00D57B91" w:rsidRPr="00594CF1" w:rsidRDefault="00D57B91" w:rsidP="00D57B91">
            <w:pPr>
              <w:spacing w:line="400" w:lineRule="exact"/>
              <w:jc w:val="center"/>
              <w:rPr>
                <w:rFonts w:ascii="微軟正黑體" w:eastAsia="微軟正黑體" w:hAnsi="微軟正黑體"/>
                <w:color w:val="FF0000"/>
                <w:spacing w:val="10"/>
                <w:u w:val="single"/>
              </w:rPr>
            </w:pPr>
            <w:r w:rsidRPr="00594CF1">
              <w:rPr>
                <w:rFonts w:ascii="微軟正黑體" w:eastAsia="微軟正黑體" w:hAnsi="微軟正黑體" w:hint="eastAsia"/>
                <w:color w:val="FF0000"/>
                <w:spacing w:val="10"/>
                <w:u w:val="single"/>
              </w:rPr>
              <w:t>月</w:t>
            </w:r>
          </w:p>
          <w:p w14:paraId="49EFE25F"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至</w:t>
            </w:r>
          </w:p>
          <w:p w14:paraId="12CC4423"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少</w:t>
            </w:r>
          </w:p>
          <w:p w14:paraId="415E9C3A"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659C28AC"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32D132E4"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1E9A1797" w14:textId="77777777" w:rsidR="00D57B91" w:rsidRPr="00594CF1" w:rsidRDefault="00D57B91" w:rsidP="00D57B91">
            <w:pPr>
              <w:tabs>
                <w:tab w:val="left" w:pos="180"/>
                <w:tab w:val="center" w:pos="340"/>
              </w:tabs>
              <w:spacing w:line="400" w:lineRule="exact"/>
              <w:rPr>
                <w:rFonts w:ascii="微軟正黑體" w:eastAsia="微軟正黑體" w:hAnsi="微軟正黑體"/>
                <w:color w:val="000000"/>
                <w:spacing w:val="10"/>
              </w:rPr>
            </w:pPr>
            <w:r w:rsidRPr="00594CF1">
              <w:rPr>
                <w:rFonts w:ascii="微軟正黑體" w:eastAsia="微軟正黑體" w:hAnsi="微軟正黑體"/>
                <w:color w:val="000000"/>
                <w:spacing w:val="10"/>
              </w:rPr>
              <w:tab/>
            </w:r>
            <w:r w:rsidRPr="00594CF1">
              <w:rPr>
                <w:rFonts w:ascii="微軟正黑體" w:eastAsia="微軟正黑體" w:hAnsi="微軟正黑體"/>
                <w:color w:val="000000"/>
                <w:spacing w:val="10"/>
              </w:rPr>
              <w:tab/>
            </w:r>
            <w:r w:rsidRPr="00594CF1">
              <w:rPr>
                <w:rFonts w:ascii="微軟正黑體" w:eastAsia="微軟正黑體" w:hAnsi="微軟正黑體" w:hint="eastAsia"/>
                <w:color w:val="000000"/>
                <w:spacing w:val="10"/>
              </w:rPr>
              <w:t>次</w:t>
            </w:r>
          </w:p>
          <w:p w14:paraId="1887CFA1" w14:textId="77777777" w:rsidR="00D57B91" w:rsidRPr="00594CF1" w:rsidRDefault="00D57B91" w:rsidP="00D57B91">
            <w:pPr>
              <w:spacing w:line="40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 xml:space="preserve">  ︶</w:t>
            </w:r>
          </w:p>
          <w:p w14:paraId="2D3509D0"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66C63E7C"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5E5817A7"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74903E20"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5CAC575F" w14:textId="77777777" w:rsidR="00D57B91" w:rsidRDefault="00D57B91" w:rsidP="00D57B91">
            <w:pPr>
              <w:spacing w:line="400" w:lineRule="exact"/>
              <w:jc w:val="center"/>
              <w:rPr>
                <w:rFonts w:ascii="微軟正黑體" w:eastAsia="微軟正黑體" w:hAnsi="微軟正黑體"/>
                <w:color w:val="000000"/>
                <w:spacing w:val="10"/>
              </w:rPr>
            </w:pPr>
          </w:p>
          <w:p w14:paraId="5AA0BA31" w14:textId="77777777" w:rsidR="00D57B91" w:rsidRDefault="00D57B91" w:rsidP="00D57B91">
            <w:pPr>
              <w:spacing w:line="400" w:lineRule="exact"/>
              <w:jc w:val="center"/>
              <w:rPr>
                <w:rFonts w:ascii="微軟正黑體" w:eastAsia="微軟正黑體" w:hAnsi="微軟正黑體"/>
                <w:color w:val="000000"/>
                <w:spacing w:val="10"/>
              </w:rPr>
            </w:pPr>
          </w:p>
          <w:p w14:paraId="6313CC1B"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不</w:t>
            </w:r>
          </w:p>
          <w:p w14:paraId="098A0DA4"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1039FA4A"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定</w:t>
            </w:r>
          </w:p>
          <w:p w14:paraId="1B4394B8"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0AAD144A"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2CF00C43"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101334B8"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4BDA2A2B" w14:textId="77777777" w:rsidR="00D57B91" w:rsidRPr="00594CF1" w:rsidRDefault="00D57B91" w:rsidP="00D57B91">
            <w:pPr>
              <w:spacing w:line="400" w:lineRule="exact"/>
              <w:jc w:val="center"/>
              <w:rPr>
                <w:rFonts w:ascii="微軟正黑體" w:eastAsia="微軟正黑體" w:hAnsi="微軟正黑體"/>
                <w:color w:val="FF0000"/>
                <w:spacing w:val="10"/>
                <w:u w:val="single"/>
              </w:rPr>
            </w:pPr>
            <w:r w:rsidRPr="00594CF1">
              <w:rPr>
                <w:rFonts w:ascii="微軟正黑體" w:eastAsia="微軟正黑體" w:hAnsi="微軟正黑體" w:hint="eastAsia"/>
                <w:color w:val="FF0000"/>
                <w:spacing w:val="10"/>
                <w:u w:val="single"/>
              </w:rPr>
              <w:t>月</w:t>
            </w:r>
          </w:p>
          <w:p w14:paraId="0B909DB9"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至</w:t>
            </w:r>
          </w:p>
          <w:p w14:paraId="45FF7D7A"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少</w:t>
            </w:r>
          </w:p>
          <w:p w14:paraId="757D7ECB"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6A762AE7"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5258D52E"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34F729D1" w14:textId="77777777" w:rsidR="00D57B91" w:rsidRPr="00594CF1" w:rsidRDefault="00D57B91" w:rsidP="00D57B91">
            <w:pPr>
              <w:tabs>
                <w:tab w:val="left" w:pos="180"/>
                <w:tab w:val="center" w:pos="340"/>
              </w:tabs>
              <w:spacing w:line="400" w:lineRule="exact"/>
              <w:rPr>
                <w:rFonts w:ascii="微軟正黑體" w:eastAsia="微軟正黑體" w:hAnsi="微軟正黑體"/>
                <w:color w:val="000000"/>
                <w:spacing w:val="10"/>
              </w:rPr>
            </w:pPr>
            <w:r w:rsidRPr="00594CF1">
              <w:rPr>
                <w:rFonts w:ascii="微軟正黑體" w:eastAsia="微軟正黑體" w:hAnsi="微軟正黑體"/>
                <w:color w:val="000000"/>
                <w:spacing w:val="10"/>
              </w:rPr>
              <w:tab/>
            </w:r>
            <w:r w:rsidRPr="00594CF1">
              <w:rPr>
                <w:rFonts w:ascii="微軟正黑體" w:eastAsia="微軟正黑體" w:hAnsi="微軟正黑體"/>
                <w:color w:val="000000"/>
                <w:spacing w:val="10"/>
              </w:rPr>
              <w:tab/>
            </w:r>
            <w:r w:rsidRPr="00594CF1">
              <w:rPr>
                <w:rFonts w:ascii="微軟正黑體" w:eastAsia="微軟正黑體" w:hAnsi="微軟正黑體" w:hint="eastAsia"/>
                <w:color w:val="000000"/>
                <w:spacing w:val="10"/>
              </w:rPr>
              <w:t>次</w:t>
            </w:r>
          </w:p>
          <w:p w14:paraId="090C042E"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 xml:space="preserve">  ︶</w:t>
            </w:r>
          </w:p>
          <w:p w14:paraId="2D09169A"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50B4ED22"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47FA0D5D"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5EDF84B8"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3FF3822D"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3277A9A8" w14:textId="77777777" w:rsidR="00DF16EA" w:rsidRPr="00594CF1" w:rsidRDefault="00DF16EA" w:rsidP="00DF16EA">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不</w:t>
            </w:r>
          </w:p>
          <w:p w14:paraId="33B47397" w14:textId="77777777" w:rsidR="00DF16EA" w:rsidRPr="00594CF1" w:rsidRDefault="00DF16EA" w:rsidP="00DF16EA">
            <w:pPr>
              <w:spacing w:line="400" w:lineRule="exact"/>
              <w:jc w:val="center"/>
              <w:rPr>
                <w:rFonts w:ascii="微軟正黑體" w:eastAsia="微軟正黑體" w:hAnsi="微軟正黑體"/>
                <w:color w:val="000000"/>
                <w:spacing w:val="10"/>
              </w:rPr>
            </w:pPr>
          </w:p>
          <w:p w14:paraId="2CC32E5D" w14:textId="77777777" w:rsidR="00DF16EA" w:rsidRPr="00594CF1" w:rsidRDefault="00DF16EA" w:rsidP="00DF16EA">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定</w:t>
            </w:r>
          </w:p>
          <w:p w14:paraId="56D67CB3" w14:textId="77777777" w:rsidR="00DF16EA" w:rsidRPr="00594CF1" w:rsidRDefault="00DF16EA" w:rsidP="00DF16EA">
            <w:pPr>
              <w:spacing w:line="400" w:lineRule="exact"/>
              <w:jc w:val="center"/>
              <w:rPr>
                <w:rFonts w:ascii="微軟正黑體" w:eastAsia="微軟正黑體" w:hAnsi="微軟正黑體"/>
                <w:color w:val="000000"/>
                <w:spacing w:val="10"/>
              </w:rPr>
            </w:pPr>
          </w:p>
          <w:p w14:paraId="7D7AD3D6" w14:textId="77777777" w:rsidR="00DF16EA" w:rsidRPr="00594CF1" w:rsidRDefault="00DF16EA" w:rsidP="00DF16EA">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6C1DBFC3" w14:textId="77777777" w:rsidR="00DF16EA" w:rsidRPr="00594CF1" w:rsidRDefault="00DF16EA" w:rsidP="00DF16EA">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4C5281F7" w14:textId="77777777" w:rsidR="00DF16EA" w:rsidRPr="00594CF1" w:rsidRDefault="00DF16EA" w:rsidP="00DF16EA">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1450D0C0" w14:textId="77777777" w:rsidR="00DF16EA" w:rsidRPr="00594CF1" w:rsidRDefault="00DF16EA" w:rsidP="00DF16EA">
            <w:pPr>
              <w:spacing w:line="400" w:lineRule="exact"/>
              <w:jc w:val="center"/>
              <w:rPr>
                <w:rFonts w:ascii="微軟正黑體" w:eastAsia="微軟正黑體" w:hAnsi="微軟正黑體"/>
                <w:color w:val="FF0000"/>
                <w:spacing w:val="10"/>
                <w:u w:val="single"/>
              </w:rPr>
            </w:pPr>
            <w:r w:rsidRPr="00594CF1">
              <w:rPr>
                <w:rFonts w:ascii="微軟正黑體" w:eastAsia="微軟正黑體" w:hAnsi="微軟正黑體" w:hint="eastAsia"/>
                <w:color w:val="FF0000"/>
                <w:spacing w:val="10"/>
                <w:u w:val="single"/>
              </w:rPr>
              <w:t>月</w:t>
            </w:r>
          </w:p>
          <w:p w14:paraId="7B651E6D" w14:textId="77777777" w:rsidR="00DF16EA" w:rsidRPr="00594CF1" w:rsidRDefault="00DF16EA" w:rsidP="00DF16EA">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至</w:t>
            </w:r>
          </w:p>
          <w:p w14:paraId="714D4324" w14:textId="77777777" w:rsidR="00DF16EA" w:rsidRPr="00594CF1" w:rsidRDefault="00DF16EA" w:rsidP="00DF16EA">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少</w:t>
            </w:r>
          </w:p>
          <w:p w14:paraId="3C15AC8C" w14:textId="77777777" w:rsidR="00DF16EA" w:rsidRPr="00594CF1" w:rsidRDefault="00DF16EA" w:rsidP="00DF16EA">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26894310" w14:textId="77777777" w:rsidR="00DF16EA" w:rsidRPr="00594CF1" w:rsidRDefault="00DF16EA" w:rsidP="00DF16EA">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7ADE8C3C" w14:textId="77777777" w:rsidR="00DF16EA" w:rsidRPr="00594CF1" w:rsidRDefault="00DF16EA" w:rsidP="00DF16EA">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46B6C851" w14:textId="77777777" w:rsidR="00DF16EA" w:rsidRPr="00594CF1" w:rsidRDefault="00DF16EA" w:rsidP="00DF16EA">
            <w:pPr>
              <w:tabs>
                <w:tab w:val="left" w:pos="180"/>
                <w:tab w:val="center" w:pos="340"/>
              </w:tabs>
              <w:spacing w:line="400" w:lineRule="exact"/>
              <w:rPr>
                <w:rFonts w:ascii="微軟正黑體" w:eastAsia="微軟正黑體" w:hAnsi="微軟正黑體"/>
                <w:color w:val="000000"/>
                <w:spacing w:val="10"/>
              </w:rPr>
            </w:pPr>
            <w:r w:rsidRPr="00594CF1">
              <w:rPr>
                <w:rFonts w:ascii="微軟正黑體" w:eastAsia="微軟正黑體" w:hAnsi="微軟正黑體"/>
                <w:color w:val="000000"/>
                <w:spacing w:val="10"/>
              </w:rPr>
              <w:tab/>
            </w:r>
            <w:r w:rsidRPr="00594CF1">
              <w:rPr>
                <w:rFonts w:ascii="微軟正黑體" w:eastAsia="微軟正黑體" w:hAnsi="微軟正黑體"/>
                <w:color w:val="000000"/>
                <w:spacing w:val="10"/>
              </w:rPr>
              <w:tab/>
            </w:r>
            <w:r w:rsidRPr="00594CF1">
              <w:rPr>
                <w:rFonts w:ascii="微軟正黑體" w:eastAsia="微軟正黑體" w:hAnsi="微軟正黑體" w:hint="eastAsia"/>
                <w:color w:val="000000"/>
                <w:spacing w:val="10"/>
              </w:rPr>
              <w:t>次</w:t>
            </w:r>
          </w:p>
          <w:p w14:paraId="6D2FA244" w14:textId="77777777" w:rsidR="00DF16EA" w:rsidRPr="00594CF1" w:rsidRDefault="00DF16EA" w:rsidP="00DF16EA">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 xml:space="preserve">  ︶</w:t>
            </w:r>
          </w:p>
          <w:p w14:paraId="5770F88C" w14:textId="77777777" w:rsidR="00DF16EA" w:rsidRPr="00594CF1" w:rsidRDefault="00DF16EA" w:rsidP="00DF16EA">
            <w:pPr>
              <w:spacing w:line="400" w:lineRule="exact"/>
              <w:ind w:left="257"/>
              <w:rPr>
                <w:rFonts w:ascii="微軟正黑體" w:eastAsia="微軟正黑體" w:hAnsi="微軟正黑體"/>
                <w:color w:val="000000"/>
                <w:spacing w:val="10"/>
              </w:rPr>
            </w:pPr>
          </w:p>
          <w:p w14:paraId="23FBF7CA" w14:textId="77777777" w:rsidR="00DF16EA" w:rsidRPr="00594CF1" w:rsidRDefault="00DF16EA" w:rsidP="00DF16EA">
            <w:pPr>
              <w:spacing w:line="400" w:lineRule="exact"/>
              <w:ind w:left="257"/>
              <w:rPr>
                <w:rFonts w:ascii="微軟正黑體" w:eastAsia="微軟正黑體" w:hAnsi="微軟正黑體"/>
                <w:color w:val="000000"/>
                <w:spacing w:val="10"/>
              </w:rPr>
            </w:pPr>
          </w:p>
          <w:p w14:paraId="145DCD90" w14:textId="77777777" w:rsidR="00DF16EA" w:rsidRPr="00594CF1" w:rsidRDefault="00DF16EA" w:rsidP="00DF16EA">
            <w:pPr>
              <w:spacing w:line="400" w:lineRule="exact"/>
              <w:ind w:left="257"/>
              <w:rPr>
                <w:rFonts w:ascii="微軟正黑體" w:eastAsia="微軟正黑體" w:hAnsi="微軟正黑體"/>
                <w:color w:val="000000"/>
                <w:spacing w:val="10"/>
              </w:rPr>
            </w:pPr>
          </w:p>
          <w:p w14:paraId="6DA3C43C" w14:textId="77777777" w:rsidR="00DF16EA" w:rsidRPr="00594CF1" w:rsidRDefault="00DF16EA" w:rsidP="00DF16EA">
            <w:pPr>
              <w:spacing w:line="400" w:lineRule="exact"/>
              <w:ind w:left="257"/>
              <w:rPr>
                <w:rFonts w:ascii="微軟正黑體" w:eastAsia="微軟正黑體" w:hAnsi="微軟正黑體"/>
                <w:color w:val="000000"/>
                <w:spacing w:val="10"/>
              </w:rPr>
            </w:pPr>
          </w:p>
          <w:p w14:paraId="3EAC111B" w14:textId="77777777" w:rsidR="00DF16EA" w:rsidRPr="00594CF1" w:rsidRDefault="00DF16EA" w:rsidP="00DF16EA">
            <w:pPr>
              <w:spacing w:line="400" w:lineRule="exact"/>
              <w:ind w:left="257"/>
              <w:rPr>
                <w:rFonts w:ascii="微軟正黑體" w:eastAsia="微軟正黑體" w:hAnsi="微軟正黑體"/>
                <w:color w:val="000000"/>
                <w:spacing w:val="10"/>
              </w:rPr>
            </w:pPr>
          </w:p>
          <w:p w14:paraId="7BD5D16F"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不</w:t>
            </w:r>
          </w:p>
          <w:p w14:paraId="54D08E67"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定</w:t>
            </w:r>
          </w:p>
          <w:p w14:paraId="5FF3E1A7"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2A24B483"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5D2DCE32"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414C2E61" w14:textId="77777777" w:rsidR="00D57B91" w:rsidRPr="00594CF1" w:rsidRDefault="00D57B91" w:rsidP="00D57B91">
            <w:pPr>
              <w:spacing w:line="340" w:lineRule="exact"/>
              <w:jc w:val="center"/>
              <w:rPr>
                <w:rFonts w:ascii="微軟正黑體" w:eastAsia="微軟正黑體" w:hAnsi="微軟正黑體"/>
                <w:b/>
                <w:bCs/>
                <w:color w:val="FF0000"/>
                <w:spacing w:val="10"/>
                <w:u w:val="single"/>
              </w:rPr>
            </w:pPr>
            <w:r w:rsidRPr="00594CF1">
              <w:rPr>
                <w:rFonts w:ascii="微軟正黑體" w:eastAsia="微軟正黑體" w:hAnsi="微軟正黑體" w:hint="eastAsia"/>
                <w:b/>
                <w:bCs/>
                <w:color w:val="FF0000"/>
                <w:spacing w:val="10"/>
                <w:u w:val="single"/>
              </w:rPr>
              <w:t>半年</w:t>
            </w:r>
          </w:p>
          <w:p w14:paraId="229C0D64"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至</w:t>
            </w:r>
          </w:p>
          <w:p w14:paraId="57BA7A1C"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少</w:t>
            </w:r>
          </w:p>
          <w:p w14:paraId="27EB7AA3"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0FCC795D"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32589677"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0B91171E"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次</w:t>
            </w:r>
          </w:p>
          <w:p w14:paraId="5830A31A"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5CEE080A"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32B7618B" w14:textId="77777777" w:rsidR="00D57B91" w:rsidRPr="00594CF1" w:rsidRDefault="00D57B91" w:rsidP="00D57B91">
            <w:pPr>
              <w:spacing w:line="400" w:lineRule="exact"/>
              <w:rPr>
                <w:rFonts w:ascii="微軟正黑體" w:eastAsia="微軟正黑體" w:hAnsi="微軟正黑體"/>
                <w:color w:val="000000"/>
                <w:spacing w:val="10"/>
              </w:rPr>
            </w:pPr>
          </w:p>
          <w:p w14:paraId="4025D947"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070D5316"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253921C0"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1BD0836A"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294E49FC"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3B78FF2C"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2BE1FE6C"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05A3CF19"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定</w:t>
            </w:r>
          </w:p>
          <w:p w14:paraId="784CA8A0"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2FEE0B52"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5A3512BE"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411CE794"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0CECE978" w14:textId="77777777" w:rsidR="00D57B91" w:rsidRPr="00594CF1" w:rsidRDefault="00D57B91" w:rsidP="00D57B91">
            <w:pPr>
              <w:spacing w:line="400" w:lineRule="exact"/>
              <w:jc w:val="center"/>
              <w:rPr>
                <w:rFonts w:ascii="微軟正黑體" w:eastAsia="微軟正黑體" w:hAnsi="微軟正黑體"/>
                <w:b/>
                <w:bCs/>
                <w:color w:val="FF0000"/>
                <w:spacing w:val="10"/>
                <w:u w:val="single"/>
              </w:rPr>
            </w:pPr>
            <w:r w:rsidRPr="00594CF1">
              <w:rPr>
                <w:rFonts w:ascii="微軟正黑體" w:eastAsia="微軟正黑體" w:hAnsi="微軟正黑體" w:hint="eastAsia"/>
                <w:b/>
                <w:bCs/>
                <w:color w:val="FF0000"/>
                <w:spacing w:val="10"/>
                <w:u w:val="single"/>
              </w:rPr>
              <w:t>月</w:t>
            </w:r>
          </w:p>
          <w:p w14:paraId="77C545C1"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至</w:t>
            </w:r>
          </w:p>
          <w:p w14:paraId="661200E9"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少</w:t>
            </w:r>
          </w:p>
          <w:p w14:paraId="5BB9D7F7"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039EF919"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04C6E9CF"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5E0466BD" w14:textId="77777777" w:rsidR="00D57B9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次</w:t>
            </w:r>
          </w:p>
          <w:p w14:paraId="69E657DE"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44C5DF7A"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761B2083"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09BB2F97"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6D1D59D7"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1A0C90D5"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6F1CFB71" w14:textId="1182E07E" w:rsidR="00D57B91" w:rsidRDefault="00D57B91" w:rsidP="00D57B91">
            <w:pPr>
              <w:spacing w:line="400" w:lineRule="exact"/>
              <w:jc w:val="center"/>
              <w:rPr>
                <w:rFonts w:ascii="微軟正黑體" w:eastAsia="微軟正黑體" w:hAnsi="微軟正黑體"/>
                <w:color w:val="000000"/>
                <w:spacing w:val="10"/>
              </w:rPr>
            </w:pPr>
          </w:p>
          <w:p w14:paraId="64EAF6D2" w14:textId="250BC735" w:rsidR="00DF16EA" w:rsidRDefault="00DF16EA" w:rsidP="00D57B91">
            <w:pPr>
              <w:spacing w:line="400" w:lineRule="exact"/>
              <w:jc w:val="center"/>
              <w:rPr>
                <w:rFonts w:ascii="微軟正黑體" w:eastAsia="微軟正黑體" w:hAnsi="微軟正黑體"/>
                <w:color w:val="000000"/>
                <w:spacing w:val="10"/>
              </w:rPr>
            </w:pPr>
          </w:p>
          <w:p w14:paraId="4FE60BD4" w14:textId="77777777" w:rsidR="00DF16EA" w:rsidRPr="00594CF1" w:rsidRDefault="00DF16EA" w:rsidP="00D57B91">
            <w:pPr>
              <w:spacing w:line="400" w:lineRule="exact"/>
              <w:jc w:val="center"/>
              <w:rPr>
                <w:rFonts w:ascii="微軟正黑體" w:eastAsia="微軟正黑體" w:hAnsi="微軟正黑體"/>
                <w:color w:val="000000"/>
                <w:spacing w:val="10"/>
              </w:rPr>
            </w:pPr>
          </w:p>
          <w:p w14:paraId="02079644"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定</w:t>
            </w:r>
          </w:p>
          <w:p w14:paraId="781C726F"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765F1452"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389B7245"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3E7B8ADF"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248B63A1" w14:textId="77777777" w:rsidR="00D57B91" w:rsidRPr="00594CF1" w:rsidRDefault="00D57B91" w:rsidP="00D57B91">
            <w:pPr>
              <w:spacing w:line="400" w:lineRule="exact"/>
              <w:jc w:val="center"/>
              <w:rPr>
                <w:rFonts w:ascii="微軟正黑體" w:eastAsia="微軟正黑體" w:hAnsi="微軟正黑體"/>
                <w:b/>
                <w:bCs/>
                <w:color w:val="FF0000"/>
                <w:spacing w:val="10"/>
                <w:u w:val="single"/>
              </w:rPr>
            </w:pPr>
            <w:r w:rsidRPr="00594CF1">
              <w:rPr>
                <w:rFonts w:ascii="微軟正黑體" w:eastAsia="微軟正黑體" w:hAnsi="微軟正黑體" w:hint="eastAsia"/>
                <w:b/>
                <w:bCs/>
                <w:color w:val="FF0000"/>
                <w:spacing w:val="10"/>
                <w:u w:val="single"/>
              </w:rPr>
              <w:t>月</w:t>
            </w:r>
          </w:p>
          <w:p w14:paraId="1279F06E"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隨</w:t>
            </w:r>
          </w:p>
          <w:p w14:paraId="6B0976BD"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案</w:t>
            </w:r>
          </w:p>
          <w:p w14:paraId="651D1523"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27C0CFE2"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2AF3E7B8"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6A0D56C8"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1CC727CD"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1F4EA197"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2699E796"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79563523"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7B418323"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1B50C6A2"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04E10481" w14:textId="77777777" w:rsidR="00D57B91" w:rsidRPr="00594CF1" w:rsidRDefault="00D57B91" w:rsidP="00D57B91">
            <w:pPr>
              <w:spacing w:line="400" w:lineRule="exact"/>
              <w:jc w:val="center"/>
              <w:rPr>
                <w:rFonts w:ascii="微軟正黑體" w:eastAsia="微軟正黑體" w:hAnsi="微軟正黑體"/>
                <w:color w:val="000000"/>
                <w:spacing w:val="10"/>
              </w:rPr>
            </w:pPr>
            <w:r>
              <w:rPr>
                <w:rFonts w:ascii="微軟正黑體" w:eastAsia="微軟正黑體" w:hAnsi="微軟正黑體" w:hint="eastAsia"/>
                <w:color w:val="000000"/>
                <w:spacing w:val="10"/>
              </w:rPr>
              <w:t xml:space="preserve"> </w:t>
            </w:r>
          </w:p>
          <w:p w14:paraId="47767F90"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280881B8"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定</w:t>
            </w:r>
          </w:p>
          <w:p w14:paraId="6965317B"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6A281A04"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1F7AFF98"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4CAC3286"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051B2363" w14:textId="77777777" w:rsidR="00D57B91" w:rsidRPr="00594CF1" w:rsidRDefault="00D57B91" w:rsidP="00D57B91">
            <w:pPr>
              <w:spacing w:line="400" w:lineRule="exact"/>
              <w:jc w:val="center"/>
              <w:rPr>
                <w:rFonts w:ascii="微軟正黑體" w:eastAsia="微軟正黑體" w:hAnsi="微軟正黑體"/>
                <w:b/>
                <w:bCs/>
                <w:color w:val="FF0000"/>
                <w:spacing w:val="10"/>
                <w:u w:val="single"/>
              </w:rPr>
            </w:pPr>
            <w:r w:rsidRPr="00594CF1">
              <w:rPr>
                <w:rFonts w:ascii="微軟正黑體" w:eastAsia="微軟正黑體" w:hAnsi="微軟正黑體" w:hint="eastAsia"/>
                <w:b/>
                <w:bCs/>
                <w:color w:val="FF0000"/>
                <w:spacing w:val="10"/>
                <w:u w:val="single"/>
              </w:rPr>
              <w:t>月</w:t>
            </w:r>
          </w:p>
          <w:p w14:paraId="7D29453C"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隨</w:t>
            </w:r>
          </w:p>
          <w:p w14:paraId="3351F872"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案</w:t>
            </w:r>
          </w:p>
          <w:p w14:paraId="6AB50BBF"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3E909287"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4B520D59"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25D6F40A"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425CDBE7"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7F6D1690"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170796DD"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19335C34"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6264E80B"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5426CDD4"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6FB32411" w14:textId="77777777" w:rsidR="00D57B91" w:rsidRPr="00594CF1" w:rsidRDefault="00D57B91" w:rsidP="00D57B91">
            <w:pPr>
              <w:spacing w:line="400" w:lineRule="exact"/>
              <w:jc w:val="center"/>
              <w:rPr>
                <w:rFonts w:ascii="微軟正黑體" w:eastAsia="微軟正黑體" w:hAnsi="微軟正黑體"/>
                <w:color w:val="000000"/>
                <w:spacing w:val="10"/>
              </w:rPr>
            </w:pPr>
            <w:r>
              <w:rPr>
                <w:rFonts w:ascii="微軟正黑體" w:eastAsia="微軟正黑體" w:hAnsi="微軟正黑體" w:hint="eastAsia"/>
                <w:color w:val="000000"/>
                <w:spacing w:val="10"/>
              </w:rPr>
              <w:t xml:space="preserve"> </w:t>
            </w:r>
          </w:p>
          <w:p w14:paraId="467B8926"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0C496314"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定</w:t>
            </w:r>
          </w:p>
          <w:p w14:paraId="766ABBCC"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77B37086"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39F0C8C7"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65535D1F"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4A285E81" w14:textId="77777777" w:rsidR="00D57B91" w:rsidRPr="00594CF1" w:rsidRDefault="00D57B91" w:rsidP="00D57B91">
            <w:pPr>
              <w:spacing w:line="400" w:lineRule="exact"/>
              <w:jc w:val="center"/>
              <w:rPr>
                <w:rFonts w:ascii="微軟正黑體" w:eastAsia="微軟正黑體" w:hAnsi="微軟正黑體"/>
                <w:b/>
                <w:bCs/>
                <w:color w:val="FF0000"/>
                <w:spacing w:val="10"/>
                <w:u w:val="single"/>
              </w:rPr>
            </w:pPr>
            <w:r w:rsidRPr="00594CF1">
              <w:rPr>
                <w:rFonts w:ascii="微軟正黑體" w:eastAsia="微軟正黑體" w:hAnsi="微軟正黑體" w:hint="eastAsia"/>
                <w:b/>
                <w:bCs/>
                <w:color w:val="FF0000"/>
                <w:spacing w:val="10"/>
                <w:u w:val="single"/>
              </w:rPr>
              <w:t>月</w:t>
            </w:r>
          </w:p>
          <w:p w14:paraId="09BE5874"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隨</w:t>
            </w:r>
          </w:p>
          <w:p w14:paraId="66540898"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案</w:t>
            </w:r>
          </w:p>
          <w:p w14:paraId="40DAA0BC"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1E552D42"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44B5F21A"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1315A0F8"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3FCD158C"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39C07254"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26EECB85"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32028057"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250246F9"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63698F3A"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63A89CEE"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不</w:t>
            </w:r>
          </w:p>
          <w:p w14:paraId="56992FC6"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4DCAAC8D"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定</w:t>
            </w:r>
          </w:p>
          <w:p w14:paraId="734A6D18"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094823B0"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2F8DD50E"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6F3343D0"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1CBD7894" w14:textId="77777777" w:rsidR="00D57B91" w:rsidRPr="00594CF1" w:rsidRDefault="00D57B91" w:rsidP="00D57B91">
            <w:pPr>
              <w:spacing w:line="400" w:lineRule="exact"/>
              <w:jc w:val="center"/>
              <w:rPr>
                <w:rFonts w:ascii="微軟正黑體" w:eastAsia="微軟正黑體" w:hAnsi="微軟正黑體"/>
                <w:b/>
                <w:bCs/>
                <w:color w:val="FF0000"/>
                <w:spacing w:val="10"/>
                <w:u w:val="single"/>
              </w:rPr>
            </w:pPr>
            <w:r w:rsidRPr="00594CF1">
              <w:rPr>
                <w:rFonts w:ascii="微軟正黑體" w:eastAsia="微軟正黑體" w:hAnsi="微軟正黑體" w:hint="eastAsia"/>
                <w:b/>
                <w:bCs/>
                <w:color w:val="FF0000"/>
                <w:spacing w:val="10"/>
                <w:u w:val="single"/>
              </w:rPr>
              <w:t>半年</w:t>
            </w:r>
          </w:p>
          <w:p w14:paraId="2BC77C8A"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至</w:t>
            </w:r>
          </w:p>
          <w:p w14:paraId="1F018B82"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少</w:t>
            </w:r>
          </w:p>
          <w:p w14:paraId="1951B7BF"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6F02D2BB"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5A5B408D"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79C83B5C"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次</w:t>
            </w:r>
          </w:p>
          <w:p w14:paraId="119A25F8"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61AF6426"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20A1E378"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7DA02804"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042C0EDA"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29427C2A"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76A22F38"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不</w:t>
            </w:r>
          </w:p>
          <w:p w14:paraId="46FA80FD"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13333750"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定</w:t>
            </w:r>
          </w:p>
          <w:p w14:paraId="2EDDC3E4"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0CB0D4C7"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76DF8CB0"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79253731"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23C34B5D" w14:textId="77777777" w:rsidR="00D57B91" w:rsidRPr="00594CF1" w:rsidRDefault="00D57B91" w:rsidP="00D57B91">
            <w:pPr>
              <w:spacing w:line="400" w:lineRule="exact"/>
              <w:jc w:val="center"/>
              <w:rPr>
                <w:rFonts w:ascii="微軟正黑體" w:eastAsia="微軟正黑體" w:hAnsi="微軟正黑體"/>
                <w:b/>
                <w:bCs/>
                <w:color w:val="FF0000"/>
                <w:spacing w:val="10"/>
                <w:u w:val="single"/>
              </w:rPr>
            </w:pPr>
            <w:r w:rsidRPr="00594CF1">
              <w:rPr>
                <w:rFonts w:ascii="微軟正黑體" w:eastAsia="微軟正黑體" w:hAnsi="微軟正黑體" w:hint="eastAsia"/>
                <w:b/>
                <w:bCs/>
                <w:color w:val="FF0000"/>
                <w:spacing w:val="10"/>
                <w:u w:val="single"/>
              </w:rPr>
              <w:t>半年</w:t>
            </w:r>
          </w:p>
          <w:p w14:paraId="162EEC4E"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至</w:t>
            </w:r>
          </w:p>
          <w:p w14:paraId="212C24AF"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少</w:t>
            </w:r>
          </w:p>
          <w:p w14:paraId="358817D4"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4106FA14"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43B4B7D8"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06FDA680"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次</w:t>
            </w:r>
          </w:p>
          <w:p w14:paraId="4BE9257C"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4A4FED99"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775AE178"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74889F18" w14:textId="77777777" w:rsidR="00D57B91" w:rsidRPr="00594CF1" w:rsidRDefault="00D57B91" w:rsidP="00D57B91">
            <w:pPr>
              <w:spacing w:line="400" w:lineRule="exact"/>
              <w:ind w:left="257"/>
              <w:rPr>
                <w:rFonts w:ascii="微軟正黑體" w:eastAsia="微軟正黑體" w:hAnsi="微軟正黑體"/>
                <w:color w:val="000000"/>
                <w:spacing w:val="10"/>
              </w:rPr>
            </w:pPr>
          </w:p>
          <w:p w14:paraId="384C4824"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6178609F" w14:textId="6004F2B2" w:rsidR="00D57B91" w:rsidRDefault="00D57B91" w:rsidP="00D57B91">
            <w:pPr>
              <w:spacing w:line="400" w:lineRule="exact"/>
              <w:jc w:val="center"/>
              <w:rPr>
                <w:rFonts w:ascii="微軟正黑體" w:eastAsia="微軟正黑體" w:hAnsi="微軟正黑體"/>
                <w:color w:val="000000"/>
                <w:spacing w:val="10"/>
              </w:rPr>
            </w:pPr>
          </w:p>
          <w:p w14:paraId="38DF7E4A" w14:textId="70FCBEBD" w:rsidR="00DF16EA" w:rsidRDefault="00DF16EA" w:rsidP="00D57B91">
            <w:pPr>
              <w:spacing w:line="400" w:lineRule="exact"/>
              <w:jc w:val="center"/>
              <w:rPr>
                <w:rFonts w:ascii="微軟正黑體" w:eastAsia="微軟正黑體" w:hAnsi="微軟正黑體"/>
                <w:color w:val="000000"/>
                <w:spacing w:val="10"/>
              </w:rPr>
            </w:pPr>
          </w:p>
          <w:p w14:paraId="2B2E3B0B" w14:textId="77777777" w:rsidR="00DF16EA" w:rsidRPr="00594CF1" w:rsidRDefault="00DF16EA" w:rsidP="00D57B91">
            <w:pPr>
              <w:spacing w:line="400" w:lineRule="exact"/>
              <w:jc w:val="center"/>
              <w:rPr>
                <w:rFonts w:ascii="微軟正黑體" w:eastAsia="微軟正黑體" w:hAnsi="微軟正黑體"/>
                <w:color w:val="000000"/>
                <w:spacing w:val="10"/>
              </w:rPr>
            </w:pPr>
          </w:p>
          <w:p w14:paraId="621FA1E8"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不</w:t>
            </w:r>
          </w:p>
          <w:p w14:paraId="72931B91"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10958529"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定</w:t>
            </w:r>
          </w:p>
          <w:p w14:paraId="5322368F"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6293DC6C"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期</w:t>
            </w:r>
          </w:p>
          <w:p w14:paraId="5D7BF838"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77EE6624"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每</w:t>
            </w:r>
          </w:p>
          <w:p w14:paraId="0FD15F34" w14:textId="77777777" w:rsidR="00D57B91" w:rsidRPr="00594CF1" w:rsidRDefault="00D57B91" w:rsidP="00D57B91">
            <w:pPr>
              <w:spacing w:line="340" w:lineRule="exact"/>
              <w:jc w:val="center"/>
              <w:rPr>
                <w:rFonts w:ascii="微軟正黑體" w:eastAsia="微軟正黑體" w:hAnsi="微軟正黑體"/>
                <w:b/>
                <w:bCs/>
                <w:color w:val="FF0000"/>
                <w:spacing w:val="10"/>
                <w:u w:val="single"/>
              </w:rPr>
            </w:pPr>
            <w:r w:rsidRPr="00594CF1">
              <w:rPr>
                <w:rFonts w:ascii="微軟正黑體" w:eastAsia="微軟正黑體" w:hAnsi="微軟正黑體" w:hint="eastAsia"/>
                <w:b/>
                <w:bCs/>
                <w:color w:val="FF0000"/>
                <w:spacing w:val="10"/>
                <w:u w:val="single"/>
              </w:rPr>
              <w:t>半年</w:t>
            </w:r>
          </w:p>
          <w:p w14:paraId="6E3E058F"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至</w:t>
            </w:r>
          </w:p>
          <w:p w14:paraId="5C683D94"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少</w:t>
            </w:r>
          </w:p>
          <w:p w14:paraId="260F2FB5"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2FA5FD89"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0DFC2EE3"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1E9F8432" w14:textId="77777777" w:rsidR="00D57B91" w:rsidRPr="00594CF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次</w:t>
            </w:r>
          </w:p>
          <w:p w14:paraId="46BED54A" w14:textId="77777777" w:rsidR="00D57B91"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w:t>
            </w:r>
          </w:p>
          <w:p w14:paraId="5D0F1B2B" w14:textId="77777777" w:rsidR="00D57B91" w:rsidRDefault="00D57B91" w:rsidP="00D57B91">
            <w:pPr>
              <w:spacing w:line="400" w:lineRule="exact"/>
              <w:jc w:val="center"/>
              <w:rPr>
                <w:rFonts w:ascii="微軟正黑體" w:eastAsia="微軟正黑體" w:hAnsi="微軟正黑體"/>
                <w:color w:val="000000"/>
                <w:spacing w:val="10"/>
              </w:rPr>
            </w:pPr>
          </w:p>
          <w:p w14:paraId="2BDCE93B" w14:textId="77777777" w:rsidR="00D57B91" w:rsidRDefault="00D57B91" w:rsidP="00D57B91">
            <w:pPr>
              <w:spacing w:line="400" w:lineRule="exact"/>
              <w:jc w:val="center"/>
              <w:rPr>
                <w:rFonts w:ascii="微軟正黑體" w:eastAsia="微軟正黑體" w:hAnsi="微軟正黑體"/>
                <w:color w:val="000000"/>
                <w:spacing w:val="10"/>
              </w:rPr>
            </w:pPr>
          </w:p>
          <w:p w14:paraId="056C7E82" w14:textId="77777777" w:rsidR="00D57B91" w:rsidRDefault="00D57B91" w:rsidP="00D57B91">
            <w:pPr>
              <w:spacing w:line="400" w:lineRule="exact"/>
              <w:jc w:val="center"/>
              <w:rPr>
                <w:rFonts w:ascii="微軟正黑體" w:eastAsia="微軟正黑體" w:hAnsi="微軟正黑體"/>
                <w:color w:val="000000"/>
                <w:spacing w:val="10"/>
              </w:rPr>
            </w:pPr>
          </w:p>
          <w:p w14:paraId="1A03ED83" w14:textId="77777777" w:rsidR="00D57B91" w:rsidRDefault="00D57B91" w:rsidP="00D57B91">
            <w:pPr>
              <w:spacing w:line="400" w:lineRule="exact"/>
              <w:jc w:val="center"/>
              <w:rPr>
                <w:rFonts w:ascii="微軟正黑體" w:eastAsia="微軟正黑體" w:hAnsi="微軟正黑體"/>
                <w:color w:val="000000"/>
                <w:spacing w:val="10"/>
              </w:rPr>
            </w:pPr>
          </w:p>
          <w:p w14:paraId="518978AF" w14:textId="77777777" w:rsidR="00D57B91" w:rsidRPr="00594CF1" w:rsidRDefault="00D57B91" w:rsidP="00D57B91">
            <w:pPr>
              <w:spacing w:line="400" w:lineRule="exact"/>
              <w:jc w:val="center"/>
              <w:rPr>
                <w:rFonts w:ascii="微軟正黑體" w:eastAsia="微軟正黑體" w:hAnsi="微軟正黑體"/>
                <w:color w:val="000000"/>
                <w:spacing w:val="10"/>
              </w:rPr>
            </w:pPr>
          </w:p>
          <w:p w14:paraId="547052EB" w14:textId="3DFB094C" w:rsidR="00D57B91" w:rsidRPr="00594CF1" w:rsidRDefault="00D57B91" w:rsidP="00DF16EA">
            <w:pPr>
              <w:spacing w:line="400" w:lineRule="exact"/>
              <w:jc w:val="center"/>
              <w:rPr>
                <w:rFonts w:ascii="微軟正黑體" w:eastAsia="微軟正黑體" w:hAnsi="微軟正黑體"/>
                <w:color w:val="000000"/>
                <w:spacing w:val="10"/>
              </w:rPr>
            </w:pPr>
          </w:p>
        </w:tc>
        <w:tc>
          <w:tcPr>
            <w:tcW w:w="4536" w:type="dxa"/>
          </w:tcPr>
          <w:p w14:paraId="7429DC8E" w14:textId="77777777" w:rsidR="00D57B91" w:rsidRPr="008D6C1E" w:rsidRDefault="00D57B91" w:rsidP="00D57B91">
            <w:pPr>
              <w:spacing w:line="360" w:lineRule="exact"/>
              <w:ind w:left="510" w:hanging="510"/>
              <w:jc w:val="both"/>
              <w:rPr>
                <w:rFonts w:ascii="微軟正黑體" w:eastAsia="微軟正黑體" w:hAnsi="微軟正黑體"/>
                <w:color w:val="FF0000"/>
                <w:spacing w:val="10"/>
                <w:u w:val="single"/>
              </w:rPr>
            </w:pPr>
            <w:r w:rsidRPr="008D6C1E">
              <w:rPr>
                <w:rFonts w:ascii="微軟正黑體" w:eastAsia="微軟正黑體" w:hAnsi="微軟正黑體" w:hint="eastAsia"/>
                <w:color w:val="FF0000"/>
                <w:spacing w:val="10"/>
                <w:u w:val="single"/>
              </w:rPr>
              <w:lastRenderedPageBreak/>
              <w:t>十一、（刪除）</w:t>
            </w:r>
          </w:p>
          <w:p w14:paraId="04FF35F7"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4DC5FA4E" w14:textId="77777777" w:rsidR="00D57B91" w:rsidRPr="008D6C1E" w:rsidRDefault="00D57B91" w:rsidP="00D57B91">
            <w:pPr>
              <w:spacing w:line="360" w:lineRule="exact"/>
              <w:ind w:left="510" w:hanging="510"/>
              <w:jc w:val="both"/>
              <w:rPr>
                <w:rFonts w:ascii="微軟正黑體" w:eastAsia="微軟正黑體" w:hAnsi="微軟正黑體"/>
                <w:color w:val="FF0000"/>
                <w:spacing w:val="10"/>
                <w:u w:val="single"/>
              </w:rPr>
            </w:pPr>
          </w:p>
          <w:p w14:paraId="3F20574E" w14:textId="77777777" w:rsidR="00D57B91" w:rsidRPr="008D6C1E" w:rsidRDefault="00D57B91" w:rsidP="00D57B91">
            <w:pPr>
              <w:spacing w:line="360" w:lineRule="exact"/>
              <w:ind w:left="510" w:hanging="510"/>
              <w:jc w:val="both"/>
              <w:rPr>
                <w:rFonts w:ascii="微軟正黑體" w:eastAsia="微軟正黑體" w:hAnsi="微軟正黑體"/>
                <w:color w:val="FF0000"/>
                <w:spacing w:val="10"/>
                <w:u w:val="single"/>
              </w:rPr>
            </w:pPr>
          </w:p>
          <w:p w14:paraId="56C2246D" w14:textId="77777777" w:rsidR="00D57B91" w:rsidRPr="008D6C1E" w:rsidRDefault="00D57B91" w:rsidP="00D57B91">
            <w:pPr>
              <w:spacing w:line="360" w:lineRule="exact"/>
              <w:ind w:left="510" w:hanging="510"/>
              <w:jc w:val="both"/>
              <w:rPr>
                <w:rFonts w:ascii="微軟正黑體" w:eastAsia="微軟正黑體" w:hAnsi="微軟正黑體"/>
                <w:color w:val="FF0000"/>
                <w:spacing w:val="10"/>
                <w:u w:val="single"/>
              </w:rPr>
            </w:pPr>
          </w:p>
          <w:p w14:paraId="70FC424F" w14:textId="77777777" w:rsidR="00D57B91" w:rsidRPr="008D6C1E" w:rsidRDefault="00D57B91" w:rsidP="00D57B91">
            <w:pPr>
              <w:spacing w:line="360" w:lineRule="exact"/>
              <w:ind w:left="510" w:hanging="510"/>
              <w:jc w:val="both"/>
              <w:rPr>
                <w:rFonts w:ascii="微軟正黑體" w:eastAsia="微軟正黑體" w:hAnsi="微軟正黑體"/>
                <w:color w:val="FF0000"/>
                <w:spacing w:val="10"/>
                <w:u w:val="single"/>
              </w:rPr>
            </w:pPr>
          </w:p>
          <w:p w14:paraId="1888D34D" w14:textId="77777777" w:rsidR="00D57B91" w:rsidRPr="008D6C1E" w:rsidRDefault="00D57B91" w:rsidP="00D57B91">
            <w:pPr>
              <w:spacing w:line="360" w:lineRule="exact"/>
              <w:ind w:left="510" w:hanging="510"/>
              <w:jc w:val="both"/>
              <w:rPr>
                <w:rFonts w:ascii="微軟正黑體" w:eastAsia="微軟正黑體" w:hAnsi="微軟正黑體"/>
                <w:color w:val="FF0000"/>
                <w:spacing w:val="10"/>
                <w:u w:val="single"/>
              </w:rPr>
            </w:pPr>
          </w:p>
          <w:p w14:paraId="541EFB87" w14:textId="77777777" w:rsidR="00D57B91" w:rsidRPr="008D6C1E" w:rsidRDefault="00D57B91" w:rsidP="00D57B91">
            <w:pPr>
              <w:spacing w:line="360" w:lineRule="exact"/>
              <w:ind w:left="510" w:hanging="510"/>
              <w:jc w:val="both"/>
              <w:rPr>
                <w:rFonts w:ascii="微軟正黑體" w:eastAsia="微軟正黑體" w:hAnsi="微軟正黑體"/>
                <w:color w:val="FF0000"/>
                <w:spacing w:val="10"/>
                <w:u w:val="single"/>
              </w:rPr>
            </w:pPr>
          </w:p>
          <w:p w14:paraId="43A4399E" w14:textId="77777777" w:rsidR="00D57B91" w:rsidRPr="008D6C1E" w:rsidRDefault="00D57B91" w:rsidP="00D57B91">
            <w:pPr>
              <w:spacing w:line="360" w:lineRule="exact"/>
              <w:ind w:left="510" w:hanging="510"/>
              <w:jc w:val="both"/>
              <w:rPr>
                <w:rFonts w:ascii="微軟正黑體" w:eastAsia="微軟正黑體" w:hAnsi="微軟正黑體"/>
                <w:color w:val="FF0000"/>
                <w:spacing w:val="10"/>
                <w:u w:val="single"/>
              </w:rPr>
            </w:pPr>
          </w:p>
          <w:p w14:paraId="0E43387F" w14:textId="77777777" w:rsidR="00D57B91" w:rsidRPr="008D6C1E" w:rsidRDefault="00D57B91" w:rsidP="00D57B91">
            <w:pPr>
              <w:spacing w:line="360" w:lineRule="exact"/>
              <w:ind w:left="510" w:hanging="510"/>
              <w:jc w:val="both"/>
              <w:rPr>
                <w:rFonts w:ascii="微軟正黑體" w:eastAsia="微軟正黑體" w:hAnsi="微軟正黑體"/>
                <w:color w:val="FF0000"/>
                <w:spacing w:val="10"/>
                <w:u w:val="single"/>
              </w:rPr>
            </w:pPr>
            <w:r w:rsidRPr="008D6C1E">
              <w:rPr>
                <w:rFonts w:ascii="微軟正黑體" w:eastAsia="微軟正黑體" w:hAnsi="微軟正黑體" w:hint="eastAsia"/>
                <w:color w:val="FF0000"/>
                <w:spacing w:val="10"/>
                <w:u w:val="single"/>
              </w:rPr>
              <w:t>十三、（刪除）</w:t>
            </w:r>
          </w:p>
          <w:p w14:paraId="43DB084C"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44DA333C"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01EC66A8"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652AF70C"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3C547428"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0EF9097C"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02EDA38E"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71A83954"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5DAC34F1"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3277E1D6"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3C1F91E1"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222C34FD"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14F995FE"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三、徵信作業是否落實合理查證之程序，並有合理可信之佐證依據，於得知客戶資產狀況有顯著變動時立即予以調查更新其徵信資料。委託人單日買賣額度在壹仟萬元以上者，公司應每年調查更新其徵信資料。</w:t>
            </w:r>
            <w:r w:rsidRPr="008D6C1E">
              <w:rPr>
                <w:rFonts w:ascii="微軟正黑體" w:eastAsia="微軟正黑體" w:hAnsi="微軟正黑體" w:hint="eastAsia"/>
                <w:color w:val="FF0000"/>
                <w:spacing w:val="10"/>
                <w:u w:val="single"/>
              </w:rPr>
              <w:t>惟採委託人交割帳戶之款券餘額足為擔保履行能力之券商不適用。</w:t>
            </w:r>
          </w:p>
          <w:p w14:paraId="45FC0112"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6FC1FA89"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7FB5424A"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67BD2012"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D8430DF"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3353CF27"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313ED37A"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243ADA9"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096A0B08" w14:textId="21824825" w:rsidR="00D57B91" w:rsidRDefault="00D57B91" w:rsidP="00D57B91">
            <w:pPr>
              <w:spacing w:line="360" w:lineRule="exact"/>
              <w:ind w:left="510" w:hanging="510"/>
              <w:jc w:val="both"/>
              <w:rPr>
                <w:rFonts w:ascii="微軟正黑體" w:eastAsia="微軟正黑體" w:hAnsi="微軟正黑體"/>
                <w:color w:val="000000"/>
                <w:spacing w:val="10"/>
              </w:rPr>
            </w:pPr>
          </w:p>
          <w:p w14:paraId="1E16826B" w14:textId="77777777" w:rsidR="00D57B91" w:rsidRPr="00693E03" w:rsidRDefault="00D57B91" w:rsidP="00D57B91">
            <w:pPr>
              <w:spacing w:line="360" w:lineRule="exact"/>
              <w:ind w:left="510" w:hanging="510"/>
              <w:jc w:val="both"/>
              <w:rPr>
                <w:rFonts w:ascii="微軟正黑體" w:eastAsia="微軟正黑體" w:hAnsi="微軟正黑體"/>
                <w:color w:val="000000"/>
                <w:spacing w:val="10"/>
              </w:rPr>
            </w:pPr>
          </w:p>
          <w:p w14:paraId="4435F531"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650C36FC"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20A647C0"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261B614D"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03708491" w14:textId="77777777" w:rsidR="00D57B91" w:rsidRPr="008D6C1E" w:rsidRDefault="00D57B91" w:rsidP="00D57B91">
            <w:pPr>
              <w:spacing w:line="340" w:lineRule="exact"/>
              <w:ind w:left="510" w:hanging="510"/>
              <w:jc w:val="both"/>
              <w:rPr>
                <w:rFonts w:ascii="微軟正黑體" w:eastAsia="微軟正黑體" w:hAnsi="微軟正黑體"/>
                <w:strike/>
                <w:color w:val="000000"/>
                <w:spacing w:val="10"/>
              </w:rPr>
            </w:pPr>
            <w:r w:rsidRPr="008D6C1E">
              <w:rPr>
                <w:rFonts w:ascii="微軟正黑體" w:eastAsia="微軟正黑體" w:hAnsi="微軟正黑體" w:hint="eastAsia"/>
                <w:color w:val="000000"/>
                <w:spacing w:val="10"/>
              </w:rPr>
              <w:lastRenderedPageBreak/>
              <w:t>一、開戶資料、受託契約及清冊是否妥善保存。</w:t>
            </w:r>
          </w:p>
          <w:p w14:paraId="0E9A6DFE"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p>
          <w:p w14:paraId="557A6F68"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p>
          <w:p w14:paraId="5510C338"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p>
          <w:p w14:paraId="7F1E1E65"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szCs w:val="24"/>
              </w:rPr>
            </w:pPr>
          </w:p>
          <w:p w14:paraId="41810DD7"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szCs w:val="24"/>
              </w:rPr>
            </w:pPr>
          </w:p>
          <w:p w14:paraId="0EFCC268"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FF0000"/>
                <w:spacing w:val="10"/>
                <w:szCs w:val="24"/>
                <w:u w:val="single"/>
              </w:rPr>
              <w:t>一、</w:t>
            </w:r>
            <w:r w:rsidRPr="008D6C1E">
              <w:rPr>
                <w:rFonts w:ascii="微軟正黑體" w:eastAsia="微軟正黑體" w:hAnsi="微軟正黑體"/>
                <w:color w:val="000000"/>
                <w:spacing w:val="10"/>
                <w:szCs w:val="24"/>
              </w:rPr>
              <w:t>除專業機構投資人外，專業投資人</w:t>
            </w:r>
            <w:r w:rsidRPr="008D6C1E">
              <w:rPr>
                <w:rFonts w:ascii="微軟正黑體" w:eastAsia="微軟正黑體" w:hAnsi="微軟正黑體" w:hint="eastAsia"/>
                <w:color w:val="000000"/>
                <w:spacing w:val="10"/>
                <w:szCs w:val="24"/>
              </w:rPr>
              <w:t>如</w:t>
            </w:r>
            <w:r w:rsidRPr="008D6C1E">
              <w:rPr>
                <w:rFonts w:ascii="微軟正黑體" w:eastAsia="微軟正黑體" w:hAnsi="微軟正黑體"/>
                <w:color w:val="000000"/>
                <w:spacing w:val="10"/>
                <w:szCs w:val="24"/>
              </w:rPr>
              <w:t>申請變更為非專業投資人</w:t>
            </w:r>
            <w:r w:rsidRPr="008D6C1E">
              <w:rPr>
                <w:rFonts w:ascii="微軟正黑體" w:eastAsia="微軟正黑體" w:hAnsi="微軟正黑體" w:hint="eastAsia"/>
                <w:color w:val="000000"/>
                <w:spacing w:val="10"/>
                <w:szCs w:val="24"/>
              </w:rPr>
              <w:t>，是否</w:t>
            </w:r>
            <w:r w:rsidRPr="008D6C1E">
              <w:rPr>
                <w:rFonts w:ascii="微軟正黑體" w:eastAsia="微軟正黑體" w:hAnsi="微軟正黑體"/>
                <w:color w:val="000000"/>
                <w:spacing w:val="10"/>
                <w:szCs w:val="24"/>
              </w:rPr>
              <w:t>以書面向</w:t>
            </w:r>
            <w:r w:rsidRPr="008D6C1E">
              <w:rPr>
                <w:rFonts w:ascii="微軟正黑體" w:eastAsia="微軟正黑體" w:hAnsi="微軟正黑體" w:hint="eastAsia"/>
                <w:color w:val="000000"/>
                <w:spacing w:val="10"/>
                <w:szCs w:val="24"/>
              </w:rPr>
              <w:t>公司申請</w:t>
            </w:r>
            <w:r w:rsidRPr="008D6C1E">
              <w:rPr>
                <w:rFonts w:ascii="微軟正黑體" w:eastAsia="微軟正黑體" w:hAnsi="微軟正黑體"/>
                <w:color w:val="000000"/>
                <w:spacing w:val="10"/>
                <w:szCs w:val="24"/>
              </w:rPr>
              <w:t>，</w:t>
            </w:r>
            <w:r w:rsidRPr="008D6C1E">
              <w:rPr>
                <w:rFonts w:ascii="微軟正黑體" w:eastAsia="微軟正黑體" w:hAnsi="微軟正黑體" w:hint="eastAsia"/>
                <w:color w:val="000000"/>
                <w:spacing w:val="10"/>
                <w:szCs w:val="24"/>
              </w:rPr>
              <w:t>且</w:t>
            </w:r>
            <w:r w:rsidRPr="008D6C1E">
              <w:rPr>
                <w:rFonts w:ascii="微軟正黑體" w:eastAsia="微軟正黑體" w:hAnsi="微軟正黑體"/>
                <w:color w:val="000000"/>
                <w:spacing w:val="10"/>
                <w:szCs w:val="24"/>
              </w:rPr>
              <w:t>未符合規定</w:t>
            </w:r>
            <w:r w:rsidRPr="008D6C1E">
              <w:rPr>
                <w:rFonts w:ascii="微軟正黑體" w:eastAsia="微軟正黑體" w:hAnsi="微軟正黑體" w:hint="eastAsia"/>
                <w:color w:val="000000"/>
                <w:spacing w:val="10"/>
                <w:szCs w:val="24"/>
              </w:rPr>
              <w:t>條件</w:t>
            </w:r>
            <w:r w:rsidRPr="008D6C1E">
              <w:rPr>
                <w:rFonts w:ascii="微軟正黑體" w:eastAsia="微軟正黑體" w:hAnsi="微軟正黑體"/>
                <w:color w:val="000000"/>
                <w:spacing w:val="10"/>
                <w:szCs w:val="24"/>
              </w:rPr>
              <w:t>之非專業投資人</w:t>
            </w:r>
            <w:r w:rsidRPr="008D6C1E">
              <w:rPr>
                <w:rFonts w:ascii="微軟正黑體" w:eastAsia="微軟正黑體" w:hAnsi="微軟正黑體" w:hint="eastAsia"/>
                <w:color w:val="000000"/>
                <w:spacing w:val="10"/>
                <w:szCs w:val="24"/>
              </w:rPr>
              <w:t>是否無</w:t>
            </w:r>
            <w:r w:rsidRPr="008D6C1E">
              <w:rPr>
                <w:rFonts w:ascii="微軟正黑體" w:eastAsia="微軟正黑體" w:hAnsi="微軟正黑體"/>
                <w:color w:val="000000"/>
                <w:spacing w:val="10"/>
                <w:szCs w:val="24"/>
              </w:rPr>
              <w:t>申請變更為專業投資人。</w:t>
            </w:r>
          </w:p>
          <w:p w14:paraId="11BAC655"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p>
          <w:p w14:paraId="45576759" w14:textId="60A13FBC" w:rsidR="00D57B91" w:rsidRDefault="00D57B91" w:rsidP="00D57B91">
            <w:pPr>
              <w:spacing w:line="340" w:lineRule="exact"/>
              <w:ind w:left="510" w:hanging="510"/>
              <w:jc w:val="both"/>
              <w:rPr>
                <w:rFonts w:ascii="微軟正黑體" w:eastAsia="微軟正黑體" w:hAnsi="微軟正黑體"/>
                <w:color w:val="000000"/>
                <w:spacing w:val="10"/>
              </w:rPr>
            </w:pPr>
          </w:p>
          <w:p w14:paraId="2516F86C"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p>
          <w:p w14:paraId="45248B36"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p>
          <w:p w14:paraId="25FD7434"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FF0000"/>
                <w:spacing w:val="10"/>
                <w:u w:val="single"/>
              </w:rPr>
              <w:t>二、</w:t>
            </w:r>
            <w:r w:rsidRPr="008D6C1E">
              <w:rPr>
                <w:rFonts w:ascii="微軟正黑體" w:eastAsia="微軟正黑體" w:hAnsi="微軟正黑體" w:hint="eastAsia"/>
                <w:color w:val="000000"/>
                <w:spacing w:val="10"/>
              </w:rPr>
              <w:t>對帳單印發作業採委</w:t>
            </w:r>
            <w:r w:rsidRPr="008D6C1E">
              <w:rPr>
                <w:rFonts w:ascii="微軟正黑體" w:eastAsia="微軟正黑體" w:hAnsi="微軟正黑體"/>
                <w:color w:val="000000"/>
                <w:spacing w:val="10"/>
              </w:rPr>
              <w:t>外</w:t>
            </w:r>
            <w:r w:rsidRPr="008D6C1E">
              <w:rPr>
                <w:rFonts w:ascii="微軟正黑體" w:eastAsia="微軟正黑體" w:hAnsi="微軟正黑體" w:hint="eastAsia"/>
                <w:color w:val="000000"/>
                <w:spacing w:val="10"/>
              </w:rPr>
              <w:t>方式</w:t>
            </w:r>
            <w:r w:rsidRPr="008D6C1E">
              <w:rPr>
                <w:rFonts w:ascii="微軟正黑體" w:eastAsia="微軟正黑體" w:hAnsi="微軟正黑體"/>
                <w:color w:val="000000"/>
                <w:spacing w:val="10"/>
              </w:rPr>
              <w:t>處理</w:t>
            </w:r>
            <w:r w:rsidRPr="008D6C1E">
              <w:rPr>
                <w:rFonts w:ascii="微軟正黑體" w:eastAsia="微軟正黑體" w:hAnsi="微軟正黑體" w:hint="eastAsia"/>
                <w:color w:val="000000"/>
                <w:spacing w:val="10"/>
              </w:rPr>
              <w:t>規範：</w:t>
            </w:r>
          </w:p>
          <w:p w14:paraId="075FC3B7" w14:textId="77777777" w:rsidR="00D57B91" w:rsidRPr="008D6C1E" w:rsidRDefault="00D57B91" w:rsidP="00D57B91">
            <w:pPr>
              <w:spacing w:line="340" w:lineRule="exact"/>
              <w:ind w:left="1103"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一）委託人對帳單委外處理時，是否簽訂契約，並不得違反證券交易法、個人資料保護法、證券商受託買賣外國有價證券管理規則及其他相關法令之規定。</w:t>
            </w:r>
          </w:p>
          <w:p w14:paraId="7FE3E844" w14:textId="6C93C362" w:rsidR="00D57B91" w:rsidRPr="008D6C1E" w:rsidRDefault="00D57B91" w:rsidP="00D57B91">
            <w:pPr>
              <w:spacing w:line="340" w:lineRule="exact"/>
              <w:ind w:left="1103"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二）委託人對帳單委外處理時，是否指定專人與受託機構人員依相關法令辦理安全維護工</w:t>
            </w:r>
            <w:r w:rsidRPr="008D6C1E">
              <w:rPr>
                <w:rFonts w:ascii="微軟正黑體" w:eastAsia="微軟正黑體" w:hAnsi="微軟正黑體" w:hint="eastAsia"/>
                <w:color w:val="000000"/>
                <w:spacing w:val="10"/>
              </w:rPr>
              <w:lastRenderedPageBreak/>
              <w:t>作，且需定期與不定期稽核，並留存紀錄以供查核。</w:t>
            </w:r>
          </w:p>
          <w:p w14:paraId="65528006" w14:textId="77777777" w:rsidR="00D57B91" w:rsidRPr="008D6C1E" w:rsidRDefault="00D57B91" w:rsidP="00D57B91">
            <w:pPr>
              <w:spacing w:line="360" w:lineRule="exact"/>
              <w:ind w:left="1103"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三）委託人對帳單委外處理時，對帳單資料是否加密，如採用連線作業，是否另加強防火牆功能及傳輸安全措施；除以掛號寄送或經委託人書面同意對帳單資料全部列示者外，資料列印時是否隱藏部分帳號或其他足資識別該個人之資料。</w:t>
            </w:r>
          </w:p>
          <w:p w14:paraId="290641D2" w14:textId="77777777" w:rsidR="00D57B91" w:rsidRPr="008D6C1E" w:rsidRDefault="00D57B91" w:rsidP="00D57B91">
            <w:pPr>
              <w:spacing w:line="360" w:lineRule="exact"/>
              <w:ind w:left="1103"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四）委託人對帳單委外處理是否作緊急應變計畫及安排。</w:t>
            </w:r>
          </w:p>
          <w:p w14:paraId="7017CE62" w14:textId="77777777" w:rsidR="00D57B91" w:rsidRPr="008D6C1E" w:rsidRDefault="00D57B91" w:rsidP="00D57B91">
            <w:pPr>
              <w:spacing w:line="360" w:lineRule="exact"/>
              <w:ind w:left="1103"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五）委託人對帳單委外處理是否設置協調處理機制，以處理糾紛及受理委託人之申訴。</w:t>
            </w:r>
          </w:p>
          <w:p w14:paraId="5C556F2D" w14:textId="77777777" w:rsidR="00D57B91" w:rsidRPr="008D6C1E" w:rsidRDefault="00D57B91" w:rsidP="00D57B91">
            <w:pPr>
              <w:spacing w:line="360" w:lineRule="exact"/>
              <w:ind w:left="1103"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六）公司對帳單印發作業委外是否慎選受託機構，且須確認係受託機構合法得辦理之營業項目。</w:t>
            </w:r>
          </w:p>
          <w:p w14:paraId="5496E8A3" w14:textId="77777777" w:rsidR="00D57B91" w:rsidRPr="008D6C1E" w:rsidRDefault="00D57B91" w:rsidP="00D57B91">
            <w:pPr>
              <w:spacing w:line="360" w:lineRule="exact"/>
              <w:ind w:left="1103"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七）對帳單印發作業採委</w:t>
            </w:r>
            <w:r w:rsidRPr="008D6C1E">
              <w:rPr>
                <w:rFonts w:ascii="微軟正黑體" w:eastAsia="微軟正黑體" w:hAnsi="微軟正黑體"/>
                <w:color w:val="000000"/>
                <w:spacing w:val="10"/>
              </w:rPr>
              <w:t>外</w:t>
            </w:r>
            <w:r w:rsidRPr="008D6C1E">
              <w:rPr>
                <w:rFonts w:ascii="微軟正黑體" w:eastAsia="微軟正黑體" w:hAnsi="微軟正黑體" w:hint="eastAsia"/>
                <w:color w:val="000000"/>
                <w:spacing w:val="10"/>
              </w:rPr>
              <w:t>方式</w:t>
            </w:r>
            <w:r w:rsidRPr="008D6C1E">
              <w:rPr>
                <w:rFonts w:ascii="微軟正黑體" w:eastAsia="微軟正黑體" w:hAnsi="微軟正黑體"/>
                <w:color w:val="000000"/>
                <w:spacing w:val="10"/>
              </w:rPr>
              <w:t>處理</w:t>
            </w:r>
            <w:r w:rsidRPr="008D6C1E">
              <w:rPr>
                <w:rFonts w:ascii="微軟正黑體" w:eastAsia="微軟正黑體" w:hAnsi="微軟正黑體" w:hint="eastAsia"/>
                <w:color w:val="000000"/>
                <w:spacing w:val="10"/>
              </w:rPr>
              <w:t>者，是否於開戶契約簽訂時訂定告知委託人之條款；其未</w:t>
            </w:r>
            <w:r w:rsidRPr="008D6C1E">
              <w:rPr>
                <w:rFonts w:ascii="微軟正黑體" w:eastAsia="微軟正黑體" w:hAnsi="微軟正黑體" w:hint="eastAsia"/>
                <w:color w:val="000000"/>
                <w:spacing w:val="10"/>
              </w:rPr>
              <w:lastRenderedPageBreak/>
              <w:t>訂有告知條款者，公司是否書面通知委託人委外事項，並明定委託人於接獲公司通知未於一定合理期間以書面表示反對者，視為同意。</w:t>
            </w:r>
          </w:p>
          <w:p w14:paraId="3C67A682" w14:textId="77777777" w:rsidR="00D57B91" w:rsidRPr="008D6C1E" w:rsidRDefault="00D57B91" w:rsidP="00D57B91">
            <w:pPr>
              <w:spacing w:line="360" w:lineRule="exact"/>
              <w:ind w:left="1100"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八）對帳單印發作業採委</w:t>
            </w:r>
            <w:r w:rsidRPr="008D6C1E">
              <w:rPr>
                <w:rFonts w:ascii="微軟正黑體" w:eastAsia="微軟正黑體" w:hAnsi="微軟正黑體"/>
                <w:color w:val="000000"/>
                <w:spacing w:val="10"/>
              </w:rPr>
              <w:t>外</w:t>
            </w:r>
            <w:r w:rsidRPr="008D6C1E">
              <w:rPr>
                <w:rFonts w:ascii="微軟正黑體" w:eastAsia="微軟正黑體" w:hAnsi="微軟正黑體" w:hint="eastAsia"/>
                <w:color w:val="000000"/>
                <w:spacing w:val="10"/>
              </w:rPr>
              <w:t>方式</w:t>
            </w:r>
            <w:r w:rsidRPr="008D6C1E">
              <w:rPr>
                <w:rFonts w:ascii="微軟正黑體" w:eastAsia="微軟正黑體" w:hAnsi="微軟正黑體"/>
                <w:color w:val="000000"/>
                <w:spacing w:val="10"/>
              </w:rPr>
              <w:t>處理</w:t>
            </w:r>
            <w:r w:rsidRPr="008D6C1E">
              <w:rPr>
                <w:rFonts w:ascii="微軟正黑體" w:eastAsia="微軟正黑體" w:hAnsi="微軟正黑體" w:hint="eastAsia"/>
                <w:color w:val="000000"/>
                <w:spacing w:val="10"/>
              </w:rPr>
              <w:t>者，是否由受託機構親自辦理，不得有複委任之情形。</w:t>
            </w:r>
          </w:p>
          <w:p w14:paraId="6F6B9547" w14:textId="77777777" w:rsidR="00D57B91" w:rsidRPr="008D6C1E" w:rsidRDefault="00D57B91" w:rsidP="00D57B91">
            <w:pPr>
              <w:spacing w:line="360" w:lineRule="exact"/>
              <w:ind w:left="1100"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九）公司對於對帳單委外處理者之注意程度是否仍與自行從事該項作業相同。公司對帳單委外處理者，其對帳單寄送與查對紀錄之作業是否仍依對帳單寄送與查對紀錄作業等規範辦理。</w:t>
            </w:r>
          </w:p>
          <w:p w14:paraId="0D4AACA6" w14:textId="77777777" w:rsidR="00D57B91" w:rsidRPr="008D6C1E" w:rsidRDefault="00D57B91" w:rsidP="00D57B91">
            <w:pPr>
              <w:spacing w:line="360" w:lineRule="exact"/>
              <w:ind w:left="1100"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十）受託機構是否同意主管機關、券商公會及主管機關指定機構為相關查核，並依上開查核單位指示提供書面資料及說明。</w:t>
            </w:r>
          </w:p>
          <w:p w14:paraId="04CE067E" w14:textId="77777777" w:rsidR="00D57B91" w:rsidRPr="008D6C1E" w:rsidRDefault="00D57B91" w:rsidP="00D57B91">
            <w:pPr>
              <w:spacing w:line="360" w:lineRule="exact"/>
              <w:ind w:left="1100"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十一）公司委任受託機構處理委託人對帳單時，契約中所列事項是否符合有關規範。</w:t>
            </w:r>
          </w:p>
          <w:p w14:paraId="6EDBCD5D" w14:textId="77777777" w:rsidR="00D57B91" w:rsidRPr="008D6C1E" w:rsidRDefault="00D57B91" w:rsidP="00D57B91">
            <w:pPr>
              <w:spacing w:line="360" w:lineRule="exact"/>
              <w:ind w:left="1100"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十二）公司若屬外國證券商在台分支機構，且係由外國總公司統籌處理受託買賣外國有價證券業務之對帳單印發作業者，是否出具聲明書證明對帳單印發作業均符合當地國有關規定，並無違規情事。</w:t>
            </w:r>
          </w:p>
          <w:p w14:paraId="44754809" w14:textId="77777777" w:rsidR="00D57B91" w:rsidRPr="00D835BE" w:rsidRDefault="00D57B91" w:rsidP="00D57B91">
            <w:pPr>
              <w:spacing w:line="240" w:lineRule="auto"/>
              <w:ind w:left="397" w:hanging="397"/>
              <w:jc w:val="both"/>
              <w:rPr>
                <w:rFonts w:ascii="微軟正黑體" w:eastAsia="微軟正黑體" w:hAnsi="微軟正黑體"/>
                <w:szCs w:val="24"/>
              </w:rPr>
            </w:pPr>
            <w:r w:rsidRPr="00D835BE">
              <w:rPr>
                <w:rFonts w:ascii="微軟正黑體" w:eastAsia="微軟正黑體" w:hAnsi="微軟正黑體" w:hint="eastAsia"/>
                <w:szCs w:val="24"/>
              </w:rPr>
              <w:t>備註：</w:t>
            </w:r>
          </w:p>
          <w:p w14:paraId="5C033718"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szCs w:val="24"/>
              </w:rPr>
            </w:pPr>
          </w:p>
          <w:p w14:paraId="141E0544" w14:textId="77777777" w:rsidR="00D57B91" w:rsidRPr="00D835BE" w:rsidRDefault="00D57B91" w:rsidP="00D57B91">
            <w:pPr>
              <w:spacing w:line="240" w:lineRule="auto"/>
              <w:jc w:val="both"/>
              <w:rPr>
                <w:rFonts w:ascii="微軟正黑體" w:eastAsia="微軟正黑體" w:hAnsi="微軟正黑體"/>
                <w:color w:val="FF0000"/>
                <w:szCs w:val="24"/>
                <w:u w:val="single"/>
              </w:rPr>
            </w:pPr>
            <w:r w:rsidRPr="00D835BE">
              <w:rPr>
                <w:rFonts w:ascii="微軟正黑體" w:eastAsia="微軟正黑體" w:hAnsi="微軟正黑體" w:hint="eastAsia"/>
                <w:color w:val="FF0000"/>
                <w:szCs w:val="24"/>
                <w:u w:val="single"/>
              </w:rPr>
              <w:t>AA-18320 受委託人帳戶管理作業之稽核變更作業週期如下：</w:t>
            </w:r>
          </w:p>
          <w:p w14:paraId="5EBCBA1F" w14:textId="77777777" w:rsidR="00D57B91" w:rsidRDefault="00D57B91" w:rsidP="00D57B91">
            <w:pPr>
              <w:numPr>
                <w:ilvl w:val="0"/>
                <w:numId w:val="7"/>
              </w:numPr>
              <w:spacing w:line="240" w:lineRule="auto"/>
              <w:jc w:val="both"/>
              <w:rPr>
                <w:rFonts w:ascii="微軟正黑體" w:eastAsia="微軟正黑體" w:hAnsi="微軟正黑體"/>
                <w:color w:val="FF0000"/>
                <w:szCs w:val="24"/>
                <w:u w:val="single"/>
              </w:rPr>
            </w:pPr>
            <w:r w:rsidRPr="00D835BE">
              <w:rPr>
                <w:rFonts w:ascii="微軟正黑體" w:eastAsia="微軟正黑體" w:hAnsi="微軟正黑體" w:hint="eastAsia"/>
                <w:color w:val="FF0000"/>
                <w:szCs w:val="24"/>
                <w:u w:val="single"/>
              </w:rPr>
              <w:t>第一點作業週期由不定期（每月至少查核乙次）修改為不定期（每年至少查核乙次）。</w:t>
            </w:r>
          </w:p>
          <w:p w14:paraId="093D2EDA" w14:textId="77777777" w:rsidR="00D57B91" w:rsidRDefault="00D57B91" w:rsidP="00D57B91">
            <w:pPr>
              <w:numPr>
                <w:ilvl w:val="0"/>
                <w:numId w:val="7"/>
              </w:numPr>
              <w:spacing w:line="240" w:lineRule="auto"/>
              <w:jc w:val="both"/>
              <w:rPr>
                <w:rFonts w:ascii="微軟正黑體" w:eastAsia="微軟正黑體" w:hAnsi="微軟正黑體"/>
                <w:color w:val="FF0000"/>
                <w:szCs w:val="24"/>
                <w:u w:val="single"/>
              </w:rPr>
            </w:pPr>
            <w:r w:rsidRPr="00D835BE">
              <w:rPr>
                <w:rFonts w:ascii="微軟正黑體" w:eastAsia="微軟正黑體" w:hAnsi="微軟正黑體" w:hint="eastAsia"/>
                <w:color w:val="FF0000"/>
                <w:szCs w:val="24"/>
                <w:u w:val="single"/>
              </w:rPr>
              <w:t>第三點作業週期由不定期（每月至少查核乙次）修改為不定期（每半年至少查核乙次）。</w:t>
            </w:r>
          </w:p>
          <w:p w14:paraId="0B3B10C7" w14:textId="77777777" w:rsidR="00D57B91" w:rsidRPr="00FF3559" w:rsidRDefault="00D57B91" w:rsidP="00D57B91">
            <w:pPr>
              <w:numPr>
                <w:ilvl w:val="0"/>
                <w:numId w:val="7"/>
              </w:numPr>
              <w:spacing w:line="240" w:lineRule="auto"/>
              <w:jc w:val="both"/>
              <w:rPr>
                <w:rFonts w:ascii="微軟正黑體" w:eastAsia="微軟正黑體" w:hAnsi="微軟正黑體"/>
                <w:color w:val="FF0000"/>
                <w:szCs w:val="24"/>
                <w:u w:val="single"/>
              </w:rPr>
            </w:pPr>
            <w:r w:rsidRPr="00FF3559">
              <w:rPr>
                <w:rFonts w:ascii="微軟正黑體" w:eastAsia="微軟正黑體" w:hAnsi="微軟正黑體" w:hint="eastAsia"/>
                <w:color w:val="FF0000"/>
                <w:szCs w:val="24"/>
                <w:u w:val="single"/>
              </w:rPr>
              <w:t>第四點（一）至第（十二）作業週期由不定期（每半年至少查核乙次）修改為不定期（每年至少查核乙次）。</w:t>
            </w:r>
          </w:p>
          <w:p w14:paraId="305CE523" w14:textId="77777777" w:rsidR="00D57B91" w:rsidRPr="008D6C1E" w:rsidRDefault="00D57B91" w:rsidP="00D57B91">
            <w:pPr>
              <w:spacing w:line="360" w:lineRule="exact"/>
              <w:ind w:left="510" w:hanging="510"/>
              <w:rPr>
                <w:rFonts w:ascii="微軟正黑體" w:eastAsia="微軟正黑體" w:hAnsi="微軟正黑體"/>
                <w:color w:val="000000"/>
                <w:spacing w:val="10"/>
              </w:rPr>
            </w:pPr>
            <w:r w:rsidRPr="008D6C1E">
              <w:rPr>
                <w:rFonts w:ascii="微軟正黑體" w:eastAsia="微軟正黑體" w:hAnsi="微軟正黑體" w:hint="eastAsia"/>
                <w:color w:val="0000FF"/>
                <w:spacing w:val="10"/>
                <w:u w:val="single"/>
              </w:rPr>
              <w:lastRenderedPageBreak/>
              <w:t>四、</w:t>
            </w:r>
            <w:r w:rsidRPr="008D6C1E">
              <w:rPr>
                <w:rFonts w:ascii="微軟正黑體" w:eastAsia="微軟正黑體" w:hAnsi="微軟正黑體" w:hint="eastAsia"/>
                <w:color w:val="000000"/>
                <w:spacing w:val="10"/>
              </w:rPr>
              <w:t>受託買賣作業：</w:t>
            </w:r>
          </w:p>
          <w:p w14:paraId="76CF2EF4" w14:textId="77777777" w:rsidR="00D57B91" w:rsidRPr="008D6C1E" w:rsidRDefault="00D57B91" w:rsidP="00D57B91">
            <w:pPr>
              <w:spacing w:line="360" w:lineRule="exact"/>
              <w:ind w:left="1100" w:hanging="709"/>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二十二）公司及其</w:t>
            </w:r>
            <w:r w:rsidRPr="008D6C1E">
              <w:rPr>
                <w:rFonts w:ascii="微軟正黑體" w:eastAsia="微軟正黑體" w:hAnsi="微軟正黑體" w:hint="eastAsia"/>
                <w:color w:val="000000"/>
                <w:spacing w:val="10"/>
                <w:szCs w:val="24"/>
              </w:rPr>
              <w:t>負責人</w:t>
            </w:r>
            <w:r w:rsidRPr="008D6C1E">
              <w:rPr>
                <w:rFonts w:ascii="微軟正黑體" w:eastAsia="微軟正黑體" w:hAnsi="微軟正黑體" w:hint="eastAsia"/>
                <w:color w:val="000000"/>
                <w:spacing w:val="10"/>
              </w:rPr>
              <w:t>、受僱人是否未銷售未經核准之外國有價證券或轉介投資人至國外證券商開戶、買賣外國有價證券。</w:t>
            </w:r>
          </w:p>
          <w:p w14:paraId="05492C2C" w14:textId="77777777" w:rsidR="00D57B91" w:rsidRPr="008D6C1E" w:rsidRDefault="00D57B91" w:rsidP="00D57B91">
            <w:pPr>
              <w:spacing w:line="360" w:lineRule="exact"/>
              <w:ind w:left="1100" w:firstLine="3"/>
              <w:rPr>
                <w:rFonts w:ascii="微軟正黑體" w:eastAsia="微軟正黑體" w:hAnsi="微軟正黑體"/>
                <w:color w:val="FF0000"/>
                <w:spacing w:val="10"/>
                <w:szCs w:val="24"/>
                <w:u w:val="single"/>
              </w:rPr>
            </w:pPr>
            <w:r w:rsidRPr="008D6C1E">
              <w:rPr>
                <w:rFonts w:ascii="微軟正黑體" w:eastAsia="微軟正黑體" w:hAnsi="微軟正黑體" w:hint="eastAsia"/>
                <w:color w:val="FF0000"/>
                <w:spacing w:val="10"/>
                <w:u w:val="single"/>
              </w:rPr>
              <w:t>（刪除）</w:t>
            </w:r>
          </w:p>
          <w:p w14:paraId="63304C41" w14:textId="77777777" w:rsidR="00D57B91" w:rsidRPr="008D6C1E" w:rsidRDefault="00D57B91" w:rsidP="00D57B91">
            <w:pPr>
              <w:spacing w:line="360" w:lineRule="exact"/>
              <w:ind w:left="1100" w:hanging="709"/>
              <w:rPr>
                <w:rFonts w:ascii="微軟正黑體" w:eastAsia="微軟正黑體" w:hAnsi="微軟正黑體"/>
                <w:color w:val="000000"/>
                <w:spacing w:val="10"/>
              </w:rPr>
            </w:pPr>
          </w:p>
          <w:p w14:paraId="4EEA4343" w14:textId="77777777" w:rsidR="00D57B91" w:rsidRPr="008D6C1E" w:rsidRDefault="00D57B91" w:rsidP="00D57B91">
            <w:pPr>
              <w:spacing w:line="360" w:lineRule="exact"/>
              <w:ind w:left="1100" w:hanging="709"/>
              <w:rPr>
                <w:rFonts w:ascii="微軟正黑體" w:eastAsia="微軟正黑體" w:hAnsi="微軟正黑體"/>
                <w:color w:val="000000"/>
                <w:spacing w:val="10"/>
              </w:rPr>
            </w:pPr>
          </w:p>
          <w:p w14:paraId="0C233F87" w14:textId="77777777" w:rsidR="00D57B91" w:rsidRPr="008D6C1E" w:rsidRDefault="00D57B91" w:rsidP="00D57B91">
            <w:pPr>
              <w:spacing w:line="360" w:lineRule="exact"/>
              <w:ind w:left="1100" w:hanging="709"/>
              <w:rPr>
                <w:rFonts w:ascii="微軟正黑體" w:eastAsia="微軟正黑體" w:hAnsi="微軟正黑體"/>
                <w:color w:val="000000"/>
                <w:spacing w:val="10"/>
                <w:szCs w:val="24"/>
              </w:rPr>
            </w:pPr>
          </w:p>
          <w:p w14:paraId="3F48DDE2" w14:textId="77777777" w:rsidR="00D57B91" w:rsidRPr="008D6C1E" w:rsidRDefault="00D57B91" w:rsidP="00D57B91">
            <w:pPr>
              <w:spacing w:line="360" w:lineRule="exact"/>
              <w:ind w:left="1100" w:hanging="709"/>
              <w:rPr>
                <w:rFonts w:ascii="微軟正黑體" w:eastAsia="微軟正黑體" w:hAnsi="微軟正黑體"/>
                <w:color w:val="000000"/>
                <w:spacing w:val="10"/>
                <w:szCs w:val="24"/>
              </w:rPr>
            </w:pPr>
          </w:p>
          <w:p w14:paraId="6974F7A6" w14:textId="5C49FEEE" w:rsidR="00D57B91" w:rsidRPr="008D6C1E" w:rsidRDefault="00A7308B" w:rsidP="00D57B91">
            <w:pPr>
              <w:spacing w:line="340" w:lineRule="exact"/>
              <w:ind w:left="510" w:hanging="510"/>
              <w:rPr>
                <w:rFonts w:ascii="微軟正黑體" w:eastAsia="微軟正黑體" w:hAnsi="微軟正黑體"/>
                <w:color w:val="000000"/>
                <w:spacing w:val="10"/>
              </w:rPr>
            </w:pPr>
            <w:r w:rsidRPr="00A7308B">
              <w:rPr>
                <w:rFonts w:ascii="微軟正黑體" w:eastAsia="微軟正黑體" w:hAnsi="微軟正黑體" w:hint="eastAsia"/>
                <w:color w:val="000000" w:themeColor="text1"/>
                <w:spacing w:val="10"/>
              </w:rPr>
              <w:t>五、</w:t>
            </w:r>
            <w:r w:rsidR="00D57B91" w:rsidRPr="008D6C1E">
              <w:rPr>
                <w:rFonts w:ascii="微軟正黑體" w:eastAsia="微軟正黑體" w:hAnsi="微軟正黑體" w:hint="eastAsia"/>
                <w:color w:val="000000"/>
                <w:spacing w:val="10"/>
              </w:rPr>
              <w:t>成交後核對：</w:t>
            </w:r>
          </w:p>
          <w:p w14:paraId="474D7F42" w14:textId="77777777" w:rsidR="00D57B91" w:rsidRPr="008D6C1E" w:rsidRDefault="00D57B91" w:rsidP="00D57B91">
            <w:pPr>
              <w:spacing w:line="340" w:lineRule="exact"/>
              <w:ind w:left="1100" w:hanging="698"/>
              <w:rPr>
                <w:rFonts w:ascii="微軟正黑體" w:eastAsia="微軟正黑體" w:hAnsi="微軟正黑體"/>
                <w:color w:val="FF0000"/>
                <w:spacing w:val="10"/>
                <w:szCs w:val="24"/>
                <w:u w:val="single"/>
              </w:rPr>
            </w:pPr>
            <w:r w:rsidRPr="008D6C1E">
              <w:rPr>
                <w:rFonts w:ascii="微軟正黑體" w:eastAsia="微軟正黑體" w:hAnsi="微軟正黑體" w:hint="eastAsia"/>
                <w:color w:val="FF0000"/>
                <w:spacing w:val="10"/>
                <w:u w:val="single"/>
              </w:rPr>
              <w:t>（二）（刪除）</w:t>
            </w:r>
          </w:p>
          <w:p w14:paraId="0317ECA9" w14:textId="77777777" w:rsidR="00D57B91" w:rsidRPr="008D6C1E" w:rsidRDefault="00D57B91" w:rsidP="00D57B91">
            <w:pPr>
              <w:spacing w:line="340" w:lineRule="exact"/>
              <w:ind w:left="1100" w:hanging="709"/>
              <w:rPr>
                <w:rFonts w:ascii="微軟正黑體" w:eastAsia="微軟正黑體" w:hAnsi="微軟正黑體"/>
                <w:color w:val="000000"/>
                <w:spacing w:val="10"/>
              </w:rPr>
            </w:pPr>
          </w:p>
          <w:p w14:paraId="47DEAF2A" w14:textId="77777777" w:rsidR="00D57B91" w:rsidRPr="008D6C1E" w:rsidRDefault="00D57B91" w:rsidP="00D57B91">
            <w:pPr>
              <w:spacing w:line="340" w:lineRule="exact"/>
              <w:ind w:left="1100" w:hanging="709"/>
              <w:rPr>
                <w:rFonts w:ascii="微軟正黑體" w:eastAsia="微軟正黑體" w:hAnsi="微軟正黑體"/>
                <w:color w:val="000000"/>
                <w:spacing w:val="10"/>
              </w:rPr>
            </w:pPr>
          </w:p>
          <w:p w14:paraId="44F2B8B3" w14:textId="77777777" w:rsidR="00D57B91" w:rsidRPr="008D6C1E" w:rsidRDefault="00D57B91" w:rsidP="00D57B91">
            <w:pPr>
              <w:spacing w:line="340" w:lineRule="exact"/>
              <w:ind w:left="1100" w:hanging="709"/>
              <w:rPr>
                <w:rFonts w:ascii="微軟正黑體" w:eastAsia="微軟正黑體" w:hAnsi="微軟正黑體"/>
                <w:color w:val="000000"/>
                <w:spacing w:val="10"/>
              </w:rPr>
            </w:pPr>
          </w:p>
          <w:p w14:paraId="2EA47EB9" w14:textId="77777777" w:rsidR="00D57B91" w:rsidRPr="008D6C1E" w:rsidRDefault="00D57B91" w:rsidP="00D57B91">
            <w:pPr>
              <w:spacing w:line="340" w:lineRule="exact"/>
              <w:ind w:left="1100" w:hanging="709"/>
              <w:rPr>
                <w:rFonts w:ascii="微軟正黑體" w:eastAsia="微軟正黑體" w:hAnsi="微軟正黑體"/>
                <w:color w:val="000000"/>
                <w:spacing w:val="10"/>
              </w:rPr>
            </w:pPr>
          </w:p>
          <w:p w14:paraId="779E54EC" w14:textId="77777777" w:rsidR="00D57B91" w:rsidRPr="008D6C1E" w:rsidRDefault="00D57B91" w:rsidP="00D57B91">
            <w:pPr>
              <w:spacing w:line="340" w:lineRule="exact"/>
              <w:ind w:left="1100" w:hanging="709"/>
              <w:rPr>
                <w:rFonts w:ascii="微軟正黑體" w:eastAsia="微軟正黑體" w:hAnsi="微軟正黑體"/>
                <w:color w:val="000000"/>
                <w:spacing w:val="10"/>
              </w:rPr>
            </w:pPr>
          </w:p>
          <w:p w14:paraId="102CDA26" w14:textId="77777777" w:rsidR="00D57B91" w:rsidRPr="008D6C1E" w:rsidRDefault="00D57B91" w:rsidP="00D57B91">
            <w:pPr>
              <w:spacing w:line="440" w:lineRule="exact"/>
              <w:ind w:left="1100" w:hanging="709"/>
              <w:rPr>
                <w:rFonts w:ascii="微軟正黑體" w:eastAsia="微軟正黑體" w:hAnsi="微軟正黑體"/>
                <w:color w:val="000000"/>
                <w:spacing w:val="10"/>
              </w:rPr>
            </w:pPr>
          </w:p>
          <w:p w14:paraId="23B99363" w14:textId="77777777" w:rsidR="00D57B91" w:rsidRPr="008D6C1E" w:rsidRDefault="00D57B91" w:rsidP="00D57B91">
            <w:pPr>
              <w:spacing w:line="340" w:lineRule="exact"/>
              <w:ind w:left="1100" w:hanging="698"/>
              <w:rPr>
                <w:rFonts w:ascii="微軟正黑體" w:eastAsia="微軟正黑體" w:hAnsi="微軟正黑體"/>
                <w:color w:val="FF0000"/>
                <w:spacing w:val="10"/>
                <w:szCs w:val="24"/>
                <w:u w:val="single"/>
              </w:rPr>
            </w:pPr>
            <w:r w:rsidRPr="008D6C1E">
              <w:rPr>
                <w:rFonts w:ascii="微軟正黑體" w:eastAsia="微軟正黑體" w:hAnsi="微軟正黑體" w:hint="eastAsia"/>
                <w:color w:val="FF0000"/>
                <w:spacing w:val="10"/>
                <w:u w:val="single"/>
              </w:rPr>
              <w:t>（三）（刪除）</w:t>
            </w:r>
          </w:p>
          <w:p w14:paraId="2157FD8E" w14:textId="77777777" w:rsidR="00D57B91" w:rsidRPr="008D6C1E" w:rsidRDefault="00D57B91" w:rsidP="00D57B91">
            <w:pPr>
              <w:spacing w:line="340" w:lineRule="exact"/>
              <w:ind w:left="510" w:hanging="510"/>
              <w:rPr>
                <w:rFonts w:ascii="微軟正黑體" w:eastAsia="微軟正黑體" w:hAnsi="微軟正黑體"/>
                <w:color w:val="000000"/>
                <w:spacing w:val="10"/>
              </w:rPr>
            </w:pPr>
          </w:p>
          <w:p w14:paraId="47A6FA17" w14:textId="77777777" w:rsidR="00D57B91" w:rsidRPr="008D6C1E" w:rsidRDefault="00D57B91" w:rsidP="00D57B91">
            <w:pPr>
              <w:spacing w:line="340" w:lineRule="exact"/>
              <w:ind w:left="510" w:hanging="510"/>
              <w:rPr>
                <w:rFonts w:ascii="微軟正黑體" w:eastAsia="微軟正黑體" w:hAnsi="微軟正黑體"/>
                <w:color w:val="000000"/>
                <w:spacing w:val="10"/>
              </w:rPr>
            </w:pPr>
          </w:p>
          <w:p w14:paraId="6A429619" w14:textId="77777777" w:rsidR="00D57B91" w:rsidRDefault="00D57B91" w:rsidP="00D57B91">
            <w:pPr>
              <w:spacing w:line="320" w:lineRule="exact"/>
              <w:ind w:left="425" w:hanging="425"/>
              <w:rPr>
                <w:rFonts w:ascii="微軟正黑體" w:eastAsia="微軟正黑體" w:hAnsi="微軟正黑體"/>
                <w:color w:val="FF0000"/>
                <w:spacing w:val="20"/>
                <w:szCs w:val="24"/>
                <w:u w:val="single"/>
              </w:rPr>
            </w:pPr>
          </w:p>
          <w:p w14:paraId="21704B9A" w14:textId="04E10825" w:rsidR="00D57B91" w:rsidRPr="008D6C1E" w:rsidRDefault="00A7308B" w:rsidP="00D57B91">
            <w:pPr>
              <w:spacing w:line="240" w:lineRule="auto"/>
              <w:ind w:left="425" w:hanging="425"/>
              <w:rPr>
                <w:rFonts w:ascii="微軟正黑體" w:eastAsia="微軟正黑體" w:hAnsi="微軟正黑體"/>
                <w:color w:val="FF0000"/>
                <w:spacing w:val="20"/>
                <w:szCs w:val="24"/>
                <w:u w:val="single"/>
              </w:rPr>
            </w:pPr>
            <w:r>
              <w:rPr>
                <w:rFonts w:ascii="微軟正黑體" w:eastAsia="微軟正黑體" w:hAnsi="微軟正黑體" w:hint="eastAsia"/>
                <w:color w:val="FF0000"/>
                <w:spacing w:val="20"/>
                <w:szCs w:val="24"/>
                <w:u w:val="single"/>
              </w:rPr>
              <w:lastRenderedPageBreak/>
              <w:t>八</w:t>
            </w:r>
            <w:r w:rsidR="00D57B91" w:rsidRPr="008D6C1E">
              <w:rPr>
                <w:rFonts w:ascii="微軟正黑體" w:eastAsia="微軟正黑體" w:hAnsi="微軟正黑體" w:hint="eastAsia"/>
                <w:color w:val="FF0000"/>
                <w:spacing w:val="20"/>
                <w:szCs w:val="24"/>
                <w:u w:val="single"/>
              </w:rPr>
              <w:t>、公司邀請國外分析師對客戶說明其外國有價證券研究內容是否依下列規定辦理：</w:t>
            </w:r>
          </w:p>
          <w:p w14:paraId="6C112630" w14:textId="77777777" w:rsidR="00D57B91" w:rsidRPr="008D6C1E" w:rsidRDefault="00D57B91" w:rsidP="00D57B91">
            <w:pPr>
              <w:pStyle w:val="aa"/>
              <w:numPr>
                <w:ilvl w:val="0"/>
                <w:numId w:val="3"/>
              </w:numPr>
              <w:ind w:leftChars="0" w:left="1168" w:hanging="856"/>
              <w:jc w:val="both"/>
              <w:rPr>
                <w:rFonts w:ascii="微軟正黑體" w:eastAsia="微軟正黑體" w:hAnsi="微軟正黑體"/>
                <w:color w:val="FF0000"/>
                <w:spacing w:val="20"/>
                <w:szCs w:val="24"/>
                <w:u w:val="single"/>
              </w:rPr>
            </w:pPr>
            <w:r w:rsidRPr="008D6C1E">
              <w:rPr>
                <w:rFonts w:ascii="微軟正黑體" w:eastAsia="微軟正黑體" w:hAnsi="微軟正黑體" w:hint="eastAsia"/>
                <w:color w:val="FF0000"/>
                <w:spacing w:val="20"/>
                <w:szCs w:val="24"/>
                <w:u w:val="single"/>
              </w:rPr>
              <w:t>證券商研究報告自外國證券機構取得者，為服務特定客戶，得邀請撰寫該研究報告之國外分析師來台對證券商之客戶說明其研究內容，並由辦妥登記之高級業務員或業務員資格者陪同。</w:t>
            </w:r>
          </w:p>
          <w:p w14:paraId="68F2F812" w14:textId="77777777" w:rsidR="00D57B91" w:rsidRPr="008D6C1E" w:rsidRDefault="00D57B91" w:rsidP="00D57B91">
            <w:pPr>
              <w:pStyle w:val="aa"/>
              <w:numPr>
                <w:ilvl w:val="0"/>
                <w:numId w:val="3"/>
              </w:numPr>
              <w:ind w:leftChars="0" w:left="1168" w:hanging="856"/>
              <w:jc w:val="both"/>
              <w:rPr>
                <w:rFonts w:ascii="微軟正黑體" w:eastAsia="微軟正黑體" w:hAnsi="微軟正黑體"/>
                <w:color w:val="FF0000"/>
                <w:spacing w:val="20"/>
                <w:szCs w:val="24"/>
              </w:rPr>
            </w:pPr>
            <w:r w:rsidRPr="008D6C1E">
              <w:rPr>
                <w:rFonts w:ascii="微軟正黑體" w:eastAsia="微軟正黑體" w:hAnsi="微軟正黑體" w:hint="eastAsia"/>
                <w:color w:val="FF0000"/>
                <w:spacing w:val="20"/>
                <w:szCs w:val="24"/>
                <w:u w:val="single"/>
              </w:rPr>
              <w:t>說明內容侷限該研究報告內容，相關行為除應符合本公會「證券商推介客戶買賣外國有價證券管理辦法」外，不得涉及未經許可外國金融商品之推介或銷售，亦不得涉及違反「證券商受託買賣外國有價證券管理規則」第30條，轉介投資人</w:t>
            </w:r>
            <w:r w:rsidRPr="008D6C1E">
              <w:rPr>
                <w:rFonts w:ascii="微軟正黑體" w:eastAsia="微軟正黑體" w:hAnsi="微軟正黑體" w:hint="eastAsia"/>
                <w:color w:val="FF0000"/>
                <w:spacing w:val="20"/>
                <w:szCs w:val="24"/>
                <w:u w:val="single"/>
              </w:rPr>
              <w:lastRenderedPageBreak/>
              <w:t>至國外證券商開戶、買賣外國有價證券之行為。</w:t>
            </w:r>
          </w:p>
          <w:p w14:paraId="4C23B576" w14:textId="77777777" w:rsidR="00D57B91" w:rsidRPr="008D6C1E" w:rsidRDefault="00D57B91" w:rsidP="00D57B91">
            <w:pPr>
              <w:pStyle w:val="aa"/>
              <w:numPr>
                <w:ilvl w:val="0"/>
                <w:numId w:val="3"/>
              </w:numPr>
              <w:ind w:leftChars="0" w:left="1168" w:hanging="856"/>
              <w:jc w:val="both"/>
              <w:rPr>
                <w:rFonts w:ascii="微軟正黑體" w:eastAsia="微軟正黑體" w:hAnsi="微軟正黑體"/>
                <w:color w:val="FF0000"/>
                <w:spacing w:val="20"/>
                <w:szCs w:val="24"/>
                <w:u w:val="single"/>
              </w:rPr>
            </w:pPr>
            <w:r w:rsidRPr="008D6C1E">
              <w:rPr>
                <w:rFonts w:ascii="微軟正黑體" w:eastAsia="微軟正黑體" w:hAnsi="微軟正黑體" w:hint="eastAsia"/>
                <w:color w:val="FF0000"/>
                <w:spacing w:val="20"/>
                <w:szCs w:val="24"/>
                <w:u w:val="single"/>
              </w:rPr>
              <w:t>證券商於辦理上開事項時，應紀錄留存國外分析師拜訪行程及說明之研究報告等文件備查。</w:t>
            </w:r>
          </w:p>
          <w:p w14:paraId="10F5516D" w14:textId="77777777" w:rsidR="00D57B91" w:rsidRPr="008D6C1E" w:rsidRDefault="00D57B91" w:rsidP="00D57B91">
            <w:pPr>
              <w:pStyle w:val="aa"/>
              <w:numPr>
                <w:ilvl w:val="0"/>
                <w:numId w:val="3"/>
              </w:numPr>
              <w:ind w:leftChars="0" w:left="1168" w:hanging="856"/>
              <w:jc w:val="both"/>
              <w:rPr>
                <w:rFonts w:ascii="微軟正黑體" w:eastAsia="微軟正黑體" w:hAnsi="微軟正黑體"/>
                <w:color w:val="FF0000"/>
                <w:spacing w:val="20"/>
                <w:szCs w:val="24"/>
                <w:u w:val="single"/>
              </w:rPr>
            </w:pPr>
            <w:r w:rsidRPr="008D6C1E">
              <w:rPr>
                <w:rFonts w:ascii="微軟正黑體" w:eastAsia="微軟正黑體" w:hAnsi="微軟正黑體" w:hint="eastAsia"/>
                <w:color w:val="FF0000"/>
                <w:spacing w:val="20"/>
                <w:szCs w:val="24"/>
                <w:u w:val="single"/>
              </w:rPr>
              <w:t>證券商客戶對象為專業機構投資人且符合以下條件者，並已將相關規範列於內部控制制度，得豁免人員陪同：</w:t>
            </w:r>
          </w:p>
          <w:p w14:paraId="2E41891B" w14:textId="77777777" w:rsidR="00D57B91" w:rsidRPr="008D6C1E" w:rsidRDefault="00D57B91" w:rsidP="00D57B91">
            <w:pPr>
              <w:pStyle w:val="aa"/>
              <w:numPr>
                <w:ilvl w:val="0"/>
                <w:numId w:val="4"/>
              </w:numPr>
              <w:ind w:leftChars="0" w:left="1386" w:hanging="283"/>
              <w:rPr>
                <w:rFonts w:ascii="微軟正黑體" w:eastAsia="微軟正黑體" w:hAnsi="微軟正黑體"/>
                <w:color w:val="FF0000"/>
                <w:spacing w:val="20"/>
                <w:szCs w:val="24"/>
                <w:u w:val="single"/>
              </w:rPr>
            </w:pPr>
            <w:r w:rsidRPr="008D6C1E">
              <w:rPr>
                <w:rFonts w:ascii="微軟正黑體" w:eastAsia="微軟正黑體" w:hAnsi="微軟正黑體" w:hint="eastAsia"/>
                <w:color w:val="FF0000"/>
                <w:spacing w:val="20"/>
                <w:szCs w:val="24"/>
                <w:u w:val="single"/>
              </w:rPr>
              <w:t>從事上開活動前應向本公會提出申報備查並副知主管機關，申報內容含國外分析師資歷簡述、活動起訖期間、拜訪對象，並檢附證券商承諾書，表明國外分析師資歷已符合當地國認可，且證券商概括承</w:t>
            </w:r>
            <w:r w:rsidRPr="008D6C1E">
              <w:rPr>
                <w:rFonts w:ascii="微軟正黑體" w:eastAsia="微軟正黑體" w:hAnsi="微軟正黑體" w:hint="eastAsia"/>
                <w:color w:val="FF0000"/>
                <w:spacing w:val="20"/>
                <w:szCs w:val="24"/>
                <w:u w:val="single"/>
              </w:rPr>
              <w:lastRenderedPageBreak/>
              <w:t>受國外分析師在國內活動全部責任，並確保其遵守國內相關證券管理規定。</w:t>
            </w:r>
          </w:p>
          <w:p w14:paraId="2335A7BA" w14:textId="77777777" w:rsidR="00D57B91" w:rsidRPr="008D6C1E" w:rsidRDefault="00D57B91" w:rsidP="00D57B91">
            <w:pPr>
              <w:spacing w:line="240" w:lineRule="auto"/>
              <w:ind w:left="1386" w:hanging="283"/>
              <w:jc w:val="both"/>
              <w:rPr>
                <w:rFonts w:ascii="微軟正黑體" w:eastAsia="微軟正黑體" w:hAnsi="微軟正黑體"/>
                <w:color w:val="FF0000"/>
                <w:spacing w:val="10"/>
              </w:rPr>
            </w:pPr>
            <w:r w:rsidRPr="008D6C1E">
              <w:rPr>
                <w:rFonts w:ascii="微軟正黑體" w:eastAsia="微軟正黑體" w:hAnsi="微軟正黑體" w:hint="eastAsia"/>
                <w:color w:val="FF0000"/>
                <w:spacing w:val="20"/>
                <w:szCs w:val="24"/>
                <w:u w:val="single"/>
              </w:rPr>
              <w:t>2.</w:t>
            </w:r>
            <w:r w:rsidRPr="008D6C1E">
              <w:rPr>
                <w:rFonts w:ascii="微軟正黑體" w:eastAsia="微軟正黑體" w:hAnsi="微軟正黑體"/>
                <w:color w:val="FF0000"/>
                <w:spacing w:val="20"/>
                <w:szCs w:val="24"/>
                <w:u w:val="single"/>
              </w:rPr>
              <w:t xml:space="preserve"> </w:t>
            </w:r>
            <w:r w:rsidRPr="008D6C1E">
              <w:rPr>
                <w:rFonts w:ascii="微軟正黑體" w:eastAsia="微軟正黑體" w:hAnsi="微軟正黑體" w:hint="eastAsia"/>
                <w:color w:val="FF0000"/>
                <w:spacing w:val="20"/>
                <w:szCs w:val="24"/>
                <w:u w:val="single"/>
              </w:rPr>
              <w:t>從事上開活動後，國外分析師應向證券商回報拜訪對象、行程及提供說明之研究報告等文件，證券商應詳實紀錄並至少保存兩年。但有爭議者，應保存至該爭議消除為止。</w:t>
            </w:r>
          </w:p>
          <w:p w14:paraId="05AA0767" w14:textId="77777777" w:rsidR="00D57B91" w:rsidRDefault="00D57B91" w:rsidP="00D57B91">
            <w:pPr>
              <w:spacing w:line="360" w:lineRule="exact"/>
              <w:rPr>
                <w:rFonts w:ascii="微軟正黑體" w:eastAsia="微軟正黑體" w:hAnsi="微軟正黑體"/>
                <w:szCs w:val="24"/>
              </w:rPr>
            </w:pPr>
          </w:p>
          <w:p w14:paraId="66EAA43A" w14:textId="77777777" w:rsidR="00D57B91" w:rsidRPr="00D835BE" w:rsidRDefault="00D57B91" w:rsidP="00D57B91">
            <w:pPr>
              <w:spacing w:line="360" w:lineRule="exact"/>
              <w:rPr>
                <w:rFonts w:ascii="微軟正黑體" w:eastAsia="微軟正黑體" w:hAnsi="微軟正黑體"/>
                <w:szCs w:val="24"/>
              </w:rPr>
            </w:pPr>
            <w:r w:rsidRPr="00D835BE">
              <w:rPr>
                <w:rFonts w:ascii="微軟正黑體" w:eastAsia="微軟正黑體" w:hAnsi="微軟正黑體" w:hint="eastAsia"/>
                <w:szCs w:val="24"/>
              </w:rPr>
              <w:t>備註：</w:t>
            </w:r>
          </w:p>
          <w:p w14:paraId="52AB2C8C" w14:textId="4319C412" w:rsidR="00D57B91" w:rsidRPr="00D835BE" w:rsidRDefault="00D57B91" w:rsidP="00D57B91">
            <w:pPr>
              <w:spacing w:line="360" w:lineRule="exact"/>
              <w:jc w:val="both"/>
              <w:rPr>
                <w:rFonts w:ascii="微軟正黑體" w:eastAsia="微軟正黑體" w:hAnsi="微軟正黑體"/>
                <w:szCs w:val="24"/>
              </w:rPr>
            </w:pPr>
            <w:r w:rsidRPr="00D835BE">
              <w:rPr>
                <w:rFonts w:ascii="微軟正黑體" w:eastAsia="微軟正黑體" w:hAnsi="微軟正黑體" w:hint="eastAsia"/>
                <w:szCs w:val="24"/>
              </w:rPr>
              <w:t>AA-18330 受託買賣及成交作業之稽核之下列事項，為不定期（每月至少查核乙次）：</w:t>
            </w:r>
          </w:p>
          <w:p w14:paraId="0BD8CAC8" w14:textId="77777777" w:rsidR="00D57B91" w:rsidRPr="00D835BE" w:rsidRDefault="00D57B91" w:rsidP="00D57B91">
            <w:pPr>
              <w:spacing w:line="360" w:lineRule="exact"/>
              <w:rPr>
                <w:rFonts w:ascii="微軟正黑體" w:eastAsia="微軟正黑體" w:hAnsi="微軟正黑體"/>
                <w:szCs w:val="24"/>
              </w:rPr>
            </w:pPr>
            <w:r w:rsidRPr="00D835BE">
              <w:rPr>
                <w:rFonts w:ascii="微軟正黑體" w:eastAsia="微軟正黑體" w:hAnsi="微軟正黑體" w:hint="eastAsia"/>
                <w:szCs w:val="24"/>
              </w:rPr>
              <w:t>（</w:t>
            </w:r>
            <w:r w:rsidRPr="00D835BE">
              <w:rPr>
                <w:rFonts w:ascii="微軟正黑體" w:eastAsia="微軟正黑體" w:hAnsi="微軟正黑體"/>
                <w:szCs w:val="24"/>
              </w:rPr>
              <w:t>1</w:t>
            </w:r>
            <w:r w:rsidRPr="00D835BE">
              <w:rPr>
                <w:rFonts w:ascii="微軟正黑體" w:eastAsia="微軟正黑體" w:hAnsi="微軟正黑體" w:hint="eastAsia"/>
                <w:szCs w:val="24"/>
              </w:rPr>
              <w:t>）第二點、</w:t>
            </w:r>
          </w:p>
          <w:p w14:paraId="16E81EEB" w14:textId="77777777" w:rsidR="00D57B91" w:rsidRPr="00D835BE" w:rsidRDefault="00D57B91" w:rsidP="00D57B91">
            <w:pPr>
              <w:spacing w:line="360" w:lineRule="exact"/>
              <w:rPr>
                <w:rFonts w:ascii="微軟正黑體" w:eastAsia="微軟正黑體" w:hAnsi="微軟正黑體"/>
                <w:szCs w:val="24"/>
              </w:rPr>
            </w:pPr>
            <w:r w:rsidRPr="00D835BE">
              <w:rPr>
                <w:rFonts w:ascii="微軟正黑體" w:eastAsia="微軟正黑體" w:hAnsi="微軟正黑體" w:hint="eastAsia"/>
                <w:szCs w:val="24"/>
              </w:rPr>
              <w:t>（</w:t>
            </w:r>
            <w:r w:rsidRPr="00D835BE">
              <w:rPr>
                <w:rFonts w:ascii="微軟正黑體" w:eastAsia="微軟正黑體" w:hAnsi="微軟正黑體"/>
                <w:szCs w:val="24"/>
              </w:rPr>
              <w:t>2</w:t>
            </w:r>
            <w:r w:rsidRPr="00D835BE">
              <w:rPr>
                <w:rFonts w:ascii="微軟正黑體" w:eastAsia="微軟正黑體" w:hAnsi="微軟正黑體" w:hint="eastAsia"/>
                <w:szCs w:val="24"/>
              </w:rPr>
              <w:t>）第三點、</w:t>
            </w:r>
          </w:p>
          <w:p w14:paraId="61F6E30D" w14:textId="77777777" w:rsidR="00D57B91" w:rsidRPr="00D835BE" w:rsidRDefault="00D57B91" w:rsidP="00D57B91">
            <w:pPr>
              <w:spacing w:line="360" w:lineRule="exact"/>
              <w:rPr>
                <w:rFonts w:ascii="微軟正黑體" w:eastAsia="微軟正黑體" w:hAnsi="微軟正黑體"/>
                <w:szCs w:val="24"/>
              </w:rPr>
            </w:pPr>
            <w:r w:rsidRPr="00D835BE">
              <w:rPr>
                <w:rFonts w:ascii="微軟正黑體" w:eastAsia="微軟正黑體" w:hAnsi="微軟正黑體" w:hint="eastAsia"/>
                <w:szCs w:val="24"/>
              </w:rPr>
              <w:t>（</w:t>
            </w:r>
            <w:r w:rsidRPr="00D835BE">
              <w:rPr>
                <w:rFonts w:ascii="微軟正黑體" w:eastAsia="微軟正黑體" w:hAnsi="微軟正黑體"/>
                <w:szCs w:val="24"/>
              </w:rPr>
              <w:t>3</w:t>
            </w:r>
            <w:r w:rsidRPr="00D835BE">
              <w:rPr>
                <w:rFonts w:ascii="微軟正黑體" w:eastAsia="微軟正黑體" w:hAnsi="微軟正黑體" w:hint="eastAsia"/>
                <w:szCs w:val="24"/>
              </w:rPr>
              <w:t>）第四、（二十四）點。</w:t>
            </w:r>
          </w:p>
          <w:p w14:paraId="57716714" w14:textId="77777777" w:rsidR="00D57B91" w:rsidRPr="00C14C7E" w:rsidRDefault="00D57B91" w:rsidP="00D57B91">
            <w:pPr>
              <w:spacing w:line="360" w:lineRule="exact"/>
              <w:rPr>
                <w:rFonts w:ascii="微軟正黑體" w:eastAsia="微軟正黑體" w:hAnsi="微軟正黑體"/>
                <w:color w:val="FF0000"/>
                <w:szCs w:val="24"/>
                <w:u w:val="single"/>
              </w:rPr>
            </w:pPr>
            <w:r w:rsidRPr="00C14C7E">
              <w:rPr>
                <w:rFonts w:ascii="微軟正黑體" w:eastAsia="微軟正黑體" w:hAnsi="微軟正黑體" w:hint="eastAsia"/>
                <w:color w:val="FF0000"/>
                <w:szCs w:val="24"/>
                <w:u w:val="single"/>
              </w:rPr>
              <w:t>（4）第八點。</w:t>
            </w:r>
          </w:p>
          <w:p w14:paraId="5C705905" w14:textId="4E83BE6E" w:rsidR="00D57B91" w:rsidRDefault="00D57B91" w:rsidP="00D57B91">
            <w:pPr>
              <w:spacing w:line="360" w:lineRule="exact"/>
              <w:ind w:left="510" w:hanging="510"/>
              <w:jc w:val="both"/>
              <w:rPr>
                <w:rFonts w:ascii="微軟正黑體" w:eastAsia="微軟正黑體" w:hAnsi="微軟正黑體"/>
                <w:color w:val="000000"/>
                <w:spacing w:val="10"/>
              </w:rPr>
            </w:pPr>
          </w:p>
          <w:p w14:paraId="2F2D5E46" w14:textId="7A8674E0" w:rsidR="00D57B91" w:rsidRDefault="00D57B91" w:rsidP="00D57B91">
            <w:pPr>
              <w:spacing w:line="360" w:lineRule="exact"/>
              <w:ind w:left="510" w:hanging="510"/>
              <w:jc w:val="both"/>
              <w:rPr>
                <w:rFonts w:ascii="微軟正黑體" w:eastAsia="微軟正黑體" w:hAnsi="微軟正黑體"/>
                <w:color w:val="000000"/>
                <w:spacing w:val="10"/>
              </w:rPr>
            </w:pPr>
          </w:p>
          <w:p w14:paraId="133EA03A"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D13F579"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一、公司負責人及營業人員是否無代委託人保管有價證券、款項、印鑑或存摺。</w:t>
            </w:r>
          </w:p>
          <w:p w14:paraId="61BD08EF"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二、</w:t>
            </w:r>
            <w:r w:rsidRPr="008D6C1E">
              <w:rPr>
                <w:rFonts w:ascii="微軟正黑體" w:eastAsia="微軟正黑體" w:hAnsi="微軟正黑體" w:hint="eastAsia"/>
                <w:color w:val="000000"/>
                <w:spacing w:val="10"/>
                <w:szCs w:val="24"/>
              </w:rPr>
              <w:t>公司與委託人款券之交割是否依各外國證券市場之交割期限及受託契約所定之交割期限辦理。</w:t>
            </w:r>
          </w:p>
          <w:p w14:paraId="2C0C9AD5"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FF0000"/>
                <w:spacing w:val="10"/>
                <w:u w:val="single"/>
              </w:rPr>
              <w:t>三</w:t>
            </w:r>
            <w:r w:rsidRPr="008D6C1E">
              <w:rPr>
                <w:rFonts w:ascii="微軟正黑體" w:eastAsia="微軟正黑體" w:hAnsi="微軟正黑體" w:hint="eastAsia"/>
                <w:color w:val="000000"/>
                <w:spacing w:val="10"/>
              </w:rPr>
              <w:t>、公司是否依規定編製對帳單並交付委託人查對。</w:t>
            </w:r>
          </w:p>
          <w:p w14:paraId="7A9CA754" w14:textId="77777777" w:rsidR="00D57B91" w:rsidRPr="008D6C1E" w:rsidRDefault="00D57B91" w:rsidP="00D57B91">
            <w:pPr>
              <w:spacing w:line="360" w:lineRule="exact"/>
              <w:ind w:left="510" w:firstLine="26"/>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委託人帳戶當月無成交紀錄，且委託人未書面請求交付者，公司是否每半年編製對帳單分送委託人查對。</w:t>
            </w:r>
          </w:p>
          <w:p w14:paraId="66CC4C6E"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469D0F2C"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25BE474"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00AB952" w14:textId="77777777" w:rsidR="00D57B91" w:rsidRPr="00BD27C2" w:rsidRDefault="00D57B91" w:rsidP="00D57B91">
            <w:pPr>
              <w:spacing w:line="240" w:lineRule="auto"/>
              <w:rPr>
                <w:rFonts w:ascii="微軟正黑體" w:eastAsia="微軟正黑體" w:hAnsi="微軟正黑體"/>
              </w:rPr>
            </w:pPr>
            <w:r w:rsidRPr="00BD27C2">
              <w:rPr>
                <w:rFonts w:ascii="微軟正黑體" w:eastAsia="微軟正黑體" w:hAnsi="微軟正黑體" w:hint="eastAsia"/>
              </w:rPr>
              <w:t>備註：</w:t>
            </w:r>
          </w:p>
          <w:p w14:paraId="067432CB" w14:textId="77777777" w:rsidR="00D57B91" w:rsidRPr="005907F2" w:rsidRDefault="00D57B91" w:rsidP="00D57B91">
            <w:pPr>
              <w:pStyle w:val="3"/>
              <w:spacing w:line="240" w:lineRule="auto"/>
              <w:rPr>
                <w:rFonts w:ascii="微軟正黑體" w:eastAsia="微軟正黑體" w:hAnsi="微軟正黑體"/>
                <w:color w:val="FF0000"/>
                <w:sz w:val="24"/>
                <w:szCs w:val="24"/>
                <w:u w:val="single"/>
              </w:rPr>
            </w:pPr>
            <w:r w:rsidRPr="005907F2">
              <w:rPr>
                <w:rFonts w:ascii="微軟正黑體" w:eastAsia="微軟正黑體" w:hAnsi="微軟正黑體" w:hint="eastAsia"/>
                <w:color w:val="FF0000"/>
                <w:sz w:val="24"/>
                <w:szCs w:val="24"/>
                <w:u w:val="single"/>
              </w:rPr>
              <w:t>AA-18341交割作業之稽核之下列事項，</w:t>
            </w:r>
            <w:r>
              <w:rPr>
                <w:rFonts w:ascii="微軟正黑體" w:eastAsia="微軟正黑體" w:hAnsi="微軟正黑體" w:hint="eastAsia"/>
                <w:color w:val="FF0000"/>
                <w:sz w:val="24"/>
                <w:szCs w:val="24"/>
                <w:u w:val="single"/>
              </w:rPr>
              <w:t>作業週期由</w:t>
            </w:r>
            <w:r w:rsidRPr="005907F2">
              <w:rPr>
                <w:rFonts w:ascii="微軟正黑體" w:eastAsia="微軟正黑體" w:hAnsi="微軟正黑體" w:hint="eastAsia"/>
                <w:color w:val="FF0000"/>
                <w:sz w:val="24"/>
                <w:szCs w:val="24"/>
                <w:u w:val="single"/>
              </w:rPr>
              <w:t>不定期（每</w:t>
            </w:r>
            <w:r>
              <w:rPr>
                <w:rFonts w:ascii="微軟正黑體" w:eastAsia="微軟正黑體" w:hAnsi="微軟正黑體" w:hint="eastAsia"/>
                <w:color w:val="FF0000"/>
                <w:sz w:val="24"/>
                <w:szCs w:val="24"/>
                <w:u w:val="single"/>
              </w:rPr>
              <w:t>月</w:t>
            </w:r>
            <w:r w:rsidRPr="005907F2">
              <w:rPr>
                <w:rFonts w:ascii="微軟正黑體" w:eastAsia="微軟正黑體" w:hAnsi="微軟正黑體" w:hint="eastAsia"/>
                <w:color w:val="FF0000"/>
                <w:sz w:val="24"/>
                <w:szCs w:val="24"/>
                <w:u w:val="single"/>
              </w:rPr>
              <w:t>至少查核乙次）</w:t>
            </w:r>
            <w:r>
              <w:rPr>
                <w:rFonts w:ascii="微軟正黑體" w:eastAsia="微軟正黑體" w:hAnsi="微軟正黑體" w:hint="eastAsia"/>
                <w:color w:val="FF0000"/>
                <w:sz w:val="24"/>
                <w:szCs w:val="24"/>
                <w:u w:val="single"/>
              </w:rPr>
              <w:t>改</w:t>
            </w:r>
            <w:r w:rsidRPr="005907F2">
              <w:rPr>
                <w:rFonts w:ascii="微軟正黑體" w:eastAsia="微軟正黑體" w:hAnsi="微軟正黑體" w:hint="eastAsia"/>
                <w:color w:val="FF0000"/>
                <w:sz w:val="24"/>
                <w:szCs w:val="24"/>
                <w:u w:val="single"/>
              </w:rPr>
              <w:t>為不定期（每半年至少查核乙次）：</w:t>
            </w:r>
          </w:p>
          <w:p w14:paraId="32CD4B79" w14:textId="77777777" w:rsidR="00D57B91" w:rsidRPr="00032562" w:rsidRDefault="00D57B91" w:rsidP="00D57B91">
            <w:pPr>
              <w:spacing w:line="240" w:lineRule="auto"/>
              <w:rPr>
                <w:rFonts w:ascii="微軟正黑體" w:eastAsia="微軟正黑體" w:hAnsi="微軟正黑體"/>
                <w:color w:val="FF0000"/>
                <w:u w:val="single"/>
              </w:rPr>
            </w:pPr>
            <w:r w:rsidRPr="005907F2">
              <w:rPr>
                <w:rFonts w:ascii="微軟正黑體" w:eastAsia="微軟正黑體" w:hAnsi="微軟正黑體" w:hint="eastAsia"/>
                <w:color w:val="FF0000"/>
                <w:szCs w:val="24"/>
                <w:u w:val="single"/>
              </w:rPr>
              <w:t>第一點、第二點及第五點</w:t>
            </w:r>
          </w:p>
          <w:p w14:paraId="6A57E4F8" w14:textId="77777777" w:rsidR="00D57B91" w:rsidRPr="00332EB7" w:rsidRDefault="00D57B91" w:rsidP="00D57B91">
            <w:pPr>
              <w:spacing w:line="360" w:lineRule="exact"/>
              <w:ind w:left="510" w:hanging="510"/>
              <w:jc w:val="both"/>
              <w:rPr>
                <w:rFonts w:ascii="微軟正黑體" w:eastAsia="微軟正黑體" w:hAnsi="微軟正黑體"/>
                <w:color w:val="000000"/>
                <w:spacing w:val="10"/>
              </w:rPr>
            </w:pPr>
          </w:p>
          <w:p w14:paraId="23723823"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一、違約發生之原因是否予以查明。</w:t>
            </w:r>
          </w:p>
          <w:p w14:paraId="6FE05979"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二、公司是否依受託契約或複委託契約之違約處理事項及相關規定辦理。</w:t>
            </w:r>
          </w:p>
          <w:p w14:paraId="0CD57118"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三、違約之處理是否立即函報主管機關及券商公會備查。</w:t>
            </w:r>
          </w:p>
          <w:p w14:paraId="73605C30"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四、委託人違約，公司是否終止其受託契約。</w:t>
            </w:r>
          </w:p>
          <w:p w14:paraId="52BD9FA9"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4FA30AE8"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3CE6516E"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6ACEB90F"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179E54F6" w14:textId="77777777" w:rsidR="00D57B91" w:rsidRPr="008D6C1E" w:rsidRDefault="00D57B91" w:rsidP="00D57B91">
            <w:pPr>
              <w:spacing w:line="360" w:lineRule="exact"/>
              <w:ind w:left="510" w:hanging="510"/>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 xml:space="preserve"> </w:t>
            </w:r>
          </w:p>
          <w:p w14:paraId="302E130C"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729D773E"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1DF47518"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463CDF07"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2844EA0F"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4500DED8" w14:textId="77777777" w:rsidR="00D57B91" w:rsidRDefault="00D57B91" w:rsidP="00D57B91">
            <w:pPr>
              <w:spacing w:line="240" w:lineRule="auto"/>
              <w:rPr>
                <w:rFonts w:ascii="微軟正黑體" w:eastAsia="微軟正黑體" w:hAnsi="微軟正黑體"/>
              </w:rPr>
            </w:pPr>
            <w:r w:rsidRPr="00BD27C2">
              <w:rPr>
                <w:rFonts w:ascii="微軟正黑體" w:eastAsia="微軟正黑體" w:hAnsi="微軟正黑體" w:hint="eastAsia"/>
              </w:rPr>
              <w:t>備註：</w:t>
            </w:r>
          </w:p>
          <w:p w14:paraId="4D71DF95" w14:textId="1E799251" w:rsidR="00D57B91" w:rsidRPr="00032562" w:rsidRDefault="00D57B91" w:rsidP="00D57B91">
            <w:pPr>
              <w:pStyle w:val="3"/>
              <w:spacing w:line="240" w:lineRule="auto"/>
              <w:rPr>
                <w:rFonts w:ascii="微軟正黑體" w:eastAsia="微軟正黑體" w:hAnsi="微軟正黑體"/>
                <w:color w:val="FF0000"/>
                <w:u w:val="single"/>
              </w:rPr>
            </w:pPr>
            <w:r w:rsidRPr="005907F2">
              <w:rPr>
                <w:rFonts w:ascii="微軟正黑體" w:eastAsia="微軟正黑體" w:hAnsi="微軟正黑體" w:hint="eastAsia"/>
                <w:color w:val="FF0000"/>
                <w:sz w:val="24"/>
                <w:szCs w:val="24"/>
                <w:u w:val="single"/>
              </w:rPr>
              <w:t>AA-183</w:t>
            </w:r>
            <w:r>
              <w:rPr>
                <w:rFonts w:ascii="微軟正黑體" w:eastAsia="微軟正黑體" w:hAnsi="微軟正黑體" w:hint="eastAsia"/>
                <w:color w:val="FF0000"/>
                <w:sz w:val="24"/>
                <w:szCs w:val="24"/>
                <w:u w:val="single"/>
              </w:rPr>
              <w:t>50</w:t>
            </w:r>
            <w:r w:rsidRPr="00664856">
              <w:rPr>
                <w:rFonts w:ascii="微軟正黑體" w:eastAsia="微軟正黑體" w:hAnsi="微軟正黑體" w:hint="eastAsia"/>
                <w:color w:val="FF0000"/>
                <w:sz w:val="24"/>
                <w:szCs w:val="24"/>
                <w:u w:val="single"/>
              </w:rPr>
              <w:t>約處理</w:t>
            </w:r>
            <w:r w:rsidRPr="005907F2">
              <w:rPr>
                <w:rFonts w:ascii="微軟正黑體" w:eastAsia="微軟正黑體" w:hAnsi="微軟正黑體" w:hint="eastAsia"/>
                <w:color w:val="FF0000"/>
                <w:sz w:val="24"/>
                <w:szCs w:val="24"/>
                <w:u w:val="single"/>
              </w:rPr>
              <w:t>作業之稽核</w:t>
            </w:r>
            <w:r>
              <w:rPr>
                <w:rFonts w:ascii="微軟正黑體" w:eastAsia="微軟正黑體" w:hAnsi="微軟正黑體" w:hint="eastAsia"/>
                <w:color w:val="FF0000"/>
                <w:sz w:val="24"/>
                <w:szCs w:val="24"/>
                <w:u w:val="single"/>
              </w:rPr>
              <w:t>，作業週期由</w:t>
            </w:r>
            <w:r w:rsidRPr="005907F2">
              <w:rPr>
                <w:rFonts w:ascii="微軟正黑體" w:eastAsia="微軟正黑體" w:hAnsi="微軟正黑體" w:hint="eastAsia"/>
                <w:color w:val="FF0000"/>
                <w:sz w:val="24"/>
                <w:szCs w:val="24"/>
                <w:u w:val="single"/>
              </w:rPr>
              <w:t>不定期（每</w:t>
            </w:r>
            <w:r>
              <w:rPr>
                <w:rFonts w:ascii="微軟正黑體" w:eastAsia="微軟正黑體" w:hAnsi="微軟正黑體" w:hint="eastAsia"/>
                <w:color w:val="FF0000"/>
                <w:sz w:val="24"/>
                <w:szCs w:val="24"/>
                <w:u w:val="single"/>
              </w:rPr>
              <w:t>日隨案處理</w:t>
            </w:r>
            <w:r w:rsidRPr="005907F2">
              <w:rPr>
                <w:rFonts w:ascii="微軟正黑體" w:eastAsia="微軟正黑體" w:hAnsi="微軟正黑體" w:hint="eastAsia"/>
                <w:color w:val="FF0000"/>
                <w:sz w:val="24"/>
                <w:szCs w:val="24"/>
                <w:u w:val="single"/>
              </w:rPr>
              <w:t>）</w:t>
            </w:r>
            <w:r>
              <w:rPr>
                <w:rFonts w:ascii="微軟正黑體" w:eastAsia="微軟正黑體" w:hAnsi="微軟正黑體" w:hint="eastAsia"/>
                <w:color w:val="FF0000"/>
                <w:sz w:val="24"/>
                <w:szCs w:val="24"/>
                <w:u w:val="single"/>
              </w:rPr>
              <w:t>改</w:t>
            </w:r>
            <w:r w:rsidRPr="005907F2">
              <w:rPr>
                <w:rFonts w:ascii="微軟正黑體" w:eastAsia="微軟正黑體" w:hAnsi="微軟正黑體" w:hint="eastAsia"/>
                <w:color w:val="FF0000"/>
                <w:sz w:val="24"/>
                <w:szCs w:val="24"/>
                <w:u w:val="single"/>
              </w:rPr>
              <w:t>為定期（每</w:t>
            </w:r>
            <w:r>
              <w:rPr>
                <w:rFonts w:ascii="微軟正黑體" w:eastAsia="微軟正黑體" w:hAnsi="微軟正黑體" w:hint="eastAsia"/>
                <w:color w:val="FF0000"/>
                <w:sz w:val="24"/>
                <w:szCs w:val="24"/>
                <w:u w:val="single"/>
              </w:rPr>
              <w:t>月隨案處理</w:t>
            </w:r>
            <w:r w:rsidRPr="005907F2">
              <w:rPr>
                <w:rFonts w:ascii="微軟正黑體" w:eastAsia="微軟正黑體" w:hAnsi="微軟正黑體" w:hint="eastAsia"/>
                <w:color w:val="FF0000"/>
                <w:sz w:val="24"/>
                <w:szCs w:val="24"/>
                <w:u w:val="single"/>
              </w:rPr>
              <w:t>）</w:t>
            </w:r>
            <w:r w:rsidRPr="00BD27C2">
              <w:rPr>
                <w:rFonts w:ascii="微軟正黑體" w:eastAsia="微軟正黑體" w:hAnsi="微軟正黑體" w:hint="eastAsia"/>
              </w:rPr>
              <w:t>。</w:t>
            </w:r>
          </w:p>
          <w:p w14:paraId="4A6AD49C"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一、複受託金融機構或保管機構有違約、</w:t>
            </w:r>
            <w:r w:rsidRPr="008D6C1E">
              <w:rPr>
                <w:rFonts w:ascii="微軟正黑體" w:eastAsia="微軟正黑體" w:hAnsi="微軟正黑體" w:hint="eastAsia"/>
                <w:color w:val="000000"/>
                <w:spacing w:val="10"/>
                <w:szCs w:val="24"/>
              </w:rPr>
              <w:t>經有權機關禁止或</w:t>
            </w:r>
            <w:r w:rsidRPr="008D6C1E">
              <w:rPr>
                <w:rFonts w:ascii="微軟正黑體" w:eastAsia="微軟正黑體" w:hAnsi="微軟正黑體" w:hint="eastAsia"/>
                <w:color w:val="000000"/>
                <w:spacing w:val="10"/>
              </w:rPr>
              <w:t>停止受託買賣及其他不能</w:t>
            </w:r>
            <w:r w:rsidRPr="008D6C1E">
              <w:rPr>
                <w:rFonts w:ascii="微軟正黑體" w:eastAsia="微軟正黑體" w:hAnsi="微軟正黑體" w:hint="eastAsia"/>
                <w:color w:val="000000"/>
                <w:spacing w:val="10"/>
                <w:szCs w:val="24"/>
              </w:rPr>
              <w:t>或不宜</w:t>
            </w:r>
            <w:r w:rsidRPr="008D6C1E">
              <w:rPr>
                <w:rFonts w:ascii="微軟正黑體" w:eastAsia="微軟正黑體" w:hAnsi="微軟正黑體" w:hint="eastAsia"/>
                <w:color w:val="000000"/>
                <w:spacing w:val="10"/>
              </w:rPr>
              <w:t>續行受託買賣之情事時，是否依相關規定辦理。</w:t>
            </w:r>
          </w:p>
          <w:p w14:paraId="7F6B537D"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二、</w:t>
            </w:r>
            <w:r w:rsidRPr="008D6C1E">
              <w:rPr>
                <w:rFonts w:ascii="微軟正黑體" w:eastAsia="微軟正黑體" w:hAnsi="微軟正黑體" w:hint="eastAsia"/>
                <w:color w:val="000000"/>
                <w:spacing w:val="10"/>
                <w:szCs w:val="24"/>
              </w:rPr>
              <w:t>複委託契約或保管契約</w:t>
            </w:r>
            <w:r w:rsidRPr="008D6C1E">
              <w:rPr>
                <w:rFonts w:ascii="微軟正黑體" w:eastAsia="微軟正黑體" w:hAnsi="微軟正黑體"/>
                <w:color w:val="000000"/>
                <w:spacing w:val="10"/>
                <w:szCs w:val="24"/>
              </w:rPr>
              <w:t>有無效、終止、撤銷或解除情事者，</w:t>
            </w:r>
            <w:r w:rsidRPr="008D6C1E">
              <w:rPr>
                <w:rFonts w:ascii="微軟正黑體" w:eastAsia="微軟正黑體" w:hAnsi="微軟正黑體" w:hint="eastAsia"/>
                <w:color w:val="000000"/>
                <w:spacing w:val="10"/>
                <w:szCs w:val="24"/>
              </w:rPr>
              <w:t>是否依相關規定辦理。</w:t>
            </w:r>
          </w:p>
          <w:p w14:paraId="536ED50D"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三、公司</w:t>
            </w:r>
            <w:r w:rsidRPr="008D6C1E">
              <w:rPr>
                <w:rFonts w:ascii="微軟正黑體" w:eastAsia="微軟正黑體" w:hAnsi="微軟正黑體"/>
                <w:color w:val="000000"/>
                <w:spacing w:val="10"/>
              </w:rPr>
              <w:t>受託買進並送存保管之有價證券，</w:t>
            </w:r>
            <w:r w:rsidRPr="008D6C1E">
              <w:rPr>
                <w:rFonts w:ascii="微軟正黑體" w:eastAsia="微軟正黑體" w:hAnsi="微軟正黑體" w:hint="eastAsia"/>
                <w:color w:val="000000"/>
                <w:spacing w:val="10"/>
              </w:rPr>
              <w:t>是否</w:t>
            </w:r>
            <w:r w:rsidRPr="008D6C1E">
              <w:rPr>
                <w:rFonts w:ascii="微軟正黑體" w:eastAsia="微軟正黑體" w:hAnsi="微軟正黑體"/>
                <w:color w:val="000000"/>
                <w:spacing w:val="10"/>
              </w:rPr>
              <w:t>於知悉該有價證券將因下市、經有權機關命令停止或禁止交易、或其他事由，暫停或不能於證券市場流通買賣者，即敘明理由</w:t>
            </w:r>
            <w:r w:rsidRPr="008D6C1E">
              <w:rPr>
                <w:rFonts w:ascii="微軟正黑體" w:eastAsia="微軟正黑體" w:hAnsi="微軟正黑體" w:hint="eastAsia"/>
                <w:color w:val="000000"/>
                <w:spacing w:val="10"/>
              </w:rPr>
              <w:t>據實轉達</w:t>
            </w:r>
            <w:r w:rsidRPr="008D6C1E">
              <w:rPr>
                <w:rFonts w:ascii="微軟正黑體" w:eastAsia="微軟正黑體" w:hAnsi="微軟正黑體"/>
                <w:color w:val="000000"/>
                <w:spacing w:val="10"/>
              </w:rPr>
              <w:t>原委託買進之委託人，並依其指示為適當處置。</w:t>
            </w:r>
          </w:p>
          <w:p w14:paraId="5DF02A43" w14:textId="77777777" w:rsidR="00D57B91" w:rsidRPr="008D6C1E" w:rsidRDefault="00D57B91" w:rsidP="00D57B91">
            <w:pPr>
              <w:spacing w:line="360" w:lineRule="exact"/>
              <w:ind w:left="510" w:hanging="510"/>
              <w:rPr>
                <w:rFonts w:ascii="微軟正黑體" w:eastAsia="微軟正黑體" w:hAnsi="微軟正黑體"/>
                <w:color w:val="000000"/>
                <w:spacing w:val="10"/>
                <w:szCs w:val="24"/>
              </w:rPr>
            </w:pPr>
            <w:r w:rsidRPr="008D6C1E">
              <w:rPr>
                <w:rFonts w:ascii="微軟正黑體" w:eastAsia="微軟正黑體" w:hAnsi="微軟正黑體" w:hint="eastAsia"/>
                <w:color w:val="000000"/>
                <w:spacing w:val="10"/>
              </w:rPr>
              <w:t>四、</w:t>
            </w:r>
            <w:r w:rsidRPr="008D6C1E">
              <w:rPr>
                <w:rFonts w:ascii="微軟正黑體" w:eastAsia="微軟正黑體" w:hAnsi="微軟正黑體" w:hint="eastAsia"/>
                <w:color w:val="000000"/>
                <w:spacing w:val="10"/>
                <w:szCs w:val="24"/>
              </w:rPr>
              <w:t>公司於接獲境外結構型商品發行人、總代理人通報下列情事後，是否轉知委託人：</w:t>
            </w:r>
          </w:p>
          <w:p w14:paraId="619244AC" w14:textId="77777777" w:rsidR="00D57B91" w:rsidRPr="008D6C1E" w:rsidRDefault="00D57B91" w:rsidP="00D57B91">
            <w:pPr>
              <w:pStyle w:val="HTML1"/>
              <w:spacing w:line="360" w:lineRule="exact"/>
              <w:ind w:left="1100" w:hanging="709"/>
              <w:rPr>
                <w:rFonts w:ascii="微軟正黑體" w:eastAsia="微軟正黑體" w:hAnsi="微軟正黑體"/>
                <w:color w:val="000000"/>
                <w:spacing w:val="10"/>
                <w:sz w:val="24"/>
                <w:szCs w:val="24"/>
              </w:rPr>
            </w:pPr>
            <w:r w:rsidRPr="008D6C1E">
              <w:rPr>
                <w:rFonts w:ascii="微軟正黑體" w:eastAsia="微軟正黑體" w:hAnsi="微軟正黑體" w:hint="eastAsia"/>
                <w:color w:val="000000"/>
                <w:spacing w:val="10"/>
                <w:sz w:val="24"/>
                <w:szCs w:val="24"/>
              </w:rPr>
              <w:t>（一）境外結構型商品發行機構因解散、停業、營業移轉、併購、歇業、其當地國法令撤銷或廢止許可或其他相似之重大事由，致不能繼續營業者。</w:t>
            </w:r>
          </w:p>
          <w:p w14:paraId="43616FBF" w14:textId="77777777" w:rsidR="00D57B91" w:rsidRPr="008D6C1E" w:rsidRDefault="00D57B91" w:rsidP="00D57B91">
            <w:pPr>
              <w:pStyle w:val="HTML1"/>
              <w:spacing w:line="360" w:lineRule="exact"/>
              <w:ind w:left="1100" w:hanging="709"/>
              <w:rPr>
                <w:rFonts w:ascii="微軟正黑體" w:eastAsia="微軟正黑體" w:hAnsi="微軟正黑體"/>
                <w:color w:val="000000"/>
                <w:spacing w:val="10"/>
                <w:sz w:val="24"/>
                <w:szCs w:val="24"/>
              </w:rPr>
            </w:pPr>
            <w:r w:rsidRPr="008D6C1E">
              <w:rPr>
                <w:rFonts w:ascii="微軟正黑體" w:eastAsia="微軟正黑體" w:hAnsi="微軟正黑體" w:hint="eastAsia"/>
                <w:color w:val="000000"/>
                <w:spacing w:val="10"/>
                <w:sz w:val="24"/>
                <w:szCs w:val="24"/>
              </w:rPr>
              <w:lastRenderedPageBreak/>
              <w:t>（二）境外結構型商品發行機構或保證機構之長期債務信用評等或境外結構型商品之發行評等遭調降者。</w:t>
            </w:r>
          </w:p>
          <w:p w14:paraId="0C08D67F" w14:textId="77777777" w:rsidR="00D57B91" w:rsidRPr="008D6C1E" w:rsidRDefault="00D57B91" w:rsidP="00D57B91">
            <w:pPr>
              <w:pStyle w:val="HTML1"/>
              <w:spacing w:line="360" w:lineRule="exact"/>
              <w:ind w:left="1100" w:hanging="709"/>
              <w:rPr>
                <w:rFonts w:ascii="微軟正黑體" w:eastAsia="微軟正黑體" w:hAnsi="微軟正黑體"/>
                <w:color w:val="000000"/>
                <w:spacing w:val="10"/>
                <w:sz w:val="24"/>
                <w:szCs w:val="24"/>
              </w:rPr>
            </w:pPr>
            <w:r w:rsidRPr="008D6C1E">
              <w:rPr>
                <w:rFonts w:ascii="微軟正黑體" w:eastAsia="微軟正黑體" w:hAnsi="微軟正黑體" w:hint="eastAsia"/>
                <w:color w:val="000000"/>
                <w:spacing w:val="10"/>
                <w:sz w:val="24"/>
                <w:szCs w:val="24"/>
              </w:rPr>
              <w:t>（三）其發行或代理之境外結構型商品發生依約定之重大事件，致重大影響投資人之權益者。</w:t>
            </w:r>
          </w:p>
          <w:p w14:paraId="4A196D06" w14:textId="77777777" w:rsidR="00D57B91" w:rsidRPr="008D6C1E" w:rsidRDefault="00D57B91" w:rsidP="00D57B91">
            <w:pPr>
              <w:pStyle w:val="HTML1"/>
              <w:spacing w:line="360" w:lineRule="exact"/>
              <w:ind w:left="1100" w:hanging="709"/>
              <w:rPr>
                <w:rFonts w:ascii="微軟正黑體" w:eastAsia="微軟正黑體" w:hAnsi="微軟正黑體"/>
                <w:color w:val="000000"/>
                <w:spacing w:val="10"/>
                <w:sz w:val="24"/>
                <w:szCs w:val="24"/>
              </w:rPr>
            </w:pPr>
            <w:r w:rsidRPr="008D6C1E">
              <w:rPr>
                <w:rFonts w:ascii="微軟正黑體" w:eastAsia="微軟正黑體" w:hAnsi="微軟正黑體" w:hint="eastAsia"/>
                <w:color w:val="000000"/>
                <w:spacing w:val="10"/>
                <w:sz w:val="24"/>
                <w:szCs w:val="24"/>
              </w:rPr>
              <w:t>（四）其他重大影響投資人權益之事項。</w:t>
            </w:r>
          </w:p>
          <w:p w14:paraId="4C78636F"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五、當全球具一定公信力之財經專業媒體報導或從複受託金融機構得知外國有價證券之標的公司發生財務困難情事或複受託金融機構本身發生財務困難有違約情事者，是否於知悉確認後立即通報券商公會。</w:t>
            </w:r>
          </w:p>
          <w:p w14:paraId="4CBA3825" w14:textId="77777777" w:rsidR="00D57B91" w:rsidRDefault="00D57B91" w:rsidP="00D57B91">
            <w:pPr>
              <w:spacing w:line="240" w:lineRule="auto"/>
              <w:rPr>
                <w:rFonts w:ascii="微軟正黑體" w:eastAsia="微軟正黑體" w:hAnsi="微軟正黑體"/>
              </w:rPr>
            </w:pPr>
            <w:r w:rsidRPr="00BD27C2">
              <w:rPr>
                <w:rFonts w:ascii="微軟正黑體" w:eastAsia="微軟正黑體" w:hAnsi="微軟正黑體" w:hint="eastAsia"/>
              </w:rPr>
              <w:t>備註：</w:t>
            </w:r>
          </w:p>
          <w:p w14:paraId="1F08CDC4" w14:textId="49D2D86F" w:rsidR="00D57B91" w:rsidRPr="00032562" w:rsidRDefault="00D57B91" w:rsidP="00D57B91">
            <w:pPr>
              <w:pStyle w:val="3"/>
              <w:spacing w:line="240" w:lineRule="auto"/>
              <w:rPr>
                <w:rFonts w:ascii="微軟正黑體" w:eastAsia="微軟正黑體" w:hAnsi="微軟正黑體"/>
                <w:color w:val="FF0000"/>
                <w:u w:val="single"/>
              </w:rPr>
            </w:pPr>
            <w:r w:rsidRPr="005907F2">
              <w:rPr>
                <w:rFonts w:ascii="微軟正黑體" w:eastAsia="微軟正黑體" w:hAnsi="微軟正黑體" w:hint="eastAsia"/>
                <w:color w:val="FF0000"/>
                <w:sz w:val="24"/>
                <w:szCs w:val="24"/>
                <w:u w:val="single"/>
              </w:rPr>
              <w:t>AA-183</w:t>
            </w:r>
            <w:r>
              <w:rPr>
                <w:rFonts w:ascii="微軟正黑體" w:eastAsia="微軟正黑體" w:hAnsi="微軟正黑體" w:hint="eastAsia"/>
                <w:color w:val="FF0000"/>
                <w:sz w:val="24"/>
                <w:szCs w:val="24"/>
                <w:u w:val="single"/>
              </w:rPr>
              <w:t>60</w:t>
            </w:r>
            <w:r w:rsidRPr="00664856">
              <w:rPr>
                <w:rFonts w:ascii="微軟正黑體" w:eastAsia="微軟正黑體" w:hAnsi="微軟正黑體" w:hint="eastAsia"/>
                <w:color w:val="FF0000"/>
                <w:sz w:val="24"/>
                <w:szCs w:val="24"/>
                <w:u w:val="single"/>
              </w:rPr>
              <w:t>複委託契約、複受託金融機構、保管機構、境外結構型商品相關機構暨外國有價證券標的或其公司異常事項</w:t>
            </w:r>
            <w:r>
              <w:rPr>
                <w:rFonts w:ascii="微軟正黑體" w:eastAsia="微軟正黑體" w:hAnsi="微軟正黑體" w:hint="eastAsia"/>
                <w:color w:val="FF0000"/>
                <w:sz w:val="24"/>
                <w:szCs w:val="24"/>
                <w:u w:val="single"/>
              </w:rPr>
              <w:t>之</w:t>
            </w:r>
            <w:r w:rsidRPr="00664856">
              <w:rPr>
                <w:rFonts w:ascii="微軟正黑體" w:eastAsia="微軟正黑體" w:hAnsi="微軟正黑體" w:hint="eastAsia"/>
                <w:color w:val="FF0000"/>
                <w:sz w:val="24"/>
                <w:szCs w:val="24"/>
                <w:u w:val="single"/>
              </w:rPr>
              <w:t>處理</w:t>
            </w:r>
            <w:r w:rsidRPr="005907F2">
              <w:rPr>
                <w:rFonts w:ascii="微軟正黑體" w:eastAsia="微軟正黑體" w:hAnsi="微軟正黑體" w:hint="eastAsia"/>
                <w:color w:val="FF0000"/>
                <w:sz w:val="24"/>
                <w:szCs w:val="24"/>
                <w:u w:val="single"/>
              </w:rPr>
              <w:t>作業之稽核</w:t>
            </w:r>
            <w:r>
              <w:rPr>
                <w:rFonts w:ascii="微軟正黑體" w:eastAsia="微軟正黑體" w:hAnsi="微軟正黑體" w:hint="eastAsia"/>
                <w:color w:val="FF0000"/>
                <w:sz w:val="24"/>
                <w:szCs w:val="24"/>
                <w:u w:val="single"/>
              </w:rPr>
              <w:t>，作業週期由</w:t>
            </w:r>
            <w:r w:rsidRPr="005907F2">
              <w:rPr>
                <w:rFonts w:ascii="微軟正黑體" w:eastAsia="微軟正黑體" w:hAnsi="微軟正黑體" w:hint="eastAsia"/>
                <w:color w:val="FF0000"/>
                <w:sz w:val="24"/>
                <w:szCs w:val="24"/>
                <w:u w:val="single"/>
              </w:rPr>
              <w:t>不定期（每</w:t>
            </w:r>
            <w:r>
              <w:rPr>
                <w:rFonts w:ascii="微軟正黑體" w:eastAsia="微軟正黑體" w:hAnsi="微軟正黑體" w:hint="eastAsia"/>
                <w:color w:val="FF0000"/>
                <w:sz w:val="24"/>
                <w:szCs w:val="24"/>
                <w:u w:val="single"/>
              </w:rPr>
              <w:t>日隨案處理</w:t>
            </w:r>
            <w:r w:rsidRPr="005907F2">
              <w:rPr>
                <w:rFonts w:ascii="微軟正黑體" w:eastAsia="微軟正黑體" w:hAnsi="微軟正黑體" w:hint="eastAsia"/>
                <w:color w:val="FF0000"/>
                <w:sz w:val="24"/>
                <w:szCs w:val="24"/>
                <w:u w:val="single"/>
              </w:rPr>
              <w:t>）</w:t>
            </w:r>
            <w:r>
              <w:rPr>
                <w:rFonts w:ascii="微軟正黑體" w:eastAsia="微軟正黑體" w:hAnsi="微軟正黑體" w:hint="eastAsia"/>
                <w:color w:val="FF0000"/>
                <w:sz w:val="24"/>
                <w:szCs w:val="24"/>
                <w:u w:val="single"/>
              </w:rPr>
              <w:t>改</w:t>
            </w:r>
            <w:r w:rsidRPr="005907F2">
              <w:rPr>
                <w:rFonts w:ascii="微軟正黑體" w:eastAsia="微軟正黑體" w:hAnsi="微軟正黑體" w:hint="eastAsia"/>
                <w:color w:val="FF0000"/>
                <w:sz w:val="24"/>
                <w:szCs w:val="24"/>
                <w:u w:val="single"/>
              </w:rPr>
              <w:t>為定期（每</w:t>
            </w:r>
            <w:r>
              <w:rPr>
                <w:rFonts w:ascii="微軟正黑體" w:eastAsia="微軟正黑體" w:hAnsi="微軟正黑體" w:hint="eastAsia"/>
                <w:color w:val="FF0000"/>
                <w:sz w:val="24"/>
                <w:szCs w:val="24"/>
                <w:u w:val="single"/>
              </w:rPr>
              <w:t>月隨案處理</w:t>
            </w:r>
            <w:r w:rsidRPr="005907F2">
              <w:rPr>
                <w:rFonts w:ascii="微軟正黑體" w:eastAsia="微軟正黑體" w:hAnsi="微軟正黑體" w:hint="eastAsia"/>
                <w:color w:val="FF0000"/>
                <w:sz w:val="24"/>
                <w:szCs w:val="24"/>
                <w:u w:val="single"/>
              </w:rPr>
              <w:t>）</w:t>
            </w:r>
            <w:r w:rsidRPr="00BD27C2">
              <w:rPr>
                <w:rFonts w:ascii="微軟正黑體" w:eastAsia="微軟正黑體" w:hAnsi="微軟正黑體" w:hint="eastAsia"/>
              </w:rPr>
              <w:t>。</w:t>
            </w:r>
          </w:p>
          <w:p w14:paraId="5904BE8A"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一、與委託人因委託買賣所生之爭議是否依照公司內部控制制度規定之處理程序辦理，事後並留存完整之處理報告紀錄。</w:t>
            </w:r>
          </w:p>
          <w:p w14:paraId="260EAA12"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二、公司或其董事、監察人、經理人及受僱人，因經營或從事受託買賣外國有價證券業務，發生訴訟、仲裁或為強制執行之債務人，或公司為破產人、有銀行退票或拒絕往來之情事者，公司是否依規定將其情形函報券商公會轉報主管機關。</w:t>
            </w:r>
          </w:p>
          <w:p w14:paraId="1B9F4AA2"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48FEF760"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7865057F"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690E15B"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0F224298" w14:textId="7E91F01E" w:rsidR="00D57B91" w:rsidRDefault="00D57B91" w:rsidP="00D57B91">
            <w:pPr>
              <w:spacing w:line="360" w:lineRule="exact"/>
              <w:ind w:left="510" w:hanging="510"/>
              <w:jc w:val="both"/>
              <w:rPr>
                <w:rFonts w:ascii="微軟正黑體" w:eastAsia="微軟正黑體" w:hAnsi="微軟正黑體"/>
                <w:color w:val="000000"/>
                <w:spacing w:val="10"/>
              </w:rPr>
            </w:pPr>
          </w:p>
          <w:p w14:paraId="3FB5B70B"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7D6210CA" w14:textId="77777777" w:rsidR="00D57B91" w:rsidRDefault="00D57B91" w:rsidP="00D57B91">
            <w:pPr>
              <w:spacing w:line="240" w:lineRule="auto"/>
              <w:rPr>
                <w:rFonts w:ascii="微軟正黑體" w:eastAsia="微軟正黑體" w:hAnsi="微軟正黑體"/>
              </w:rPr>
            </w:pPr>
            <w:r w:rsidRPr="00BD27C2">
              <w:rPr>
                <w:rFonts w:ascii="微軟正黑體" w:eastAsia="微軟正黑體" w:hAnsi="微軟正黑體" w:hint="eastAsia"/>
              </w:rPr>
              <w:t>備註：</w:t>
            </w:r>
          </w:p>
          <w:p w14:paraId="362B05A0" w14:textId="38C5FCA2" w:rsidR="00D57B91" w:rsidRPr="00032562" w:rsidRDefault="00D57B91" w:rsidP="00D57B91">
            <w:pPr>
              <w:pStyle w:val="3"/>
              <w:spacing w:line="240" w:lineRule="auto"/>
              <w:rPr>
                <w:rFonts w:ascii="微軟正黑體" w:eastAsia="微軟正黑體" w:hAnsi="微軟正黑體"/>
                <w:color w:val="FF0000"/>
                <w:u w:val="single"/>
              </w:rPr>
            </w:pPr>
            <w:r w:rsidRPr="005907F2">
              <w:rPr>
                <w:rFonts w:ascii="微軟正黑體" w:eastAsia="微軟正黑體" w:hAnsi="微軟正黑體" w:hint="eastAsia"/>
                <w:color w:val="FF0000"/>
                <w:sz w:val="24"/>
                <w:szCs w:val="24"/>
                <w:u w:val="single"/>
              </w:rPr>
              <w:t>AA-183</w:t>
            </w:r>
            <w:r>
              <w:rPr>
                <w:rFonts w:ascii="微軟正黑體" w:eastAsia="微軟正黑體" w:hAnsi="微軟正黑體" w:hint="eastAsia"/>
                <w:color w:val="FF0000"/>
                <w:sz w:val="24"/>
                <w:szCs w:val="24"/>
                <w:u w:val="single"/>
              </w:rPr>
              <w:t>70</w:t>
            </w:r>
            <w:r w:rsidRPr="00664856">
              <w:rPr>
                <w:rFonts w:ascii="微軟正黑體" w:eastAsia="微軟正黑體" w:hAnsi="微軟正黑體" w:hint="eastAsia"/>
                <w:color w:val="FF0000"/>
                <w:sz w:val="24"/>
                <w:szCs w:val="24"/>
                <w:u w:val="single"/>
              </w:rPr>
              <w:t>與委託人發生交易糾紛或訴訟之處理作業之稽核</w:t>
            </w:r>
            <w:r>
              <w:rPr>
                <w:rFonts w:ascii="微軟正黑體" w:eastAsia="微軟正黑體" w:hAnsi="微軟正黑體" w:hint="eastAsia"/>
                <w:color w:val="FF0000"/>
                <w:sz w:val="24"/>
                <w:szCs w:val="24"/>
                <w:u w:val="single"/>
              </w:rPr>
              <w:t>，作業週期由</w:t>
            </w:r>
            <w:r w:rsidRPr="005907F2">
              <w:rPr>
                <w:rFonts w:ascii="微軟正黑體" w:eastAsia="微軟正黑體" w:hAnsi="微軟正黑體" w:hint="eastAsia"/>
                <w:color w:val="FF0000"/>
                <w:sz w:val="24"/>
                <w:szCs w:val="24"/>
                <w:u w:val="single"/>
              </w:rPr>
              <w:t>不定期（每</w:t>
            </w:r>
            <w:r>
              <w:rPr>
                <w:rFonts w:ascii="微軟正黑體" w:eastAsia="微軟正黑體" w:hAnsi="微軟正黑體" w:hint="eastAsia"/>
                <w:color w:val="FF0000"/>
                <w:sz w:val="24"/>
                <w:szCs w:val="24"/>
                <w:u w:val="single"/>
              </w:rPr>
              <w:t>日隨案處理</w:t>
            </w:r>
            <w:r w:rsidRPr="005907F2">
              <w:rPr>
                <w:rFonts w:ascii="微軟正黑體" w:eastAsia="微軟正黑體" w:hAnsi="微軟正黑體" w:hint="eastAsia"/>
                <w:color w:val="FF0000"/>
                <w:sz w:val="24"/>
                <w:szCs w:val="24"/>
                <w:u w:val="single"/>
              </w:rPr>
              <w:t>）</w:t>
            </w:r>
            <w:r>
              <w:rPr>
                <w:rFonts w:ascii="微軟正黑體" w:eastAsia="微軟正黑體" w:hAnsi="微軟正黑體" w:hint="eastAsia"/>
                <w:color w:val="FF0000"/>
                <w:sz w:val="24"/>
                <w:szCs w:val="24"/>
                <w:u w:val="single"/>
              </w:rPr>
              <w:t>改</w:t>
            </w:r>
            <w:r w:rsidRPr="005907F2">
              <w:rPr>
                <w:rFonts w:ascii="微軟正黑體" w:eastAsia="微軟正黑體" w:hAnsi="微軟正黑體" w:hint="eastAsia"/>
                <w:color w:val="FF0000"/>
                <w:sz w:val="24"/>
                <w:szCs w:val="24"/>
                <w:u w:val="single"/>
              </w:rPr>
              <w:t>為定期（每</w:t>
            </w:r>
            <w:r>
              <w:rPr>
                <w:rFonts w:ascii="微軟正黑體" w:eastAsia="微軟正黑體" w:hAnsi="微軟正黑體" w:hint="eastAsia"/>
                <w:color w:val="FF0000"/>
                <w:sz w:val="24"/>
                <w:szCs w:val="24"/>
                <w:u w:val="single"/>
              </w:rPr>
              <w:t>月隨案處理</w:t>
            </w:r>
            <w:r w:rsidRPr="005907F2">
              <w:rPr>
                <w:rFonts w:ascii="微軟正黑體" w:eastAsia="微軟正黑體" w:hAnsi="微軟正黑體" w:hint="eastAsia"/>
                <w:color w:val="FF0000"/>
                <w:sz w:val="24"/>
                <w:szCs w:val="24"/>
                <w:u w:val="single"/>
              </w:rPr>
              <w:t>）</w:t>
            </w:r>
            <w:r w:rsidRPr="00BD27C2">
              <w:rPr>
                <w:rFonts w:ascii="微軟正黑體" w:eastAsia="微軟正黑體" w:hAnsi="微軟正黑體" w:hint="eastAsia"/>
              </w:rPr>
              <w:t>。</w:t>
            </w:r>
          </w:p>
          <w:p w14:paraId="73B74DDA"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一、委託對象為</w:t>
            </w:r>
            <w:r w:rsidRPr="008D6C1E">
              <w:rPr>
                <w:rFonts w:ascii="微軟正黑體" w:eastAsia="微軟正黑體" w:hAnsi="微軟正黑體"/>
                <w:color w:val="000000"/>
                <w:spacing w:val="10"/>
                <w:szCs w:val="24"/>
              </w:rPr>
              <w:t>國外自然人、國外法人或經中華民國政府核准設立之政府基金、證券投資信託基金、投資型保險專設帳簿資產及全權委託投資帳戶</w:t>
            </w:r>
            <w:r w:rsidRPr="008D6C1E">
              <w:rPr>
                <w:rFonts w:ascii="微軟正黑體" w:eastAsia="微軟正黑體" w:hAnsi="微軟正黑體" w:hint="eastAsia"/>
                <w:color w:val="000000"/>
                <w:spacing w:val="10"/>
              </w:rPr>
              <w:t>者，其交割幣別是否以外幣為之。</w:t>
            </w:r>
          </w:p>
          <w:p w14:paraId="5A329AC5"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二、委託人交割款項及國外費用經委託人指定以外幣交割者，相關款項之收付是否以外幣為之。</w:t>
            </w:r>
          </w:p>
          <w:p w14:paraId="62684F75"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三、交割款項及國外費用經委託人指定以新臺幣交割者，相關款項之收付是否以新臺幣為之。</w:t>
            </w:r>
          </w:p>
          <w:p w14:paraId="56BD17D1"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四、公司與委託人交割款項及費用之收付未透過客戶外幣專戶者，委託人賣出外國有價證券成交後，公司是否就委託人應收金額，於交割日將款項撥入委託人在公司所指定金融機構開立之新臺幣存款帳戶或存入委託人在公司所指定之指定銀行開立之外匯存款帳戶。</w:t>
            </w:r>
          </w:p>
          <w:p w14:paraId="2F477E60"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五、公司是否符合規定資格條件並經委託人同意而留存交割款項於客戶外幣專戶，且是否依規定訂定內部控制制度。</w:t>
            </w:r>
          </w:p>
          <w:p w14:paraId="64C7ED5C" w14:textId="77777777" w:rsidR="00D57B91" w:rsidRPr="008D6C1E" w:rsidRDefault="00D57B91" w:rsidP="00D57B91">
            <w:pPr>
              <w:spacing w:line="32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六、委託人指定以外幣交割之款項及費用，透過客戶外幣專戶收付者，其交割結匯事項是否依規定辦理，且委託人賣出外國有價證券，公司是否按賣出報告書所載委託人應收金額，留存於客戶外幣專戶。（留存於客戶外幣專戶之款項，得依委託人指示撥入公司與委託人事先約定之委託人本人銀行存款帳戶、公司依證券商管理規則第三十八條規定設置之受託買賣有價證券交割專戶或依國際金融業務條例第二十二條之四第一項第五款規定設置帳戶保管專戶之委託人本人分戶帳。如需辦理結售，是否由委託人依外匯收支或交易申報辦法之規定，向外匯指定銀行或辦理即期外匯交易業務之同一證券商辦理。）</w:t>
            </w:r>
          </w:p>
          <w:p w14:paraId="64E9BD02" w14:textId="77777777" w:rsidR="00D57B91" w:rsidRPr="008D6C1E" w:rsidRDefault="00D57B91" w:rsidP="00D57B91">
            <w:pPr>
              <w:spacing w:line="32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七、對委託人交割專戶之款項是否無流用之情事。</w:t>
            </w:r>
          </w:p>
          <w:p w14:paraId="0EC82FB2" w14:textId="77777777" w:rsidR="00D57B91" w:rsidRDefault="00D57B91" w:rsidP="00D57B91">
            <w:pPr>
              <w:spacing w:line="320" w:lineRule="exact"/>
              <w:rPr>
                <w:rFonts w:ascii="微軟正黑體" w:eastAsia="微軟正黑體" w:hAnsi="微軟正黑體"/>
              </w:rPr>
            </w:pPr>
            <w:r w:rsidRPr="00BD27C2">
              <w:rPr>
                <w:rFonts w:ascii="微軟正黑體" w:eastAsia="微軟正黑體" w:hAnsi="微軟正黑體" w:hint="eastAsia"/>
              </w:rPr>
              <w:t>備註：</w:t>
            </w:r>
          </w:p>
          <w:p w14:paraId="30DA8B6B" w14:textId="77777777" w:rsidR="00D57B91" w:rsidRPr="00032562" w:rsidRDefault="00D57B91" w:rsidP="00D57B91">
            <w:pPr>
              <w:pStyle w:val="3"/>
              <w:spacing w:line="320" w:lineRule="exact"/>
              <w:rPr>
                <w:rFonts w:ascii="微軟正黑體" w:eastAsia="微軟正黑體" w:hAnsi="微軟正黑體"/>
                <w:color w:val="FF0000"/>
                <w:u w:val="single"/>
              </w:rPr>
            </w:pPr>
            <w:r w:rsidRPr="005907F2">
              <w:rPr>
                <w:rFonts w:ascii="微軟正黑體" w:eastAsia="微軟正黑體" w:hAnsi="微軟正黑體" w:hint="eastAsia"/>
                <w:color w:val="FF0000"/>
                <w:sz w:val="24"/>
                <w:szCs w:val="24"/>
                <w:u w:val="single"/>
              </w:rPr>
              <w:t>AA-183</w:t>
            </w:r>
            <w:r>
              <w:rPr>
                <w:rFonts w:ascii="微軟正黑體" w:eastAsia="微軟正黑體" w:hAnsi="微軟正黑體" w:hint="eastAsia"/>
                <w:color w:val="FF0000"/>
                <w:sz w:val="24"/>
                <w:szCs w:val="24"/>
                <w:u w:val="single"/>
              </w:rPr>
              <w:t>8</w:t>
            </w:r>
            <w:r w:rsidRPr="005F3755">
              <w:rPr>
                <w:rFonts w:ascii="微軟正黑體" w:eastAsia="微軟正黑體" w:hAnsi="微軟正黑體" w:hint="eastAsia"/>
                <w:color w:val="FF0000"/>
                <w:sz w:val="24"/>
                <w:szCs w:val="24"/>
                <w:u w:val="single"/>
              </w:rPr>
              <w:t>0交割款項收付作業之稽核，作業週期由不定期（每月</w:t>
            </w:r>
            <w:r w:rsidRPr="005F3755">
              <w:rPr>
                <w:rFonts w:ascii="微軟正黑體" w:eastAsia="微軟正黑體" w:hAnsi="微軟正黑體" w:hint="eastAsia"/>
                <w:color w:val="FF0000"/>
                <w:spacing w:val="10"/>
                <w:sz w:val="24"/>
                <w:szCs w:val="24"/>
                <w:u w:val="single"/>
              </w:rPr>
              <w:t>至少查核乙次</w:t>
            </w:r>
            <w:r w:rsidRPr="005F3755">
              <w:rPr>
                <w:rFonts w:ascii="微軟正黑體" w:eastAsia="微軟正黑體" w:hAnsi="微軟正黑體" w:hint="eastAsia"/>
                <w:color w:val="FF0000"/>
                <w:sz w:val="24"/>
                <w:szCs w:val="24"/>
                <w:u w:val="single"/>
              </w:rPr>
              <w:t>）改為不定期（每半年</w:t>
            </w:r>
            <w:r w:rsidRPr="005F3755">
              <w:rPr>
                <w:rFonts w:ascii="微軟正黑體" w:eastAsia="微軟正黑體" w:hAnsi="微軟正黑體" w:hint="eastAsia"/>
                <w:color w:val="FF0000"/>
                <w:spacing w:val="10"/>
                <w:sz w:val="24"/>
                <w:szCs w:val="24"/>
                <w:u w:val="single"/>
              </w:rPr>
              <w:t>至少查核乙次</w:t>
            </w:r>
            <w:r w:rsidRPr="005F3755">
              <w:rPr>
                <w:rFonts w:ascii="微軟正黑體" w:eastAsia="微軟正黑體" w:hAnsi="微軟正黑體" w:hint="eastAsia"/>
                <w:color w:val="FF0000"/>
                <w:sz w:val="24"/>
                <w:szCs w:val="24"/>
                <w:u w:val="single"/>
              </w:rPr>
              <w:t>）</w:t>
            </w:r>
            <w:r w:rsidRPr="005F3755">
              <w:rPr>
                <w:rFonts w:ascii="微軟正黑體" w:eastAsia="微軟正黑體" w:hAnsi="微軟正黑體" w:hint="eastAsia"/>
                <w:sz w:val="24"/>
                <w:szCs w:val="24"/>
              </w:rPr>
              <w:t>。</w:t>
            </w:r>
          </w:p>
          <w:p w14:paraId="2A2A7C71" w14:textId="77777777" w:rsidR="00D57B91" w:rsidRPr="00332EB7" w:rsidRDefault="00D57B91" w:rsidP="00D57B91">
            <w:pPr>
              <w:pStyle w:val="a7"/>
              <w:spacing w:line="360" w:lineRule="exact"/>
              <w:rPr>
                <w:rFonts w:ascii="微軟正黑體" w:eastAsia="微軟正黑體" w:hAnsi="微軟正黑體"/>
                <w:color w:val="000000"/>
                <w:spacing w:val="10"/>
              </w:rPr>
            </w:pPr>
          </w:p>
          <w:p w14:paraId="7604E6B7" w14:textId="7C0A173D" w:rsidR="00D57B91" w:rsidRPr="008D6C1E" w:rsidRDefault="00D57B91" w:rsidP="00D57B91">
            <w:pPr>
              <w:pStyle w:val="a7"/>
              <w:spacing w:line="360" w:lineRule="exact"/>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專營受託買賣外國有價證券業務之證券商（以下簡稱專營證券商）與銀行或保險公司、保險代理人或保險經紀人辦理合作推廣業務：</w:t>
            </w:r>
          </w:p>
          <w:p w14:paraId="3513F763" w14:textId="77777777" w:rsidR="00D57B91" w:rsidRPr="008D6C1E" w:rsidRDefault="00D57B91" w:rsidP="00D57B91">
            <w:pPr>
              <w:pStyle w:val="a7"/>
              <w:spacing w:line="360" w:lineRule="exact"/>
              <w:ind w:left="510" w:hanging="510"/>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一、專營證券商是否與合作對象共同簽定合作推廣契約書。</w:t>
            </w:r>
          </w:p>
          <w:p w14:paraId="5A066303" w14:textId="77777777" w:rsidR="00D57B91" w:rsidRPr="008D6C1E" w:rsidRDefault="00D57B91" w:rsidP="00D57B91">
            <w:pPr>
              <w:pStyle w:val="a7"/>
              <w:spacing w:line="360" w:lineRule="exact"/>
              <w:ind w:left="510" w:hanging="510"/>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二、專營證券商是否確認合作推廣他業商品或提供相關服務之項目符合規定範圍。</w:t>
            </w:r>
          </w:p>
          <w:p w14:paraId="42113FF5" w14:textId="77777777" w:rsidR="00D57B91" w:rsidRPr="008D6C1E" w:rsidRDefault="00D57B91" w:rsidP="00D57B91">
            <w:pPr>
              <w:pStyle w:val="a7"/>
              <w:spacing w:line="360" w:lineRule="exact"/>
              <w:ind w:left="510" w:hanging="510"/>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三、專營證券商是否確保相關業務員及主管符合銀行或保險業之資格規定並已接受教育訓練，且遵循銀行或保險之相關規範。</w:t>
            </w:r>
          </w:p>
          <w:p w14:paraId="2ACF79FD" w14:textId="77777777" w:rsidR="00D57B91" w:rsidRPr="008D6C1E" w:rsidRDefault="00D57B91" w:rsidP="00D57B91">
            <w:pPr>
              <w:spacing w:line="360" w:lineRule="exact"/>
              <w:ind w:hanging="510"/>
              <w:jc w:val="both"/>
              <w:rPr>
                <w:rFonts w:ascii="微軟正黑體" w:eastAsia="微軟正黑體" w:hAnsi="微軟正黑體"/>
                <w:color w:val="000000"/>
                <w:spacing w:val="10"/>
              </w:rPr>
            </w:pPr>
          </w:p>
        </w:tc>
        <w:tc>
          <w:tcPr>
            <w:tcW w:w="708" w:type="dxa"/>
          </w:tcPr>
          <w:p w14:paraId="7487AC88"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不</w:t>
            </w:r>
          </w:p>
          <w:p w14:paraId="13F2E481"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6834EF85"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定</w:t>
            </w:r>
          </w:p>
          <w:p w14:paraId="51D5A62B"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0C54AC32"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期</w:t>
            </w:r>
          </w:p>
          <w:p w14:paraId="275EB536"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775A912F"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每</w:t>
            </w:r>
          </w:p>
          <w:p w14:paraId="6880BD98"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週</w:t>
            </w:r>
          </w:p>
          <w:p w14:paraId="2DF6646F"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至</w:t>
            </w:r>
          </w:p>
          <w:p w14:paraId="6077C599"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少</w:t>
            </w:r>
          </w:p>
          <w:p w14:paraId="6DE45F2A"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查</w:t>
            </w:r>
          </w:p>
          <w:p w14:paraId="6D23AD44"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核</w:t>
            </w:r>
          </w:p>
          <w:p w14:paraId="0CBAEFD5"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乙</w:t>
            </w:r>
          </w:p>
          <w:p w14:paraId="7A8F8808"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次</w:t>
            </w:r>
          </w:p>
          <w:p w14:paraId="6F6289F3"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3253109C"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37B108B7"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1DA8185E"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54BB975A"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3BAA434B"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0DE467CB"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不</w:t>
            </w:r>
          </w:p>
          <w:p w14:paraId="0E6E9E88"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44C47B55"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定</w:t>
            </w:r>
          </w:p>
          <w:p w14:paraId="40BC40FF"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11165DAB"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期</w:t>
            </w:r>
          </w:p>
          <w:p w14:paraId="2214133C"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77329B6B"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每</w:t>
            </w:r>
          </w:p>
          <w:p w14:paraId="6B8141AB" w14:textId="77777777" w:rsidR="00D57B91" w:rsidRPr="00FB0EB3" w:rsidRDefault="00D57B91" w:rsidP="00D57B91">
            <w:pPr>
              <w:spacing w:line="400" w:lineRule="exact"/>
              <w:jc w:val="center"/>
              <w:rPr>
                <w:rFonts w:ascii="微軟正黑體" w:eastAsia="微軟正黑體" w:hAnsi="微軟正黑體"/>
                <w:color w:val="000000"/>
                <w:spacing w:val="10"/>
              </w:rPr>
            </w:pPr>
            <w:r w:rsidRPr="00FB0EB3">
              <w:rPr>
                <w:rFonts w:ascii="微軟正黑體" w:eastAsia="微軟正黑體" w:hAnsi="微軟正黑體" w:hint="eastAsia"/>
                <w:color w:val="000000"/>
                <w:spacing w:val="10"/>
              </w:rPr>
              <w:t>週</w:t>
            </w:r>
          </w:p>
          <w:p w14:paraId="58C1293E"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至</w:t>
            </w:r>
          </w:p>
          <w:p w14:paraId="05580D90"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少</w:t>
            </w:r>
          </w:p>
          <w:p w14:paraId="1E0CFF38"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查</w:t>
            </w:r>
          </w:p>
          <w:p w14:paraId="73A7B9C5"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核</w:t>
            </w:r>
          </w:p>
          <w:p w14:paraId="048E9DC7"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乙</w:t>
            </w:r>
          </w:p>
          <w:p w14:paraId="6E477B49"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次</w:t>
            </w:r>
          </w:p>
          <w:p w14:paraId="47518EDD"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1EE28B21"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74003878"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4783385F" w14:textId="77777777" w:rsidR="00D57B91" w:rsidRPr="008D6C1E" w:rsidRDefault="00D57B91" w:rsidP="00D57B91">
            <w:pPr>
              <w:spacing w:before="120" w:line="400" w:lineRule="exact"/>
              <w:jc w:val="center"/>
              <w:rPr>
                <w:rFonts w:ascii="微軟正黑體" w:eastAsia="微軟正黑體" w:hAnsi="微軟正黑體"/>
                <w:color w:val="000000"/>
                <w:spacing w:val="10"/>
              </w:rPr>
            </w:pPr>
          </w:p>
          <w:p w14:paraId="10167A31"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495A6FEF"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2D84FE44"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每</w:t>
            </w:r>
          </w:p>
          <w:p w14:paraId="621B3365" w14:textId="77777777" w:rsidR="00D57B91" w:rsidRPr="008D6C1E" w:rsidRDefault="00D57B91" w:rsidP="00D57B91">
            <w:pPr>
              <w:spacing w:line="340" w:lineRule="exact"/>
              <w:jc w:val="center"/>
              <w:rPr>
                <w:rFonts w:ascii="微軟正黑體" w:eastAsia="微軟正黑體" w:hAnsi="微軟正黑體"/>
                <w:color w:val="0000FF"/>
                <w:spacing w:val="10"/>
                <w:u w:val="single"/>
              </w:rPr>
            </w:pPr>
            <w:r w:rsidRPr="008D6C1E">
              <w:rPr>
                <w:rFonts w:ascii="微軟正黑體" w:eastAsia="微軟正黑體" w:hAnsi="微軟正黑體" w:hint="eastAsia"/>
                <w:color w:val="0000FF"/>
                <w:spacing w:val="10"/>
                <w:u w:val="single"/>
              </w:rPr>
              <w:t>月</w:t>
            </w:r>
          </w:p>
          <w:p w14:paraId="488F887A"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查</w:t>
            </w:r>
          </w:p>
          <w:p w14:paraId="4573818B"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核</w:t>
            </w:r>
          </w:p>
          <w:p w14:paraId="7B3D8770"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乙</w:t>
            </w:r>
          </w:p>
          <w:p w14:paraId="0281BAA5"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次</w:t>
            </w:r>
          </w:p>
          <w:p w14:paraId="45E1EF3C" w14:textId="77777777" w:rsidR="00D57B91" w:rsidRPr="008D6C1E" w:rsidRDefault="00D57B91" w:rsidP="00D57B91">
            <w:pPr>
              <w:spacing w:line="340" w:lineRule="exact"/>
              <w:jc w:val="center"/>
              <w:rPr>
                <w:rFonts w:ascii="微軟正黑體" w:eastAsia="微軟正黑體" w:hAnsi="微軟正黑體"/>
                <w:color w:val="000000"/>
                <w:spacing w:val="10"/>
              </w:rPr>
            </w:pPr>
          </w:p>
          <w:p w14:paraId="07A3997C"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每</w:t>
            </w:r>
          </w:p>
          <w:p w14:paraId="2A43D582" w14:textId="77777777" w:rsidR="00D57B91" w:rsidRPr="008D6C1E" w:rsidRDefault="00D57B91" w:rsidP="00D57B91">
            <w:pPr>
              <w:spacing w:line="340" w:lineRule="exact"/>
              <w:jc w:val="center"/>
              <w:rPr>
                <w:rFonts w:ascii="微軟正黑體" w:eastAsia="微軟正黑體" w:hAnsi="微軟正黑體"/>
                <w:color w:val="0000FF"/>
                <w:spacing w:val="10"/>
                <w:u w:val="single"/>
              </w:rPr>
            </w:pPr>
            <w:r w:rsidRPr="008D6C1E">
              <w:rPr>
                <w:rFonts w:ascii="微軟正黑體" w:eastAsia="微軟正黑體" w:hAnsi="微軟正黑體" w:hint="eastAsia"/>
                <w:color w:val="0000FF"/>
                <w:spacing w:val="10"/>
                <w:u w:val="single"/>
              </w:rPr>
              <w:t>月</w:t>
            </w:r>
          </w:p>
          <w:p w14:paraId="07629D31"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查</w:t>
            </w:r>
          </w:p>
          <w:p w14:paraId="6D3526C8"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核</w:t>
            </w:r>
          </w:p>
          <w:p w14:paraId="2B1DB986"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乙</w:t>
            </w:r>
          </w:p>
          <w:p w14:paraId="2E630EB1"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次</w:t>
            </w:r>
          </w:p>
          <w:p w14:paraId="29375AF1" w14:textId="77777777" w:rsidR="00D57B91" w:rsidRPr="008D6C1E" w:rsidRDefault="00D57B91" w:rsidP="00D57B91">
            <w:pPr>
              <w:spacing w:line="340" w:lineRule="exact"/>
              <w:jc w:val="center"/>
              <w:rPr>
                <w:rFonts w:ascii="微軟正黑體" w:eastAsia="微軟正黑體" w:hAnsi="微軟正黑體"/>
                <w:color w:val="000000"/>
                <w:spacing w:val="10"/>
              </w:rPr>
            </w:pPr>
          </w:p>
          <w:p w14:paraId="4BA8A3B2" w14:textId="626C0AB9" w:rsidR="00D57B91" w:rsidRDefault="00D57B91" w:rsidP="00D57B91">
            <w:pPr>
              <w:spacing w:line="340" w:lineRule="exact"/>
              <w:jc w:val="center"/>
              <w:rPr>
                <w:rFonts w:ascii="微軟正黑體" w:eastAsia="微軟正黑體" w:hAnsi="微軟正黑體"/>
                <w:color w:val="000000"/>
                <w:spacing w:val="10"/>
              </w:rPr>
            </w:pPr>
          </w:p>
          <w:p w14:paraId="65E4386A" w14:textId="77777777" w:rsidR="00D57B91" w:rsidRPr="008D6C1E" w:rsidRDefault="00D57B91" w:rsidP="00D57B91">
            <w:pPr>
              <w:spacing w:line="340" w:lineRule="exact"/>
              <w:jc w:val="center"/>
              <w:rPr>
                <w:rFonts w:ascii="微軟正黑體" w:eastAsia="微軟正黑體" w:hAnsi="微軟正黑體"/>
                <w:color w:val="000000"/>
                <w:spacing w:val="10"/>
              </w:rPr>
            </w:pPr>
          </w:p>
          <w:p w14:paraId="1F9CBCD5"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每</w:t>
            </w:r>
          </w:p>
          <w:p w14:paraId="5B04F0B3" w14:textId="77777777" w:rsidR="00D57B91" w:rsidRPr="008D6C1E" w:rsidRDefault="00D57B91" w:rsidP="00D57B91">
            <w:pPr>
              <w:spacing w:line="340" w:lineRule="exact"/>
              <w:jc w:val="center"/>
              <w:rPr>
                <w:rFonts w:ascii="微軟正黑體" w:eastAsia="微軟正黑體" w:hAnsi="微軟正黑體"/>
                <w:color w:val="0000FF"/>
                <w:spacing w:val="10"/>
                <w:u w:val="single"/>
              </w:rPr>
            </w:pPr>
            <w:r w:rsidRPr="008D6C1E">
              <w:rPr>
                <w:rFonts w:ascii="微軟正黑體" w:eastAsia="微軟正黑體" w:hAnsi="微軟正黑體" w:hint="eastAsia"/>
                <w:color w:val="0000FF"/>
                <w:spacing w:val="10"/>
                <w:u w:val="single"/>
              </w:rPr>
              <w:t>半年</w:t>
            </w:r>
            <w:r w:rsidRPr="008D6C1E">
              <w:rPr>
                <w:rFonts w:ascii="微軟正黑體" w:eastAsia="微軟正黑體" w:hAnsi="微軟正黑體"/>
                <w:color w:val="0000FF"/>
                <w:spacing w:val="10"/>
                <w:u w:val="single"/>
              </w:rPr>
              <w:t xml:space="preserve"> </w:t>
            </w:r>
          </w:p>
          <w:p w14:paraId="6792DB24"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至</w:t>
            </w:r>
          </w:p>
          <w:p w14:paraId="07EDE54C"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少</w:t>
            </w:r>
          </w:p>
          <w:p w14:paraId="4C8259B1"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查</w:t>
            </w:r>
          </w:p>
          <w:p w14:paraId="3FB7C746"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核</w:t>
            </w:r>
          </w:p>
          <w:p w14:paraId="08649875"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乙</w:t>
            </w:r>
          </w:p>
          <w:p w14:paraId="163973AF"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次</w:t>
            </w:r>
          </w:p>
          <w:p w14:paraId="0DD03EDE" w14:textId="77777777" w:rsidR="00D57B91" w:rsidRDefault="00D57B91" w:rsidP="00D57B91">
            <w:pPr>
              <w:spacing w:line="400" w:lineRule="exact"/>
              <w:jc w:val="center"/>
              <w:rPr>
                <w:rFonts w:ascii="微軟正黑體" w:eastAsia="微軟正黑體" w:hAnsi="微軟正黑體"/>
                <w:color w:val="000000"/>
                <w:spacing w:val="10"/>
              </w:rPr>
            </w:pPr>
          </w:p>
          <w:p w14:paraId="25378AAC" w14:textId="77777777" w:rsidR="00D57B91" w:rsidRDefault="00D57B91" w:rsidP="00D57B91">
            <w:pPr>
              <w:spacing w:line="400" w:lineRule="exact"/>
              <w:jc w:val="center"/>
              <w:rPr>
                <w:rFonts w:ascii="微軟正黑體" w:eastAsia="微軟正黑體" w:hAnsi="微軟正黑體"/>
                <w:color w:val="000000"/>
                <w:spacing w:val="10"/>
              </w:rPr>
            </w:pPr>
          </w:p>
          <w:p w14:paraId="3517B660" w14:textId="5ECFA03B"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不</w:t>
            </w:r>
          </w:p>
          <w:p w14:paraId="69BC4462"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769856B0"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定</w:t>
            </w:r>
          </w:p>
          <w:p w14:paraId="4D429E24"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0FB99CD4"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期</w:t>
            </w:r>
          </w:p>
          <w:p w14:paraId="5EC22B02"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59F8DC31"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每</w:t>
            </w:r>
          </w:p>
          <w:p w14:paraId="3B24364B"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FF"/>
                <w:spacing w:val="10"/>
                <w:u w:val="single"/>
              </w:rPr>
              <w:t>半年</w:t>
            </w:r>
            <w:r w:rsidRPr="008D6C1E">
              <w:rPr>
                <w:rFonts w:ascii="微軟正黑體" w:eastAsia="微軟正黑體" w:hAnsi="微軟正黑體" w:hint="eastAsia"/>
                <w:color w:val="000000"/>
                <w:spacing w:val="10"/>
              </w:rPr>
              <w:t>至</w:t>
            </w:r>
          </w:p>
          <w:p w14:paraId="7743A3B3"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少</w:t>
            </w:r>
          </w:p>
          <w:p w14:paraId="78EBFCAA"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查</w:t>
            </w:r>
          </w:p>
          <w:p w14:paraId="104902AB"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核</w:t>
            </w:r>
          </w:p>
          <w:p w14:paraId="5BF805CE"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乙</w:t>
            </w:r>
          </w:p>
          <w:p w14:paraId="550385B4"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次</w:t>
            </w:r>
          </w:p>
          <w:p w14:paraId="032D2A61" w14:textId="77777777" w:rsidR="00D57B91" w:rsidRPr="008D6C1E" w:rsidRDefault="00D57B91" w:rsidP="00D57B91">
            <w:pPr>
              <w:spacing w:line="400" w:lineRule="exact"/>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 xml:space="preserve">  ︶</w:t>
            </w:r>
          </w:p>
          <w:p w14:paraId="76BF727F"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2998793D"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596FD062"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319A146C"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7F0E3E62"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607C3CEC"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不</w:t>
            </w:r>
          </w:p>
          <w:p w14:paraId="193A0560"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61ECECF8"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定</w:t>
            </w:r>
          </w:p>
          <w:p w14:paraId="594BCFAB"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4C6AAA56"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期</w:t>
            </w:r>
          </w:p>
          <w:p w14:paraId="33158F91"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5D317DD9"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每</w:t>
            </w:r>
          </w:p>
          <w:p w14:paraId="4EB5D54F"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FF"/>
                <w:spacing w:val="10"/>
                <w:u w:val="single"/>
              </w:rPr>
              <w:t>半年</w:t>
            </w:r>
            <w:r w:rsidRPr="008D6C1E">
              <w:rPr>
                <w:rFonts w:ascii="微軟正黑體" w:eastAsia="微軟正黑體" w:hAnsi="微軟正黑體" w:hint="eastAsia"/>
                <w:color w:val="000000"/>
                <w:spacing w:val="10"/>
              </w:rPr>
              <w:t>至</w:t>
            </w:r>
          </w:p>
          <w:p w14:paraId="30C50B9F"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少</w:t>
            </w:r>
          </w:p>
          <w:p w14:paraId="125B9706"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查</w:t>
            </w:r>
          </w:p>
          <w:p w14:paraId="5EBD86DD"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核</w:t>
            </w:r>
          </w:p>
          <w:p w14:paraId="27EBA347"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乙</w:t>
            </w:r>
          </w:p>
          <w:p w14:paraId="15E3B037"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次</w:t>
            </w:r>
          </w:p>
          <w:p w14:paraId="5AEBE427" w14:textId="77777777" w:rsidR="00D57B91" w:rsidRPr="008D6C1E" w:rsidRDefault="00D57B91" w:rsidP="00D57B91">
            <w:pPr>
              <w:spacing w:line="400" w:lineRule="exact"/>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 xml:space="preserve">  ︶</w:t>
            </w:r>
          </w:p>
          <w:p w14:paraId="269C9286"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5FADD6CD"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2B165230"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125BBB81"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643502F3"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60BF223B"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不</w:t>
            </w:r>
          </w:p>
          <w:p w14:paraId="1F91183D"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1C5B97BB"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定</w:t>
            </w:r>
          </w:p>
          <w:p w14:paraId="00D8A3EC"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1215570D"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期</w:t>
            </w:r>
          </w:p>
          <w:p w14:paraId="57B937AF"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779A0F1F"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每</w:t>
            </w:r>
          </w:p>
          <w:p w14:paraId="6C4318FC"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FF"/>
                <w:spacing w:val="10"/>
                <w:u w:val="single"/>
              </w:rPr>
              <w:t>半年</w:t>
            </w:r>
            <w:r w:rsidRPr="008D6C1E">
              <w:rPr>
                <w:rFonts w:ascii="微軟正黑體" w:eastAsia="微軟正黑體" w:hAnsi="微軟正黑體" w:hint="eastAsia"/>
                <w:color w:val="000000"/>
                <w:spacing w:val="10"/>
              </w:rPr>
              <w:t>至</w:t>
            </w:r>
          </w:p>
          <w:p w14:paraId="65227E25"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少</w:t>
            </w:r>
          </w:p>
          <w:p w14:paraId="774E425B"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查</w:t>
            </w:r>
          </w:p>
          <w:p w14:paraId="10549300"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核</w:t>
            </w:r>
          </w:p>
          <w:p w14:paraId="179816E2"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乙</w:t>
            </w:r>
          </w:p>
          <w:p w14:paraId="40B29233"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次</w:t>
            </w:r>
          </w:p>
          <w:p w14:paraId="1D9F8DEA" w14:textId="77777777" w:rsidR="00D57B91" w:rsidRPr="008D6C1E" w:rsidRDefault="00D57B91" w:rsidP="00D57B91">
            <w:pPr>
              <w:spacing w:line="400" w:lineRule="exact"/>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 xml:space="preserve">  ︶</w:t>
            </w:r>
          </w:p>
          <w:p w14:paraId="0D140641"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5440A096"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4E5D8471"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74AEB6BE"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6DA5931A"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040944DC"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不</w:t>
            </w:r>
          </w:p>
          <w:p w14:paraId="72A35B80"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7FFA2473"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定</w:t>
            </w:r>
          </w:p>
          <w:p w14:paraId="3A553FCC"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737D3DDD"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期</w:t>
            </w:r>
          </w:p>
          <w:p w14:paraId="26BB2F70"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7617A1BE"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每</w:t>
            </w:r>
          </w:p>
          <w:p w14:paraId="03A4EFDC" w14:textId="77777777" w:rsidR="00D57B91" w:rsidRPr="008D6C1E" w:rsidRDefault="00D57B91" w:rsidP="00D57B91">
            <w:pPr>
              <w:spacing w:line="340" w:lineRule="exact"/>
              <w:jc w:val="center"/>
              <w:rPr>
                <w:rFonts w:ascii="微軟正黑體" w:eastAsia="微軟正黑體" w:hAnsi="微軟正黑體"/>
                <w:color w:val="0000FF"/>
                <w:spacing w:val="10"/>
                <w:u w:val="single"/>
              </w:rPr>
            </w:pPr>
            <w:r w:rsidRPr="008D6C1E">
              <w:rPr>
                <w:rFonts w:ascii="微軟正黑體" w:eastAsia="微軟正黑體" w:hAnsi="微軟正黑體" w:hint="eastAsia"/>
                <w:color w:val="0000FF"/>
                <w:spacing w:val="10"/>
                <w:u w:val="single"/>
              </w:rPr>
              <w:t>週</w:t>
            </w:r>
          </w:p>
          <w:p w14:paraId="69928BE2"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至</w:t>
            </w:r>
          </w:p>
          <w:p w14:paraId="360D4973"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少</w:t>
            </w:r>
          </w:p>
          <w:p w14:paraId="36C78D48"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查</w:t>
            </w:r>
          </w:p>
          <w:p w14:paraId="2083C818"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核</w:t>
            </w:r>
          </w:p>
          <w:p w14:paraId="7A9FF863"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乙</w:t>
            </w:r>
          </w:p>
          <w:p w14:paraId="6608EC97" w14:textId="77777777" w:rsidR="00D57B91" w:rsidRPr="008D6C1E" w:rsidRDefault="00D57B91" w:rsidP="00D57B91">
            <w:pPr>
              <w:tabs>
                <w:tab w:val="left" w:pos="180"/>
                <w:tab w:val="center" w:pos="340"/>
              </w:tabs>
              <w:spacing w:line="400" w:lineRule="exact"/>
              <w:rPr>
                <w:rFonts w:ascii="微軟正黑體" w:eastAsia="微軟正黑體" w:hAnsi="微軟正黑體"/>
                <w:color w:val="000000"/>
                <w:spacing w:val="10"/>
              </w:rPr>
            </w:pPr>
            <w:r w:rsidRPr="008D6C1E">
              <w:rPr>
                <w:rFonts w:ascii="微軟正黑體" w:eastAsia="微軟正黑體" w:hAnsi="微軟正黑體"/>
                <w:color w:val="000000"/>
                <w:spacing w:val="10"/>
              </w:rPr>
              <w:tab/>
            </w:r>
            <w:r w:rsidRPr="008D6C1E">
              <w:rPr>
                <w:rFonts w:ascii="微軟正黑體" w:eastAsia="微軟正黑體" w:hAnsi="微軟正黑體"/>
                <w:color w:val="000000"/>
                <w:spacing w:val="10"/>
              </w:rPr>
              <w:tab/>
            </w:r>
            <w:r w:rsidRPr="008D6C1E">
              <w:rPr>
                <w:rFonts w:ascii="微軟正黑體" w:eastAsia="微軟正黑體" w:hAnsi="微軟正黑體" w:hint="eastAsia"/>
                <w:color w:val="000000"/>
                <w:spacing w:val="10"/>
              </w:rPr>
              <w:t>次</w:t>
            </w:r>
          </w:p>
          <w:p w14:paraId="7F695C28" w14:textId="77777777" w:rsidR="00D57B91" w:rsidRPr="008D6C1E" w:rsidRDefault="00D57B91" w:rsidP="00D57B91">
            <w:pPr>
              <w:spacing w:line="400" w:lineRule="exact"/>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 xml:space="preserve">  ︶</w:t>
            </w:r>
          </w:p>
          <w:p w14:paraId="08015BAD"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3726BA1D"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63BEC233"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282D0C4D"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633D9D6B"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4DCCFB98"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4BDCDB5F"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72D8AD97"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7D887123"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76695282"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418F3CBD"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2F19EDB6"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10C12ACC"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5D93991E"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0265F8E8"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1D0A8A11"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385F60FB"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3E184D82"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45624347"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65BBC678"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6FB9D4F7"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472BECBC"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7B25BC70"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71BB1436"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310361D1"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69CC4EB0"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5DF3A5E1"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672F90D0"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26D360DE"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1637EE4E"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7ABDEF03"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63874DA2"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58BA3051"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79DC85EA"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1C0A50D4"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52CBA15E"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68FA7082"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6ABB1180"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259B5962" w14:textId="77777777" w:rsidR="00D57B91" w:rsidRPr="008D6C1E" w:rsidRDefault="00D57B91" w:rsidP="00D57B91">
            <w:pPr>
              <w:spacing w:line="400" w:lineRule="exact"/>
              <w:jc w:val="both"/>
              <w:rPr>
                <w:rFonts w:ascii="微軟正黑體" w:eastAsia="微軟正黑體" w:hAnsi="微軟正黑體"/>
                <w:color w:val="000000"/>
                <w:spacing w:val="10"/>
              </w:rPr>
            </w:pPr>
          </w:p>
          <w:p w14:paraId="53C0BE12"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24489E98"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10F8EFD5"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39158436"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097DF08D"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78E6E441" w14:textId="77777777" w:rsidR="00DF16EA" w:rsidRDefault="00DF16EA" w:rsidP="00D57B91">
            <w:pPr>
              <w:spacing w:line="340" w:lineRule="exact"/>
              <w:jc w:val="center"/>
              <w:rPr>
                <w:rFonts w:ascii="微軟正黑體" w:eastAsia="微軟正黑體" w:hAnsi="微軟正黑體"/>
                <w:color w:val="000000"/>
                <w:spacing w:val="10"/>
              </w:rPr>
            </w:pPr>
          </w:p>
          <w:p w14:paraId="4CCF88AD" w14:textId="77777777" w:rsidR="00DF16EA" w:rsidRPr="008D6C1E" w:rsidRDefault="00DF16EA" w:rsidP="00DF16EA">
            <w:pPr>
              <w:spacing w:line="400" w:lineRule="exact"/>
              <w:jc w:val="both"/>
              <w:rPr>
                <w:rFonts w:ascii="微軟正黑體" w:eastAsia="微軟正黑體" w:hAnsi="微軟正黑體"/>
                <w:color w:val="000000"/>
                <w:spacing w:val="10"/>
              </w:rPr>
            </w:pPr>
          </w:p>
          <w:p w14:paraId="50BB2073" w14:textId="77777777" w:rsidR="00DF16EA" w:rsidRPr="008D6C1E" w:rsidRDefault="00DF16EA" w:rsidP="00DF16EA">
            <w:pPr>
              <w:spacing w:line="400" w:lineRule="exact"/>
              <w:jc w:val="both"/>
              <w:rPr>
                <w:rFonts w:ascii="微軟正黑體" w:eastAsia="微軟正黑體" w:hAnsi="微軟正黑體"/>
                <w:color w:val="000000"/>
                <w:spacing w:val="10"/>
              </w:rPr>
            </w:pPr>
          </w:p>
          <w:p w14:paraId="35D8C02F" w14:textId="77777777" w:rsidR="00DF16EA" w:rsidRPr="008D6C1E" w:rsidRDefault="00DF16EA" w:rsidP="00DF16EA">
            <w:pPr>
              <w:spacing w:line="400" w:lineRule="exact"/>
              <w:jc w:val="both"/>
              <w:rPr>
                <w:rFonts w:ascii="微軟正黑體" w:eastAsia="微軟正黑體" w:hAnsi="微軟正黑體"/>
                <w:color w:val="000000"/>
                <w:spacing w:val="10"/>
              </w:rPr>
            </w:pPr>
          </w:p>
          <w:p w14:paraId="57518DD6" w14:textId="77777777" w:rsidR="00DF16EA" w:rsidRPr="008D6C1E" w:rsidRDefault="00DF16EA" w:rsidP="00DF16EA">
            <w:pPr>
              <w:spacing w:line="400" w:lineRule="exact"/>
              <w:jc w:val="both"/>
              <w:rPr>
                <w:rFonts w:ascii="微軟正黑體" w:eastAsia="微軟正黑體" w:hAnsi="微軟正黑體"/>
                <w:color w:val="000000"/>
                <w:spacing w:val="10"/>
              </w:rPr>
            </w:pPr>
          </w:p>
          <w:p w14:paraId="6EBB1E82" w14:textId="77777777" w:rsidR="00DF16EA" w:rsidRPr="008D6C1E" w:rsidRDefault="00DF16EA" w:rsidP="00DF16EA">
            <w:pPr>
              <w:spacing w:line="400" w:lineRule="exact"/>
              <w:jc w:val="both"/>
              <w:rPr>
                <w:rFonts w:ascii="微軟正黑體" w:eastAsia="微軟正黑體" w:hAnsi="微軟正黑體"/>
                <w:color w:val="000000"/>
                <w:spacing w:val="10"/>
              </w:rPr>
            </w:pPr>
          </w:p>
          <w:p w14:paraId="1B8E6447" w14:textId="77777777" w:rsidR="00DF16EA" w:rsidRPr="008D6C1E" w:rsidRDefault="00DF16EA" w:rsidP="00DF16EA">
            <w:pPr>
              <w:spacing w:line="400" w:lineRule="exact"/>
              <w:jc w:val="both"/>
              <w:rPr>
                <w:rFonts w:ascii="微軟正黑體" w:eastAsia="微軟正黑體" w:hAnsi="微軟正黑體"/>
                <w:color w:val="000000"/>
                <w:spacing w:val="10"/>
              </w:rPr>
            </w:pPr>
          </w:p>
          <w:p w14:paraId="40A9C5CB" w14:textId="77777777" w:rsidR="00DF16EA" w:rsidRPr="008D6C1E" w:rsidRDefault="00DF16EA" w:rsidP="00DF16EA">
            <w:pPr>
              <w:spacing w:line="400" w:lineRule="exact"/>
              <w:jc w:val="both"/>
              <w:rPr>
                <w:rFonts w:ascii="微軟正黑體" w:eastAsia="微軟正黑體" w:hAnsi="微軟正黑體"/>
                <w:color w:val="000000"/>
                <w:spacing w:val="10"/>
              </w:rPr>
            </w:pPr>
          </w:p>
          <w:p w14:paraId="4C15D9F5" w14:textId="77777777" w:rsidR="00DF16EA" w:rsidRPr="008D6C1E" w:rsidRDefault="00DF16EA" w:rsidP="00DF16EA">
            <w:pPr>
              <w:spacing w:line="400" w:lineRule="exact"/>
              <w:jc w:val="both"/>
              <w:rPr>
                <w:rFonts w:ascii="微軟正黑體" w:eastAsia="微軟正黑體" w:hAnsi="微軟正黑體"/>
                <w:color w:val="000000"/>
                <w:spacing w:val="10"/>
              </w:rPr>
            </w:pPr>
          </w:p>
          <w:p w14:paraId="7D576457" w14:textId="77777777" w:rsidR="00DF16EA" w:rsidRPr="008D6C1E" w:rsidRDefault="00DF16EA" w:rsidP="00DF16EA">
            <w:pPr>
              <w:spacing w:line="400" w:lineRule="exact"/>
              <w:jc w:val="both"/>
              <w:rPr>
                <w:rFonts w:ascii="微軟正黑體" w:eastAsia="微軟正黑體" w:hAnsi="微軟正黑體"/>
                <w:color w:val="000000"/>
                <w:spacing w:val="10"/>
              </w:rPr>
            </w:pPr>
          </w:p>
          <w:p w14:paraId="1CB163BB" w14:textId="77777777" w:rsidR="00DF16EA" w:rsidRPr="008D6C1E" w:rsidRDefault="00DF16EA" w:rsidP="00DF16EA">
            <w:pPr>
              <w:spacing w:line="400" w:lineRule="exact"/>
              <w:jc w:val="both"/>
              <w:rPr>
                <w:rFonts w:ascii="微軟正黑體" w:eastAsia="微軟正黑體" w:hAnsi="微軟正黑體"/>
                <w:color w:val="000000"/>
                <w:spacing w:val="10"/>
              </w:rPr>
            </w:pPr>
          </w:p>
          <w:p w14:paraId="5C4BB5CE" w14:textId="77777777" w:rsidR="00DF16EA" w:rsidRPr="008D6C1E" w:rsidRDefault="00DF16EA" w:rsidP="00DF16EA">
            <w:pPr>
              <w:spacing w:line="400" w:lineRule="exact"/>
              <w:jc w:val="both"/>
              <w:rPr>
                <w:rFonts w:ascii="微軟正黑體" w:eastAsia="微軟正黑體" w:hAnsi="微軟正黑體"/>
                <w:color w:val="000000"/>
                <w:spacing w:val="10"/>
              </w:rPr>
            </w:pPr>
          </w:p>
          <w:p w14:paraId="5F8A7481" w14:textId="77777777" w:rsidR="00DF16EA" w:rsidRPr="008D6C1E" w:rsidRDefault="00DF16EA" w:rsidP="00DF16EA">
            <w:pPr>
              <w:spacing w:line="400" w:lineRule="exact"/>
              <w:jc w:val="both"/>
              <w:rPr>
                <w:rFonts w:ascii="微軟正黑體" w:eastAsia="微軟正黑體" w:hAnsi="微軟正黑體"/>
                <w:color w:val="000000"/>
                <w:spacing w:val="10"/>
              </w:rPr>
            </w:pPr>
          </w:p>
          <w:p w14:paraId="5DA45C71" w14:textId="77777777" w:rsidR="00DF16EA" w:rsidRPr="008D6C1E" w:rsidRDefault="00DF16EA" w:rsidP="00DF16EA">
            <w:pPr>
              <w:spacing w:line="400" w:lineRule="exact"/>
              <w:jc w:val="both"/>
              <w:rPr>
                <w:rFonts w:ascii="微軟正黑體" w:eastAsia="微軟正黑體" w:hAnsi="微軟正黑體"/>
                <w:color w:val="000000"/>
                <w:spacing w:val="10"/>
              </w:rPr>
            </w:pPr>
          </w:p>
          <w:p w14:paraId="057B4441" w14:textId="77777777" w:rsidR="00DF16EA" w:rsidRPr="008D6C1E" w:rsidRDefault="00DF16EA" w:rsidP="00DF16EA">
            <w:pPr>
              <w:spacing w:line="400" w:lineRule="exact"/>
              <w:jc w:val="both"/>
              <w:rPr>
                <w:rFonts w:ascii="微軟正黑體" w:eastAsia="微軟正黑體" w:hAnsi="微軟正黑體"/>
                <w:color w:val="000000"/>
                <w:spacing w:val="10"/>
              </w:rPr>
            </w:pPr>
          </w:p>
          <w:p w14:paraId="64F625FC" w14:textId="77777777" w:rsidR="00DF16EA" w:rsidRPr="008D6C1E" w:rsidRDefault="00DF16EA" w:rsidP="00DF16EA">
            <w:pPr>
              <w:spacing w:line="400" w:lineRule="exact"/>
              <w:jc w:val="center"/>
              <w:rPr>
                <w:rFonts w:ascii="微軟正黑體" w:eastAsia="微軟正黑體" w:hAnsi="微軟正黑體"/>
                <w:color w:val="000000"/>
                <w:spacing w:val="10"/>
              </w:rPr>
            </w:pPr>
          </w:p>
          <w:p w14:paraId="521C337A" w14:textId="77777777" w:rsidR="00DF16EA" w:rsidRPr="008D6C1E" w:rsidRDefault="00DF16EA" w:rsidP="00DF16EA">
            <w:pPr>
              <w:spacing w:line="400" w:lineRule="exact"/>
              <w:ind w:left="257"/>
              <w:rPr>
                <w:rFonts w:ascii="微軟正黑體" w:eastAsia="微軟正黑體" w:hAnsi="微軟正黑體"/>
                <w:color w:val="000000"/>
                <w:spacing w:val="10"/>
              </w:rPr>
            </w:pPr>
          </w:p>
          <w:p w14:paraId="1EEF9D9F" w14:textId="77777777" w:rsidR="00DF16EA" w:rsidRPr="008D6C1E" w:rsidRDefault="00DF16EA" w:rsidP="00DF16EA">
            <w:pPr>
              <w:spacing w:line="400" w:lineRule="exact"/>
              <w:ind w:left="257"/>
              <w:rPr>
                <w:rFonts w:ascii="微軟正黑體" w:eastAsia="微軟正黑體" w:hAnsi="微軟正黑體"/>
                <w:color w:val="000000"/>
                <w:spacing w:val="10"/>
              </w:rPr>
            </w:pPr>
          </w:p>
          <w:p w14:paraId="697EAF7B" w14:textId="77777777" w:rsidR="00DF16EA" w:rsidRPr="008D6C1E" w:rsidRDefault="00DF16EA" w:rsidP="00DF16EA">
            <w:pPr>
              <w:spacing w:line="400" w:lineRule="exact"/>
              <w:ind w:left="257"/>
              <w:rPr>
                <w:rFonts w:ascii="微軟正黑體" w:eastAsia="微軟正黑體" w:hAnsi="微軟正黑體"/>
                <w:color w:val="000000"/>
                <w:spacing w:val="10"/>
              </w:rPr>
            </w:pPr>
          </w:p>
          <w:p w14:paraId="3C1EEFE7" w14:textId="77777777" w:rsidR="00DF16EA" w:rsidRPr="008D6C1E" w:rsidRDefault="00DF16EA" w:rsidP="00DF16EA">
            <w:pPr>
              <w:spacing w:line="400" w:lineRule="exact"/>
              <w:ind w:left="257"/>
              <w:rPr>
                <w:rFonts w:ascii="微軟正黑體" w:eastAsia="微軟正黑體" w:hAnsi="微軟正黑體"/>
                <w:color w:val="000000"/>
                <w:spacing w:val="10"/>
              </w:rPr>
            </w:pPr>
          </w:p>
          <w:p w14:paraId="63EB5958" w14:textId="77777777" w:rsidR="00DF16EA" w:rsidRDefault="00DF16EA" w:rsidP="00D57B91">
            <w:pPr>
              <w:spacing w:line="340" w:lineRule="exact"/>
              <w:jc w:val="center"/>
              <w:rPr>
                <w:rFonts w:ascii="微軟正黑體" w:eastAsia="微軟正黑體" w:hAnsi="微軟正黑體"/>
                <w:color w:val="000000"/>
                <w:spacing w:val="10"/>
              </w:rPr>
            </w:pPr>
          </w:p>
          <w:p w14:paraId="3F81F809" w14:textId="09E6522E"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不</w:t>
            </w:r>
          </w:p>
          <w:p w14:paraId="78154E8D"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定</w:t>
            </w:r>
          </w:p>
          <w:p w14:paraId="64737CE5"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期</w:t>
            </w:r>
          </w:p>
          <w:p w14:paraId="3D8B38D4"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210FFC7A"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每</w:t>
            </w:r>
          </w:p>
          <w:p w14:paraId="7D559787" w14:textId="77777777" w:rsidR="00D57B91" w:rsidRPr="008D6C1E" w:rsidRDefault="00D57B91" w:rsidP="00D57B91">
            <w:pPr>
              <w:spacing w:line="340" w:lineRule="exact"/>
              <w:jc w:val="center"/>
              <w:rPr>
                <w:rFonts w:ascii="微軟正黑體" w:eastAsia="微軟正黑體" w:hAnsi="微軟正黑體"/>
                <w:color w:val="0000FF"/>
                <w:spacing w:val="10"/>
                <w:u w:val="single"/>
              </w:rPr>
            </w:pPr>
            <w:r w:rsidRPr="008D6C1E">
              <w:rPr>
                <w:rFonts w:ascii="微軟正黑體" w:eastAsia="微軟正黑體" w:hAnsi="微軟正黑體" w:hint="eastAsia"/>
                <w:color w:val="0000FF"/>
                <w:spacing w:val="10"/>
                <w:u w:val="single"/>
              </w:rPr>
              <w:t>月</w:t>
            </w:r>
            <w:r w:rsidRPr="008D6C1E">
              <w:rPr>
                <w:rFonts w:ascii="微軟正黑體" w:eastAsia="微軟正黑體" w:hAnsi="微軟正黑體"/>
                <w:color w:val="0000FF"/>
                <w:spacing w:val="10"/>
              </w:rPr>
              <w:t xml:space="preserve"> </w:t>
            </w:r>
          </w:p>
          <w:p w14:paraId="57A3139F"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至</w:t>
            </w:r>
          </w:p>
          <w:p w14:paraId="2634A516"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少</w:t>
            </w:r>
          </w:p>
          <w:p w14:paraId="4CAE0D2A"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查</w:t>
            </w:r>
          </w:p>
          <w:p w14:paraId="4C3BEBBC"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核</w:t>
            </w:r>
          </w:p>
          <w:p w14:paraId="31CF5F38"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乙</w:t>
            </w:r>
          </w:p>
          <w:p w14:paraId="7B84AB9A" w14:textId="77777777" w:rsidR="00D57B91" w:rsidRPr="008D6C1E" w:rsidRDefault="00D57B91" w:rsidP="00D57B91">
            <w:pPr>
              <w:spacing w:line="34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次</w:t>
            </w:r>
          </w:p>
          <w:p w14:paraId="2BB81EFE"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5189CD6A" w14:textId="77777777" w:rsidR="00D57B91" w:rsidRPr="008D6C1E" w:rsidRDefault="00D57B91" w:rsidP="00D57B91">
            <w:pPr>
              <w:spacing w:line="400" w:lineRule="exact"/>
              <w:rPr>
                <w:rFonts w:ascii="微軟正黑體" w:eastAsia="微軟正黑體" w:hAnsi="微軟正黑體"/>
                <w:color w:val="000000"/>
                <w:spacing w:val="10"/>
              </w:rPr>
            </w:pPr>
          </w:p>
          <w:p w14:paraId="2E9A3EDD"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6E6A7894"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05A0ACDF"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00149818"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311B8339"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0785E586"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36C2EF31"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6F5EF667"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4F30EC47"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定</w:t>
            </w:r>
          </w:p>
          <w:p w14:paraId="22E53C7B"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4F4E089C"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期</w:t>
            </w:r>
          </w:p>
          <w:p w14:paraId="7FAD1EE9"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2F87D378"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每</w:t>
            </w:r>
          </w:p>
          <w:p w14:paraId="08C88222" w14:textId="77777777" w:rsidR="00D57B91" w:rsidRPr="008D6C1E" w:rsidRDefault="00D57B91" w:rsidP="00D57B91">
            <w:pPr>
              <w:spacing w:line="400" w:lineRule="exact"/>
              <w:jc w:val="center"/>
              <w:rPr>
                <w:rFonts w:ascii="微軟正黑體" w:eastAsia="微軟正黑體" w:hAnsi="微軟正黑體"/>
                <w:color w:val="0000FF"/>
                <w:spacing w:val="10"/>
                <w:u w:val="single"/>
              </w:rPr>
            </w:pPr>
            <w:r w:rsidRPr="008D6C1E">
              <w:rPr>
                <w:rFonts w:ascii="微軟正黑體" w:eastAsia="微軟正黑體" w:hAnsi="微軟正黑體" w:hint="eastAsia"/>
                <w:color w:val="0000FF"/>
                <w:spacing w:val="10"/>
                <w:u w:val="single"/>
              </w:rPr>
              <w:t>日</w:t>
            </w:r>
          </w:p>
          <w:p w14:paraId="32ACA89D"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至</w:t>
            </w:r>
          </w:p>
          <w:p w14:paraId="24CD6F8B"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少</w:t>
            </w:r>
          </w:p>
          <w:p w14:paraId="783CFF89"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查</w:t>
            </w:r>
          </w:p>
          <w:p w14:paraId="57241504"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核</w:t>
            </w:r>
          </w:p>
          <w:p w14:paraId="1E472A2C" w14:textId="77777777" w:rsidR="00D57B91" w:rsidRPr="00594CF1" w:rsidRDefault="00D57B91" w:rsidP="00D57B91">
            <w:pPr>
              <w:spacing w:line="34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乙</w:t>
            </w:r>
          </w:p>
          <w:p w14:paraId="1B327E5D" w14:textId="2B29AD28" w:rsidR="00D57B91" w:rsidRPr="008D6C1E" w:rsidRDefault="00D57B91" w:rsidP="00D57B91">
            <w:pPr>
              <w:spacing w:line="400" w:lineRule="exact"/>
              <w:jc w:val="center"/>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次</w:t>
            </w:r>
          </w:p>
          <w:p w14:paraId="7B2688A7"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10556AD4"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37EFF9BE"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0C4CC6BE"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78711CE5"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266E6E09"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75801806" w14:textId="6E7D4576" w:rsidR="00D57B91" w:rsidRDefault="00D57B91" w:rsidP="00D57B91">
            <w:pPr>
              <w:spacing w:line="400" w:lineRule="exact"/>
              <w:jc w:val="center"/>
              <w:rPr>
                <w:rFonts w:ascii="微軟正黑體" w:eastAsia="微軟正黑體" w:hAnsi="微軟正黑體"/>
                <w:color w:val="000000"/>
                <w:spacing w:val="10"/>
              </w:rPr>
            </w:pPr>
          </w:p>
          <w:p w14:paraId="56DEAE9C" w14:textId="37DD827F" w:rsidR="00DF16EA" w:rsidRDefault="00DF16EA" w:rsidP="00D57B91">
            <w:pPr>
              <w:spacing w:line="400" w:lineRule="exact"/>
              <w:jc w:val="center"/>
              <w:rPr>
                <w:rFonts w:ascii="微軟正黑體" w:eastAsia="微軟正黑體" w:hAnsi="微軟正黑體"/>
                <w:color w:val="000000"/>
                <w:spacing w:val="10"/>
              </w:rPr>
            </w:pPr>
          </w:p>
          <w:p w14:paraId="47E40439" w14:textId="77777777" w:rsidR="00DF16EA" w:rsidRPr="008D6C1E" w:rsidRDefault="00DF16EA" w:rsidP="00D57B91">
            <w:pPr>
              <w:spacing w:line="400" w:lineRule="exact"/>
              <w:jc w:val="center"/>
              <w:rPr>
                <w:rFonts w:ascii="微軟正黑體" w:eastAsia="微軟正黑體" w:hAnsi="微軟正黑體"/>
                <w:color w:val="000000"/>
                <w:spacing w:val="10"/>
              </w:rPr>
            </w:pPr>
          </w:p>
          <w:p w14:paraId="654D2635"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定</w:t>
            </w:r>
          </w:p>
          <w:p w14:paraId="5BBF9DAA"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61105780"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期</w:t>
            </w:r>
          </w:p>
          <w:p w14:paraId="4AF9B40C"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687D156F"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每</w:t>
            </w:r>
          </w:p>
          <w:p w14:paraId="21AC44CD" w14:textId="77777777" w:rsidR="00D57B91" w:rsidRPr="008D6C1E" w:rsidRDefault="00D57B91" w:rsidP="00D57B91">
            <w:pPr>
              <w:spacing w:line="400" w:lineRule="exact"/>
              <w:jc w:val="center"/>
              <w:rPr>
                <w:rFonts w:ascii="微軟正黑體" w:eastAsia="微軟正黑體" w:hAnsi="微軟正黑體"/>
                <w:color w:val="0000FF"/>
                <w:spacing w:val="10"/>
                <w:u w:val="single"/>
              </w:rPr>
            </w:pPr>
            <w:r w:rsidRPr="008D6C1E">
              <w:rPr>
                <w:rFonts w:ascii="微軟正黑體" w:eastAsia="微軟正黑體" w:hAnsi="微軟正黑體" w:hint="eastAsia"/>
                <w:color w:val="0000FF"/>
                <w:spacing w:val="10"/>
                <w:u w:val="single"/>
              </w:rPr>
              <w:t>日</w:t>
            </w:r>
          </w:p>
          <w:p w14:paraId="68D84184"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隨</w:t>
            </w:r>
          </w:p>
          <w:p w14:paraId="4B564503"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案</w:t>
            </w:r>
          </w:p>
          <w:p w14:paraId="47A258AF"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查</w:t>
            </w:r>
          </w:p>
          <w:p w14:paraId="3A310E30"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核</w:t>
            </w:r>
          </w:p>
          <w:p w14:paraId="06FA0E66"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4207130E"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2472DC2D"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657566E3"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63F909AD"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63F50B4F"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4ABFD141"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3BCB989C"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0CAA6507" w14:textId="5BBD0B78" w:rsidR="00D57B91" w:rsidRPr="008D6C1E" w:rsidRDefault="00D57B91" w:rsidP="00D57B91">
            <w:pPr>
              <w:spacing w:line="400" w:lineRule="exact"/>
              <w:jc w:val="center"/>
              <w:rPr>
                <w:rFonts w:ascii="微軟正黑體" w:eastAsia="微軟正黑體" w:hAnsi="微軟正黑體"/>
                <w:color w:val="000000"/>
                <w:spacing w:val="10"/>
              </w:rPr>
            </w:pPr>
          </w:p>
          <w:p w14:paraId="7FF27489"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136DB86A"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定</w:t>
            </w:r>
          </w:p>
          <w:p w14:paraId="73486BBC"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3C59F219"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期</w:t>
            </w:r>
          </w:p>
          <w:p w14:paraId="61A98B03"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4046DB70"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每</w:t>
            </w:r>
          </w:p>
          <w:p w14:paraId="795D405C" w14:textId="77777777" w:rsidR="00D57B91" w:rsidRPr="008D6C1E" w:rsidRDefault="00D57B91" w:rsidP="00D57B91">
            <w:pPr>
              <w:spacing w:line="400" w:lineRule="exact"/>
              <w:jc w:val="center"/>
              <w:rPr>
                <w:rFonts w:ascii="微軟正黑體" w:eastAsia="微軟正黑體" w:hAnsi="微軟正黑體"/>
                <w:color w:val="0000FF"/>
                <w:spacing w:val="10"/>
                <w:u w:val="single"/>
              </w:rPr>
            </w:pPr>
            <w:r w:rsidRPr="008D6C1E">
              <w:rPr>
                <w:rFonts w:ascii="微軟正黑體" w:eastAsia="微軟正黑體" w:hAnsi="微軟正黑體" w:hint="eastAsia"/>
                <w:color w:val="0000FF"/>
                <w:spacing w:val="10"/>
                <w:u w:val="single"/>
              </w:rPr>
              <w:t>日</w:t>
            </w:r>
          </w:p>
          <w:p w14:paraId="097B001D"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隨</w:t>
            </w:r>
          </w:p>
          <w:p w14:paraId="4EC00138"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案</w:t>
            </w:r>
          </w:p>
          <w:p w14:paraId="36FBB363"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查</w:t>
            </w:r>
          </w:p>
          <w:p w14:paraId="711DA1F9"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核</w:t>
            </w:r>
          </w:p>
          <w:p w14:paraId="18DBB277"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3F5A2D03"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017DA542"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4C398E4C"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5714D1BA"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54BEA2E3"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307BC1E5"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16CA4975"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6970CA1E" w14:textId="56C354C3" w:rsidR="00D57B91" w:rsidRPr="008D6C1E" w:rsidRDefault="00D57B91" w:rsidP="00D57B91">
            <w:pPr>
              <w:spacing w:line="400" w:lineRule="exact"/>
              <w:jc w:val="center"/>
              <w:rPr>
                <w:rFonts w:ascii="微軟正黑體" w:eastAsia="微軟正黑體" w:hAnsi="微軟正黑體"/>
                <w:color w:val="000000"/>
                <w:spacing w:val="10"/>
              </w:rPr>
            </w:pPr>
            <w:r>
              <w:rPr>
                <w:rFonts w:ascii="微軟正黑體" w:eastAsia="微軟正黑體" w:hAnsi="微軟正黑體" w:hint="eastAsia"/>
                <w:color w:val="000000"/>
                <w:spacing w:val="10"/>
              </w:rPr>
              <w:t xml:space="preserve"> </w:t>
            </w:r>
          </w:p>
          <w:p w14:paraId="2706DF14"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4DA8D79C"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定</w:t>
            </w:r>
          </w:p>
          <w:p w14:paraId="6164513D"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608D7BA2"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期</w:t>
            </w:r>
          </w:p>
          <w:p w14:paraId="2ECCD3F6"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02EC639B"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每</w:t>
            </w:r>
          </w:p>
          <w:p w14:paraId="41B5DF9D" w14:textId="77777777" w:rsidR="00D57B91" w:rsidRPr="008D6C1E" w:rsidRDefault="00D57B91" w:rsidP="00D57B91">
            <w:pPr>
              <w:spacing w:line="400" w:lineRule="exact"/>
              <w:jc w:val="center"/>
              <w:rPr>
                <w:rFonts w:ascii="微軟正黑體" w:eastAsia="微軟正黑體" w:hAnsi="微軟正黑體"/>
                <w:color w:val="0000FF"/>
                <w:spacing w:val="10"/>
                <w:u w:val="single"/>
              </w:rPr>
            </w:pPr>
            <w:r w:rsidRPr="008D6C1E">
              <w:rPr>
                <w:rFonts w:ascii="微軟正黑體" w:eastAsia="微軟正黑體" w:hAnsi="微軟正黑體" w:hint="eastAsia"/>
                <w:color w:val="0000FF"/>
                <w:spacing w:val="10"/>
                <w:u w:val="single"/>
              </w:rPr>
              <w:t>日</w:t>
            </w:r>
          </w:p>
          <w:p w14:paraId="79506D9D"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隨</w:t>
            </w:r>
          </w:p>
          <w:p w14:paraId="1D8A203D"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案</w:t>
            </w:r>
          </w:p>
          <w:p w14:paraId="570395E8"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查</w:t>
            </w:r>
          </w:p>
          <w:p w14:paraId="3F9AC5A4"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核</w:t>
            </w:r>
          </w:p>
          <w:p w14:paraId="2F9CEEAF"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327D7BB4" w14:textId="77777777" w:rsidR="00D57B91" w:rsidRPr="008D6C1E" w:rsidRDefault="00D57B91" w:rsidP="00D57B91">
            <w:pPr>
              <w:spacing w:line="400" w:lineRule="exact"/>
              <w:ind w:left="257"/>
              <w:rPr>
                <w:rFonts w:ascii="微軟正黑體" w:eastAsia="微軟正黑體" w:hAnsi="微軟正黑體"/>
                <w:color w:val="000000"/>
                <w:spacing w:val="10"/>
              </w:rPr>
            </w:pPr>
          </w:p>
          <w:p w14:paraId="12FF70D9"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6C99011B"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44CC6590"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70612FC8"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5B731021"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683EA138"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45BBDC60"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不</w:t>
            </w:r>
          </w:p>
          <w:p w14:paraId="53023274"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16567558"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定</w:t>
            </w:r>
          </w:p>
          <w:p w14:paraId="0DE06559"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749CB988"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期</w:t>
            </w:r>
          </w:p>
          <w:p w14:paraId="3B868B12"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33920456"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每</w:t>
            </w:r>
          </w:p>
          <w:p w14:paraId="03BD2612" w14:textId="77777777" w:rsidR="00D57B91" w:rsidRPr="008D6C1E" w:rsidRDefault="00D57B91" w:rsidP="00D57B91">
            <w:pPr>
              <w:spacing w:line="340" w:lineRule="exact"/>
              <w:jc w:val="center"/>
              <w:rPr>
                <w:rFonts w:ascii="微軟正黑體" w:eastAsia="微軟正黑體" w:hAnsi="微軟正黑體"/>
                <w:color w:val="0000FF"/>
                <w:spacing w:val="10"/>
                <w:u w:val="single"/>
              </w:rPr>
            </w:pPr>
            <w:r w:rsidRPr="008D6C1E">
              <w:rPr>
                <w:rFonts w:ascii="微軟正黑體" w:eastAsia="微軟正黑體" w:hAnsi="微軟正黑體" w:hint="eastAsia"/>
                <w:color w:val="0000FF"/>
                <w:spacing w:val="10"/>
                <w:u w:val="single"/>
              </w:rPr>
              <w:t>月</w:t>
            </w:r>
          </w:p>
          <w:p w14:paraId="0A6A3751"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至</w:t>
            </w:r>
          </w:p>
          <w:p w14:paraId="27D8C970"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少</w:t>
            </w:r>
          </w:p>
          <w:p w14:paraId="42B48B34"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查</w:t>
            </w:r>
          </w:p>
          <w:p w14:paraId="234D289A"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核</w:t>
            </w:r>
          </w:p>
          <w:p w14:paraId="621B6633"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乙</w:t>
            </w:r>
          </w:p>
          <w:p w14:paraId="502C8C97"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次</w:t>
            </w:r>
          </w:p>
          <w:p w14:paraId="581A636E"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0765665B"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58145A0B" w14:textId="77777777" w:rsidR="00D57B91" w:rsidRPr="008D6C1E" w:rsidRDefault="00D57B91" w:rsidP="00D57B91">
            <w:pPr>
              <w:spacing w:line="400" w:lineRule="exact"/>
              <w:rPr>
                <w:rFonts w:ascii="微軟正黑體" w:eastAsia="微軟正黑體" w:hAnsi="微軟正黑體"/>
                <w:color w:val="000000"/>
                <w:spacing w:val="10"/>
              </w:rPr>
            </w:pPr>
          </w:p>
          <w:p w14:paraId="1FCF3F8D"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6CC5B8BF"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784D5DE3"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4B17B9E3"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不</w:t>
            </w:r>
          </w:p>
          <w:p w14:paraId="68430D02"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6F56F3DE"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定</w:t>
            </w:r>
          </w:p>
          <w:p w14:paraId="75D68C4C"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42D13B2B"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期</w:t>
            </w:r>
          </w:p>
          <w:p w14:paraId="6FD7A853"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3F6171D6"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每</w:t>
            </w:r>
          </w:p>
          <w:p w14:paraId="1858F7FC" w14:textId="77777777" w:rsidR="00D57B91" w:rsidRPr="008D6C1E" w:rsidRDefault="00D57B91" w:rsidP="00D57B91">
            <w:pPr>
              <w:spacing w:line="340" w:lineRule="exact"/>
              <w:jc w:val="center"/>
              <w:rPr>
                <w:rFonts w:ascii="微軟正黑體" w:eastAsia="微軟正黑體" w:hAnsi="微軟正黑體"/>
                <w:color w:val="0000FF"/>
                <w:spacing w:val="10"/>
                <w:u w:val="single"/>
              </w:rPr>
            </w:pPr>
            <w:r w:rsidRPr="008D6C1E">
              <w:rPr>
                <w:rFonts w:ascii="微軟正黑體" w:eastAsia="微軟正黑體" w:hAnsi="微軟正黑體" w:hint="eastAsia"/>
                <w:color w:val="0000FF"/>
                <w:spacing w:val="10"/>
                <w:u w:val="single"/>
              </w:rPr>
              <w:t>月</w:t>
            </w:r>
          </w:p>
          <w:p w14:paraId="282E3ED6"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至</w:t>
            </w:r>
          </w:p>
          <w:p w14:paraId="112D6BBD"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少</w:t>
            </w:r>
          </w:p>
          <w:p w14:paraId="168AFCE4"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查</w:t>
            </w:r>
          </w:p>
          <w:p w14:paraId="6D147863"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核</w:t>
            </w:r>
          </w:p>
          <w:p w14:paraId="455B6BB2"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乙</w:t>
            </w:r>
          </w:p>
          <w:p w14:paraId="5F3F5DB5"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次</w:t>
            </w:r>
          </w:p>
          <w:p w14:paraId="1CFAE4FD"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602F7787"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18096A09" w14:textId="77777777" w:rsidR="00D57B91" w:rsidRPr="008D6C1E" w:rsidRDefault="00D57B91" w:rsidP="00D57B91">
            <w:pPr>
              <w:spacing w:line="400" w:lineRule="exact"/>
              <w:rPr>
                <w:rFonts w:ascii="微軟正黑體" w:eastAsia="微軟正黑體" w:hAnsi="微軟正黑體"/>
                <w:color w:val="000000"/>
                <w:spacing w:val="10"/>
              </w:rPr>
            </w:pPr>
          </w:p>
          <w:p w14:paraId="3C3595A4"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6EBA7B28"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0313B1C9" w14:textId="279BDB81" w:rsidR="00D57B91" w:rsidRDefault="00D57B91" w:rsidP="00D57B91">
            <w:pPr>
              <w:spacing w:line="400" w:lineRule="exact"/>
              <w:jc w:val="center"/>
              <w:rPr>
                <w:rFonts w:ascii="微軟正黑體" w:eastAsia="微軟正黑體" w:hAnsi="微軟正黑體"/>
                <w:color w:val="000000"/>
                <w:spacing w:val="10"/>
              </w:rPr>
            </w:pPr>
          </w:p>
          <w:p w14:paraId="2140BAC8" w14:textId="4B4A591B" w:rsidR="00DF16EA" w:rsidRDefault="00DF16EA" w:rsidP="00D57B91">
            <w:pPr>
              <w:spacing w:line="400" w:lineRule="exact"/>
              <w:jc w:val="center"/>
              <w:rPr>
                <w:rFonts w:ascii="微軟正黑體" w:eastAsia="微軟正黑體" w:hAnsi="微軟正黑體"/>
                <w:color w:val="000000"/>
                <w:spacing w:val="10"/>
              </w:rPr>
            </w:pPr>
          </w:p>
          <w:p w14:paraId="7E494176" w14:textId="77777777" w:rsidR="00DF16EA" w:rsidRPr="008D6C1E" w:rsidRDefault="00DF16EA" w:rsidP="00D57B91">
            <w:pPr>
              <w:spacing w:line="400" w:lineRule="exact"/>
              <w:jc w:val="center"/>
              <w:rPr>
                <w:rFonts w:ascii="微軟正黑體" w:eastAsia="微軟正黑體" w:hAnsi="微軟正黑體"/>
                <w:color w:val="000000"/>
                <w:spacing w:val="10"/>
              </w:rPr>
            </w:pPr>
          </w:p>
          <w:p w14:paraId="25981010"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不</w:t>
            </w:r>
          </w:p>
          <w:p w14:paraId="55ACF773"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679DEC1D"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定</w:t>
            </w:r>
          </w:p>
          <w:p w14:paraId="3077FF9C" w14:textId="77777777" w:rsidR="00D57B91" w:rsidRPr="008D6C1E" w:rsidRDefault="00D57B91" w:rsidP="00D57B91">
            <w:pPr>
              <w:spacing w:line="400" w:lineRule="exact"/>
              <w:jc w:val="center"/>
              <w:rPr>
                <w:rFonts w:ascii="微軟正黑體" w:eastAsia="微軟正黑體" w:hAnsi="微軟正黑體"/>
                <w:color w:val="000000"/>
                <w:spacing w:val="10"/>
              </w:rPr>
            </w:pPr>
          </w:p>
          <w:p w14:paraId="0695CCCE"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期</w:t>
            </w:r>
          </w:p>
          <w:p w14:paraId="3BDEB91A"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6A6FF21C"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每</w:t>
            </w:r>
          </w:p>
          <w:p w14:paraId="63A809F1" w14:textId="77777777" w:rsidR="00D57B91" w:rsidRPr="008D6C1E" w:rsidRDefault="00D57B91" w:rsidP="00D57B91">
            <w:pPr>
              <w:spacing w:line="400" w:lineRule="exact"/>
              <w:jc w:val="center"/>
              <w:rPr>
                <w:rFonts w:ascii="微軟正黑體" w:eastAsia="微軟正黑體" w:hAnsi="微軟正黑體"/>
                <w:color w:val="0000FF"/>
                <w:spacing w:val="10"/>
                <w:u w:val="single"/>
              </w:rPr>
            </w:pPr>
            <w:r w:rsidRPr="008D6C1E">
              <w:rPr>
                <w:rFonts w:ascii="微軟正黑體" w:eastAsia="微軟正黑體" w:hAnsi="微軟正黑體" w:hint="eastAsia"/>
                <w:color w:val="0000FF"/>
                <w:spacing w:val="10"/>
                <w:u w:val="single"/>
              </w:rPr>
              <w:t>月</w:t>
            </w:r>
          </w:p>
          <w:p w14:paraId="4092405C"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至</w:t>
            </w:r>
          </w:p>
          <w:p w14:paraId="45BBF325"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少</w:t>
            </w:r>
          </w:p>
          <w:p w14:paraId="566BB798"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查</w:t>
            </w:r>
          </w:p>
          <w:p w14:paraId="7D6F244C"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核</w:t>
            </w:r>
          </w:p>
          <w:p w14:paraId="2BD06EE6"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乙</w:t>
            </w:r>
          </w:p>
          <w:p w14:paraId="763B279F" w14:textId="77777777" w:rsidR="00D57B91" w:rsidRPr="008D6C1E"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次</w:t>
            </w:r>
          </w:p>
          <w:p w14:paraId="4E6AD2C9" w14:textId="77777777" w:rsidR="00D57B91" w:rsidRDefault="00D57B91" w:rsidP="00D57B91">
            <w:pPr>
              <w:spacing w:line="400" w:lineRule="exact"/>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7AE11CCB" w14:textId="77777777" w:rsidR="00D57B91" w:rsidRDefault="00D57B91" w:rsidP="00D57B91">
            <w:pPr>
              <w:spacing w:line="400" w:lineRule="exact"/>
              <w:jc w:val="center"/>
              <w:rPr>
                <w:rFonts w:ascii="微軟正黑體" w:eastAsia="微軟正黑體" w:hAnsi="微軟正黑體"/>
                <w:color w:val="000000"/>
                <w:spacing w:val="10"/>
              </w:rPr>
            </w:pPr>
          </w:p>
          <w:p w14:paraId="7AEB268A" w14:textId="77777777" w:rsidR="00D57B91" w:rsidRDefault="00D57B91" w:rsidP="00D57B91">
            <w:pPr>
              <w:spacing w:line="400" w:lineRule="exact"/>
              <w:jc w:val="center"/>
              <w:rPr>
                <w:rFonts w:ascii="微軟正黑體" w:eastAsia="微軟正黑體" w:hAnsi="微軟正黑體"/>
                <w:color w:val="000000"/>
                <w:spacing w:val="10"/>
              </w:rPr>
            </w:pPr>
          </w:p>
          <w:p w14:paraId="6E31DD0D" w14:textId="77777777" w:rsidR="00D57B91" w:rsidRDefault="00D57B91" w:rsidP="00D57B91">
            <w:pPr>
              <w:spacing w:line="400" w:lineRule="exact"/>
              <w:jc w:val="center"/>
              <w:rPr>
                <w:rFonts w:ascii="微軟正黑體" w:eastAsia="微軟正黑體" w:hAnsi="微軟正黑體"/>
                <w:color w:val="000000"/>
                <w:spacing w:val="10"/>
              </w:rPr>
            </w:pPr>
          </w:p>
          <w:p w14:paraId="5FF9637F" w14:textId="77777777" w:rsidR="00D57B91" w:rsidRDefault="00D57B91" w:rsidP="00D57B91">
            <w:pPr>
              <w:spacing w:line="400" w:lineRule="exact"/>
              <w:jc w:val="center"/>
              <w:rPr>
                <w:rFonts w:ascii="微軟正黑體" w:eastAsia="微軟正黑體" w:hAnsi="微軟正黑體"/>
                <w:color w:val="000000"/>
                <w:spacing w:val="10"/>
              </w:rPr>
            </w:pPr>
          </w:p>
          <w:p w14:paraId="566BF632" w14:textId="47609A1C" w:rsidR="00D57B91" w:rsidRPr="008D6C1E" w:rsidRDefault="00D57B91" w:rsidP="00D57B91">
            <w:pPr>
              <w:spacing w:line="400" w:lineRule="exact"/>
              <w:jc w:val="center"/>
              <w:rPr>
                <w:rFonts w:ascii="微軟正黑體" w:eastAsia="微軟正黑體" w:hAnsi="微軟正黑體"/>
                <w:color w:val="000000"/>
                <w:spacing w:val="10"/>
              </w:rPr>
            </w:pPr>
          </w:p>
        </w:tc>
        <w:tc>
          <w:tcPr>
            <w:tcW w:w="4536" w:type="dxa"/>
          </w:tcPr>
          <w:p w14:paraId="06D0CAB0" w14:textId="77777777" w:rsidR="00D57B91" w:rsidRPr="008D6C1E" w:rsidRDefault="00D57B91" w:rsidP="00D57B91">
            <w:pPr>
              <w:spacing w:line="360" w:lineRule="exact"/>
              <w:ind w:left="510" w:hanging="510"/>
              <w:jc w:val="both"/>
              <w:rPr>
                <w:rFonts w:ascii="微軟正黑體" w:eastAsia="微軟正黑體" w:hAnsi="微軟正黑體"/>
                <w:color w:val="0000FF"/>
                <w:spacing w:val="10"/>
                <w:u w:val="single"/>
              </w:rPr>
            </w:pPr>
            <w:r w:rsidRPr="008D6C1E">
              <w:rPr>
                <w:rFonts w:ascii="微軟正黑體" w:eastAsia="微軟正黑體" w:hAnsi="微軟正黑體" w:hint="eastAsia"/>
                <w:color w:val="0000FF"/>
                <w:spacing w:val="10"/>
                <w:u w:val="single"/>
              </w:rPr>
              <w:lastRenderedPageBreak/>
              <w:t>十一、各審查人員審查作業是否確實依程序辦理，其用印是否完整。</w:t>
            </w:r>
          </w:p>
          <w:p w14:paraId="12FC7258"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79BB5A7B" w14:textId="77777777" w:rsidR="00D57B91" w:rsidRPr="008D6C1E" w:rsidRDefault="00D57B91" w:rsidP="00D57B91">
            <w:pPr>
              <w:spacing w:line="360" w:lineRule="exact"/>
              <w:ind w:left="510" w:hanging="510"/>
              <w:jc w:val="both"/>
              <w:rPr>
                <w:rFonts w:ascii="微軟正黑體" w:eastAsia="微軟正黑體" w:hAnsi="微軟正黑體"/>
                <w:color w:val="0000FF"/>
                <w:spacing w:val="10"/>
                <w:u w:val="single"/>
              </w:rPr>
            </w:pPr>
          </w:p>
          <w:p w14:paraId="238B0996" w14:textId="77777777" w:rsidR="00D57B91" w:rsidRPr="008D6C1E" w:rsidRDefault="00D57B91" w:rsidP="00D57B91">
            <w:pPr>
              <w:spacing w:line="360" w:lineRule="exact"/>
              <w:ind w:left="510" w:hanging="510"/>
              <w:jc w:val="both"/>
              <w:rPr>
                <w:rFonts w:ascii="微軟正黑體" w:eastAsia="微軟正黑體" w:hAnsi="微軟正黑體"/>
                <w:color w:val="0000FF"/>
                <w:spacing w:val="10"/>
                <w:u w:val="single"/>
              </w:rPr>
            </w:pPr>
          </w:p>
          <w:p w14:paraId="27FB7E5C" w14:textId="77777777" w:rsidR="00D57B91" w:rsidRPr="008D6C1E" w:rsidRDefault="00D57B91" w:rsidP="00D57B91">
            <w:pPr>
              <w:spacing w:line="360" w:lineRule="exact"/>
              <w:ind w:left="510" w:hanging="510"/>
              <w:jc w:val="both"/>
              <w:rPr>
                <w:rFonts w:ascii="微軟正黑體" w:eastAsia="微軟正黑體" w:hAnsi="微軟正黑體"/>
                <w:color w:val="0000FF"/>
                <w:spacing w:val="10"/>
                <w:u w:val="single"/>
              </w:rPr>
            </w:pPr>
          </w:p>
          <w:p w14:paraId="762B521B" w14:textId="77777777" w:rsidR="00D57B91" w:rsidRPr="008D6C1E" w:rsidRDefault="00D57B91" w:rsidP="00D57B91">
            <w:pPr>
              <w:spacing w:line="360" w:lineRule="exact"/>
              <w:ind w:left="510" w:hanging="510"/>
              <w:jc w:val="both"/>
              <w:rPr>
                <w:rFonts w:ascii="微軟正黑體" w:eastAsia="微軟正黑體" w:hAnsi="微軟正黑體"/>
                <w:color w:val="0000FF"/>
                <w:spacing w:val="10"/>
                <w:u w:val="single"/>
              </w:rPr>
            </w:pPr>
          </w:p>
          <w:p w14:paraId="76F9C8F8" w14:textId="77777777" w:rsidR="00D57B91" w:rsidRPr="008D6C1E" w:rsidRDefault="00D57B91" w:rsidP="00D57B91">
            <w:pPr>
              <w:spacing w:line="360" w:lineRule="exact"/>
              <w:ind w:left="510" w:hanging="510"/>
              <w:jc w:val="both"/>
              <w:rPr>
                <w:rFonts w:ascii="微軟正黑體" w:eastAsia="微軟正黑體" w:hAnsi="微軟正黑體"/>
                <w:color w:val="0000FF"/>
                <w:spacing w:val="10"/>
                <w:u w:val="single"/>
              </w:rPr>
            </w:pPr>
          </w:p>
          <w:p w14:paraId="679FD956" w14:textId="77777777" w:rsidR="00D57B91" w:rsidRPr="008D6C1E" w:rsidRDefault="00D57B91" w:rsidP="00D57B91">
            <w:pPr>
              <w:spacing w:line="360" w:lineRule="exact"/>
              <w:ind w:left="510" w:hanging="510"/>
              <w:jc w:val="both"/>
              <w:rPr>
                <w:rFonts w:ascii="微軟正黑體" w:eastAsia="微軟正黑體" w:hAnsi="微軟正黑體"/>
                <w:color w:val="0000FF"/>
                <w:spacing w:val="10"/>
                <w:u w:val="single"/>
              </w:rPr>
            </w:pPr>
          </w:p>
          <w:p w14:paraId="7A61B332" w14:textId="77777777" w:rsidR="00D57B91" w:rsidRPr="008D6C1E" w:rsidRDefault="00D57B91" w:rsidP="00D57B91">
            <w:pPr>
              <w:spacing w:line="360" w:lineRule="exact"/>
              <w:ind w:left="510" w:hanging="510"/>
              <w:jc w:val="both"/>
              <w:rPr>
                <w:rFonts w:ascii="微軟正黑體" w:eastAsia="微軟正黑體" w:hAnsi="微軟正黑體"/>
                <w:color w:val="0000FF"/>
                <w:spacing w:val="10"/>
                <w:u w:val="single"/>
              </w:rPr>
            </w:pPr>
            <w:r w:rsidRPr="008D6C1E">
              <w:rPr>
                <w:rFonts w:ascii="微軟正黑體" w:eastAsia="微軟正黑體" w:hAnsi="微軟正黑體" w:hint="eastAsia"/>
                <w:color w:val="0000FF"/>
                <w:spacing w:val="10"/>
                <w:u w:val="single"/>
              </w:rPr>
              <w:t>十三、專營受託買賣外國有價證券業務證券商之內部人員委託買賣國內證券交易市場之有價證券，是否於所屬證券商指定之證券商開戶。</w:t>
            </w:r>
          </w:p>
          <w:p w14:paraId="11248824"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41879409"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0946F7A3"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0296DDF1"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70CD2317"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08C82093"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00964B26"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20CD9692"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0A162780"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0EF60AEB"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三、徵信作業是否落實合理查證之程序，並有合理可信之佐證依據，於得知客戶資產狀況有顯著變動時立即予以調查更新其徵信資料。委託人單日買賣額度在壹仟萬元以上者，公司應每年調查更新其徵信資料。</w:t>
            </w:r>
          </w:p>
          <w:p w14:paraId="100D980D"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748EEF2B"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2A7A2EE9"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2C665A44"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6DA1B054"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6EF6673F"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7DE3C8E7"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269F5136"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48FB51DE"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6C8095E6" w14:textId="60960794" w:rsidR="00D57B91" w:rsidRDefault="00D57B91" w:rsidP="00D57B91">
            <w:pPr>
              <w:spacing w:line="360" w:lineRule="exact"/>
              <w:ind w:left="510" w:hanging="510"/>
              <w:jc w:val="both"/>
              <w:rPr>
                <w:rFonts w:ascii="微軟正黑體" w:eastAsia="微軟正黑體" w:hAnsi="微軟正黑體"/>
                <w:color w:val="000000"/>
                <w:spacing w:val="10"/>
              </w:rPr>
            </w:pPr>
          </w:p>
          <w:p w14:paraId="76ADA842"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C039A1C"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13BD9E5"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0023091A"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B20D4EE"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59587EE"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248C72AE"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一、開戶資料、受託契約及清冊是否妥善保存。</w:t>
            </w:r>
          </w:p>
          <w:p w14:paraId="3B18400C" w14:textId="77777777" w:rsidR="00D57B91" w:rsidRPr="008D6C1E" w:rsidRDefault="00D57B91" w:rsidP="00D57B91">
            <w:pPr>
              <w:spacing w:line="340" w:lineRule="exact"/>
              <w:ind w:left="510" w:hanging="510"/>
              <w:jc w:val="both"/>
              <w:rPr>
                <w:rFonts w:ascii="微軟正黑體" w:eastAsia="微軟正黑體" w:hAnsi="微軟正黑體"/>
                <w:strike/>
                <w:color w:val="000000"/>
                <w:spacing w:val="10"/>
              </w:rPr>
            </w:pPr>
          </w:p>
          <w:p w14:paraId="2C5DE719"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p>
          <w:p w14:paraId="297782A6"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p>
          <w:p w14:paraId="68DBE89A"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szCs w:val="24"/>
              </w:rPr>
            </w:pPr>
          </w:p>
          <w:p w14:paraId="57775507"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szCs w:val="24"/>
              </w:rPr>
            </w:pPr>
          </w:p>
          <w:p w14:paraId="1805DBC4"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FF"/>
                <w:spacing w:val="10"/>
                <w:szCs w:val="24"/>
                <w:u w:val="single"/>
              </w:rPr>
              <w:t>三、</w:t>
            </w:r>
            <w:r w:rsidRPr="008D6C1E">
              <w:rPr>
                <w:rFonts w:ascii="微軟正黑體" w:eastAsia="微軟正黑體" w:hAnsi="微軟正黑體"/>
                <w:color w:val="000000"/>
                <w:spacing w:val="10"/>
                <w:szCs w:val="24"/>
              </w:rPr>
              <w:t>除專業機構投資人外，專業投資人</w:t>
            </w:r>
            <w:r w:rsidRPr="008D6C1E">
              <w:rPr>
                <w:rFonts w:ascii="微軟正黑體" w:eastAsia="微軟正黑體" w:hAnsi="微軟正黑體" w:hint="eastAsia"/>
                <w:color w:val="000000"/>
                <w:spacing w:val="10"/>
                <w:szCs w:val="24"/>
              </w:rPr>
              <w:t>如</w:t>
            </w:r>
            <w:r w:rsidRPr="008D6C1E">
              <w:rPr>
                <w:rFonts w:ascii="微軟正黑體" w:eastAsia="微軟正黑體" w:hAnsi="微軟正黑體"/>
                <w:color w:val="000000"/>
                <w:spacing w:val="10"/>
                <w:szCs w:val="24"/>
              </w:rPr>
              <w:t>申請變更為非專業投資人</w:t>
            </w:r>
            <w:r w:rsidRPr="008D6C1E">
              <w:rPr>
                <w:rFonts w:ascii="微軟正黑體" w:eastAsia="微軟正黑體" w:hAnsi="微軟正黑體" w:hint="eastAsia"/>
                <w:color w:val="000000"/>
                <w:spacing w:val="10"/>
                <w:szCs w:val="24"/>
              </w:rPr>
              <w:t>，是否</w:t>
            </w:r>
            <w:r w:rsidRPr="008D6C1E">
              <w:rPr>
                <w:rFonts w:ascii="微軟正黑體" w:eastAsia="微軟正黑體" w:hAnsi="微軟正黑體"/>
                <w:color w:val="000000"/>
                <w:spacing w:val="10"/>
                <w:szCs w:val="24"/>
              </w:rPr>
              <w:t>以書面向</w:t>
            </w:r>
            <w:r w:rsidRPr="008D6C1E">
              <w:rPr>
                <w:rFonts w:ascii="微軟正黑體" w:eastAsia="微軟正黑體" w:hAnsi="微軟正黑體" w:hint="eastAsia"/>
                <w:color w:val="000000"/>
                <w:spacing w:val="10"/>
                <w:szCs w:val="24"/>
              </w:rPr>
              <w:t>公司申請</w:t>
            </w:r>
            <w:r w:rsidRPr="008D6C1E">
              <w:rPr>
                <w:rFonts w:ascii="微軟正黑體" w:eastAsia="微軟正黑體" w:hAnsi="微軟正黑體"/>
                <w:color w:val="000000"/>
                <w:spacing w:val="10"/>
                <w:szCs w:val="24"/>
              </w:rPr>
              <w:t>，</w:t>
            </w:r>
            <w:r w:rsidRPr="008D6C1E">
              <w:rPr>
                <w:rFonts w:ascii="微軟正黑體" w:eastAsia="微軟正黑體" w:hAnsi="微軟正黑體" w:hint="eastAsia"/>
                <w:color w:val="000000"/>
                <w:spacing w:val="10"/>
                <w:szCs w:val="24"/>
              </w:rPr>
              <w:t>且</w:t>
            </w:r>
            <w:r w:rsidRPr="008D6C1E">
              <w:rPr>
                <w:rFonts w:ascii="微軟正黑體" w:eastAsia="微軟正黑體" w:hAnsi="微軟正黑體"/>
                <w:color w:val="000000"/>
                <w:spacing w:val="10"/>
                <w:szCs w:val="24"/>
              </w:rPr>
              <w:t>未符合規定</w:t>
            </w:r>
            <w:r w:rsidRPr="008D6C1E">
              <w:rPr>
                <w:rFonts w:ascii="微軟正黑體" w:eastAsia="微軟正黑體" w:hAnsi="微軟正黑體" w:hint="eastAsia"/>
                <w:color w:val="000000"/>
                <w:spacing w:val="10"/>
                <w:szCs w:val="24"/>
              </w:rPr>
              <w:t>條件</w:t>
            </w:r>
            <w:r w:rsidRPr="008D6C1E">
              <w:rPr>
                <w:rFonts w:ascii="微軟正黑體" w:eastAsia="微軟正黑體" w:hAnsi="微軟正黑體"/>
                <w:color w:val="000000"/>
                <w:spacing w:val="10"/>
                <w:szCs w:val="24"/>
              </w:rPr>
              <w:t>之非專業投資人</w:t>
            </w:r>
            <w:r w:rsidRPr="008D6C1E">
              <w:rPr>
                <w:rFonts w:ascii="微軟正黑體" w:eastAsia="微軟正黑體" w:hAnsi="微軟正黑體" w:hint="eastAsia"/>
                <w:color w:val="000000"/>
                <w:spacing w:val="10"/>
                <w:szCs w:val="24"/>
              </w:rPr>
              <w:t>是否無</w:t>
            </w:r>
            <w:r w:rsidRPr="008D6C1E">
              <w:rPr>
                <w:rFonts w:ascii="微軟正黑體" w:eastAsia="微軟正黑體" w:hAnsi="微軟正黑體"/>
                <w:color w:val="000000"/>
                <w:spacing w:val="10"/>
                <w:szCs w:val="24"/>
              </w:rPr>
              <w:t>申請變更為專業投資人。</w:t>
            </w:r>
          </w:p>
          <w:p w14:paraId="33CCA919"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p>
          <w:p w14:paraId="4D7FF514" w14:textId="7F553935" w:rsidR="00D57B91" w:rsidRDefault="00D57B91" w:rsidP="00D57B91">
            <w:pPr>
              <w:spacing w:line="340" w:lineRule="exact"/>
              <w:ind w:left="510" w:hanging="510"/>
              <w:jc w:val="both"/>
              <w:rPr>
                <w:rFonts w:ascii="微軟正黑體" w:eastAsia="微軟正黑體" w:hAnsi="微軟正黑體"/>
                <w:color w:val="000000"/>
                <w:spacing w:val="10"/>
              </w:rPr>
            </w:pPr>
          </w:p>
          <w:p w14:paraId="0380AC61"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p>
          <w:p w14:paraId="40E9E7AB"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p>
          <w:p w14:paraId="68695812"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FF"/>
                <w:spacing w:val="10"/>
                <w:u w:val="single"/>
              </w:rPr>
              <w:t>四、</w:t>
            </w:r>
            <w:r w:rsidRPr="008D6C1E">
              <w:rPr>
                <w:rFonts w:ascii="微軟正黑體" w:eastAsia="微軟正黑體" w:hAnsi="微軟正黑體" w:hint="eastAsia"/>
                <w:color w:val="000000"/>
                <w:spacing w:val="10"/>
              </w:rPr>
              <w:t>對帳單印發作業採委</w:t>
            </w:r>
            <w:r w:rsidRPr="008D6C1E">
              <w:rPr>
                <w:rFonts w:ascii="微軟正黑體" w:eastAsia="微軟正黑體" w:hAnsi="微軟正黑體"/>
                <w:color w:val="000000"/>
                <w:spacing w:val="10"/>
              </w:rPr>
              <w:t>外</w:t>
            </w:r>
            <w:r w:rsidRPr="008D6C1E">
              <w:rPr>
                <w:rFonts w:ascii="微軟正黑體" w:eastAsia="微軟正黑體" w:hAnsi="微軟正黑體" w:hint="eastAsia"/>
                <w:color w:val="000000"/>
                <w:spacing w:val="10"/>
              </w:rPr>
              <w:t>方式</w:t>
            </w:r>
            <w:r w:rsidRPr="008D6C1E">
              <w:rPr>
                <w:rFonts w:ascii="微軟正黑體" w:eastAsia="微軟正黑體" w:hAnsi="微軟正黑體"/>
                <w:color w:val="000000"/>
                <w:spacing w:val="10"/>
              </w:rPr>
              <w:t>處理</w:t>
            </w:r>
            <w:r w:rsidRPr="008D6C1E">
              <w:rPr>
                <w:rFonts w:ascii="微軟正黑體" w:eastAsia="微軟正黑體" w:hAnsi="微軟正黑體" w:hint="eastAsia"/>
                <w:color w:val="000000"/>
                <w:spacing w:val="10"/>
              </w:rPr>
              <w:t>規範：</w:t>
            </w:r>
          </w:p>
          <w:p w14:paraId="2C649949" w14:textId="77777777" w:rsidR="00D57B91" w:rsidRPr="008D6C1E" w:rsidRDefault="00D57B91" w:rsidP="00D57B91">
            <w:pPr>
              <w:spacing w:line="340" w:lineRule="exact"/>
              <w:ind w:left="1103"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一）委託人對帳單委外處理時，是否簽訂契約，並不得違反證券交易法、個人資料保護法、證券商受託買賣外國有價證券管理規則及其他相關法令之規定。</w:t>
            </w:r>
          </w:p>
          <w:p w14:paraId="2A594AD4" w14:textId="7E42162D" w:rsidR="00D57B91" w:rsidRPr="008D6C1E" w:rsidRDefault="00D57B91" w:rsidP="00D57B91">
            <w:pPr>
              <w:spacing w:line="340" w:lineRule="exact"/>
              <w:ind w:left="1103"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二）委託人對帳單委外處理時，是否指定專人與受託機構人員依相關法令辦理安全維護工</w:t>
            </w:r>
            <w:r w:rsidRPr="008D6C1E">
              <w:rPr>
                <w:rFonts w:ascii="微軟正黑體" w:eastAsia="微軟正黑體" w:hAnsi="微軟正黑體" w:hint="eastAsia"/>
                <w:color w:val="000000"/>
                <w:spacing w:val="10"/>
              </w:rPr>
              <w:lastRenderedPageBreak/>
              <w:t>作，且需定期與不定期稽核，並留存紀錄以供查核。</w:t>
            </w:r>
          </w:p>
          <w:p w14:paraId="3E988188" w14:textId="77777777" w:rsidR="00D57B91" w:rsidRPr="008D6C1E" w:rsidRDefault="00D57B91" w:rsidP="00D57B91">
            <w:pPr>
              <w:spacing w:line="360" w:lineRule="exact"/>
              <w:ind w:left="1103"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三）委託人對帳單委外處理時，對帳單資料是否加密，如採用連線作業，是否另加強防火牆功能及傳輸安全措施；除以掛號寄送或經委託人書面同意對帳單資料全部列示者外，資料列印時是否隱藏部分帳號或其他足資識別該個人之資料。</w:t>
            </w:r>
          </w:p>
          <w:p w14:paraId="7BAE0210" w14:textId="77777777" w:rsidR="00D57B91" w:rsidRPr="008D6C1E" w:rsidRDefault="00D57B91" w:rsidP="00D57B91">
            <w:pPr>
              <w:spacing w:line="360" w:lineRule="exact"/>
              <w:ind w:left="1103"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四）委託人對帳單委外處理是否作緊急應變計畫及安排。</w:t>
            </w:r>
          </w:p>
          <w:p w14:paraId="5D9220D6" w14:textId="77777777" w:rsidR="00D57B91" w:rsidRPr="008D6C1E" w:rsidRDefault="00D57B91" w:rsidP="00D57B91">
            <w:pPr>
              <w:spacing w:line="360" w:lineRule="exact"/>
              <w:ind w:left="1103"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五）委託人對帳單委外處理是否設置協調處理機制，以處理糾紛及受理委託人之申訴。</w:t>
            </w:r>
          </w:p>
          <w:p w14:paraId="4A02A9DA" w14:textId="77777777" w:rsidR="00D57B91" w:rsidRPr="008D6C1E" w:rsidRDefault="00D57B91" w:rsidP="00D57B91">
            <w:pPr>
              <w:spacing w:line="360" w:lineRule="exact"/>
              <w:ind w:left="1103"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六）公司對帳單印發作業委外是否慎選受託機構，且須確認係受託機構合法得辦理之營業項目。</w:t>
            </w:r>
          </w:p>
          <w:p w14:paraId="633AF08D" w14:textId="77777777" w:rsidR="00D57B91" w:rsidRPr="008D6C1E" w:rsidRDefault="00D57B91" w:rsidP="00D57B91">
            <w:pPr>
              <w:spacing w:line="360" w:lineRule="exact"/>
              <w:ind w:left="1103"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七）對帳單印發作業採委</w:t>
            </w:r>
            <w:r w:rsidRPr="008D6C1E">
              <w:rPr>
                <w:rFonts w:ascii="微軟正黑體" w:eastAsia="微軟正黑體" w:hAnsi="微軟正黑體"/>
                <w:color w:val="000000"/>
                <w:spacing w:val="10"/>
              </w:rPr>
              <w:t>外</w:t>
            </w:r>
            <w:r w:rsidRPr="008D6C1E">
              <w:rPr>
                <w:rFonts w:ascii="微軟正黑體" w:eastAsia="微軟正黑體" w:hAnsi="微軟正黑體" w:hint="eastAsia"/>
                <w:color w:val="000000"/>
                <w:spacing w:val="10"/>
              </w:rPr>
              <w:t>方式</w:t>
            </w:r>
            <w:r w:rsidRPr="008D6C1E">
              <w:rPr>
                <w:rFonts w:ascii="微軟正黑體" w:eastAsia="微軟正黑體" w:hAnsi="微軟正黑體"/>
                <w:color w:val="000000"/>
                <w:spacing w:val="10"/>
              </w:rPr>
              <w:t>處理</w:t>
            </w:r>
            <w:r w:rsidRPr="008D6C1E">
              <w:rPr>
                <w:rFonts w:ascii="微軟正黑體" w:eastAsia="微軟正黑體" w:hAnsi="微軟正黑體" w:hint="eastAsia"/>
                <w:color w:val="000000"/>
                <w:spacing w:val="10"/>
              </w:rPr>
              <w:t>者，是否於開戶契約簽訂時訂定告知委託人之條款；其未</w:t>
            </w:r>
            <w:r w:rsidRPr="008D6C1E">
              <w:rPr>
                <w:rFonts w:ascii="微軟正黑體" w:eastAsia="微軟正黑體" w:hAnsi="微軟正黑體" w:hint="eastAsia"/>
                <w:color w:val="000000"/>
                <w:spacing w:val="10"/>
              </w:rPr>
              <w:lastRenderedPageBreak/>
              <w:t>訂有告知條款者，公司是否書面通知委託人委外事項，並明定委託人於接獲公司通知未於一定合理期間以書面表示反對者，視為同意。</w:t>
            </w:r>
          </w:p>
          <w:p w14:paraId="672B41B0" w14:textId="77777777" w:rsidR="00D57B91" w:rsidRPr="008D6C1E" w:rsidRDefault="00D57B91" w:rsidP="00D57B91">
            <w:pPr>
              <w:spacing w:line="360" w:lineRule="exact"/>
              <w:ind w:left="1100"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八）對帳單印發作業採委</w:t>
            </w:r>
            <w:r w:rsidRPr="008D6C1E">
              <w:rPr>
                <w:rFonts w:ascii="微軟正黑體" w:eastAsia="微軟正黑體" w:hAnsi="微軟正黑體"/>
                <w:color w:val="000000"/>
                <w:spacing w:val="10"/>
              </w:rPr>
              <w:t>外</w:t>
            </w:r>
            <w:r w:rsidRPr="008D6C1E">
              <w:rPr>
                <w:rFonts w:ascii="微軟正黑體" w:eastAsia="微軟正黑體" w:hAnsi="微軟正黑體" w:hint="eastAsia"/>
                <w:color w:val="000000"/>
                <w:spacing w:val="10"/>
              </w:rPr>
              <w:t>方式</w:t>
            </w:r>
            <w:r w:rsidRPr="008D6C1E">
              <w:rPr>
                <w:rFonts w:ascii="微軟正黑體" w:eastAsia="微軟正黑體" w:hAnsi="微軟正黑體"/>
                <w:color w:val="000000"/>
                <w:spacing w:val="10"/>
              </w:rPr>
              <w:t>處理</w:t>
            </w:r>
            <w:r w:rsidRPr="008D6C1E">
              <w:rPr>
                <w:rFonts w:ascii="微軟正黑體" w:eastAsia="微軟正黑體" w:hAnsi="微軟正黑體" w:hint="eastAsia"/>
                <w:color w:val="000000"/>
                <w:spacing w:val="10"/>
              </w:rPr>
              <w:t>者，是否由受託機構親自辦理，不得有複委任之情形。</w:t>
            </w:r>
          </w:p>
          <w:p w14:paraId="0183EF6F" w14:textId="77777777" w:rsidR="00D57B91" w:rsidRPr="008D6C1E" w:rsidRDefault="00D57B91" w:rsidP="00D57B91">
            <w:pPr>
              <w:spacing w:line="360" w:lineRule="exact"/>
              <w:ind w:left="1100"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九）公司對於對帳單委外處理者之注意程度是否仍與自行從事該項作業相同。公司對帳單委外處理者，其對帳單寄送與查對紀錄之作業是否仍依對帳單寄送與查對紀錄作業等規範辦理。</w:t>
            </w:r>
          </w:p>
          <w:p w14:paraId="3D85176B" w14:textId="77777777" w:rsidR="00D57B91" w:rsidRPr="008D6C1E" w:rsidRDefault="00D57B91" w:rsidP="00D57B91">
            <w:pPr>
              <w:spacing w:line="360" w:lineRule="exact"/>
              <w:ind w:left="1100"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十）受託機構是否同意主管機關、券商公會及主管機關指定機構為相關查核，並依上開查核單位指示提供書面資料及說明。</w:t>
            </w:r>
          </w:p>
          <w:p w14:paraId="35E03026" w14:textId="77777777" w:rsidR="00D57B91" w:rsidRPr="008D6C1E" w:rsidRDefault="00D57B91" w:rsidP="00D57B91">
            <w:pPr>
              <w:spacing w:line="360" w:lineRule="exact"/>
              <w:ind w:left="1100"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十一）公司委任受託機構處理委託人對帳單時，契約中所列事項是否符合有關規範。</w:t>
            </w:r>
          </w:p>
          <w:p w14:paraId="74A403A8" w14:textId="77777777" w:rsidR="00D57B91" w:rsidRPr="008D6C1E" w:rsidRDefault="00D57B91" w:rsidP="00D57B91">
            <w:pPr>
              <w:spacing w:line="360" w:lineRule="exact"/>
              <w:ind w:left="1100" w:hanging="709"/>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十二）公司若屬外國證券商在台分支機構，且係由外國總公司統籌處理受託買賣外國有價證券業務之對帳單印發作業者，是否出具聲明書證明對帳單印發作業均符合當地國有關規定，並無違規情事。</w:t>
            </w:r>
          </w:p>
          <w:p w14:paraId="3FE17364" w14:textId="2C6DED6C" w:rsidR="00D57B91" w:rsidRDefault="00D57B91" w:rsidP="00D57B91">
            <w:pPr>
              <w:spacing w:line="360" w:lineRule="exact"/>
              <w:ind w:left="510" w:hanging="510"/>
              <w:jc w:val="both"/>
              <w:rPr>
                <w:rFonts w:ascii="微軟正黑體" w:eastAsia="微軟正黑體" w:hAnsi="微軟正黑體"/>
                <w:color w:val="000000"/>
                <w:spacing w:val="10"/>
                <w:szCs w:val="24"/>
              </w:rPr>
            </w:pPr>
          </w:p>
          <w:p w14:paraId="103A0C33" w14:textId="1DF2AA57" w:rsidR="00D57B91" w:rsidRDefault="00D57B91" w:rsidP="00D57B91">
            <w:pPr>
              <w:spacing w:line="360" w:lineRule="exact"/>
              <w:ind w:left="510" w:hanging="510"/>
              <w:jc w:val="both"/>
              <w:rPr>
                <w:rFonts w:ascii="微軟正黑體" w:eastAsia="微軟正黑體" w:hAnsi="微軟正黑體"/>
                <w:color w:val="000000"/>
                <w:spacing w:val="10"/>
                <w:szCs w:val="24"/>
              </w:rPr>
            </w:pPr>
          </w:p>
          <w:p w14:paraId="017D8CB9" w14:textId="488C42C3" w:rsidR="00D57B91" w:rsidRDefault="00D57B91" w:rsidP="00D57B91">
            <w:pPr>
              <w:spacing w:line="360" w:lineRule="exact"/>
              <w:ind w:left="510" w:hanging="510"/>
              <w:jc w:val="both"/>
              <w:rPr>
                <w:rFonts w:ascii="微軟正黑體" w:eastAsia="微軟正黑體" w:hAnsi="微軟正黑體"/>
                <w:color w:val="000000"/>
                <w:spacing w:val="10"/>
                <w:szCs w:val="24"/>
              </w:rPr>
            </w:pPr>
          </w:p>
          <w:p w14:paraId="47EA1D77" w14:textId="7B792F60" w:rsidR="00D57B91" w:rsidRDefault="00D57B91" w:rsidP="00D57B91">
            <w:pPr>
              <w:spacing w:line="360" w:lineRule="exact"/>
              <w:ind w:left="510" w:hanging="510"/>
              <w:jc w:val="both"/>
              <w:rPr>
                <w:rFonts w:ascii="微軟正黑體" w:eastAsia="微軟正黑體" w:hAnsi="微軟正黑體"/>
                <w:color w:val="000000"/>
                <w:spacing w:val="10"/>
                <w:szCs w:val="24"/>
              </w:rPr>
            </w:pPr>
          </w:p>
          <w:p w14:paraId="731B6B36" w14:textId="7DECE1D6" w:rsidR="00D57B91" w:rsidRDefault="00D57B91" w:rsidP="00D57B91">
            <w:pPr>
              <w:spacing w:line="360" w:lineRule="exact"/>
              <w:ind w:left="510" w:hanging="510"/>
              <w:jc w:val="both"/>
              <w:rPr>
                <w:rFonts w:ascii="微軟正黑體" w:eastAsia="微軟正黑體" w:hAnsi="微軟正黑體"/>
                <w:color w:val="000000"/>
                <w:spacing w:val="10"/>
                <w:szCs w:val="24"/>
              </w:rPr>
            </w:pPr>
          </w:p>
          <w:p w14:paraId="03A0CC40" w14:textId="4AC87051" w:rsidR="00D57B91" w:rsidRDefault="00D57B91" w:rsidP="00D57B91">
            <w:pPr>
              <w:spacing w:line="360" w:lineRule="exact"/>
              <w:ind w:left="510" w:hanging="510"/>
              <w:jc w:val="both"/>
              <w:rPr>
                <w:rFonts w:ascii="微軟正黑體" w:eastAsia="微軟正黑體" w:hAnsi="微軟正黑體"/>
                <w:color w:val="000000"/>
                <w:spacing w:val="10"/>
                <w:szCs w:val="24"/>
              </w:rPr>
            </w:pPr>
          </w:p>
          <w:p w14:paraId="0689AEB1" w14:textId="6AFF78EA" w:rsidR="00D57B91" w:rsidRDefault="00D57B91" w:rsidP="00D57B91">
            <w:pPr>
              <w:spacing w:line="360" w:lineRule="exact"/>
              <w:ind w:left="510" w:hanging="510"/>
              <w:jc w:val="both"/>
              <w:rPr>
                <w:rFonts w:ascii="微軟正黑體" w:eastAsia="微軟正黑體" w:hAnsi="微軟正黑體"/>
                <w:color w:val="000000"/>
                <w:spacing w:val="10"/>
                <w:szCs w:val="24"/>
              </w:rPr>
            </w:pPr>
          </w:p>
          <w:p w14:paraId="65CEA72F" w14:textId="43F0B1C8" w:rsidR="00D57B91" w:rsidRDefault="00D57B91" w:rsidP="00D57B91">
            <w:pPr>
              <w:spacing w:line="360" w:lineRule="exact"/>
              <w:ind w:left="510" w:hanging="510"/>
              <w:jc w:val="both"/>
              <w:rPr>
                <w:rFonts w:ascii="微軟正黑體" w:eastAsia="微軟正黑體" w:hAnsi="微軟正黑體"/>
                <w:color w:val="000000"/>
                <w:spacing w:val="10"/>
                <w:szCs w:val="24"/>
              </w:rPr>
            </w:pPr>
          </w:p>
          <w:p w14:paraId="03E11B3A" w14:textId="6DDE442D" w:rsidR="00D57B91" w:rsidRDefault="00D57B91" w:rsidP="00D57B91">
            <w:pPr>
              <w:spacing w:line="360" w:lineRule="exact"/>
              <w:ind w:left="510" w:hanging="510"/>
              <w:jc w:val="both"/>
              <w:rPr>
                <w:rFonts w:ascii="微軟正黑體" w:eastAsia="微軟正黑體" w:hAnsi="微軟正黑體"/>
                <w:color w:val="000000"/>
                <w:spacing w:val="10"/>
                <w:szCs w:val="24"/>
              </w:rPr>
            </w:pPr>
          </w:p>
          <w:p w14:paraId="02EA76D3" w14:textId="77DD3585" w:rsidR="00D57B91" w:rsidRDefault="00D57B91" w:rsidP="00D57B91">
            <w:pPr>
              <w:spacing w:line="360" w:lineRule="exact"/>
              <w:ind w:left="510" w:hanging="510"/>
              <w:jc w:val="both"/>
              <w:rPr>
                <w:rFonts w:ascii="微軟正黑體" w:eastAsia="微軟正黑體" w:hAnsi="微軟正黑體"/>
                <w:color w:val="000000"/>
                <w:spacing w:val="10"/>
                <w:szCs w:val="24"/>
              </w:rPr>
            </w:pPr>
          </w:p>
          <w:p w14:paraId="7C5B2A59" w14:textId="507492FD" w:rsidR="00D57B91" w:rsidRDefault="00D57B91" w:rsidP="00D57B91">
            <w:pPr>
              <w:spacing w:line="360" w:lineRule="exact"/>
              <w:ind w:left="510" w:hanging="510"/>
              <w:jc w:val="both"/>
              <w:rPr>
                <w:rFonts w:ascii="微軟正黑體" w:eastAsia="微軟正黑體" w:hAnsi="微軟正黑體"/>
                <w:color w:val="000000"/>
                <w:spacing w:val="10"/>
                <w:szCs w:val="24"/>
              </w:rPr>
            </w:pPr>
          </w:p>
          <w:p w14:paraId="2337DB17" w14:textId="30DCB967" w:rsidR="00D57B91" w:rsidRDefault="00D57B91" w:rsidP="00D57B91">
            <w:pPr>
              <w:spacing w:line="360" w:lineRule="exact"/>
              <w:ind w:left="510" w:hanging="510"/>
              <w:jc w:val="both"/>
              <w:rPr>
                <w:rFonts w:ascii="微軟正黑體" w:eastAsia="微軟正黑體" w:hAnsi="微軟正黑體"/>
                <w:color w:val="000000"/>
                <w:spacing w:val="10"/>
                <w:szCs w:val="24"/>
              </w:rPr>
            </w:pPr>
          </w:p>
          <w:p w14:paraId="1EC1792A" w14:textId="7F520470" w:rsidR="00D57B91" w:rsidRDefault="00D57B91" w:rsidP="00D57B91">
            <w:pPr>
              <w:spacing w:line="360" w:lineRule="exact"/>
              <w:ind w:left="510" w:hanging="510"/>
              <w:jc w:val="both"/>
              <w:rPr>
                <w:rFonts w:ascii="微軟正黑體" w:eastAsia="微軟正黑體" w:hAnsi="微軟正黑體"/>
                <w:color w:val="000000"/>
                <w:spacing w:val="10"/>
                <w:szCs w:val="24"/>
              </w:rPr>
            </w:pPr>
          </w:p>
          <w:p w14:paraId="08814822" w14:textId="62B8F52D" w:rsidR="00D57B91" w:rsidRDefault="00D57B91" w:rsidP="00D57B91">
            <w:pPr>
              <w:spacing w:line="360" w:lineRule="exact"/>
              <w:ind w:left="510" w:hanging="510"/>
              <w:jc w:val="both"/>
              <w:rPr>
                <w:rFonts w:ascii="微軟正黑體" w:eastAsia="微軟正黑體" w:hAnsi="微軟正黑體"/>
                <w:color w:val="000000"/>
                <w:spacing w:val="10"/>
                <w:szCs w:val="24"/>
              </w:rPr>
            </w:pPr>
          </w:p>
          <w:p w14:paraId="6CA29B5B"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szCs w:val="24"/>
              </w:rPr>
            </w:pPr>
          </w:p>
          <w:p w14:paraId="7EA899DE" w14:textId="77777777" w:rsidR="00D57B91" w:rsidRPr="008D6C1E" w:rsidRDefault="00D57B91" w:rsidP="00D57B91">
            <w:pPr>
              <w:spacing w:line="360" w:lineRule="exact"/>
              <w:ind w:left="510" w:hanging="510"/>
              <w:rPr>
                <w:rFonts w:ascii="微軟正黑體" w:eastAsia="微軟正黑體" w:hAnsi="微軟正黑體"/>
                <w:color w:val="000000"/>
                <w:spacing w:val="10"/>
              </w:rPr>
            </w:pPr>
            <w:r w:rsidRPr="008D6C1E">
              <w:rPr>
                <w:rFonts w:ascii="微軟正黑體" w:eastAsia="微軟正黑體" w:hAnsi="微軟正黑體" w:hint="eastAsia"/>
                <w:color w:val="0000FF"/>
                <w:spacing w:val="10"/>
                <w:u w:val="single"/>
              </w:rPr>
              <w:lastRenderedPageBreak/>
              <w:t>四、</w:t>
            </w:r>
            <w:r w:rsidRPr="008D6C1E">
              <w:rPr>
                <w:rFonts w:ascii="微軟正黑體" w:eastAsia="微軟正黑體" w:hAnsi="微軟正黑體" w:hint="eastAsia"/>
                <w:color w:val="000000"/>
                <w:spacing w:val="10"/>
              </w:rPr>
              <w:t>受託買賣作業：</w:t>
            </w:r>
          </w:p>
          <w:p w14:paraId="2523D3EF" w14:textId="77777777" w:rsidR="00D57B91" w:rsidRPr="008D6C1E" w:rsidRDefault="00D57B91" w:rsidP="00D57B91">
            <w:pPr>
              <w:spacing w:line="360" w:lineRule="exact"/>
              <w:ind w:left="1100" w:hanging="709"/>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二十二）公司及其</w:t>
            </w:r>
            <w:r w:rsidRPr="008D6C1E">
              <w:rPr>
                <w:rFonts w:ascii="微軟正黑體" w:eastAsia="微軟正黑體" w:hAnsi="微軟正黑體" w:hint="eastAsia"/>
                <w:color w:val="000000"/>
                <w:spacing w:val="10"/>
                <w:szCs w:val="24"/>
              </w:rPr>
              <w:t>負責人</w:t>
            </w:r>
            <w:r w:rsidRPr="008D6C1E">
              <w:rPr>
                <w:rFonts w:ascii="微軟正黑體" w:eastAsia="微軟正黑體" w:hAnsi="微軟正黑體" w:hint="eastAsia"/>
                <w:color w:val="000000"/>
                <w:spacing w:val="10"/>
              </w:rPr>
              <w:t>、受僱人是否未銷售未經核准之外國有價證券或轉介投資人至國外證券商開戶、買賣外國有價證券。</w:t>
            </w:r>
          </w:p>
          <w:p w14:paraId="6A863C15" w14:textId="77777777" w:rsidR="00D57B91" w:rsidRPr="008D6C1E" w:rsidRDefault="00D57B91" w:rsidP="00D57B91">
            <w:pPr>
              <w:spacing w:line="360" w:lineRule="exact"/>
              <w:ind w:left="1100" w:firstLine="3"/>
              <w:rPr>
                <w:rFonts w:ascii="微軟正黑體" w:eastAsia="微軟正黑體" w:hAnsi="微軟正黑體"/>
                <w:color w:val="0000FF"/>
                <w:spacing w:val="10"/>
                <w:szCs w:val="24"/>
                <w:u w:val="single"/>
              </w:rPr>
            </w:pPr>
            <w:r w:rsidRPr="008D6C1E">
              <w:rPr>
                <w:rFonts w:ascii="微軟正黑體" w:eastAsia="微軟正黑體" w:hAnsi="微軟正黑體" w:hint="eastAsia"/>
                <w:color w:val="0000FF"/>
                <w:spacing w:val="10"/>
                <w:szCs w:val="24"/>
                <w:u w:val="single"/>
              </w:rPr>
              <w:t>公司客戶至海外子公司開戶時，公司於客戶同意下協助海外子公司作身分確認，是否依規定辦理相關程序。</w:t>
            </w:r>
          </w:p>
          <w:p w14:paraId="3ABBDDAD" w14:textId="77777777" w:rsidR="00D57B91" w:rsidRPr="008D6C1E" w:rsidRDefault="00D57B91" w:rsidP="00D57B91">
            <w:pPr>
              <w:spacing w:line="360" w:lineRule="exact"/>
              <w:ind w:left="1100" w:hanging="709"/>
              <w:rPr>
                <w:rFonts w:ascii="微軟正黑體" w:eastAsia="微軟正黑體" w:hAnsi="微軟正黑體"/>
                <w:color w:val="000000"/>
                <w:spacing w:val="10"/>
                <w:szCs w:val="24"/>
              </w:rPr>
            </w:pPr>
          </w:p>
          <w:p w14:paraId="54340CD7" w14:textId="77777777" w:rsidR="00D57B91" w:rsidRPr="008D6C1E" w:rsidRDefault="00D57B91" w:rsidP="00D57B91">
            <w:pPr>
              <w:spacing w:line="340" w:lineRule="exact"/>
              <w:ind w:left="510" w:hanging="510"/>
              <w:rPr>
                <w:rFonts w:ascii="微軟正黑體" w:eastAsia="微軟正黑體" w:hAnsi="微軟正黑體"/>
                <w:color w:val="000000"/>
                <w:spacing w:val="10"/>
              </w:rPr>
            </w:pPr>
            <w:r w:rsidRPr="00A7308B">
              <w:rPr>
                <w:rFonts w:ascii="微軟正黑體" w:eastAsia="微軟正黑體" w:hAnsi="微軟正黑體" w:hint="eastAsia"/>
                <w:color w:val="000000" w:themeColor="text1"/>
                <w:spacing w:val="10"/>
              </w:rPr>
              <w:t>五、</w:t>
            </w:r>
            <w:r w:rsidRPr="008D6C1E">
              <w:rPr>
                <w:rFonts w:ascii="微軟正黑體" w:eastAsia="微軟正黑體" w:hAnsi="微軟正黑體" w:hint="eastAsia"/>
                <w:color w:val="000000"/>
                <w:spacing w:val="10"/>
              </w:rPr>
              <w:t>成交後核對：</w:t>
            </w:r>
          </w:p>
          <w:p w14:paraId="6BDD6985" w14:textId="77777777" w:rsidR="00D57B91" w:rsidRPr="008D6C1E" w:rsidRDefault="00D57B91" w:rsidP="00D57B91">
            <w:pPr>
              <w:spacing w:line="340" w:lineRule="exact"/>
              <w:ind w:left="1100" w:hanging="709"/>
              <w:rPr>
                <w:rFonts w:ascii="微軟正黑體" w:eastAsia="微軟正黑體" w:hAnsi="微軟正黑體"/>
                <w:color w:val="0000FF"/>
                <w:spacing w:val="10"/>
                <w:u w:val="single"/>
              </w:rPr>
            </w:pPr>
            <w:r w:rsidRPr="008D6C1E">
              <w:rPr>
                <w:rFonts w:ascii="微軟正黑體" w:eastAsia="微軟正黑體" w:hAnsi="微軟正黑體" w:hint="eastAsia"/>
                <w:color w:val="0000FF"/>
                <w:spacing w:val="10"/>
                <w:u w:val="single"/>
              </w:rPr>
              <w:t>（二）未成交或已註銷之委託書，是否加蓋「未成交」或「註銷」章。</w:t>
            </w:r>
          </w:p>
          <w:p w14:paraId="28261638" w14:textId="77777777" w:rsidR="00D57B91" w:rsidRPr="008D6C1E" w:rsidRDefault="00D57B91" w:rsidP="00D57B91">
            <w:pPr>
              <w:spacing w:line="340" w:lineRule="exact"/>
              <w:ind w:left="1100" w:hanging="709"/>
              <w:rPr>
                <w:rFonts w:ascii="微軟正黑體" w:eastAsia="微軟正黑體" w:hAnsi="微軟正黑體"/>
                <w:color w:val="0000FF"/>
                <w:spacing w:val="10"/>
                <w:u w:val="single"/>
              </w:rPr>
            </w:pPr>
          </w:p>
          <w:p w14:paraId="582F2268" w14:textId="77777777" w:rsidR="00D57B91" w:rsidRPr="008D6C1E" w:rsidRDefault="00D57B91" w:rsidP="00D57B91">
            <w:pPr>
              <w:spacing w:line="340" w:lineRule="exact"/>
              <w:ind w:left="1100" w:hanging="709"/>
              <w:rPr>
                <w:rFonts w:ascii="微軟正黑體" w:eastAsia="微軟正黑體" w:hAnsi="微軟正黑體"/>
                <w:color w:val="0000FF"/>
                <w:spacing w:val="10"/>
                <w:u w:val="single"/>
              </w:rPr>
            </w:pPr>
          </w:p>
          <w:p w14:paraId="2347D53C" w14:textId="77777777" w:rsidR="00D57B91" w:rsidRPr="008D6C1E" w:rsidRDefault="00D57B91" w:rsidP="00D57B91">
            <w:pPr>
              <w:spacing w:line="340" w:lineRule="exact"/>
              <w:ind w:left="1100" w:hanging="709"/>
              <w:rPr>
                <w:rFonts w:ascii="微軟正黑體" w:eastAsia="微軟正黑體" w:hAnsi="微軟正黑體"/>
                <w:color w:val="0000FF"/>
                <w:spacing w:val="10"/>
                <w:u w:val="single"/>
              </w:rPr>
            </w:pPr>
          </w:p>
          <w:p w14:paraId="15CC3664" w14:textId="77777777" w:rsidR="00D57B91" w:rsidRPr="008D6C1E" w:rsidRDefault="00D57B91" w:rsidP="00D57B91">
            <w:pPr>
              <w:spacing w:line="440" w:lineRule="exact"/>
              <w:ind w:left="1100" w:hanging="709"/>
              <w:rPr>
                <w:rFonts w:ascii="微軟正黑體" w:eastAsia="微軟正黑體" w:hAnsi="微軟正黑體"/>
                <w:color w:val="0000FF"/>
                <w:spacing w:val="10"/>
                <w:u w:val="single"/>
              </w:rPr>
            </w:pPr>
          </w:p>
          <w:p w14:paraId="564F5AC4" w14:textId="77777777" w:rsidR="00D57B91" w:rsidRPr="008D6C1E" w:rsidRDefault="00D57B91" w:rsidP="00D57B91">
            <w:pPr>
              <w:spacing w:line="340" w:lineRule="exact"/>
              <w:ind w:left="1100" w:hanging="709"/>
              <w:rPr>
                <w:rFonts w:ascii="微軟正黑體" w:eastAsia="微軟正黑體" w:hAnsi="微軟正黑體"/>
                <w:color w:val="0000FF"/>
                <w:spacing w:val="10"/>
                <w:u w:val="single"/>
              </w:rPr>
            </w:pPr>
            <w:r w:rsidRPr="008D6C1E">
              <w:rPr>
                <w:rFonts w:ascii="微軟正黑體" w:eastAsia="微軟正黑體" w:hAnsi="微軟正黑體" w:hint="eastAsia"/>
                <w:color w:val="0000FF"/>
                <w:spacing w:val="10"/>
                <w:u w:val="single"/>
              </w:rPr>
              <w:t>（三）委託書是否依規定期限保存。</w:t>
            </w:r>
          </w:p>
          <w:p w14:paraId="3D59F323" w14:textId="77777777" w:rsidR="00D57B91" w:rsidRPr="008D6C1E" w:rsidRDefault="00D57B91" w:rsidP="00D57B91">
            <w:pPr>
              <w:spacing w:line="340" w:lineRule="exact"/>
              <w:ind w:left="510" w:hanging="510"/>
              <w:rPr>
                <w:rFonts w:ascii="微軟正黑體" w:eastAsia="微軟正黑體" w:hAnsi="微軟正黑體"/>
                <w:color w:val="000000"/>
                <w:spacing w:val="10"/>
              </w:rPr>
            </w:pPr>
          </w:p>
          <w:p w14:paraId="3ED148B3"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7DDEE3B3"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6AD240B6" w14:textId="77777777" w:rsidR="00D57B91" w:rsidRPr="008D6C1E" w:rsidRDefault="00D57B91" w:rsidP="00D57B91">
            <w:pPr>
              <w:spacing w:line="360" w:lineRule="exact"/>
              <w:ind w:left="510" w:hanging="510"/>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1F097B88"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49D4DC29"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060EDCE0"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033C37E6"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383920B6"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02A8BBC4"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E3809EC"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66E173A8"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721EEB77"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273C229A"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490836DA"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B2D18EB"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6C21D366"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68B7DCB3"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709AA78D"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781AB4F8"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339D8BE6"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3E0CCF7F"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0C8105EB"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838FBBA" w14:textId="77777777" w:rsidR="00D57B91" w:rsidRPr="008D6C1E" w:rsidRDefault="00D57B91" w:rsidP="00D57B91">
            <w:pPr>
              <w:spacing w:line="360" w:lineRule="exact"/>
              <w:ind w:left="510" w:hanging="510"/>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w:t>
            </w:r>
          </w:p>
          <w:p w14:paraId="1D1DEBA2"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FE57042"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4010559D"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4DB1465F"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24E5784A"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2447731"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679D5124"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93EB0B7"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50E1FC5"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9E58063"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47B3C2B"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6C00E2C"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60EC6B93"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68E7CC14"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F8D07C4"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006F9E48"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517ECD9"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1E61F9F"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F1FE0EA"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65044D78"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711CD3FA"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7F46417" w14:textId="77777777" w:rsidR="00D57B91" w:rsidRPr="008D6C1E" w:rsidRDefault="00D57B91" w:rsidP="00D57B91">
            <w:pPr>
              <w:spacing w:line="360" w:lineRule="exact"/>
              <w:ind w:left="510" w:hanging="510"/>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w:t>
            </w:r>
          </w:p>
          <w:p w14:paraId="79FD006C"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7A0630EF"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A902AD9"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67C8A191"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6EB369B"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89AA69C"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3FF68165"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6ECEC78C"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0DCA271F"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F4B7B0C"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2DBC4A56"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2B7C89F4" w14:textId="0C8D898F" w:rsidR="00D57B91" w:rsidRDefault="00D57B91" w:rsidP="00D57B91">
            <w:pPr>
              <w:spacing w:line="360" w:lineRule="exact"/>
              <w:ind w:left="510" w:hanging="510"/>
              <w:jc w:val="both"/>
              <w:rPr>
                <w:rFonts w:ascii="微軟正黑體" w:eastAsia="微軟正黑體" w:hAnsi="微軟正黑體"/>
                <w:color w:val="000000"/>
                <w:spacing w:val="10"/>
              </w:rPr>
            </w:pPr>
          </w:p>
          <w:p w14:paraId="2CE2E3BB"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2BD3BBC6" w14:textId="77777777" w:rsidR="00D57B91" w:rsidRPr="00D835BE" w:rsidRDefault="00D57B91" w:rsidP="00D57B91">
            <w:pPr>
              <w:spacing w:line="360" w:lineRule="exact"/>
              <w:rPr>
                <w:rFonts w:ascii="微軟正黑體" w:eastAsia="微軟正黑體" w:hAnsi="微軟正黑體"/>
                <w:szCs w:val="24"/>
              </w:rPr>
            </w:pPr>
            <w:r w:rsidRPr="00D835BE">
              <w:rPr>
                <w:rFonts w:ascii="微軟正黑體" w:eastAsia="微軟正黑體" w:hAnsi="微軟正黑體" w:hint="eastAsia"/>
                <w:szCs w:val="24"/>
              </w:rPr>
              <w:t>備註：</w:t>
            </w:r>
          </w:p>
          <w:p w14:paraId="74D75BF7" w14:textId="77777777" w:rsidR="00D57B91" w:rsidRPr="00D835BE" w:rsidRDefault="00D57B91" w:rsidP="00D57B91">
            <w:pPr>
              <w:spacing w:line="360" w:lineRule="exact"/>
              <w:jc w:val="both"/>
              <w:rPr>
                <w:rFonts w:ascii="微軟正黑體" w:eastAsia="微軟正黑體" w:hAnsi="微軟正黑體"/>
                <w:szCs w:val="24"/>
              </w:rPr>
            </w:pPr>
            <w:r w:rsidRPr="00D835BE">
              <w:rPr>
                <w:rFonts w:ascii="微軟正黑體" w:eastAsia="微軟正黑體" w:hAnsi="微軟正黑體" w:hint="eastAsia"/>
                <w:szCs w:val="24"/>
              </w:rPr>
              <w:t>AA-18330 受託買賣及成交作業之稽核之下列事項，為不定期（每月至少查核乙次）：</w:t>
            </w:r>
          </w:p>
          <w:p w14:paraId="04F0060D" w14:textId="77777777" w:rsidR="00D57B91" w:rsidRPr="00D835BE" w:rsidRDefault="00D57B91" w:rsidP="00D57B91">
            <w:pPr>
              <w:spacing w:line="360" w:lineRule="exact"/>
              <w:rPr>
                <w:rFonts w:ascii="微軟正黑體" w:eastAsia="微軟正黑體" w:hAnsi="微軟正黑體"/>
                <w:szCs w:val="24"/>
              </w:rPr>
            </w:pPr>
            <w:r w:rsidRPr="00D835BE">
              <w:rPr>
                <w:rFonts w:ascii="微軟正黑體" w:eastAsia="微軟正黑體" w:hAnsi="微軟正黑體" w:hint="eastAsia"/>
                <w:szCs w:val="24"/>
              </w:rPr>
              <w:t>（</w:t>
            </w:r>
            <w:r w:rsidRPr="00D835BE">
              <w:rPr>
                <w:rFonts w:ascii="微軟正黑體" w:eastAsia="微軟正黑體" w:hAnsi="微軟正黑體"/>
                <w:szCs w:val="24"/>
              </w:rPr>
              <w:t>1</w:t>
            </w:r>
            <w:r w:rsidRPr="00D835BE">
              <w:rPr>
                <w:rFonts w:ascii="微軟正黑體" w:eastAsia="微軟正黑體" w:hAnsi="微軟正黑體" w:hint="eastAsia"/>
                <w:szCs w:val="24"/>
              </w:rPr>
              <w:t>）第二點、</w:t>
            </w:r>
          </w:p>
          <w:p w14:paraId="0724C2D2" w14:textId="77777777" w:rsidR="00D57B91" w:rsidRPr="00D835BE" w:rsidRDefault="00D57B91" w:rsidP="00D57B91">
            <w:pPr>
              <w:spacing w:line="360" w:lineRule="exact"/>
              <w:rPr>
                <w:rFonts w:ascii="微軟正黑體" w:eastAsia="微軟正黑體" w:hAnsi="微軟正黑體"/>
                <w:szCs w:val="24"/>
              </w:rPr>
            </w:pPr>
            <w:r w:rsidRPr="00D835BE">
              <w:rPr>
                <w:rFonts w:ascii="微軟正黑體" w:eastAsia="微軟正黑體" w:hAnsi="微軟正黑體" w:hint="eastAsia"/>
                <w:szCs w:val="24"/>
              </w:rPr>
              <w:t>（</w:t>
            </w:r>
            <w:r w:rsidRPr="00D835BE">
              <w:rPr>
                <w:rFonts w:ascii="微軟正黑體" w:eastAsia="微軟正黑體" w:hAnsi="微軟正黑體"/>
                <w:szCs w:val="24"/>
              </w:rPr>
              <w:t>2</w:t>
            </w:r>
            <w:r w:rsidRPr="00D835BE">
              <w:rPr>
                <w:rFonts w:ascii="微軟正黑體" w:eastAsia="微軟正黑體" w:hAnsi="微軟正黑體" w:hint="eastAsia"/>
                <w:szCs w:val="24"/>
              </w:rPr>
              <w:t>）第三點、</w:t>
            </w:r>
          </w:p>
          <w:p w14:paraId="28529834" w14:textId="77777777" w:rsidR="00D57B91" w:rsidRPr="00D835BE" w:rsidRDefault="00D57B91" w:rsidP="00D57B91">
            <w:pPr>
              <w:spacing w:line="360" w:lineRule="exact"/>
              <w:rPr>
                <w:rFonts w:ascii="微軟正黑體" w:eastAsia="微軟正黑體" w:hAnsi="微軟正黑體"/>
                <w:szCs w:val="24"/>
              </w:rPr>
            </w:pPr>
            <w:r w:rsidRPr="00D835BE">
              <w:rPr>
                <w:rFonts w:ascii="微軟正黑體" w:eastAsia="微軟正黑體" w:hAnsi="微軟正黑體" w:hint="eastAsia"/>
                <w:szCs w:val="24"/>
              </w:rPr>
              <w:t>（</w:t>
            </w:r>
            <w:r w:rsidRPr="00D835BE">
              <w:rPr>
                <w:rFonts w:ascii="微軟正黑體" w:eastAsia="微軟正黑體" w:hAnsi="微軟正黑體"/>
                <w:szCs w:val="24"/>
              </w:rPr>
              <w:t>3</w:t>
            </w:r>
            <w:r w:rsidRPr="00D835BE">
              <w:rPr>
                <w:rFonts w:ascii="微軟正黑體" w:eastAsia="微軟正黑體" w:hAnsi="微軟正黑體" w:hint="eastAsia"/>
                <w:szCs w:val="24"/>
              </w:rPr>
              <w:t>）第四、（二十四）點。</w:t>
            </w:r>
          </w:p>
          <w:p w14:paraId="1C3A5033"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042365D6"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4B7EBE92"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一、公司負責人及營業人員是否無代委託人保管有價證券、款項、印鑑或存摺。</w:t>
            </w:r>
          </w:p>
          <w:p w14:paraId="5861CD64"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二、</w:t>
            </w:r>
            <w:r w:rsidRPr="008D6C1E">
              <w:rPr>
                <w:rFonts w:ascii="微軟正黑體" w:eastAsia="微軟正黑體" w:hAnsi="微軟正黑體" w:hint="eastAsia"/>
                <w:color w:val="000000"/>
                <w:spacing w:val="10"/>
                <w:szCs w:val="24"/>
              </w:rPr>
              <w:t>公司與委託人款券之交割是否依各外國證券市場之交割期限及受託契約所定之交割期限辦理。</w:t>
            </w:r>
          </w:p>
          <w:p w14:paraId="3B1153D0"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FF"/>
                <w:spacing w:val="10"/>
                <w:u w:val="single"/>
              </w:rPr>
              <w:t>五</w:t>
            </w:r>
            <w:r w:rsidRPr="008D6C1E">
              <w:rPr>
                <w:rFonts w:ascii="微軟正黑體" w:eastAsia="微軟正黑體" w:hAnsi="微軟正黑體" w:hint="eastAsia"/>
                <w:color w:val="000000"/>
                <w:spacing w:val="10"/>
              </w:rPr>
              <w:t>、公司是否依規定編製對帳單並交付委託人查對。</w:t>
            </w:r>
          </w:p>
          <w:p w14:paraId="22C92E47" w14:textId="77777777" w:rsidR="00D57B91" w:rsidRPr="008D6C1E" w:rsidRDefault="00D57B91" w:rsidP="00D57B91">
            <w:pPr>
              <w:spacing w:line="360" w:lineRule="exact"/>
              <w:ind w:left="510" w:firstLine="26"/>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委託人帳戶當月無成交紀錄，且委託人未書面請求交付者，公司是否每半年編製對帳單分送委託人查對。</w:t>
            </w:r>
          </w:p>
          <w:p w14:paraId="1B0119DC"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449CC04"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6E2466AE"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05840804"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4DC4275" w14:textId="77777777" w:rsidR="00D57B91" w:rsidRPr="008D6C1E" w:rsidRDefault="00D57B91" w:rsidP="00D57B91">
            <w:pPr>
              <w:spacing w:line="360" w:lineRule="exact"/>
              <w:ind w:left="510" w:hanging="510"/>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35343D06"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3015D22B"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02C7DEF"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5E80A25"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41DA22DB"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D54A42B"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一、違約發生之原因是否予以查明。</w:t>
            </w:r>
          </w:p>
          <w:p w14:paraId="132AEAA1"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二、公司是否依受託契約或複委託契約之違約處理事項及相關規定辦理。</w:t>
            </w:r>
          </w:p>
          <w:p w14:paraId="7077D044"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三、違約之處理是否立即函報主管機關及券商公會備查。</w:t>
            </w:r>
          </w:p>
          <w:p w14:paraId="3F7DC03B"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四、委託人違約，公司是否終止其受託契約。</w:t>
            </w:r>
          </w:p>
          <w:p w14:paraId="56447744"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BA051C2"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706D4216"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2A8D3231"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05CB405F" w14:textId="77777777" w:rsidR="00D57B91" w:rsidRPr="008D6C1E" w:rsidRDefault="00D57B91" w:rsidP="00D57B91">
            <w:pPr>
              <w:spacing w:line="360" w:lineRule="exact"/>
              <w:ind w:left="510" w:hanging="510"/>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 xml:space="preserve"> </w:t>
            </w:r>
          </w:p>
          <w:p w14:paraId="61712353"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4C650470"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5A681BFF"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6706E146"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0DFD19E4"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41D7030A"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74CAE38A" w14:textId="77777777" w:rsidR="00D57B91" w:rsidRPr="008D6C1E" w:rsidRDefault="00D57B91" w:rsidP="00D57B91">
            <w:pPr>
              <w:spacing w:line="360" w:lineRule="exact"/>
              <w:ind w:left="510" w:hanging="510"/>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709C6DD9"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3C2F0828"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7358B6C7" w14:textId="77777777" w:rsidR="00D57B91" w:rsidRPr="008D6C1E" w:rsidRDefault="00D57B91" w:rsidP="00D57B91">
            <w:pPr>
              <w:spacing w:line="360" w:lineRule="exact"/>
              <w:ind w:left="510" w:hanging="510"/>
              <w:rPr>
                <w:rFonts w:ascii="微軟正黑體" w:eastAsia="微軟正黑體" w:hAnsi="微軟正黑體"/>
                <w:color w:val="000000"/>
                <w:spacing w:val="10"/>
              </w:rPr>
            </w:pPr>
          </w:p>
          <w:p w14:paraId="2B35C89C"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一、複受託金融機構或保管機構有違約、</w:t>
            </w:r>
            <w:r w:rsidRPr="008D6C1E">
              <w:rPr>
                <w:rFonts w:ascii="微軟正黑體" w:eastAsia="微軟正黑體" w:hAnsi="微軟正黑體" w:hint="eastAsia"/>
                <w:color w:val="000000"/>
                <w:spacing w:val="10"/>
                <w:szCs w:val="24"/>
              </w:rPr>
              <w:t>經有權機關禁止或</w:t>
            </w:r>
            <w:r w:rsidRPr="008D6C1E">
              <w:rPr>
                <w:rFonts w:ascii="微軟正黑體" w:eastAsia="微軟正黑體" w:hAnsi="微軟正黑體" w:hint="eastAsia"/>
                <w:color w:val="000000"/>
                <w:spacing w:val="10"/>
              </w:rPr>
              <w:t>停止受託買賣及其他不能</w:t>
            </w:r>
            <w:r w:rsidRPr="008D6C1E">
              <w:rPr>
                <w:rFonts w:ascii="微軟正黑體" w:eastAsia="微軟正黑體" w:hAnsi="微軟正黑體" w:hint="eastAsia"/>
                <w:color w:val="000000"/>
                <w:spacing w:val="10"/>
                <w:szCs w:val="24"/>
              </w:rPr>
              <w:t>或不宜</w:t>
            </w:r>
            <w:r w:rsidRPr="008D6C1E">
              <w:rPr>
                <w:rFonts w:ascii="微軟正黑體" w:eastAsia="微軟正黑體" w:hAnsi="微軟正黑體" w:hint="eastAsia"/>
                <w:color w:val="000000"/>
                <w:spacing w:val="10"/>
              </w:rPr>
              <w:t>續行受託買賣之情事時，是否依相關規定辦理。</w:t>
            </w:r>
          </w:p>
          <w:p w14:paraId="495DDB3E"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二、</w:t>
            </w:r>
            <w:r w:rsidRPr="008D6C1E">
              <w:rPr>
                <w:rFonts w:ascii="微軟正黑體" w:eastAsia="微軟正黑體" w:hAnsi="微軟正黑體" w:hint="eastAsia"/>
                <w:color w:val="000000"/>
                <w:spacing w:val="10"/>
                <w:szCs w:val="24"/>
              </w:rPr>
              <w:t>複委託契約或保管契約</w:t>
            </w:r>
            <w:r w:rsidRPr="008D6C1E">
              <w:rPr>
                <w:rFonts w:ascii="微軟正黑體" w:eastAsia="微軟正黑體" w:hAnsi="微軟正黑體"/>
                <w:color w:val="000000"/>
                <w:spacing w:val="10"/>
                <w:szCs w:val="24"/>
              </w:rPr>
              <w:t>有無效、終止、撤銷或解除情事者，</w:t>
            </w:r>
            <w:r w:rsidRPr="008D6C1E">
              <w:rPr>
                <w:rFonts w:ascii="微軟正黑體" w:eastAsia="微軟正黑體" w:hAnsi="微軟正黑體" w:hint="eastAsia"/>
                <w:color w:val="000000"/>
                <w:spacing w:val="10"/>
                <w:szCs w:val="24"/>
              </w:rPr>
              <w:t>是否依相關規定辦理。</w:t>
            </w:r>
          </w:p>
          <w:p w14:paraId="30B0B9CF"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三、公司</w:t>
            </w:r>
            <w:r w:rsidRPr="008D6C1E">
              <w:rPr>
                <w:rFonts w:ascii="微軟正黑體" w:eastAsia="微軟正黑體" w:hAnsi="微軟正黑體"/>
                <w:color w:val="000000"/>
                <w:spacing w:val="10"/>
              </w:rPr>
              <w:t>受託買進並送存保管之有價證券，</w:t>
            </w:r>
            <w:r w:rsidRPr="008D6C1E">
              <w:rPr>
                <w:rFonts w:ascii="微軟正黑體" w:eastAsia="微軟正黑體" w:hAnsi="微軟正黑體" w:hint="eastAsia"/>
                <w:color w:val="000000"/>
                <w:spacing w:val="10"/>
              </w:rPr>
              <w:t>是否</w:t>
            </w:r>
            <w:r w:rsidRPr="008D6C1E">
              <w:rPr>
                <w:rFonts w:ascii="微軟正黑體" w:eastAsia="微軟正黑體" w:hAnsi="微軟正黑體"/>
                <w:color w:val="000000"/>
                <w:spacing w:val="10"/>
              </w:rPr>
              <w:t>於知悉該有價證券將因下市、經有權機關命令停止或禁止交易、或其他事由，暫停或不能於證券市場流通買賣者，即敘明理由</w:t>
            </w:r>
            <w:r w:rsidRPr="008D6C1E">
              <w:rPr>
                <w:rFonts w:ascii="微軟正黑體" w:eastAsia="微軟正黑體" w:hAnsi="微軟正黑體" w:hint="eastAsia"/>
                <w:color w:val="000000"/>
                <w:spacing w:val="10"/>
              </w:rPr>
              <w:t>據實轉達</w:t>
            </w:r>
            <w:r w:rsidRPr="008D6C1E">
              <w:rPr>
                <w:rFonts w:ascii="微軟正黑體" w:eastAsia="微軟正黑體" w:hAnsi="微軟正黑體"/>
                <w:color w:val="000000"/>
                <w:spacing w:val="10"/>
              </w:rPr>
              <w:t>原委託買進之委託人，並依其指示為適當處置。</w:t>
            </w:r>
          </w:p>
          <w:p w14:paraId="06D4FD57" w14:textId="77777777" w:rsidR="00D57B91" w:rsidRPr="008D6C1E" w:rsidRDefault="00D57B91" w:rsidP="00D57B91">
            <w:pPr>
              <w:spacing w:line="360" w:lineRule="exact"/>
              <w:ind w:left="510" w:hanging="510"/>
              <w:rPr>
                <w:rFonts w:ascii="微軟正黑體" w:eastAsia="微軟正黑體" w:hAnsi="微軟正黑體"/>
                <w:color w:val="000000"/>
                <w:spacing w:val="10"/>
                <w:szCs w:val="24"/>
              </w:rPr>
            </w:pPr>
            <w:r w:rsidRPr="008D6C1E">
              <w:rPr>
                <w:rFonts w:ascii="微軟正黑體" w:eastAsia="微軟正黑體" w:hAnsi="微軟正黑體" w:hint="eastAsia"/>
                <w:color w:val="000000"/>
                <w:spacing w:val="10"/>
              </w:rPr>
              <w:t>四、</w:t>
            </w:r>
            <w:r w:rsidRPr="008D6C1E">
              <w:rPr>
                <w:rFonts w:ascii="微軟正黑體" w:eastAsia="微軟正黑體" w:hAnsi="微軟正黑體" w:hint="eastAsia"/>
                <w:color w:val="000000"/>
                <w:spacing w:val="10"/>
                <w:szCs w:val="24"/>
              </w:rPr>
              <w:t>公司於接獲境外結構型商品發行人、總代理人通報下列情事後，是否轉知委託人：</w:t>
            </w:r>
          </w:p>
          <w:p w14:paraId="34079C7E" w14:textId="77777777" w:rsidR="00D57B91" w:rsidRPr="008D6C1E" w:rsidRDefault="00D57B91" w:rsidP="00D57B91">
            <w:pPr>
              <w:pStyle w:val="HTML1"/>
              <w:spacing w:line="360" w:lineRule="exact"/>
              <w:ind w:left="1100" w:hanging="709"/>
              <w:rPr>
                <w:rFonts w:ascii="微軟正黑體" w:eastAsia="微軟正黑體" w:hAnsi="微軟正黑體"/>
                <w:color w:val="000000"/>
                <w:spacing w:val="10"/>
                <w:sz w:val="24"/>
                <w:szCs w:val="24"/>
              </w:rPr>
            </w:pPr>
            <w:r w:rsidRPr="008D6C1E">
              <w:rPr>
                <w:rFonts w:ascii="微軟正黑體" w:eastAsia="微軟正黑體" w:hAnsi="微軟正黑體" w:hint="eastAsia"/>
                <w:color w:val="000000"/>
                <w:spacing w:val="10"/>
                <w:sz w:val="24"/>
                <w:szCs w:val="24"/>
              </w:rPr>
              <w:t>（一）境外結構型商品發行機構因解散、停業、營業移轉、併購、歇業、其當地國法令撤銷或廢止許可或其他相似之重大事由，致不能繼續營業者。</w:t>
            </w:r>
          </w:p>
          <w:p w14:paraId="230B55DB" w14:textId="77777777" w:rsidR="00D57B91" w:rsidRPr="008D6C1E" w:rsidRDefault="00D57B91" w:rsidP="00D57B91">
            <w:pPr>
              <w:pStyle w:val="HTML1"/>
              <w:spacing w:line="360" w:lineRule="exact"/>
              <w:ind w:left="1100" w:hanging="709"/>
              <w:rPr>
                <w:rFonts w:ascii="微軟正黑體" w:eastAsia="微軟正黑體" w:hAnsi="微軟正黑體"/>
                <w:color w:val="000000"/>
                <w:spacing w:val="10"/>
                <w:sz w:val="24"/>
                <w:szCs w:val="24"/>
              </w:rPr>
            </w:pPr>
            <w:r w:rsidRPr="008D6C1E">
              <w:rPr>
                <w:rFonts w:ascii="微軟正黑體" w:eastAsia="微軟正黑體" w:hAnsi="微軟正黑體" w:hint="eastAsia"/>
                <w:color w:val="000000"/>
                <w:spacing w:val="10"/>
                <w:sz w:val="24"/>
                <w:szCs w:val="24"/>
              </w:rPr>
              <w:lastRenderedPageBreak/>
              <w:t>（二）境外結構型商品發行機構或保證機構之長期債務信用評等或境外結構型商品之發行評等遭調降者。</w:t>
            </w:r>
          </w:p>
          <w:p w14:paraId="04E9825C" w14:textId="77777777" w:rsidR="00D57B91" w:rsidRPr="008D6C1E" w:rsidRDefault="00D57B91" w:rsidP="00D57B91">
            <w:pPr>
              <w:pStyle w:val="HTML1"/>
              <w:spacing w:line="360" w:lineRule="exact"/>
              <w:ind w:left="1100" w:hanging="709"/>
              <w:rPr>
                <w:rFonts w:ascii="微軟正黑體" w:eastAsia="微軟正黑體" w:hAnsi="微軟正黑體"/>
                <w:color w:val="000000"/>
                <w:spacing w:val="10"/>
                <w:sz w:val="24"/>
                <w:szCs w:val="24"/>
              </w:rPr>
            </w:pPr>
            <w:r w:rsidRPr="008D6C1E">
              <w:rPr>
                <w:rFonts w:ascii="微軟正黑體" w:eastAsia="微軟正黑體" w:hAnsi="微軟正黑體" w:hint="eastAsia"/>
                <w:color w:val="000000"/>
                <w:spacing w:val="10"/>
                <w:sz w:val="24"/>
                <w:szCs w:val="24"/>
              </w:rPr>
              <w:t>（三）其發行或代理之境外結構型商品發生依約定之重大事件，致重大影響投資人之權益者。</w:t>
            </w:r>
          </w:p>
          <w:p w14:paraId="0D3AC80F" w14:textId="77777777" w:rsidR="00D57B91" w:rsidRPr="008D6C1E" w:rsidRDefault="00D57B91" w:rsidP="00D57B91">
            <w:pPr>
              <w:pStyle w:val="HTML1"/>
              <w:spacing w:line="360" w:lineRule="exact"/>
              <w:ind w:left="1100" w:hanging="709"/>
              <w:rPr>
                <w:rFonts w:ascii="微軟正黑體" w:eastAsia="微軟正黑體" w:hAnsi="微軟正黑體"/>
                <w:color w:val="000000"/>
                <w:spacing w:val="10"/>
                <w:sz w:val="24"/>
                <w:szCs w:val="24"/>
              </w:rPr>
            </w:pPr>
            <w:r w:rsidRPr="008D6C1E">
              <w:rPr>
                <w:rFonts w:ascii="微軟正黑體" w:eastAsia="微軟正黑體" w:hAnsi="微軟正黑體" w:hint="eastAsia"/>
                <w:color w:val="000000"/>
                <w:spacing w:val="10"/>
                <w:sz w:val="24"/>
                <w:szCs w:val="24"/>
              </w:rPr>
              <w:t>（四）其他重大影響投資人權益之事項。</w:t>
            </w:r>
          </w:p>
          <w:p w14:paraId="2319A99D"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五、當全球具一定公信力之財經專業媒體報導或從複受託金融機構得知外國有價證券之標的公司發生財務困難情事或複受託金融機構本身發生財務困難有違約情事者，是否於知悉確認後立即通報券商公會。</w:t>
            </w:r>
          </w:p>
          <w:p w14:paraId="2A8CAE6C"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39D7E3A9" w14:textId="77777777" w:rsidR="00D57B91" w:rsidRPr="008D6C1E" w:rsidRDefault="00D57B91" w:rsidP="00D57B91">
            <w:pPr>
              <w:spacing w:line="360" w:lineRule="exact"/>
              <w:ind w:left="510" w:hanging="510"/>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720C3C86"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A7AD1F8"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34D60983"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237A815"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7C37D7A9"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52621BD9"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一、與委託人因委託買賣所生之爭議是否依照公司內部控制制度規定之處理程序辦理，事後並留存完整之處理報告紀錄。</w:t>
            </w:r>
          </w:p>
          <w:p w14:paraId="18D33F95"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二、公司或其董事、監察人、經理人及受僱人，因經營或從事受託買賣外國有價證券業務，發生訴訟、仲裁或為強制執行之債務人，或公司為破產人、有銀行退票或拒絕往來之情事者，公司是否依規定將其情形函報券商公會轉報主管機關。</w:t>
            </w:r>
          </w:p>
          <w:p w14:paraId="7B3AF23E"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F6C40CB"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16FE606C"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37C5DD4F"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3CC803E1"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6049A2F5"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03FD7124"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4D51F292" w14:textId="77777777" w:rsidR="00D57B91" w:rsidRPr="008D6C1E" w:rsidRDefault="00D57B91" w:rsidP="00D57B91">
            <w:pPr>
              <w:spacing w:line="360" w:lineRule="exact"/>
              <w:ind w:left="510" w:hanging="510"/>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2CEA2747"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2DF1A749"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2AAB62DA" w14:textId="77777777" w:rsidR="00D57B91" w:rsidRPr="008D6C1E" w:rsidRDefault="00D57B91" w:rsidP="00D57B91">
            <w:pPr>
              <w:spacing w:line="360" w:lineRule="exact"/>
              <w:ind w:left="510" w:hanging="510"/>
              <w:jc w:val="both"/>
              <w:rPr>
                <w:rFonts w:ascii="微軟正黑體" w:eastAsia="微軟正黑體" w:hAnsi="微軟正黑體"/>
                <w:color w:val="000000"/>
                <w:spacing w:val="10"/>
              </w:rPr>
            </w:pPr>
          </w:p>
          <w:p w14:paraId="61CC731D"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一、委託對象為</w:t>
            </w:r>
            <w:r w:rsidRPr="008D6C1E">
              <w:rPr>
                <w:rFonts w:ascii="微軟正黑體" w:eastAsia="微軟正黑體" w:hAnsi="微軟正黑體"/>
                <w:color w:val="000000"/>
                <w:spacing w:val="10"/>
                <w:szCs w:val="24"/>
              </w:rPr>
              <w:t>國外自然人、國外法人或經中華民國政府核准設立之政府基金、證券投資信託基金、投資型保險專設帳簿資產及全權委託投資帳戶</w:t>
            </w:r>
            <w:r w:rsidRPr="008D6C1E">
              <w:rPr>
                <w:rFonts w:ascii="微軟正黑體" w:eastAsia="微軟正黑體" w:hAnsi="微軟正黑體" w:hint="eastAsia"/>
                <w:color w:val="000000"/>
                <w:spacing w:val="10"/>
              </w:rPr>
              <w:t>者，其交割幣別是否以外幣為之。</w:t>
            </w:r>
          </w:p>
          <w:p w14:paraId="7B69044F"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二、委託人交割款項及國外費用經委託人指定以外幣交割者，相關款項之收付是否以外幣為之。</w:t>
            </w:r>
          </w:p>
          <w:p w14:paraId="06D756AB"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三、交割款項及國外費用經委託人指定以新臺幣交割者，相關款項之收付是否以新臺幣為之。</w:t>
            </w:r>
          </w:p>
          <w:p w14:paraId="0E249D4A"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四、公司與委託人交割款項及費用之收付未透過客戶外幣專戶者，委託人賣出外國有價證券成交後，公司是否就委託人應收金額，於交割日將款項撥入委託人在公司所指定金融機構開立之新臺幣存款帳戶或存入委託人在公司所指定之指定銀行開立之外匯存款帳戶。</w:t>
            </w:r>
          </w:p>
          <w:p w14:paraId="2DB2D815" w14:textId="77777777" w:rsidR="00D57B91" w:rsidRPr="008D6C1E" w:rsidRDefault="00D57B91" w:rsidP="00D57B91">
            <w:pPr>
              <w:spacing w:line="34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五、公司是否符合規定資格條件並經委託人同意而留存交割款項於客戶外幣專戶，且是否依規定訂定內部控制制度。</w:t>
            </w:r>
          </w:p>
          <w:p w14:paraId="411859F2" w14:textId="77777777" w:rsidR="00D57B91" w:rsidRPr="008D6C1E" w:rsidRDefault="00D57B91" w:rsidP="00D57B91">
            <w:pPr>
              <w:spacing w:line="32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六、委託人指定以外幣交割之款項及費用，透過客戶外幣專戶收付者，其交割結匯事項是否依規定辦理，且委託人賣出外國有價證券，公司是否按賣出報告書所載委託人應收金額，留存於客戶外幣專戶。（留存於客戶外幣專戶之款項，得依委託人指示撥入公司與委託人事先約定之委託人本人銀行存款帳戶、公司依證券商管理規則第三十八條規定設置之受託買賣有價證券交割專戶或依國際金融業務條例第二十二條之四第一項第五款規定設置帳戶保管專戶之委託人本人分戶帳。如需辦理結售，是否由委託人依外匯收支或交易申報辦法之規定，向外匯指定銀行或辦理即期外匯交易業務之同一證券商辦理。）</w:t>
            </w:r>
          </w:p>
          <w:p w14:paraId="5E3F7B38" w14:textId="77777777" w:rsidR="00D57B91" w:rsidRPr="008D6C1E" w:rsidRDefault="00D57B91" w:rsidP="00D57B91">
            <w:pPr>
              <w:spacing w:line="320" w:lineRule="exact"/>
              <w:ind w:left="510" w:hanging="510"/>
              <w:jc w:val="both"/>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七、對委託人交割專戶之款項是否無流用之情事。</w:t>
            </w:r>
          </w:p>
          <w:p w14:paraId="5BE31428" w14:textId="14F4FF3C" w:rsidR="00D57B91" w:rsidRDefault="00D57B91" w:rsidP="00D57B91">
            <w:pPr>
              <w:pStyle w:val="a7"/>
              <w:spacing w:line="360" w:lineRule="exact"/>
              <w:rPr>
                <w:rFonts w:ascii="微軟正黑體" w:eastAsia="微軟正黑體" w:hAnsi="微軟正黑體"/>
                <w:color w:val="000000"/>
                <w:spacing w:val="10"/>
              </w:rPr>
            </w:pPr>
          </w:p>
          <w:p w14:paraId="42379217" w14:textId="77777777" w:rsidR="00D57B91" w:rsidRPr="008D6C1E" w:rsidRDefault="00D57B91" w:rsidP="00D57B91">
            <w:pPr>
              <w:spacing w:line="360" w:lineRule="exact"/>
              <w:ind w:left="510" w:hanging="510"/>
              <w:jc w:val="center"/>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w:t>
            </w:r>
          </w:p>
          <w:p w14:paraId="15F04C09" w14:textId="3EA1A154" w:rsidR="00D57B91" w:rsidRDefault="00D57B91" w:rsidP="00D57B91">
            <w:pPr>
              <w:pStyle w:val="a7"/>
              <w:spacing w:line="360" w:lineRule="exact"/>
              <w:rPr>
                <w:rFonts w:ascii="微軟正黑體" w:eastAsia="微軟正黑體" w:hAnsi="微軟正黑體"/>
                <w:color w:val="000000"/>
                <w:spacing w:val="10"/>
              </w:rPr>
            </w:pPr>
          </w:p>
          <w:p w14:paraId="59B6E5DC" w14:textId="589D1AA9" w:rsidR="00D57B91" w:rsidRDefault="00D57B91" w:rsidP="00D57B91">
            <w:pPr>
              <w:pStyle w:val="a7"/>
              <w:spacing w:line="360" w:lineRule="exact"/>
              <w:rPr>
                <w:rFonts w:ascii="微軟正黑體" w:eastAsia="微軟正黑體" w:hAnsi="微軟正黑體"/>
                <w:color w:val="000000"/>
                <w:spacing w:val="10"/>
              </w:rPr>
            </w:pPr>
          </w:p>
          <w:p w14:paraId="4466F92C" w14:textId="3AF4C980" w:rsidR="00D57B91" w:rsidRPr="008D6C1E" w:rsidRDefault="00D57B91" w:rsidP="00D57B91">
            <w:pPr>
              <w:pStyle w:val="a7"/>
              <w:spacing w:line="360" w:lineRule="exact"/>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lastRenderedPageBreak/>
              <w:t>專營受託買賣外國有價證券業務之證券商（以下簡稱專營證券商）與銀行或保險公司、保險代理人或保險經紀人辦理合作推廣業務：</w:t>
            </w:r>
          </w:p>
          <w:p w14:paraId="3D71E10E" w14:textId="77777777" w:rsidR="00D57B91" w:rsidRPr="008D6C1E" w:rsidRDefault="00D57B91" w:rsidP="00D57B91">
            <w:pPr>
              <w:pStyle w:val="a7"/>
              <w:spacing w:line="360" w:lineRule="exact"/>
              <w:ind w:left="510" w:hanging="510"/>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一、專營證券商是否與合作對象共同簽定合作推廣契約書。</w:t>
            </w:r>
          </w:p>
          <w:p w14:paraId="54D3A848" w14:textId="77777777" w:rsidR="00D57B91" w:rsidRPr="008D6C1E" w:rsidRDefault="00D57B91" w:rsidP="00D57B91">
            <w:pPr>
              <w:pStyle w:val="a7"/>
              <w:spacing w:line="360" w:lineRule="exact"/>
              <w:ind w:left="510" w:hanging="510"/>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二、專營證券商是否確認合作推廣他業商品或提供相關服務之項目符合規定範圍。</w:t>
            </w:r>
          </w:p>
          <w:p w14:paraId="56EBB5F6" w14:textId="77777777" w:rsidR="00D57B91" w:rsidRPr="008D6C1E" w:rsidRDefault="00D57B91" w:rsidP="00D57B91">
            <w:pPr>
              <w:pStyle w:val="a7"/>
              <w:spacing w:line="360" w:lineRule="exact"/>
              <w:ind w:left="510" w:hanging="510"/>
              <w:rPr>
                <w:rFonts w:ascii="微軟正黑體" w:eastAsia="微軟正黑體" w:hAnsi="微軟正黑體"/>
                <w:color w:val="000000"/>
                <w:spacing w:val="10"/>
              </w:rPr>
            </w:pPr>
            <w:r w:rsidRPr="008D6C1E">
              <w:rPr>
                <w:rFonts w:ascii="微軟正黑體" w:eastAsia="微軟正黑體" w:hAnsi="微軟正黑體" w:hint="eastAsia"/>
                <w:color w:val="000000"/>
                <w:spacing w:val="10"/>
              </w:rPr>
              <w:t>三、專營證券商是否確保相關業務員及主管符合銀行或保險業之資格規定並已接受教育訓練，且遵循銀行或保險之相關規範。</w:t>
            </w:r>
          </w:p>
          <w:p w14:paraId="2BB0761C" w14:textId="77777777" w:rsidR="00D57B91" w:rsidRPr="008D6C1E" w:rsidRDefault="00D57B91" w:rsidP="00D57B91">
            <w:pPr>
              <w:spacing w:line="360" w:lineRule="exact"/>
              <w:ind w:hanging="510"/>
              <w:jc w:val="both"/>
              <w:rPr>
                <w:rFonts w:ascii="微軟正黑體" w:eastAsia="微軟正黑體" w:hAnsi="微軟正黑體"/>
                <w:color w:val="000000"/>
                <w:spacing w:val="10"/>
              </w:rPr>
            </w:pPr>
          </w:p>
        </w:tc>
        <w:tc>
          <w:tcPr>
            <w:tcW w:w="2268" w:type="dxa"/>
          </w:tcPr>
          <w:p w14:paraId="2BAFDE8C" w14:textId="77777777" w:rsidR="00D57B91" w:rsidRPr="00594CF1" w:rsidRDefault="00D57B91" w:rsidP="00D57B91">
            <w:pPr>
              <w:spacing w:line="320" w:lineRule="exact"/>
              <w:jc w:val="both"/>
              <w:rPr>
                <w:rFonts w:ascii="微軟正黑體" w:eastAsia="微軟正黑體" w:hAnsi="微軟正黑體"/>
                <w:spacing w:val="10"/>
              </w:rPr>
            </w:pPr>
            <w:r w:rsidRPr="00594CF1">
              <w:rPr>
                <w:rFonts w:ascii="微軟正黑體" w:eastAsia="微軟正黑體" w:hAnsi="微軟正黑體" w:hint="eastAsia"/>
                <w:spacing w:val="10"/>
              </w:rPr>
              <w:lastRenderedPageBreak/>
              <w:t>依稽核委員會建議與前項 (十)非完成開戶手續、簽訂受託契約及風險預告書並將開戶資料及帳號建檔完成者，是否未接受委託人之委託之查核程序重複，爰建議刪除。</w:t>
            </w:r>
          </w:p>
          <w:p w14:paraId="14F97A8D" w14:textId="77777777" w:rsidR="00D57B91" w:rsidRPr="00594CF1" w:rsidRDefault="00D57B91" w:rsidP="00D57B91">
            <w:pPr>
              <w:spacing w:line="320" w:lineRule="exact"/>
              <w:jc w:val="both"/>
              <w:rPr>
                <w:rFonts w:ascii="微軟正黑體" w:eastAsia="微軟正黑體" w:hAnsi="微軟正黑體"/>
                <w:spacing w:val="10"/>
              </w:rPr>
            </w:pPr>
          </w:p>
          <w:p w14:paraId="41DF36F5" w14:textId="77777777" w:rsidR="00D57B91" w:rsidRPr="00594CF1" w:rsidRDefault="00D57B91" w:rsidP="00D57B91">
            <w:pPr>
              <w:spacing w:line="320" w:lineRule="exact"/>
              <w:jc w:val="both"/>
              <w:rPr>
                <w:rFonts w:ascii="微軟正黑體" w:eastAsia="微軟正黑體" w:hAnsi="微軟正黑體"/>
                <w:spacing w:val="10"/>
              </w:rPr>
            </w:pPr>
            <w:r w:rsidRPr="00594CF1">
              <w:rPr>
                <w:rFonts w:ascii="微軟正黑體" w:eastAsia="微軟正黑體" w:hAnsi="微軟正黑體" w:hint="eastAsia"/>
                <w:spacing w:val="10"/>
              </w:rPr>
              <w:t>依稽核委員會建議此查核項目並無確切管道查證內部人是否於他家券商開戶，內部人如屬刻意隱瞞，稽核難以知道卻要背書實屬困難，爰建議刪除。</w:t>
            </w:r>
          </w:p>
          <w:p w14:paraId="2B4C36A3" w14:textId="77777777" w:rsidR="00D57B91" w:rsidRPr="00594CF1" w:rsidRDefault="00D57B91" w:rsidP="00D57B91">
            <w:pPr>
              <w:spacing w:line="320" w:lineRule="exact"/>
              <w:jc w:val="both"/>
              <w:rPr>
                <w:rFonts w:ascii="微軟正黑體" w:eastAsia="微軟正黑體" w:hAnsi="微軟正黑體"/>
                <w:spacing w:val="10"/>
              </w:rPr>
            </w:pPr>
          </w:p>
          <w:p w14:paraId="25D8D8B1" w14:textId="77777777" w:rsidR="00D57B91" w:rsidRPr="00594CF1" w:rsidRDefault="00D57B91" w:rsidP="00D57B91">
            <w:pPr>
              <w:spacing w:line="320" w:lineRule="exact"/>
              <w:jc w:val="both"/>
              <w:rPr>
                <w:rFonts w:ascii="微軟正黑體" w:eastAsia="微軟正黑體" w:hAnsi="微軟正黑體"/>
                <w:spacing w:val="10"/>
              </w:rPr>
            </w:pPr>
          </w:p>
          <w:p w14:paraId="0AFDD11A" w14:textId="77777777" w:rsidR="00D57B91" w:rsidRPr="00594CF1" w:rsidRDefault="00D57B91" w:rsidP="00D57B91">
            <w:pPr>
              <w:spacing w:line="320" w:lineRule="exact"/>
              <w:jc w:val="both"/>
              <w:rPr>
                <w:rFonts w:ascii="微軟正黑體" w:eastAsia="微軟正黑體" w:hAnsi="微軟正黑體"/>
                <w:spacing w:val="10"/>
              </w:rPr>
            </w:pPr>
          </w:p>
          <w:p w14:paraId="464B7AE8" w14:textId="77777777" w:rsidR="00D57B91" w:rsidRPr="00594CF1" w:rsidRDefault="00D57B91" w:rsidP="00D57B91">
            <w:pPr>
              <w:spacing w:line="320" w:lineRule="exact"/>
              <w:jc w:val="both"/>
              <w:rPr>
                <w:rFonts w:ascii="微軟正黑體" w:eastAsia="微軟正黑體" w:hAnsi="微軟正黑體"/>
                <w:spacing w:val="10"/>
              </w:rPr>
            </w:pPr>
          </w:p>
          <w:p w14:paraId="58B6F36A" w14:textId="77777777" w:rsidR="00D57B91" w:rsidRPr="00594CF1" w:rsidRDefault="00D57B91" w:rsidP="00D57B91">
            <w:pPr>
              <w:spacing w:line="320" w:lineRule="exact"/>
              <w:jc w:val="both"/>
              <w:rPr>
                <w:rFonts w:ascii="微軟正黑體" w:eastAsia="微軟正黑體" w:hAnsi="微軟正黑體"/>
                <w:spacing w:val="10"/>
              </w:rPr>
            </w:pPr>
          </w:p>
          <w:p w14:paraId="7DA5213D" w14:textId="77777777" w:rsidR="00D57B91" w:rsidRPr="00594CF1" w:rsidRDefault="00D57B91" w:rsidP="00D57B91">
            <w:pPr>
              <w:spacing w:line="320" w:lineRule="exact"/>
              <w:jc w:val="both"/>
              <w:rPr>
                <w:rFonts w:ascii="微軟正黑體" w:eastAsia="微軟正黑體" w:hAnsi="微軟正黑體"/>
                <w:spacing w:val="10"/>
              </w:rPr>
            </w:pPr>
          </w:p>
          <w:p w14:paraId="42F92B67" w14:textId="77777777" w:rsidR="00D57B91" w:rsidRPr="00594CF1" w:rsidRDefault="00D57B91" w:rsidP="00D57B91">
            <w:pPr>
              <w:spacing w:line="320" w:lineRule="exact"/>
              <w:jc w:val="both"/>
              <w:rPr>
                <w:rFonts w:ascii="微軟正黑體" w:eastAsia="微軟正黑體" w:hAnsi="微軟正黑體"/>
                <w:spacing w:val="10"/>
              </w:rPr>
            </w:pPr>
          </w:p>
          <w:p w14:paraId="6C02ED33" w14:textId="77777777" w:rsidR="00D57B91" w:rsidRPr="00594CF1" w:rsidRDefault="00D57B91" w:rsidP="00D57B91">
            <w:pPr>
              <w:spacing w:line="36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依稽核委員會建議因採款券圈存制度，交割帳戶之款券餘額足為擔保履行能力，遂應不受受託買賣金額限制，爰建議修正文字。</w:t>
            </w:r>
          </w:p>
          <w:p w14:paraId="4752B51D"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AFAEF7A"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7C20246"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8DE00F0"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7D6B1EE"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274E0E3"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8E42DBF"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4BBC496"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271A448"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CB82651"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FA2A1D4"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7D2728E4"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2589BBA"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7C5B13CC"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D136229"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7BA98BD8" w14:textId="77777777" w:rsidR="00D57B91" w:rsidRPr="00594CF1" w:rsidRDefault="00D57B91" w:rsidP="00D57B91">
            <w:pPr>
              <w:spacing w:line="360" w:lineRule="exact"/>
              <w:jc w:val="both"/>
              <w:rPr>
                <w:rFonts w:ascii="微軟正黑體" w:eastAsia="微軟正黑體" w:hAnsi="微軟正黑體"/>
                <w:spacing w:val="10"/>
              </w:rPr>
            </w:pPr>
            <w:r w:rsidRPr="00594CF1">
              <w:rPr>
                <w:rFonts w:ascii="微軟正黑體" w:eastAsia="微軟正黑體" w:hAnsi="微軟正黑體" w:hint="eastAsia"/>
                <w:spacing w:val="10"/>
              </w:rPr>
              <w:lastRenderedPageBreak/>
              <w:t>依稽核委員會建議該作業為固定且例行一致性作業、業務純熟度高，爰建議作業週期由月查核調整為年查核</w:t>
            </w:r>
          </w:p>
          <w:p w14:paraId="3266CC37" w14:textId="77777777" w:rsidR="00D57B91" w:rsidRPr="00594CF1" w:rsidRDefault="00D57B91" w:rsidP="00D57B91">
            <w:pPr>
              <w:spacing w:beforeLines="50" w:before="120" w:line="320" w:lineRule="exact"/>
              <w:jc w:val="both"/>
              <w:rPr>
                <w:rFonts w:ascii="微軟正黑體" w:eastAsia="微軟正黑體" w:hAnsi="微軟正黑體"/>
                <w:spacing w:val="10"/>
              </w:rPr>
            </w:pPr>
            <w:r w:rsidRPr="00594CF1">
              <w:rPr>
                <w:rFonts w:ascii="微軟正黑體" w:eastAsia="微軟正黑體" w:hAnsi="微軟正黑體" w:hint="eastAsia"/>
                <w:spacing w:val="10"/>
              </w:rPr>
              <w:t>依稽核委員會建議為落實內部控制三道防線，稽核角色是查核內控遵行情形並非作業之覆核，爰建議作業週期由月查核調整為半年查核，並調整項次。</w:t>
            </w:r>
          </w:p>
          <w:p w14:paraId="2CB51F71" w14:textId="7A61BE1B" w:rsidR="00D57B91" w:rsidRDefault="00D57B91" w:rsidP="00D57B91">
            <w:pPr>
              <w:spacing w:line="360" w:lineRule="exact"/>
              <w:ind w:right="28"/>
              <w:jc w:val="both"/>
              <w:rPr>
                <w:rFonts w:ascii="微軟正黑體" w:eastAsia="微軟正黑體" w:hAnsi="微軟正黑體"/>
                <w:color w:val="000000"/>
                <w:spacing w:val="10"/>
              </w:rPr>
            </w:pPr>
          </w:p>
          <w:p w14:paraId="12C70CD8" w14:textId="77777777" w:rsidR="00D57B91" w:rsidRPr="00594CF1" w:rsidRDefault="00D57B91" w:rsidP="00D57B91">
            <w:pPr>
              <w:spacing w:line="360" w:lineRule="exact"/>
              <w:ind w:right="28"/>
              <w:jc w:val="both"/>
              <w:rPr>
                <w:rFonts w:ascii="微軟正黑體" w:eastAsia="微軟正黑體" w:hAnsi="微軟正黑體"/>
                <w:color w:val="000000"/>
                <w:spacing w:val="10"/>
              </w:rPr>
            </w:pPr>
          </w:p>
          <w:p w14:paraId="3B83F423" w14:textId="77777777" w:rsidR="00D57B91" w:rsidRPr="00594CF1" w:rsidRDefault="00D57B91" w:rsidP="00D57B91">
            <w:pPr>
              <w:spacing w:line="360" w:lineRule="exact"/>
              <w:ind w:right="28"/>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t>依稽核委員會建議因發生及變動頻率低，且樣本數少，爰建議作業週期由半年查核調整為年查核。</w:t>
            </w:r>
          </w:p>
          <w:p w14:paraId="5039C47F"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334178C"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7033D643" w14:textId="77777777" w:rsidR="00D57B91" w:rsidRDefault="00D57B91" w:rsidP="00D57B91">
            <w:pPr>
              <w:spacing w:line="360" w:lineRule="exact"/>
              <w:ind w:right="28"/>
              <w:jc w:val="both"/>
              <w:rPr>
                <w:rFonts w:ascii="微軟正黑體" w:eastAsia="微軟正黑體" w:hAnsi="微軟正黑體"/>
                <w:color w:val="000000"/>
                <w:spacing w:val="10"/>
              </w:rPr>
            </w:pPr>
          </w:p>
          <w:p w14:paraId="64711C78" w14:textId="77777777" w:rsidR="00D57B91" w:rsidRDefault="00D57B91" w:rsidP="00D57B91">
            <w:pPr>
              <w:spacing w:line="360" w:lineRule="exact"/>
              <w:ind w:right="28"/>
              <w:jc w:val="both"/>
              <w:rPr>
                <w:rFonts w:ascii="微軟正黑體" w:eastAsia="微軟正黑體" w:hAnsi="微軟正黑體"/>
                <w:color w:val="000000"/>
                <w:spacing w:val="10"/>
              </w:rPr>
            </w:pPr>
          </w:p>
          <w:p w14:paraId="107846C8" w14:textId="3196BACB" w:rsidR="00D57B91" w:rsidRPr="00594CF1" w:rsidRDefault="00D57B91" w:rsidP="00D57B91">
            <w:pPr>
              <w:spacing w:line="360" w:lineRule="exact"/>
              <w:ind w:right="28"/>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依稽核委員會建議因發生及變動頻率低，且樣本數少，爰建議作業週期由半年查核調整為年查核。</w:t>
            </w:r>
          </w:p>
          <w:p w14:paraId="71400FDD"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1AD8DBE"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A2380A0"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7F0A425A"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7A07ACB"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7293A093"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48417A6"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7A8BF2AC"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5E9B99A"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282325E"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7D32FCA"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BDD4AF3"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3911BB3"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0E0908C"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21621A0"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614DE01"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9958EE6" w14:textId="77777777" w:rsidR="00D57B91" w:rsidRPr="00594CF1" w:rsidRDefault="00D57B91" w:rsidP="00D57B91">
            <w:pPr>
              <w:spacing w:line="360" w:lineRule="exact"/>
              <w:ind w:right="28"/>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依稽核委員會建議因發生及變動頻率低，且樣本數少，爰建議作業週期由半年查核調整為年查核。</w:t>
            </w:r>
          </w:p>
          <w:p w14:paraId="5997F2C8"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549CBB5"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B18AB8E"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C7A4765"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A11BB3D"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549134A"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F75C897"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49D0002"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615F437"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346B141"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A0AEB33"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7FEDBC2B"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E58CA1C"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F4E8431"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232147B"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64893DD"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95D75AE" w14:textId="77777777" w:rsidR="00D57B91" w:rsidRPr="00594CF1" w:rsidRDefault="00D57B91" w:rsidP="00D57B91">
            <w:pPr>
              <w:spacing w:line="360" w:lineRule="exact"/>
              <w:ind w:right="28"/>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依稽核委員會建議因發生及變動頻率低，且樣本數少，爰建議作業週期由半年查核調整為年查核。</w:t>
            </w:r>
          </w:p>
          <w:p w14:paraId="6178595E"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1095E16"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F6B6442"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5F211E5"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2A53079"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64140DD"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0622CE3"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160DFB3"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C72AAB2"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60B523F"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7B5EFDCB"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63B5CD2"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E64925F"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350152F"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249A1A4"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DCAC3D5"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6C77F25" w14:textId="77777777" w:rsidR="00D57B91" w:rsidRPr="00594CF1" w:rsidRDefault="00D57B91" w:rsidP="00D57B91">
            <w:pPr>
              <w:spacing w:line="36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依複委託工作小組建議，因發生頻率少，可依證券商自行訂定相關作業程序辦理，爰建議刪除</w:t>
            </w:r>
            <w:r w:rsidRPr="00594CF1">
              <w:rPr>
                <w:rFonts w:ascii="微軟正黑體" w:eastAsia="微軟正黑體" w:hAnsi="微軟正黑體" w:hint="eastAsia"/>
                <w:color w:val="0000FF"/>
                <w:spacing w:val="10"/>
                <w:szCs w:val="24"/>
                <w:u w:val="single"/>
              </w:rPr>
              <w:t>。</w:t>
            </w:r>
          </w:p>
          <w:p w14:paraId="3E659432" w14:textId="77777777" w:rsidR="00D57B91" w:rsidRPr="00594CF1" w:rsidRDefault="00D57B91" w:rsidP="00D57B91">
            <w:pPr>
              <w:spacing w:line="360" w:lineRule="exact"/>
              <w:ind w:right="28"/>
              <w:rPr>
                <w:rFonts w:ascii="微軟正黑體" w:eastAsia="微軟正黑體" w:hAnsi="微軟正黑體"/>
                <w:spacing w:val="10"/>
              </w:rPr>
            </w:pPr>
          </w:p>
          <w:p w14:paraId="59F30F44" w14:textId="77777777" w:rsidR="00D57B91" w:rsidRPr="00594CF1" w:rsidRDefault="00D57B91" w:rsidP="00D57B91">
            <w:pPr>
              <w:spacing w:line="360" w:lineRule="exact"/>
              <w:ind w:right="28"/>
              <w:rPr>
                <w:rFonts w:ascii="微軟正黑體" w:eastAsia="微軟正黑體" w:hAnsi="微軟正黑體"/>
                <w:spacing w:val="10"/>
              </w:rPr>
            </w:pPr>
          </w:p>
          <w:p w14:paraId="5C9D7A05" w14:textId="794477D5" w:rsidR="00D57B91" w:rsidRDefault="00D57B91" w:rsidP="00D57B91">
            <w:pPr>
              <w:spacing w:line="360" w:lineRule="exact"/>
              <w:ind w:right="28"/>
              <w:rPr>
                <w:rFonts w:ascii="微軟正黑體" w:eastAsia="微軟正黑體" w:hAnsi="微軟正黑體"/>
                <w:spacing w:val="10"/>
              </w:rPr>
            </w:pPr>
          </w:p>
          <w:p w14:paraId="52B61D84" w14:textId="2F97239A" w:rsidR="00D57B91" w:rsidRDefault="00D57B91" w:rsidP="00D57B91">
            <w:pPr>
              <w:spacing w:line="360" w:lineRule="exact"/>
              <w:ind w:right="28"/>
              <w:rPr>
                <w:rFonts w:ascii="微軟正黑體" w:eastAsia="微軟正黑體" w:hAnsi="微軟正黑體"/>
                <w:spacing w:val="10"/>
              </w:rPr>
            </w:pPr>
          </w:p>
          <w:p w14:paraId="205EF540" w14:textId="77777777" w:rsidR="00D57B91" w:rsidRPr="00594CF1" w:rsidRDefault="00D57B91" w:rsidP="00D57B91">
            <w:pPr>
              <w:spacing w:line="360" w:lineRule="exact"/>
              <w:ind w:right="28"/>
              <w:rPr>
                <w:rFonts w:ascii="微軟正黑體" w:eastAsia="微軟正黑體" w:hAnsi="微軟正黑體"/>
                <w:spacing w:val="10"/>
              </w:rPr>
            </w:pPr>
          </w:p>
          <w:p w14:paraId="75F34D25" w14:textId="77777777" w:rsidR="00D57B91" w:rsidRPr="00594CF1" w:rsidRDefault="00D57B91" w:rsidP="00D57B91">
            <w:pPr>
              <w:spacing w:line="360" w:lineRule="exact"/>
              <w:ind w:right="28"/>
              <w:rPr>
                <w:rFonts w:ascii="微軟正黑體" w:eastAsia="微軟正黑體" w:hAnsi="微軟正黑體"/>
                <w:spacing w:val="10"/>
              </w:rPr>
            </w:pPr>
          </w:p>
          <w:p w14:paraId="11E38DCA" w14:textId="77777777" w:rsidR="00D57B91" w:rsidRPr="00594CF1" w:rsidRDefault="00D57B91" w:rsidP="00D57B91">
            <w:pPr>
              <w:spacing w:line="320" w:lineRule="exact"/>
              <w:ind w:right="28"/>
              <w:rPr>
                <w:rFonts w:ascii="微軟正黑體" w:eastAsia="微軟正黑體" w:hAnsi="微軟正黑體"/>
                <w:spacing w:val="10"/>
              </w:rPr>
            </w:pPr>
            <w:r w:rsidRPr="00594CF1">
              <w:rPr>
                <w:rFonts w:ascii="微軟正黑體" w:eastAsia="微軟正黑體" w:hAnsi="微軟正黑體" w:hint="eastAsia"/>
                <w:spacing w:val="10"/>
              </w:rPr>
              <w:t>依稽核委員會建議採用電子下單客戶已普及且未成交與註銷之委託書僅保留一週，是否蓋註銷與未成交章無實質意義，爰建議刪除。</w:t>
            </w:r>
          </w:p>
          <w:p w14:paraId="61C32FE9" w14:textId="77777777" w:rsidR="00D57B91" w:rsidRPr="00594CF1" w:rsidRDefault="00D57B91" w:rsidP="00D57B91">
            <w:pPr>
              <w:spacing w:line="320" w:lineRule="exact"/>
              <w:jc w:val="both"/>
              <w:rPr>
                <w:rFonts w:ascii="微軟正黑體" w:eastAsia="微軟正黑體" w:hAnsi="微軟正黑體"/>
                <w:color w:val="000000"/>
                <w:spacing w:val="10"/>
              </w:rPr>
            </w:pPr>
          </w:p>
          <w:p w14:paraId="1811D9F5" w14:textId="77777777" w:rsidR="00D57B91" w:rsidRPr="00594CF1" w:rsidRDefault="00D57B91" w:rsidP="00D57B91">
            <w:pPr>
              <w:spacing w:line="320" w:lineRule="exact"/>
              <w:ind w:right="28"/>
              <w:rPr>
                <w:rFonts w:ascii="微軟正黑體" w:eastAsia="微軟正黑體" w:hAnsi="微軟正黑體"/>
                <w:spacing w:val="10"/>
              </w:rPr>
            </w:pPr>
            <w:r w:rsidRPr="00594CF1">
              <w:rPr>
                <w:rFonts w:ascii="微軟正黑體" w:eastAsia="微軟正黑體" w:hAnsi="微軟正黑體" w:hint="eastAsia"/>
                <w:spacing w:val="10"/>
              </w:rPr>
              <w:t>依稽核委員會建議因與</w:t>
            </w:r>
            <w:r w:rsidRPr="00594CF1">
              <w:rPr>
                <w:rFonts w:ascii="微軟正黑體" w:eastAsia="微軟正黑體" w:hAnsi="微軟正黑體" w:cs="新細明體" w:hint="eastAsia"/>
                <w:spacing w:val="10"/>
              </w:rPr>
              <w:t>查核</w:t>
            </w:r>
            <w:r w:rsidRPr="00594CF1">
              <w:rPr>
                <w:rFonts w:ascii="微軟正黑體" w:eastAsia="微軟正黑體" w:hAnsi="微軟正黑體" w:hint="eastAsia"/>
                <w:spacing w:val="10"/>
              </w:rPr>
              <w:t>項目第五款意旨重覆，爰建議刪除。</w:t>
            </w:r>
          </w:p>
          <w:p w14:paraId="5084EFA0" w14:textId="77777777" w:rsidR="00D57B91" w:rsidRPr="00594CF1" w:rsidRDefault="00D57B91" w:rsidP="00D57B91">
            <w:pPr>
              <w:pStyle w:val="aa"/>
              <w:numPr>
                <w:ilvl w:val="0"/>
                <w:numId w:val="6"/>
              </w:numPr>
              <w:spacing w:line="320" w:lineRule="exact"/>
              <w:ind w:leftChars="0"/>
              <w:jc w:val="both"/>
              <w:rPr>
                <w:rFonts w:ascii="微軟正黑體" w:eastAsia="微軟正黑體" w:hAnsi="微軟正黑體"/>
                <w:spacing w:val="20"/>
                <w:szCs w:val="24"/>
              </w:rPr>
            </w:pPr>
            <w:r w:rsidRPr="00594CF1">
              <w:rPr>
                <w:rFonts w:ascii="微軟正黑體" w:eastAsia="微軟正黑體" w:hAnsi="微軟正黑體" w:hint="eastAsia"/>
                <w:spacing w:val="20"/>
                <w:szCs w:val="24"/>
              </w:rPr>
              <w:lastRenderedPageBreak/>
              <w:t>本點新增。</w:t>
            </w:r>
          </w:p>
          <w:p w14:paraId="16E9A7DE" w14:textId="77777777" w:rsidR="00D57B91" w:rsidRPr="00594CF1" w:rsidRDefault="00D57B91" w:rsidP="00D57B91">
            <w:pPr>
              <w:pStyle w:val="aa"/>
              <w:numPr>
                <w:ilvl w:val="0"/>
                <w:numId w:val="6"/>
              </w:numPr>
              <w:spacing w:line="320" w:lineRule="exact"/>
              <w:ind w:leftChars="0"/>
              <w:jc w:val="both"/>
              <w:rPr>
                <w:rFonts w:ascii="微軟正黑體" w:eastAsia="微軟正黑體" w:hAnsi="微軟正黑體"/>
                <w:szCs w:val="24"/>
              </w:rPr>
            </w:pPr>
            <w:r w:rsidRPr="00594CF1">
              <w:rPr>
                <w:rFonts w:ascii="微軟正黑體" w:eastAsia="微軟正黑體" w:hAnsi="微軟正黑體" w:hint="eastAsia"/>
                <w:szCs w:val="24"/>
              </w:rPr>
              <w:t>依據證券商公會108年9月24日中證商業二字第1080004599號函辦理。</w:t>
            </w:r>
          </w:p>
          <w:p w14:paraId="1CD9A1DA" w14:textId="77777777" w:rsidR="00D57B91" w:rsidRPr="00594CF1" w:rsidRDefault="00D57B91" w:rsidP="00D57B91">
            <w:pPr>
              <w:pStyle w:val="aa"/>
              <w:numPr>
                <w:ilvl w:val="0"/>
                <w:numId w:val="6"/>
              </w:numPr>
              <w:spacing w:line="320" w:lineRule="exact"/>
              <w:ind w:leftChars="0"/>
              <w:jc w:val="both"/>
              <w:rPr>
                <w:rFonts w:ascii="微軟正黑體" w:eastAsia="微軟正黑體" w:hAnsi="微軟正黑體"/>
                <w:spacing w:val="20"/>
                <w:szCs w:val="24"/>
              </w:rPr>
            </w:pPr>
            <w:r w:rsidRPr="00594CF1">
              <w:rPr>
                <w:rFonts w:ascii="微軟正黑體" w:eastAsia="微軟正黑體" w:hAnsi="微軟正黑體" w:hint="eastAsia"/>
                <w:color w:val="000000"/>
                <w:spacing w:val="20"/>
                <w:szCs w:val="24"/>
              </w:rPr>
              <w:t>為強化</w:t>
            </w:r>
            <w:r w:rsidRPr="00594CF1">
              <w:rPr>
                <w:rFonts w:ascii="微軟正黑體" w:eastAsia="微軟正黑體" w:hAnsi="微軟正黑體" w:hint="eastAsia"/>
                <w:spacing w:val="20"/>
                <w:szCs w:val="24"/>
              </w:rPr>
              <w:t>邀請國外分析師對客戶說明其外國有價證券研究內容</w:t>
            </w:r>
            <w:r w:rsidRPr="00594CF1">
              <w:rPr>
                <w:rFonts w:ascii="微軟正黑體" w:eastAsia="微軟正黑體" w:hAnsi="微軟正黑體" w:hint="eastAsia"/>
                <w:color w:val="000000"/>
                <w:spacing w:val="20"/>
                <w:szCs w:val="24"/>
              </w:rPr>
              <w:t>之查核，依內部控制制度</w:t>
            </w:r>
            <w:r w:rsidRPr="00594CF1">
              <w:rPr>
                <w:rFonts w:ascii="微軟正黑體" w:eastAsia="微軟正黑體" w:hAnsi="微軟正黑體"/>
                <w:color w:val="000000"/>
                <w:spacing w:val="20"/>
                <w:szCs w:val="24"/>
              </w:rPr>
              <w:t>CA-1</w:t>
            </w:r>
            <w:r w:rsidRPr="00594CF1">
              <w:rPr>
                <w:rFonts w:ascii="微軟正黑體" w:eastAsia="微軟正黑體" w:hAnsi="微軟正黑體" w:hint="eastAsia"/>
                <w:color w:val="000000"/>
                <w:spacing w:val="20"/>
                <w:szCs w:val="24"/>
              </w:rPr>
              <w:t>8330第八點增訂本項作業</w:t>
            </w:r>
            <w:r w:rsidRPr="00594CF1">
              <w:rPr>
                <w:rFonts w:ascii="微軟正黑體" w:eastAsia="微軟正黑體" w:hAnsi="微軟正黑體" w:hint="eastAsia"/>
                <w:spacing w:val="20"/>
                <w:szCs w:val="24"/>
              </w:rPr>
              <w:t>。</w:t>
            </w:r>
          </w:p>
          <w:p w14:paraId="6422F67E" w14:textId="77777777" w:rsidR="00D57B91" w:rsidRPr="00594CF1" w:rsidRDefault="00D57B91" w:rsidP="00D57B91">
            <w:pPr>
              <w:pStyle w:val="aa"/>
              <w:numPr>
                <w:ilvl w:val="0"/>
                <w:numId w:val="6"/>
              </w:numPr>
              <w:spacing w:line="320" w:lineRule="exact"/>
              <w:ind w:leftChars="0"/>
              <w:jc w:val="both"/>
              <w:rPr>
                <w:rFonts w:ascii="微軟正黑體" w:eastAsia="微軟正黑體" w:hAnsi="微軟正黑體"/>
                <w:spacing w:val="20"/>
                <w:szCs w:val="24"/>
              </w:rPr>
            </w:pPr>
            <w:r w:rsidRPr="00594CF1">
              <w:rPr>
                <w:rFonts w:ascii="微軟正黑體" w:eastAsia="微軟正黑體" w:hAnsi="微軟正黑體" w:hint="eastAsia"/>
                <w:spacing w:val="20"/>
                <w:szCs w:val="24"/>
              </w:rPr>
              <w:t>為配合整體證券商內部控制制度標準規範之年度修正作業時程，本修正草案業經提109年1月16日第8屆第3次理監事聯席會議核備後，提</w:t>
            </w:r>
            <w:r w:rsidRPr="00594CF1">
              <w:rPr>
                <w:rFonts w:ascii="微軟正黑體" w:eastAsia="微軟正黑體" w:hAnsi="微軟正黑體" w:hint="eastAsia"/>
                <w:spacing w:val="20"/>
                <w:szCs w:val="24"/>
              </w:rPr>
              <w:lastRenderedPageBreak/>
              <w:t>供予證交所彙整，以函報主管機關核備。</w:t>
            </w:r>
          </w:p>
          <w:p w14:paraId="2C5738DC"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92D17C8"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1F60E8D"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7990839"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4DD33BE"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516F357"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C8218FD"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6056739"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855A9DB"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9622095"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488CECC"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F721359"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65CE964"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57273AC"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2CC7F3A"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A39A392"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044E72A"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E6508E7"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5136D2B"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5976F66" w14:textId="77777777" w:rsidR="00D57B91" w:rsidRDefault="00D57B91" w:rsidP="00D57B91">
            <w:pPr>
              <w:spacing w:line="360" w:lineRule="exact"/>
              <w:jc w:val="both"/>
              <w:rPr>
                <w:rFonts w:ascii="微軟正黑體" w:eastAsia="微軟正黑體" w:hAnsi="微軟正黑體"/>
                <w:color w:val="000000"/>
                <w:spacing w:val="10"/>
              </w:rPr>
            </w:pPr>
          </w:p>
          <w:p w14:paraId="753B0D9E" w14:textId="77777777" w:rsidR="00D57B91" w:rsidRDefault="00D57B91" w:rsidP="00D57B91">
            <w:pPr>
              <w:spacing w:line="360" w:lineRule="exact"/>
              <w:jc w:val="both"/>
              <w:rPr>
                <w:rFonts w:ascii="微軟正黑體" w:eastAsia="微軟正黑體" w:hAnsi="微軟正黑體"/>
                <w:color w:val="000000"/>
                <w:spacing w:val="10"/>
              </w:rPr>
            </w:pPr>
          </w:p>
          <w:p w14:paraId="3D4C5406" w14:textId="77777777" w:rsidR="00D57B91" w:rsidRDefault="00D57B91" w:rsidP="00D57B91">
            <w:pPr>
              <w:spacing w:line="360" w:lineRule="exact"/>
              <w:jc w:val="both"/>
              <w:rPr>
                <w:rFonts w:ascii="微軟正黑體" w:eastAsia="微軟正黑體" w:hAnsi="微軟正黑體"/>
                <w:color w:val="000000"/>
                <w:spacing w:val="10"/>
              </w:rPr>
            </w:pPr>
          </w:p>
          <w:p w14:paraId="20A683AE" w14:textId="77777777" w:rsidR="00D57B91" w:rsidRDefault="00D57B91" w:rsidP="00D57B91">
            <w:pPr>
              <w:spacing w:line="360" w:lineRule="exact"/>
              <w:jc w:val="both"/>
              <w:rPr>
                <w:rFonts w:ascii="微軟正黑體" w:eastAsia="微軟正黑體" w:hAnsi="微軟正黑體"/>
                <w:color w:val="000000"/>
                <w:spacing w:val="10"/>
              </w:rPr>
            </w:pPr>
          </w:p>
          <w:p w14:paraId="0ADDDA8A" w14:textId="77777777" w:rsidR="00D57B91" w:rsidRDefault="00D57B91" w:rsidP="00D57B91">
            <w:pPr>
              <w:spacing w:line="360" w:lineRule="exact"/>
              <w:jc w:val="both"/>
              <w:rPr>
                <w:rFonts w:ascii="微軟正黑體" w:eastAsia="微軟正黑體" w:hAnsi="微軟正黑體"/>
                <w:color w:val="000000"/>
                <w:spacing w:val="10"/>
              </w:rPr>
            </w:pPr>
          </w:p>
          <w:p w14:paraId="64CC4252" w14:textId="77777777" w:rsidR="00D57B91" w:rsidRDefault="00D57B91" w:rsidP="00D57B91">
            <w:pPr>
              <w:spacing w:line="360" w:lineRule="exact"/>
              <w:jc w:val="both"/>
              <w:rPr>
                <w:rFonts w:ascii="微軟正黑體" w:eastAsia="微軟正黑體" w:hAnsi="微軟正黑體"/>
                <w:color w:val="000000"/>
                <w:spacing w:val="10"/>
              </w:rPr>
            </w:pPr>
          </w:p>
          <w:p w14:paraId="628EC1BD" w14:textId="77777777" w:rsidR="00D57B91" w:rsidRDefault="00D57B91" w:rsidP="00D57B91">
            <w:pPr>
              <w:spacing w:line="360" w:lineRule="exact"/>
              <w:jc w:val="both"/>
              <w:rPr>
                <w:rFonts w:ascii="微軟正黑體" w:eastAsia="微軟正黑體" w:hAnsi="微軟正黑體"/>
                <w:color w:val="000000"/>
                <w:spacing w:val="10"/>
              </w:rPr>
            </w:pPr>
          </w:p>
          <w:p w14:paraId="5CDEB1C6" w14:textId="77777777" w:rsidR="00D57B91" w:rsidRDefault="00D57B91" w:rsidP="00D57B91">
            <w:pPr>
              <w:spacing w:line="360" w:lineRule="exact"/>
              <w:jc w:val="both"/>
              <w:rPr>
                <w:rFonts w:ascii="微軟正黑體" w:eastAsia="微軟正黑體" w:hAnsi="微軟正黑體"/>
                <w:color w:val="000000"/>
                <w:spacing w:val="10"/>
              </w:rPr>
            </w:pPr>
          </w:p>
          <w:p w14:paraId="2B28A984" w14:textId="77777777" w:rsidR="00D57B91" w:rsidRDefault="00D57B91" w:rsidP="00D57B91">
            <w:pPr>
              <w:spacing w:line="360" w:lineRule="exact"/>
              <w:jc w:val="both"/>
              <w:rPr>
                <w:rFonts w:ascii="微軟正黑體" w:eastAsia="微軟正黑體" w:hAnsi="微軟正黑體"/>
                <w:color w:val="000000"/>
                <w:spacing w:val="10"/>
              </w:rPr>
            </w:pPr>
          </w:p>
          <w:p w14:paraId="4BD43478" w14:textId="77777777" w:rsidR="00D57B91" w:rsidRDefault="00D57B91" w:rsidP="00D57B91">
            <w:pPr>
              <w:spacing w:line="360" w:lineRule="exact"/>
              <w:jc w:val="both"/>
              <w:rPr>
                <w:rFonts w:ascii="微軟正黑體" w:eastAsia="微軟正黑體" w:hAnsi="微軟正黑體"/>
                <w:color w:val="000000"/>
                <w:spacing w:val="10"/>
              </w:rPr>
            </w:pPr>
          </w:p>
          <w:p w14:paraId="0BDB0760" w14:textId="77777777" w:rsidR="00D57B91" w:rsidRDefault="00D57B91" w:rsidP="00D57B91">
            <w:pPr>
              <w:spacing w:line="360" w:lineRule="exact"/>
              <w:jc w:val="both"/>
              <w:rPr>
                <w:rFonts w:ascii="微軟正黑體" w:eastAsia="微軟正黑體" w:hAnsi="微軟正黑體"/>
                <w:color w:val="000000"/>
                <w:spacing w:val="10"/>
              </w:rPr>
            </w:pPr>
          </w:p>
          <w:p w14:paraId="35AF077D" w14:textId="77777777" w:rsidR="00D57B91" w:rsidRDefault="00D57B91" w:rsidP="00D57B91">
            <w:pPr>
              <w:spacing w:line="360" w:lineRule="exact"/>
              <w:jc w:val="both"/>
              <w:rPr>
                <w:rFonts w:ascii="微軟正黑體" w:eastAsia="微軟正黑體" w:hAnsi="微軟正黑體"/>
                <w:color w:val="000000"/>
                <w:spacing w:val="10"/>
              </w:rPr>
            </w:pPr>
          </w:p>
          <w:p w14:paraId="3BEC1871" w14:textId="77777777" w:rsidR="00D57B91" w:rsidRDefault="00D57B91" w:rsidP="00D57B91">
            <w:pPr>
              <w:spacing w:line="360" w:lineRule="exact"/>
              <w:jc w:val="both"/>
              <w:rPr>
                <w:rFonts w:ascii="微軟正黑體" w:eastAsia="微軟正黑體" w:hAnsi="微軟正黑體"/>
                <w:color w:val="000000"/>
                <w:spacing w:val="10"/>
              </w:rPr>
            </w:pPr>
          </w:p>
          <w:p w14:paraId="22154485" w14:textId="77777777" w:rsidR="00D57B91" w:rsidRDefault="00D57B91" w:rsidP="00D57B91">
            <w:pPr>
              <w:spacing w:line="360" w:lineRule="exact"/>
              <w:jc w:val="both"/>
              <w:rPr>
                <w:rFonts w:ascii="微軟正黑體" w:eastAsia="微軟正黑體" w:hAnsi="微軟正黑體"/>
                <w:color w:val="000000"/>
                <w:spacing w:val="10"/>
              </w:rPr>
            </w:pPr>
          </w:p>
          <w:p w14:paraId="038C737C" w14:textId="77777777" w:rsidR="00D57B91" w:rsidRDefault="00D57B91" w:rsidP="00D57B91">
            <w:pPr>
              <w:spacing w:line="360" w:lineRule="exact"/>
              <w:jc w:val="both"/>
              <w:rPr>
                <w:rFonts w:ascii="微軟正黑體" w:eastAsia="微軟正黑體" w:hAnsi="微軟正黑體"/>
                <w:color w:val="000000"/>
                <w:spacing w:val="10"/>
              </w:rPr>
            </w:pPr>
          </w:p>
          <w:p w14:paraId="633883E2" w14:textId="77777777" w:rsidR="00D57B91" w:rsidRDefault="00D57B91" w:rsidP="00D57B91">
            <w:pPr>
              <w:spacing w:line="360" w:lineRule="exact"/>
              <w:jc w:val="both"/>
              <w:rPr>
                <w:rFonts w:ascii="微軟正黑體" w:eastAsia="微軟正黑體" w:hAnsi="微軟正黑體"/>
                <w:color w:val="000000"/>
                <w:spacing w:val="10"/>
              </w:rPr>
            </w:pPr>
          </w:p>
          <w:p w14:paraId="484F3AE0" w14:textId="77777777" w:rsidR="00D57B91" w:rsidRDefault="00D57B91" w:rsidP="00D57B91">
            <w:pPr>
              <w:spacing w:line="360" w:lineRule="exact"/>
              <w:jc w:val="both"/>
              <w:rPr>
                <w:rFonts w:ascii="微軟正黑體" w:eastAsia="微軟正黑體" w:hAnsi="微軟正黑體"/>
                <w:color w:val="000000"/>
                <w:spacing w:val="10"/>
              </w:rPr>
            </w:pPr>
          </w:p>
          <w:p w14:paraId="6B1F1E87" w14:textId="77777777" w:rsidR="00D57B91" w:rsidRDefault="00D57B91" w:rsidP="00D57B91">
            <w:pPr>
              <w:spacing w:line="360" w:lineRule="exact"/>
              <w:jc w:val="both"/>
              <w:rPr>
                <w:rFonts w:ascii="微軟正黑體" w:eastAsia="微軟正黑體" w:hAnsi="微軟正黑體"/>
                <w:color w:val="000000"/>
                <w:spacing w:val="10"/>
              </w:rPr>
            </w:pPr>
          </w:p>
          <w:p w14:paraId="5768EEB5" w14:textId="77777777" w:rsidR="00D57B91" w:rsidRDefault="00D57B91" w:rsidP="00D57B91">
            <w:pPr>
              <w:spacing w:line="360" w:lineRule="exact"/>
              <w:jc w:val="both"/>
              <w:rPr>
                <w:rFonts w:ascii="微軟正黑體" w:eastAsia="微軟正黑體" w:hAnsi="微軟正黑體"/>
                <w:color w:val="000000"/>
                <w:spacing w:val="10"/>
              </w:rPr>
            </w:pPr>
          </w:p>
          <w:p w14:paraId="144779EB" w14:textId="77777777" w:rsidR="00D57B91" w:rsidRDefault="00D57B91" w:rsidP="00D57B91">
            <w:pPr>
              <w:spacing w:line="360" w:lineRule="exact"/>
              <w:jc w:val="both"/>
              <w:rPr>
                <w:rFonts w:ascii="微軟正黑體" w:eastAsia="微軟正黑體" w:hAnsi="微軟正黑體"/>
                <w:color w:val="000000"/>
                <w:spacing w:val="10"/>
              </w:rPr>
            </w:pPr>
          </w:p>
          <w:p w14:paraId="101A95A1" w14:textId="77777777" w:rsidR="00D57B91" w:rsidRDefault="00D57B91" w:rsidP="00D57B91">
            <w:pPr>
              <w:spacing w:line="360" w:lineRule="exact"/>
              <w:jc w:val="both"/>
              <w:rPr>
                <w:rFonts w:ascii="微軟正黑體" w:eastAsia="微軟正黑體" w:hAnsi="微軟正黑體"/>
                <w:color w:val="000000"/>
                <w:spacing w:val="10"/>
              </w:rPr>
            </w:pPr>
          </w:p>
          <w:p w14:paraId="5D6B88EC" w14:textId="77777777" w:rsidR="00D57B91" w:rsidRDefault="00D57B91" w:rsidP="00D57B91">
            <w:pPr>
              <w:spacing w:line="360" w:lineRule="exact"/>
              <w:jc w:val="both"/>
              <w:rPr>
                <w:rFonts w:ascii="微軟正黑體" w:eastAsia="微軟正黑體" w:hAnsi="微軟正黑體"/>
                <w:color w:val="000000"/>
                <w:spacing w:val="10"/>
              </w:rPr>
            </w:pPr>
          </w:p>
          <w:p w14:paraId="354FF000" w14:textId="66EAEBF8" w:rsidR="00D57B91" w:rsidRPr="00594CF1" w:rsidRDefault="00D57B91" w:rsidP="00D57B91">
            <w:pPr>
              <w:spacing w:line="36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依稽核委員會建議該作業為固定且例行一致性作業、業務純熟度高，爰建議作業週期由月查核調整為半年查核。</w:t>
            </w:r>
          </w:p>
          <w:p w14:paraId="56B7009F"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59FBEAF"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C632122"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1FADBDC"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FD15DD7"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E09CF8F"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96C5B3F"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CF53F80"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791F382"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5378C2F"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F09A543"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015F267"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50124F2"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7F3355A"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8528495"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0B4F529"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92E061B" w14:textId="77777777" w:rsidR="00D57B91" w:rsidRPr="00594CF1" w:rsidRDefault="00D57B91" w:rsidP="00D57B91">
            <w:pPr>
              <w:spacing w:line="36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依稽核委員會建議因發生及變動頻率低，且樣本數少，爰建議作業週期由日查核調整為月查核。</w:t>
            </w:r>
          </w:p>
          <w:p w14:paraId="65ACF5F9"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7654C31"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428BB82"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9AE3D8B"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C7BFD19"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BA98EBD"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2D5964A"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6F38679"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77AB7E2"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9ED3078"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B693D7E"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F68D2B4"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3682B9D"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E5E1946"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AFC7A34"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2E90CB0"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1986FB6"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00286AA" w14:textId="77777777" w:rsidR="00D57B91" w:rsidRPr="00594CF1" w:rsidRDefault="00D57B91" w:rsidP="00D57B91">
            <w:pPr>
              <w:spacing w:line="36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依稽核委員會建議因發生及變動頻率低，且樣本數少，爰建議作業週期由日查核調整為月查核。</w:t>
            </w:r>
          </w:p>
          <w:p w14:paraId="6BF4F0A9"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EC1797C"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F5E47B6"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EF1FDC3"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4A10A37"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111BADE"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03ABD26"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877473A"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2F44F8B"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19C4850"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38EDD1C"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AC54FEB"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E97AE8E"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C1062AA"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BA5EEE0"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77C9B60D"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05A1726"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B36BB2F" w14:textId="77777777" w:rsidR="00D57B91" w:rsidRPr="00594CF1" w:rsidRDefault="00D57B91" w:rsidP="00D57B91">
            <w:pPr>
              <w:spacing w:line="36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依稽核委員會建議因發生及變動頻率低，且樣本數少，爰建議作業週期由日查核調整為月查核。</w:t>
            </w:r>
          </w:p>
          <w:p w14:paraId="2DB7E4A0" w14:textId="77777777" w:rsidR="00D57B91" w:rsidRPr="00594CF1" w:rsidRDefault="00D57B91" w:rsidP="00D57B91">
            <w:pPr>
              <w:spacing w:line="360" w:lineRule="exact"/>
              <w:ind w:right="28"/>
              <w:rPr>
                <w:rFonts w:ascii="微軟正黑體" w:eastAsia="微軟正黑體" w:hAnsi="微軟正黑體"/>
                <w:spacing w:val="10"/>
              </w:rPr>
            </w:pPr>
          </w:p>
          <w:p w14:paraId="02CA8CFE"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F8FAEF6"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637E02C"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89FC96F"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4FF6BCF"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5D7BECA"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0BF1604"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DBC47A3"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B14E3D4"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B74E48D"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E70D955"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A4E38C5"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5E49B75"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E2CB2B0"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3D00C50"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F753500"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E7F15F7" w14:textId="77777777" w:rsidR="00D57B91" w:rsidRPr="00594CF1" w:rsidRDefault="00D57B91" w:rsidP="00D57B91">
            <w:pPr>
              <w:spacing w:line="36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依稽核委員會建議因發生及變動頻率低，且樣本數少，爰建議作業週期由日查核調整為月查核。</w:t>
            </w:r>
          </w:p>
          <w:p w14:paraId="1C7AA430"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7F977DE"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8783C7E"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7B57422"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77350554"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81A6492"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7911506"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3E054CE"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0224391"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D86FEA0"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EE2F7A5"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44365A2"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89ED8E2"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0F3388F" w14:textId="17852802" w:rsidR="00D57B91" w:rsidRDefault="00D57B91" w:rsidP="00D57B91">
            <w:pPr>
              <w:spacing w:line="360" w:lineRule="exact"/>
              <w:jc w:val="both"/>
              <w:rPr>
                <w:rFonts w:ascii="微軟正黑體" w:eastAsia="微軟正黑體" w:hAnsi="微軟正黑體"/>
                <w:color w:val="000000"/>
                <w:spacing w:val="10"/>
              </w:rPr>
            </w:pPr>
          </w:p>
          <w:p w14:paraId="6A5C8FEB"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7DCD9359"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29AAF86"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34C7AA1" w14:textId="77777777" w:rsidR="00D57B91" w:rsidRPr="00594CF1" w:rsidRDefault="00D57B91" w:rsidP="00D57B91">
            <w:pPr>
              <w:spacing w:line="360" w:lineRule="exact"/>
              <w:ind w:right="28"/>
              <w:rPr>
                <w:rFonts w:ascii="微軟正黑體" w:eastAsia="微軟正黑體" w:hAnsi="微軟正黑體"/>
                <w:spacing w:val="10"/>
              </w:rPr>
            </w:pPr>
            <w:r w:rsidRPr="00594CF1">
              <w:rPr>
                <w:rFonts w:ascii="微軟正黑體" w:eastAsia="微軟正黑體" w:hAnsi="微軟正黑體" w:hint="eastAsia"/>
                <w:spacing w:val="10"/>
              </w:rPr>
              <w:lastRenderedPageBreak/>
              <w:t>依稽核委員會建議</w:t>
            </w:r>
            <w:r w:rsidRPr="00594CF1">
              <w:rPr>
                <w:rFonts w:ascii="微軟正黑體" w:eastAsia="微軟正黑體" w:hAnsi="微軟正黑體" w:hint="eastAsia"/>
                <w:color w:val="000000"/>
                <w:spacing w:val="10"/>
              </w:rPr>
              <w:t>該作業為固定且例行一致性作業、業務純熟度高，爰建議作業週期由月查核調整為半年查核</w:t>
            </w:r>
            <w:r w:rsidRPr="00594CF1">
              <w:rPr>
                <w:rFonts w:ascii="微軟正黑體" w:eastAsia="微軟正黑體" w:hAnsi="微軟正黑體" w:hint="eastAsia"/>
                <w:spacing w:val="10"/>
              </w:rPr>
              <w:t>。</w:t>
            </w:r>
          </w:p>
          <w:p w14:paraId="780928E2"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272615D"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90DD89E"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33C0934"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139E7A2"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578003A"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7AD8AC3"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7B11E93"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70EECF08"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48959C0"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7444C754"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D9FE4A5"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A133C9F"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F097FD1"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A796FE3"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FC60DB6"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C08EC71" w14:textId="77777777" w:rsidR="00D57B91" w:rsidRPr="00594CF1" w:rsidRDefault="00D57B91" w:rsidP="00D57B91">
            <w:pPr>
              <w:spacing w:line="360" w:lineRule="exact"/>
              <w:ind w:right="28"/>
              <w:rPr>
                <w:rFonts w:ascii="微軟正黑體" w:eastAsia="微軟正黑體" w:hAnsi="微軟正黑體"/>
                <w:spacing w:val="10"/>
              </w:rPr>
            </w:pPr>
            <w:r w:rsidRPr="00594CF1">
              <w:rPr>
                <w:rFonts w:ascii="微軟正黑體" w:eastAsia="微軟正黑體" w:hAnsi="微軟正黑體" w:hint="eastAsia"/>
                <w:spacing w:val="10"/>
              </w:rPr>
              <w:t>依稽核委員會建議</w:t>
            </w:r>
            <w:r w:rsidRPr="00594CF1">
              <w:rPr>
                <w:rFonts w:ascii="微軟正黑體" w:eastAsia="微軟正黑體" w:hAnsi="微軟正黑體" w:hint="eastAsia"/>
                <w:color w:val="000000"/>
                <w:spacing w:val="10"/>
              </w:rPr>
              <w:t>該作業為固定且例行一致性作業、業務純熟度高，爰建議作業週期由月查核調整為半年查核</w:t>
            </w:r>
            <w:r w:rsidRPr="00594CF1">
              <w:rPr>
                <w:rFonts w:ascii="微軟正黑體" w:eastAsia="微軟正黑體" w:hAnsi="微軟正黑體" w:hint="eastAsia"/>
                <w:spacing w:val="10"/>
              </w:rPr>
              <w:t>。</w:t>
            </w:r>
          </w:p>
          <w:p w14:paraId="1D635F21"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84531AF"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18FBEFE"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29F0DDB"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AE386DE"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5B9B33C"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01DF4AA"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83FFEDE"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A214DB6"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AAF0866"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17E1FD42"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3BD9C66"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C25E393"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4498552B"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D92A60A" w14:textId="77777777" w:rsidR="00D57B91" w:rsidRPr="00594CF1" w:rsidRDefault="00D57B91" w:rsidP="00D57B91">
            <w:pPr>
              <w:spacing w:line="360" w:lineRule="exact"/>
              <w:jc w:val="both"/>
              <w:rPr>
                <w:rFonts w:ascii="微軟正黑體" w:eastAsia="微軟正黑體" w:hAnsi="微軟正黑體"/>
                <w:color w:val="000000"/>
                <w:spacing w:val="10"/>
              </w:rPr>
            </w:pPr>
            <w:r w:rsidRPr="00594CF1">
              <w:rPr>
                <w:rFonts w:ascii="微軟正黑體" w:eastAsia="微軟正黑體" w:hAnsi="微軟正黑體" w:hint="eastAsia"/>
                <w:color w:val="000000"/>
                <w:spacing w:val="10"/>
              </w:rPr>
              <w:lastRenderedPageBreak/>
              <w:t>依稽核委員會建議因發生及變動頻率低，且樣本數少，爰建議作業週期由月查核調整為半年查核。</w:t>
            </w:r>
          </w:p>
          <w:p w14:paraId="4DF88C7F"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332CD2F"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5EF6773D"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30493FF8"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527DAA6"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4FBC5B4"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29DC7B76"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0A791505" w14:textId="77777777" w:rsidR="00D57B91" w:rsidRPr="00594CF1" w:rsidRDefault="00D57B91" w:rsidP="00D57B91">
            <w:pPr>
              <w:spacing w:line="360" w:lineRule="exact"/>
              <w:jc w:val="both"/>
              <w:rPr>
                <w:rFonts w:ascii="微軟正黑體" w:eastAsia="微軟正黑體" w:hAnsi="微軟正黑體"/>
                <w:color w:val="000000"/>
                <w:spacing w:val="10"/>
              </w:rPr>
            </w:pPr>
          </w:p>
          <w:p w14:paraId="6228084D" w14:textId="77777777" w:rsidR="00D57B91" w:rsidRPr="00594CF1" w:rsidRDefault="00D57B91" w:rsidP="00D57B91">
            <w:pPr>
              <w:spacing w:line="360" w:lineRule="exact"/>
              <w:jc w:val="both"/>
              <w:rPr>
                <w:rFonts w:ascii="微軟正黑體" w:eastAsia="微軟正黑體" w:hAnsi="微軟正黑體"/>
                <w:color w:val="000000"/>
                <w:spacing w:val="10"/>
              </w:rPr>
            </w:pPr>
          </w:p>
        </w:tc>
      </w:tr>
    </w:tbl>
    <w:p w14:paraId="2D3AAC42" w14:textId="77777777" w:rsidR="0087760D" w:rsidRPr="00594CF1" w:rsidRDefault="0087760D">
      <w:pPr>
        <w:rPr>
          <w:rFonts w:ascii="微軟正黑體" w:eastAsia="微軟正黑體" w:hAnsi="微軟正黑體"/>
          <w:color w:val="000000"/>
          <w:spacing w:val="10"/>
        </w:rPr>
      </w:pPr>
    </w:p>
    <w:sectPr w:rsidR="0087760D" w:rsidRPr="00594CF1" w:rsidSect="009F6741">
      <w:headerReference w:type="default" r:id="rId8"/>
      <w:footerReference w:type="even" r:id="rId9"/>
      <w:footerReference w:type="default" r:id="rId10"/>
      <w:pgSz w:w="16840" w:h="11907" w:orient="landscape" w:code="9"/>
      <w:pgMar w:top="851" w:right="851" w:bottom="851" w:left="851" w:header="851" w:footer="851"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E8D5A" w14:textId="77777777" w:rsidR="00023DC9" w:rsidRDefault="00023DC9">
      <w:r>
        <w:separator/>
      </w:r>
    </w:p>
  </w:endnote>
  <w:endnote w:type="continuationSeparator" w:id="0">
    <w:p w14:paraId="680DA078" w14:textId="77777777" w:rsidR="00023DC9" w:rsidRDefault="0002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華康仿宋體W2(P)">
    <w:altName w:val="微軟正黑體"/>
    <w:charset w:val="88"/>
    <w:family w:val="auto"/>
    <w:pitch w:val="variable"/>
    <w:sig w:usb0="00000000"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FB8AF" w14:textId="77777777" w:rsidR="00693E03" w:rsidRDefault="00693E0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C5CF59A" w14:textId="77777777" w:rsidR="00693E03" w:rsidRDefault="00693E0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4E63B" w14:textId="77777777" w:rsidR="00693E03" w:rsidRPr="00403D8A" w:rsidRDefault="00693E03">
    <w:pPr>
      <w:pStyle w:val="a4"/>
      <w:framePr w:wrap="around" w:vAnchor="text" w:hAnchor="margin" w:xAlign="center" w:y="1"/>
      <w:rPr>
        <w:rStyle w:val="a6"/>
      </w:rPr>
    </w:pPr>
    <w:r w:rsidRPr="00403D8A">
      <w:rPr>
        <w:rStyle w:val="a6"/>
      </w:rPr>
      <w:fldChar w:fldCharType="begin"/>
    </w:r>
    <w:r w:rsidRPr="00403D8A">
      <w:rPr>
        <w:rStyle w:val="a6"/>
      </w:rPr>
      <w:instrText xml:space="preserve">PAGE  </w:instrText>
    </w:r>
    <w:r w:rsidRPr="00403D8A">
      <w:rPr>
        <w:rStyle w:val="a6"/>
      </w:rPr>
      <w:fldChar w:fldCharType="separate"/>
    </w:r>
    <w:r>
      <w:rPr>
        <w:rStyle w:val="a6"/>
        <w:noProof/>
      </w:rPr>
      <w:t>21</w:t>
    </w:r>
    <w:r w:rsidRPr="00403D8A">
      <w:rPr>
        <w:rStyle w:val="a6"/>
      </w:rPr>
      <w:fldChar w:fldCharType="end"/>
    </w:r>
  </w:p>
  <w:p w14:paraId="7CD14051" w14:textId="77777777" w:rsidR="00693E03" w:rsidRPr="00403D8A" w:rsidRDefault="00693E03">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73A10" w14:textId="77777777" w:rsidR="00023DC9" w:rsidRDefault="00023DC9">
      <w:r>
        <w:separator/>
      </w:r>
    </w:p>
  </w:footnote>
  <w:footnote w:type="continuationSeparator" w:id="0">
    <w:p w14:paraId="4799ABD3" w14:textId="77777777" w:rsidR="00023DC9" w:rsidRDefault="00023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A563E" w14:textId="77777777" w:rsidR="00693E03" w:rsidRPr="00B44671" w:rsidRDefault="00693E03" w:rsidP="004101AF">
    <w:pPr>
      <w:pStyle w:val="a3"/>
      <w:jc w:val="center"/>
      <w:rPr>
        <w:rFonts w:ascii="華康仿宋體W2(P)" w:eastAsia="華康仿宋體W2(P)"/>
        <w:b/>
        <w:color w:val="C00000"/>
        <w:sz w:val="28"/>
        <w:szCs w:val="28"/>
      </w:rPr>
    </w:pPr>
    <w:r>
      <w:rPr>
        <w:rFonts w:ascii="華康仿宋體W2(P)" w:eastAsia="華康仿宋體W2(P)" w:hint="eastAsia"/>
        <w:b/>
        <w:sz w:val="32"/>
      </w:rPr>
      <w:t>證券商內部控制制度標準規範</w:t>
    </w:r>
    <w:r>
      <w:rPr>
        <w:rFonts w:ascii="華康仿宋體W2(P)" w:eastAsia="華康仿宋體W2(P)"/>
        <w:b/>
        <w:sz w:val="32"/>
      </w:rPr>
      <w:t>—</w:t>
    </w:r>
    <w:r>
      <w:rPr>
        <w:rFonts w:ascii="華康仿宋體W2(P)" w:eastAsia="華康仿宋體W2(P)" w:hint="eastAsia"/>
        <w:b/>
        <w:sz w:val="32"/>
      </w:rPr>
      <w:t>內部稽核實施細則（受託買賣外國有價證券）</w:t>
    </w:r>
    <w:r w:rsidRPr="007141C4">
      <w:rPr>
        <w:rFonts w:ascii="華康仿宋體W2(P)" w:eastAsia="華康仿宋體W2(P)" w:hint="eastAsia"/>
        <w:b/>
        <w:sz w:val="32"/>
      </w:rPr>
      <w:t>修訂對照表</w:t>
    </w:r>
    <w:r w:rsidRPr="00B44671">
      <w:rPr>
        <w:rFonts w:ascii="華康仿宋體W2(P)" w:eastAsia="華康仿宋體W2(P)" w:hint="eastAsia"/>
        <w:b/>
        <w:color w:val="C00000"/>
        <w:sz w:val="32"/>
      </w:rPr>
      <w:t xml:space="preserve"> </w:t>
    </w:r>
    <w:r>
      <w:rPr>
        <w:rFonts w:ascii="華康仿宋體W2(P)" w:eastAsia="華康仿宋體W2(P)" w:hint="eastAsia"/>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13AF6"/>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42FF713B"/>
    <w:multiLevelType w:val="hybridMultilevel"/>
    <w:tmpl w:val="9F32B62A"/>
    <w:lvl w:ilvl="0" w:tplc="3B7A0184">
      <w:start w:val="1"/>
      <w:numFmt w:val="decimal"/>
      <w:lvlText w:val="(%1)"/>
      <w:lvlJc w:val="left"/>
      <w:pPr>
        <w:ind w:left="382" w:hanging="408"/>
      </w:pPr>
      <w:rPr>
        <w:rFonts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C9B27F9"/>
    <w:multiLevelType w:val="hybridMultilevel"/>
    <w:tmpl w:val="62167CF8"/>
    <w:lvl w:ilvl="0" w:tplc="464658DC">
      <w:start w:val="1"/>
      <w:numFmt w:val="taiwaneseCountingThousand"/>
      <w:lvlText w:val="%1、"/>
      <w:lvlJc w:val="left"/>
      <w:pPr>
        <w:ind w:left="1111" w:hanging="720"/>
      </w:pPr>
      <w:rPr>
        <w:rFonts w:hint="default"/>
        <w:b/>
        <w:color w:val="FF0000"/>
        <w:u w:val="single"/>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5"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6" w15:restartNumberingAfterBreak="0">
    <w:nsid w:val="64A427B5"/>
    <w:multiLevelType w:val="hybridMultilevel"/>
    <w:tmpl w:val="6F86CEC2"/>
    <w:lvl w:ilvl="0" w:tplc="BE96F772">
      <w:start w:val="1"/>
      <w:numFmt w:val="taiwaneseCountingThousand"/>
      <w:lvlText w:val="%1."/>
      <w:lvlJc w:val="left"/>
      <w:pPr>
        <w:ind w:left="372" w:hanging="372"/>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6A1"/>
    <w:rsid w:val="0000183D"/>
    <w:rsid w:val="00004277"/>
    <w:rsid w:val="0000489F"/>
    <w:rsid w:val="00006F72"/>
    <w:rsid w:val="00007414"/>
    <w:rsid w:val="000122EF"/>
    <w:rsid w:val="00012357"/>
    <w:rsid w:val="00014768"/>
    <w:rsid w:val="000179AF"/>
    <w:rsid w:val="000211A8"/>
    <w:rsid w:val="000227A1"/>
    <w:rsid w:val="00022FF4"/>
    <w:rsid w:val="00023B34"/>
    <w:rsid w:val="00023DC9"/>
    <w:rsid w:val="00024719"/>
    <w:rsid w:val="000258F6"/>
    <w:rsid w:val="000262CD"/>
    <w:rsid w:val="00026BE0"/>
    <w:rsid w:val="00026EE0"/>
    <w:rsid w:val="000273B6"/>
    <w:rsid w:val="00030042"/>
    <w:rsid w:val="00030EA9"/>
    <w:rsid w:val="00030F84"/>
    <w:rsid w:val="00035C74"/>
    <w:rsid w:val="0003725A"/>
    <w:rsid w:val="00037F5D"/>
    <w:rsid w:val="00037F74"/>
    <w:rsid w:val="00040651"/>
    <w:rsid w:val="000411BF"/>
    <w:rsid w:val="0004254B"/>
    <w:rsid w:val="00043DE0"/>
    <w:rsid w:val="00050102"/>
    <w:rsid w:val="000513F2"/>
    <w:rsid w:val="00052698"/>
    <w:rsid w:val="00061059"/>
    <w:rsid w:val="000614E8"/>
    <w:rsid w:val="000651C5"/>
    <w:rsid w:val="000652C0"/>
    <w:rsid w:val="00066A0A"/>
    <w:rsid w:val="00070663"/>
    <w:rsid w:val="000753B7"/>
    <w:rsid w:val="000757C5"/>
    <w:rsid w:val="00080824"/>
    <w:rsid w:val="00084803"/>
    <w:rsid w:val="00086132"/>
    <w:rsid w:val="000A1035"/>
    <w:rsid w:val="000A13CF"/>
    <w:rsid w:val="000A2D97"/>
    <w:rsid w:val="000A43A5"/>
    <w:rsid w:val="000A598D"/>
    <w:rsid w:val="000A6096"/>
    <w:rsid w:val="000A6C05"/>
    <w:rsid w:val="000A7580"/>
    <w:rsid w:val="000B1CC4"/>
    <w:rsid w:val="000B2600"/>
    <w:rsid w:val="000B4341"/>
    <w:rsid w:val="000B6275"/>
    <w:rsid w:val="000C0ABF"/>
    <w:rsid w:val="000C19A6"/>
    <w:rsid w:val="000C43F8"/>
    <w:rsid w:val="000C4445"/>
    <w:rsid w:val="000C67DB"/>
    <w:rsid w:val="000C7ACF"/>
    <w:rsid w:val="000D0255"/>
    <w:rsid w:val="000D23D2"/>
    <w:rsid w:val="000D241F"/>
    <w:rsid w:val="000D54E0"/>
    <w:rsid w:val="000D5E12"/>
    <w:rsid w:val="000D784D"/>
    <w:rsid w:val="000D78A8"/>
    <w:rsid w:val="000D7FB1"/>
    <w:rsid w:val="000E0B67"/>
    <w:rsid w:val="000E30F1"/>
    <w:rsid w:val="000F275C"/>
    <w:rsid w:val="000F7A85"/>
    <w:rsid w:val="00102C05"/>
    <w:rsid w:val="00105740"/>
    <w:rsid w:val="001069BD"/>
    <w:rsid w:val="0010717B"/>
    <w:rsid w:val="00107325"/>
    <w:rsid w:val="00107D30"/>
    <w:rsid w:val="001144DF"/>
    <w:rsid w:val="00120BD5"/>
    <w:rsid w:val="00125CC4"/>
    <w:rsid w:val="00130F5C"/>
    <w:rsid w:val="001319AB"/>
    <w:rsid w:val="0013544E"/>
    <w:rsid w:val="00141612"/>
    <w:rsid w:val="00142A60"/>
    <w:rsid w:val="001457C3"/>
    <w:rsid w:val="00145E2F"/>
    <w:rsid w:val="001461EF"/>
    <w:rsid w:val="00153693"/>
    <w:rsid w:val="00155CBC"/>
    <w:rsid w:val="00160C99"/>
    <w:rsid w:val="0016238A"/>
    <w:rsid w:val="001651AC"/>
    <w:rsid w:val="001670EF"/>
    <w:rsid w:val="00170BEF"/>
    <w:rsid w:val="00172C03"/>
    <w:rsid w:val="00173FC9"/>
    <w:rsid w:val="0017783B"/>
    <w:rsid w:val="00182986"/>
    <w:rsid w:val="00182A2D"/>
    <w:rsid w:val="00184927"/>
    <w:rsid w:val="00184CA8"/>
    <w:rsid w:val="0018769C"/>
    <w:rsid w:val="0019457E"/>
    <w:rsid w:val="001A112C"/>
    <w:rsid w:val="001B01AB"/>
    <w:rsid w:val="001B1F61"/>
    <w:rsid w:val="001B308B"/>
    <w:rsid w:val="001B3CD7"/>
    <w:rsid w:val="001B4D50"/>
    <w:rsid w:val="001B6B19"/>
    <w:rsid w:val="001C0274"/>
    <w:rsid w:val="001C44E9"/>
    <w:rsid w:val="001C6756"/>
    <w:rsid w:val="001D042D"/>
    <w:rsid w:val="001D60CF"/>
    <w:rsid w:val="001E2AC9"/>
    <w:rsid w:val="001E51D2"/>
    <w:rsid w:val="001E7B34"/>
    <w:rsid w:val="001E7DFA"/>
    <w:rsid w:val="001F277F"/>
    <w:rsid w:val="00206901"/>
    <w:rsid w:val="00207621"/>
    <w:rsid w:val="002122BD"/>
    <w:rsid w:val="002131B0"/>
    <w:rsid w:val="00214672"/>
    <w:rsid w:val="00215DD6"/>
    <w:rsid w:val="0021606B"/>
    <w:rsid w:val="002173DF"/>
    <w:rsid w:val="002174F8"/>
    <w:rsid w:val="00221600"/>
    <w:rsid w:val="00223010"/>
    <w:rsid w:val="0022642B"/>
    <w:rsid w:val="00230325"/>
    <w:rsid w:val="00240494"/>
    <w:rsid w:val="00240A22"/>
    <w:rsid w:val="002415C7"/>
    <w:rsid w:val="00241896"/>
    <w:rsid w:val="0024397F"/>
    <w:rsid w:val="00244A3A"/>
    <w:rsid w:val="00245645"/>
    <w:rsid w:val="002477BE"/>
    <w:rsid w:val="002511CC"/>
    <w:rsid w:val="0026053B"/>
    <w:rsid w:val="002638D3"/>
    <w:rsid w:val="00263F5B"/>
    <w:rsid w:val="00270C5D"/>
    <w:rsid w:val="00271AD8"/>
    <w:rsid w:val="002738A8"/>
    <w:rsid w:val="00275ECA"/>
    <w:rsid w:val="00281545"/>
    <w:rsid w:val="002848F8"/>
    <w:rsid w:val="00287B6C"/>
    <w:rsid w:val="00291B68"/>
    <w:rsid w:val="002A3A4E"/>
    <w:rsid w:val="002A4166"/>
    <w:rsid w:val="002A7252"/>
    <w:rsid w:val="002A7300"/>
    <w:rsid w:val="002A77E3"/>
    <w:rsid w:val="002B1CF9"/>
    <w:rsid w:val="002B24BB"/>
    <w:rsid w:val="002B4C27"/>
    <w:rsid w:val="002B773E"/>
    <w:rsid w:val="002C17DB"/>
    <w:rsid w:val="002C308C"/>
    <w:rsid w:val="002C4155"/>
    <w:rsid w:val="002C447A"/>
    <w:rsid w:val="002C6858"/>
    <w:rsid w:val="002D29CA"/>
    <w:rsid w:val="002D2E87"/>
    <w:rsid w:val="002D5FE3"/>
    <w:rsid w:val="002D63E0"/>
    <w:rsid w:val="002D7D27"/>
    <w:rsid w:val="002E2617"/>
    <w:rsid w:val="002E3CEE"/>
    <w:rsid w:val="002E5135"/>
    <w:rsid w:val="002E6589"/>
    <w:rsid w:val="002F77DD"/>
    <w:rsid w:val="00300189"/>
    <w:rsid w:val="00300FFF"/>
    <w:rsid w:val="003067C6"/>
    <w:rsid w:val="003074C3"/>
    <w:rsid w:val="003118C3"/>
    <w:rsid w:val="0031481A"/>
    <w:rsid w:val="003149F2"/>
    <w:rsid w:val="00322D00"/>
    <w:rsid w:val="00323233"/>
    <w:rsid w:val="00325B0F"/>
    <w:rsid w:val="003264BA"/>
    <w:rsid w:val="00326972"/>
    <w:rsid w:val="0032752B"/>
    <w:rsid w:val="00332E48"/>
    <w:rsid w:val="00332EB7"/>
    <w:rsid w:val="0033794C"/>
    <w:rsid w:val="003418A3"/>
    <w:rsid w:val="00342BD0"/>
    <w:rsid w:val="0034799D"/>
    <w:rsid w:val="003505D9"/>
    <w:rsid w:val="00351407"/>
    <w:rsid w:val="0035178A"/>
    <w:rsid w:val="003620B0"/>
    <w:rsid w:val="00362F6B"/>
    <w:rsid w:val="0036305C"/>
    <w:rsid w:val="00364605"/>
    <w:rsid w:val="00365ADA"/>
    <w:rsid w:val="00366333"/>
    <w:rsid w:val="0037044F"/>
    <w:rsid w:val="00372B2E"/>
    <w:rsid w:val="00373497"/>
    <w:rsid w:val="00373525"/>
    <w:rsid w:val="0037356A"/>
    <w:rsid w:val="003738FB"/>
    <w:rsid w:val="003779D3"/>
    <w:rsid w:val="00382306"/>
    <w:rsid w:val="0038329D"/>
    <w:rsid w:val="00387FC2"/>
    <w:rsid w:val="003962D3"/>
    <w:rsid w:val="003A0057"/>
    <w:rsid w:val="003A01CB"/>
    <w:rsid w:val="003A0DCA"/>
    <w:rsid w:val="003A2AAB"/>
    <w:rsid w:val="003A2B2F"/>
    <w:rsid w:val="003A3576"/>
    <w:rsid w:val="003A74E9"/>
    <w:rsid w:val="003B1383"/>
    <w:rsid w:val="003B3015"/>
    <w:rsid w:val="003B5C03"/>
    <w:rsid w:val="003C0849"/>
    <w:rsid w:val="003C1CFF"/>
    <w:rsid w:val="003C2C43"/>
    <w:rsid w:val="003C686E"/>
    <w:rsid w:val="003C7B47"/>
    <w:rsid w:val="003D0407"/>
    <w:rsid w:val="003E3E0C"/>
    <w:rsid w:val="003E6277"/>
    <w:rsid w:val="003F0662"/>
    <w:rsid w:val="003F06A1"/>
    <w:rsid w:val="003F1D43"/>
    <w:rsid w:val="003F4519"/>
    <w:rsid w:val="00403D8A"/>
    <w:rsid w:val="00404170"/>
    <w:rsid w:val="004045D7"/>
    <w:rsid w:val="00406982"/>
    <w:rsid w:val="00406A9A"/>
    <w:rsid w:val="004101AF"/>
    <w:rsid w:val="00413559"/>
    <w:rsid w:val="0042274E"/>
    <w:rsid w:val="00425CEC"/>
    <w:rsid w:val="004260CE"/>
    <w:rsid w:val="00426919"/>
    <w:rsid w:val="00427C18"/>
    <w:rsid w:val="004349E0"/>
    <w:rsid w:val="00437057"/>
    <w:rsid w:val="004416B1"/>
    <w:rsid w:val="00445180"/>
    <w:rsid w:val="004506DE"/>
    <w:rsid w:val="00452108"/>
    <w:rsid w:val="0045211E"/>
    <w:rsid w:val="004535FB"/>
    <w:rsid w:val="004623CC"/>
    <w:rsid w:val="00463987"/>
    <w:rsid w:val="00463C4D"/>
    <w:rsid w:val="004735B4"/>
    <w:rsid w:val="00474CA5"/>
    <w:rsid w:val="00475161"/>
    <w:rsid w:val="004757C2"/>
    <w:rsid w:val="004767D0"/>
    <w:rsid w:val="00477881"/>
    <w:rsid w:val="0048090A"/>
    <w:rsid w:val="004835B6"/>
    <w:rsid w:val="00483F42"/>
    <w:rsid w:val="00484C1E"/>
    <w:rsid w:val="00484EE4"/>
    <w:rsid w:val="004867FA"/>
    <w:rsid w:val="004944A9"/>
    <w:rsid w:val="0049590B"/>
    <w:rsid w:val="00495DC6"/>
    <w:rsid w:val="004978A5"/>
    <w:rsid w:val="004A0546"/>
    <w:rsid w:val="004A11E3"/>
    <w:rsid w:val="004A61B8"/>
    <w:rsid w:val="004A62C4"/>
    <w:rsid w:val="004B1115"/>
    <w:rsid w:val="004B2165"/>
    <w:rsid w:val="004B5F70"/>
    <w:rsid w:val="004C1578"/>
    <w:rsid w:val="004C7799"/>
    <w:rsid w:val="004D1AA7"/>
    <w:rsid w:val="004D22C1"/>
    <w:rsid w:val="004D4692"/>
    <w:rsid w:val="004D6663"/>
    <w:rsid w:val="004D6F58"/>
    <w:rsid w:val="004E32A6"/>
    <w:rsid w:val="004E3C85"/>
    <w:rsid w:val="004E4079"/>
    <w:rsid w:val="004E4603"/>
    <w:rsid w:val="004E616A"/>
    <w:rsid w:val="004E671A"/>
    <w:rsid w:val="004E68F0"/>
    <w:rsid w:val="004F0207"/>
    <w:rsid w:val="004F0571"/>
    <w:rsid w:val="004F10A6"/>
    <w:rsid w:val="004F4241"/>
    <w:rsid w:val="004F5524"/>
    <w:rsid w:val="00501AA0"/>
    <w:rsid w:val="00501EC1"/>
    <w:rsid w:val="00502094"/>
    <w:rsid w:val="005028A4"/>
    <w:rsid w:val="005064A0"/>
    <w:rsid w:val="00513798"/>
    <w:rsid w:val="0051452E"/>
    <w:rsid w:val="0051785F"/>
    <w:rsid w:val="00523105"/>
    <w:rsid w:val="00523382"/>
    <w:rsid w:val="00524F2E"/>
    <w:rsid w:val="00525F59"/>
    <w:rsid w:val="005263F8"/>
    <w:rsid w:val="005300FB"/>
    <w:rsid w:val="0053340C"/>
    <w:rsid w:val="0053492C"/>
    <w:rsid w:val="00537766"/>
    <w:rsid w:val="00537B33"/>
    <w:rsid w:val="00541F93"/>
    <w:rsid w:val="0054201F"/>
    <w:rsid w:val="00546ACC"/>
    <w:rsid w:val="00547B6F"/>
    <w:rsid w:val="00552D65"/>
    <w:rsid w:val="00554BA0"/>
    <w:rsid w:val="00555472"/>
    <w:rsid w:val="0056113E"/>
    <w:rsid w:val="00561918"/>
    <w:rsid w:val="00562414"/>
    <w:rsid w:val="00562501"/>
    <w:rsid w:val="005639A7"/>
    <w:rsid w:val="00564C64"/>
    <w:rsid w:val="00565638"/>
    <w:rsid w:val="00565B94"/>
    <w:rsid w:val="0057460A"/>
    <w:rsid w:val="00576F46"/>
    <w:rsid w:val="00583689"/>
    <w:rsid w:val="00583D8C"/>
    <w:rsid w:val="005843D7"/>
    <w:rsid w:val="00587A74"/>
    <w:rsid w:val="00591A2A"/>
    <w:rsid w:val="005920E2"/>
    <w:rsid w:val="00592312"/>
    <w:rsid w:val="0059315D"/>
    <w:rsid w:val="00593EA0"/>
    <w:rsid w:val="00594CF1"/>
    <w:rsid w:val="00594E9F"/>
    <w:rsid w:val="00596560"/>
    <w:rsid w:val="005A0AD4"/>
    <w:rsid w:val="005A2C4C"/>
    <w:rsid w:val="005A633A"/>
    <w:rsid w:val="005B145C"/>
    <w:rsid w:val="005B3AC2"/>
    <w:rsid w:val="005B524E"/>
    <w:rsid w:val="005B679F"/>
    <w:rsid w:val="005B6C31"/>
    <w:rsid w:val="005B6C90"/>
    <w:rsid w:val="005C161C"/>
    <w:rsid w:val="005C1E57"/>
    <w:rsid w:val="005C37E6"/>
    <w:rsid w:val="005C3E94"/>
    <w:rsid w:val="005C648B"/>
    <w:rsid w:val="005D06D3"/>
    <w:rsid w:val="005D45B1"/>
    <w:rsid w:val="005E0D96"/>
    <w:rsid w:val="005E39AC"/>
    <w:rsid w:val="005E4102"/>
    <w:rsid w:val="005F434B"/>
    <w:rsid w:val="005F4A2F"/>
    <w:rsid w:val="005F67C0"/>
    <w:rsid w:val="005F6A74"/>
    <w:rsid w:val="005F752E"/>
    <w:rsid w:val="0060107F"/>
    <w:rsid w:val="0060136E"/>
    <w:rsid w:val="00605162"/>
    <w:rsid w:val="00605388"/>
    <w:rsid w:val="00605691"/>
    <w:rsid w:val="006071B6"/>
    <w:rsid w:val="0060749B"/>
    <w:rsid w:val="00610361"/>
    <w:rsid w:val="00616725"/>
    <w:rsid w:val="00620067"/>
    <w:rsid w:val="006233B0"/>
    <w:rsid w:val="00625833"/>
    <w:rsid w:val="006264FA"/>
    <w:rsid w:val="00626BAB"/>
    <w:rsid w:val="00627C49"/>
    <w:rsid w:val="00633255"/>
    <w:rsid w:val="00635C0E"/>
    <w:rsid w:val="00635F05"/>
    <w:rsid w:val="00636F28"/>
    <w:rsid w:val="00643200"/>
    <w:rsid w:val="00644EF3"/>
    <w:rsid w:val="00645D27"/>
    <w:rsid w:val="00650BDD"/>
    <w:rsid w:val="006514C7"/>
    <w:rsid w:val="006544E6"/>
    <w:rsid w:val="00654ED6"/>
    <w:rsid w:val="00654FA1"/>
    <w:rsid w:val="00660746"/>
    <w:rsid w:val="00663CD1"/>
    <w:rsid w:val="00664AD1"/>
    <w:rsid w:val="0066595C"/>
    <w:rsid w:val="006666C1"/>
    <w:rsid w:val="00670238"/>
    <w:rsid w:val="00671B53"/>
    <w:rsid w:val="00674862"/>
    <w:rsid w:val="00676132"/>
    <w:rsid w:val="00680348"/>
    <w:rsid w:val="0068066C"/>
    <w:rsid w:val="006833A1"/>
    <w:rsid w:val="0068397A"/>
    <w:rsid w:val="00686762"/>
    <w:rsid w:val="00687C67"/>
    <w:rsid w:val="00691CA7"/>
    <w:rsid w:val="00693DAF"/>
    <w:rsid w:val="00693E03"/>
    <w:rsid w:val="006947A9"/>
    <w:rsid w:val="00696348"/>
    <w:rsid w:val="006A1882"/>
    <w:rsid w:val="006A2556"/>
    <w:rsid w:val="006A2B61"/>
    <w:rsid w:val="006A3173"/>
    <w:rsid w:val="006A3427"/>
    <w:rsid w:val="006A42AE"/>
    <w:rsid w:val="006A68A3"/>
    <w:rsid w:val="006A6AB0"/>
    <w:rsid w:val="006B1170"/>
    <w:rsid w:val="006B11E1"/>
    <w:rsid w:val="006B1B35"/>
    <w:rsid w:val="006B606D"/>
    <w:rsid w:val="006C217D"/>
    <w:rsid w:val="006C33EA"/>
    <w:rsid w:val="006D06F1"/>
    <w:rsid w:val="006D27A9"/>
    <w:rsid w:val="006D32BA"/>
    <w:rsid w:val="006D4A0D"/>
    <w:rsid w:val="006D52C1"/>
    <w:rsid w:val="006D6459"/>
    <w:rsid w:val="006E3D9F"/>
    <w:rsid w:val="006E4841"/>
    <w:rsid w:val="006E7168"/>
    <w:rsid w:val="006F0CF4"/>
    <w:rsid w:val="006F4411"/>
    <w:rsid w:val="0070306E"/>
    <w:rsid w:val="00705283"/>
    <w:rsid w:val="00705EAD"/>
    <w:rsid w:val="00706870"/>
    <w:rsid w:val="00710964"/>
    <w:rsid w:val="007111DF"/>
    <w:rsid w:val="00711B48"/>
    <w:rsid w:val="00711DD7"/>
    <w:rsid w:val="007121C3"/>
    <w:rsid w:val="00713E3A"/>
    <w:rsid w:val="007141C4"/>
    <w:rsid w:val="00720422"/>
    <w:rsid w:val="00720592"/>
    <w:rsid w:val="007219E4"/>
    <w:rsid w:val="007238E7"/>
    <w:rsid w:val="0072532F"/>
    <w:rsid w:val="0072544D"/>
    <w:rsid w:val="00726AC5"/>
    <w:rsid w:val="00726D25"/>
    <w:rsid w:val="00727C2B"/>
    <w:rsid w:val="00730ACC"/>
    <w:rsid w:val="007329F9"/>
    <w:rsid w:val="0073369E"/>
    <w:rsid w:val="00734F90"/>
    <w:rsid w:val="00740F3D"/>
    <w:rsid w:val="007410B8"/>
    <w:rsid w:val="00741168"/>
    <w:rsid w:val="00742449"/>
    <w:rsid w:val="007478F1"/>
    <w:rsid w:val="00747ACA"/>
    <w:rsid w:val="00750BFC"/>
    <w:rsid w:val="0075399C"/>
    <w:rsid w:val="00753C75"/>
    <w:rsid w:val="0075415D"/>
    <w:rsid w:val="00761906"/>
    <w:rsid w:val="0076237D"/>
    <w:rsid w:val="00763196"/>
    <w:rsid w:val="0076459D"/>
    <w:rsid w:val="00764632"/>
    <w:rsid w:val="00766367"/>
    <w:rsid w:val="00766C5E"/>
    <w:rsid w:val="00767A9A"/>
    <w:rsid w:val="00770BD2"/>
    <w:rsid w:val="00772173"/>
    <w:rsid w:val="00775F7F"/>
    <w:rsid w:val="007767C4"/>
    <w:rsid w:val="00780979"/>
    <w:rsid w:val="00781543"/>
    <w:rsid w:val="00783102"/>
    <w:rsid w:val="00783E1F"/>
    <w:rsid w:val="00784EA1"/>
    <w:rsid w:val="00786AB1"/>
    <w:rsid w:val="0079509A"/>
    <w:rsid w:val="00796958"/>
    <w:rsid w:val="00796E02"/>
    <w:rsid w:val="00797882"/>
    <w:rsid w:val="007A1BB2"/>
    <w:rsid w:val="007A4DFE"/>
    <w:rsid w:val="007A590F"/>
    <w:rsid w:val="007A7C5A"/>
    <w:rsid w:val="007B21BF"/>
    <w:rsid w:val="007B34EC"/>
    <w:rsid w:val="007B3C01"/>
    <w:rsid w:val="007B48E2"/>
    <w:rsid w:val="007B5400"/>
    <w:rsid w:val="007B5F45"/>
    <w:rsid w:val="007C02CA"/>
    <w:rsid w:val="007C6399"/>
    <w:rsid w:val="007C6421"/>
    <w:rsid w:val="007D1655"/>
    <w:rsid w:val="007D3D3B"/>
    <w:rsid w:val="007D4A46"/>
    <w:rsid w:val="007E058D"/>
    <w:rsid w:val="007E07E1"/>
    <w:rsid w:val="007F0D00"/>
    <w:rsid w:val="007F67A3"/>
    <w:rsid w:val="007F67FE"/>
    <w:rsid w:val="007F702A"/>
    <w:rsid w:val="007F70AD"/>
    <w:rsid w:val="007F73D4"/>
    <w:rsid w:val="00803974"/>
    <w:rsid w:val="00804DFC"/>
    <w:rsid w:val="00807164"/>
    <w:rsid w:val="00810213"/>
    <w:rsid w:val="00810D94"/>
    <w:rsid w:val="00811945"/>
    <w:rsid w:val="00811B5B"/>
    <w:rsid w:val="00814EF4"/>
    <w:rsid w:val="00824948"/>
    <w:rsid w:val="00825752"/>
    <w:rsid w:val="00826CA1"/>
    <w:rsid w:val="008311F5"/>
    <w:rsid w:val="008318AD"/>
    <w:rsid w:val="008321A8"/>
    <w:rsid w:val="00832E35"/>
    <w:rsid w:val="00834CE3"/>
    <w:rsid w:val="008369CF"/>
    <w:rsid w:val="00841B44"/>
    <w:rsid w:val="00843770"/>
    <w:rsid w:val="00844A46"/>
    <w:rsid w:val="0084628A"/>
    <w:rsid w:val="0084765E"/>
    <w:rsid w:val="008545C7"/>
    <w:rsid w:val="00856588"/>
    <w:rsid w:val="00857944"/>
    <w:rsid w:val="00863ABF"/>
    <w:rsid w:val="0087760D"/>
    <w:rsid w:val="00880CB0"/>
    <w:rsid w:val="00881463"/>
    <w:rsid w:val="008830FF"/>
    <w:rsid w:val="00883D59"/>
    <w:rsid w:val="00890CC1"/>
    <w:rsid w:val="0089124E"/>
    <w:rsid w:val="00891FFF"/>
    <w:rsid w:val="00892B5F"/>
    <w:rsid w:val="008974D6"/>
    <w:rsid w:val="008A059D"/>
    <w:rsid w:val="008A0FC5"/>
    <w:rsid w:val="008A1A18"/>
    <w:rsid w:val="008A43DD"/>
    <w:rsid w:val="008A6737"/>
    <w:rsid w:val="008B078C"/>
    <w:rsid w:val="008B13E6"/>
    <w:rsid w:val="008B3182"/>
    <w:rsid w:val="008C035D"/>
    <w:rsid w:val="008D0F07"/>
    <w:rsid w:val="008D11B7"/>
    <w:rsid w:val="008D35B0"/>
    <w:rsid w:val="008D4A5B"/>
    <w:rsid w:val="008D6C1E"/>
    <w:rsid w:val="008D7A73"/>
    <w:rsid w:val="008E0583"/>
    <w:rsid w:val="008E17B2"/>
    <w:rsid w:val="008E2FA8"/>
    <w:rsid w:val="008E3C4F"/>
    <w:rsid w:val="008E5398"/>
    <w:rsid w:val="008E5A64"/>
    <w:rsid w:val="008E63F0"/>
    <w:rsid w:val="008F1C90"/>
    <w:rsid w:val="008F2800"/>
    <w:rsid w:val="008F28D3"/>
    <w:rsid w:val="008F2B65"/>
    <w:rsid w:val="008F32D3"/>
    <w:rsid w:val="008F7DD4"/>
    <w:rsid w:val="00912033"/>
    <w:rsid w:val="00920212"/>
    <w:rsid w:val="009221C4"/>
    <w:rsid w:val="009243F5"/>
    <w:rsid w:val="009410F8"/>
    <w:rsid w:val="0094237F"/>
    <w:rsid w:val="009449D1"/>
    <w:rsid w:val="00952074"/>
    <w:rsid w:val="0095264B"/>
    <w:rsid w:val="009529EC"/>
    <w:rsid w:val="009538F0"/>
    <w:rsid w:val="00960231"/>
    <w:rsid w:val="009603A4"/>
    <w:rsid w:val="009608D5"/>
    <w:rsid w:val="009610D0"/>
    <w:rsid w:val="00961744"/>
    <w:rsid w:val="009625F4"/>
    <w:rsid w:val="00963152"/>
    <w:rsid w:val="00963740"/>
    <w:rsid w:val="00964734"/>
    <w:rsid w:val="00967D29"/>
    <w:rsid w:val="009715F5"/>
    <w:rsid w:val="00971CC9"/>
    <w:rsid w:val="009730BD"/>
    <w:rsid w:val="00974CB1"/>
    <w:rsid w:val="00974DC8"/>
    <w:rsid w:val="00975BE8"/>
    <w:rsid w:val="00977059"/>
    <w:rsid w:val="00977C7E"/>
    <w:rsid w:val="009837A6"/>
    <w:rsid w:val="00987627"/>
    <w:rsid w:val="00991090"/>
    <w:rsid w:val="00991645"/>
    <w:rsid w:val="00992C81"/>
    <w:rsid w:val="00992E76"/>
    <w:rsid w:val="009933EB"/>
    <w:rsid w:val="00994506"/>
    <w:rsid w:val="00996C73"/>
    <w:rsid w:val="009A2D14"/>
    <w:rsid w:val="009A33EC"/>
    <w:rsid w:val="009A5E46"/>
    <w:rsid w:val="009A7CE4"/>
    <w:rsid w:val="009B0EA2"/>
    <w:rsid w:val="009B1B6A"/>
    <w:rsid w:val="009B2876"/>
    <w:rsid w:val="009B447A"/>
    <w:rsid w:val="009C0A51"/>
    <w:rsid w:val="009C13B8"/>
    <w:rsid w:val="009C29C3"/>
    <w:rsid w:val="009C2BD4"/>
    <w:rsid w:val="009C3261"/>
    <w:rsid w:val="009C591E"/>
    <w:rsid w:val="009C614C"/>
    <w:rsid w:val="009C76FE"/>
    <w:rsid w:val="009D47F0"/>
    <w:rsid w:val="009E1370"/>
    <w:rsid w:val="009E5DD4"/>
    <w:rsid w:val="009F0350"/>
    <w:rsid w:val="009F15BE"/>
    <w:rsid w:val="009F5525"/>
    <w:rsid w:val="009F6741"/>
    <w:rsid w:val="00A04035"/>
    <w:rsid w:val="00A040A9"/>
    <w:rsid w:val="00A040C7"/>
    <w:rsid w:val="00A05947"/>
    <w:rsid w:val="00A1016B"/>
    <w:rsid w:val="00A1150E"/>
    <w:rsid w:val="00A12317"/>
    <w:rsid w:val="00A13EDB"/>
    <w:rsid w:val="00A16338"/>
    <w:rsid w:val="00A17526"/>
    <w:rsid w:val="00A17542"/>
    <w:rsid w:val="00A21672"/>
    <w:rsid w:val="00A343F6"/>
    <w:rsid w:val="00A36774"/>
    <w:rsid w:val="00A4098D"/>
    <w:rsid w:val="00A40D5E"/>
    <w:rsid w:val="00A42985"/>
    <w:rsid w:val="00A4641C"/>
    <w:rsid w:val="00A476C5"/>
    <w:rsid w:val="00A52FAF"/>
    <w:rsid w:val="00A55E66"/>
    <w:rsid w:val="00A605A4"/>
    <w:rsid w:val="00A60C7E"/>
    <w:rsid w:val="00A60D06"/>
    <w:rsid w:val="00A63BBC"/>
    <w:rsid w:val="00A651A2"/>
    <w:rsid w:val="00A659B2"/>
    <w:rsid w:val="00A65C45"/>
    <w:rsid w:val="00A66E34"/>
    <w:rsid w:val="00A701CC"/>
    <w:rsid w:val="00A71490"/>
    <w:rsid w:val="00A72051"/>
    <w:rsid w:val="00A7308B"/>
    <w:rsid w:val="00A77265"/>
    <w:rsid w:val="00A82755"/>
    <w:rsid w:val="00A82ABE"/>
    <w:rsid w:val="00A85208"/>
    <w:rsid w:val="00A871C7"/>
    <w:rsid w:val="00A913BA"/>
    <w:rsid w:val="00A929B7"/>
    <w:rsid w:val="00A92AA1"/>
    <w:rsid w:val="00A9540D"/>
    <w:rsid w:val="00A9656B"/>
    <w:rsid w:val="00AA16DE"/>
    <w:rsid w:val="00AA2EDE"/>
    <w:rsid w:val="00AA37BA"/>
    <w:rsid w:val="00AA3A78"/>
    <w:rsid w:val="00AA557F"/>
    <w:rsid w:val="00AB5B82"/>
    <w:rsid w:val="00AB5B97"/>
    <w:rsid w:val="00AB76F0"/>
    <w:rsid w:val="00AC1383"/>
    <w:rsid w:val="00AC349A"/>
    <w:rsid w:val="00AC5605"/>
    <w:rsid w:val="00AD218C"/>
    <w:rsid w:val="00AD30E4"/>
    <w:rsid w:val="00AD7E66"/>
    <w:rsid w:val="00AE3B5C"/>
    <w:rsid w:val="00AE7397"/>
    <w:rsid w:val="00AF0B2B"/>
    <w:rsid w:val="00AF6254"/>
    <w:rsid w:val="00AF6BF0"/>
    <w:rsid w:val="00AF701C"/>
    <w:rsid w:val="00B01235"/>
    <w:rsid w:val="00B10607"/>
    <w:rsid w:val="00B10C0D"/>
    <w:rsid w:val="00B142CA"/>
    <w:rsid w:val="00B207DF"/>
    <w:rsid w:val="00B2174E"/>
    <w:rsid w:val="00B25AEF"/>
    <w:rsid w:val="00B3021E"/>
    <w:rsid w:val="00B3094E"/>
    <w:rsid w:val="00B3209A"/>
    <w:rsid w:val="00B339AF"/>
    <w:rsid w:val="00B33BF9"/>
    <w:rsid w:val="00B35B1E"/>
    <w:rsid w:val="00B36065"/>
    <w:rsid w:val="00B423CC"/>
    <w:rsid w:val="00B43C59"/>
    <w:rsid w:val="00B44671"/>
    <w:rsid w:val="00B452B6"/>
    <w:rsid w:val="00B47598"/>
    <w:rsid w:val="00B504AD"/>
    <w:rsid w:val="00B507E0"/>
    <w:rsid w:val="00B535A9"/>
    <w:rsid w:val="00B54846"/>
    <w:rsid w:val="00B60FFD"/>
    <w:rsid w:val="00B61E28"/>
    <w:rsid w:val="00B61E3A"/>
    <w:rsid w:val="00B70858"/>
    <w:rsid w:val="00B70F0E"/>
    <w:rsid w:val="00B72CE7"/>
    <w:rsid w:val="00B73917"/>
    <w:rsid w:val="00B76994"/>
    <w:rsid w:val="00B80FE5"/>
    <w:rsid w:val="00B81CA5"/>
    <w:rsid w:val="00B93E05"/>
    <w:rsid w:val="00B93E59"/>
    <w:rsid w:val="00B94858"/>
    <w:rsid w:val="00B96F61"/>
    <w:rsid w:val="00BA29C1"/>
    <w:rsid w:val="00BA52CA"/>
    <w:rsid w:val="00BA53AA"/>
    <w:rsid w:val="00BA69B0"/>
    <w:rsid w:val="00BA7185"/>
    <w:rsid w:val="00BA7DE9"/>
    <w:rsid w:val="00BB50D6"/>
    <w:rsid w:val="00BB62F4"/>
    <w:rsid w:val="00BB7E3B"/>
    <w:rsid w:val="00BC0E0D"/>
    <w:rsid w:val="00BC2CBA"/>
    <w:rsid w:val="00BC30DD"/>
    <w:rsid w:val="00BC7962"/>
    <w:rsid w:val="00BD0B53"/>
    <w:rsid w:val="00BD104D"/>
    <w:rsid w:val="00BD367F"/>
    <w:rsid w:val="00BD3704"/>
    <w:rsid w:val="00BD4515"/>
    <w:rsid w:val="00BD481D"/>
    <w:rsid w:val="00BD4A80"/>
    <w:rsid w:val="00BE067E"/>
    <w:rsid w:val="00BF489A"/>
    <w:rsid w:val="00C00860"/>
    <w:rsid w:val="00C0165B"/>
    <w:rsid w:val="00C02903"/>
    <w:rsid w:val="00C040EF"/>
    <w:rsid w:val="00C04310"/>
    <w:rsid w:val="00C05D2A"/>
    <w:rsid w:val="00C1270A"/>
    <w:rsid w:val="00C137F9"/>
    <w:rsid w:val="00C139E8"/>
    <w:rsid w:val="00C14C89"/>
    <w:rsid w:val="00C1580C"/>
    <w:rsid w:val="00C23970"/>
    <w:rsid w:val="00C23A09"/>
    <w:rsid w:val="00C24A8A"/>
    <w:rsid w:val="00C27EEC"/>
    <w:rsid w:val="00C31300"/>
    <w:rsid w:val="00C406FF"/>
    <w:rsid w:val="00C41BE5"/>
    <w:rsid w:val="00C432B4"/>
    <w:rsid w:val="00C455EB"/>
    <w:rsid w:val="00C50FD5"/>
    <w:rsid w:val="00C511BF"/>
    <w:rsid w:val="00C5121D"/>
    <w:rsid w:val="00C5155B"/>
    <w:rsid w:val="00C60B6F"/>
    <w:rsid w:val="00C60D87"/>
    <w:rsid w:val="00C63E4B"/>
    <w:rsid w:val="00C65048"/>
    <w:rsid w:val="00C65BCC"/>
    <w:rsid w:val="00C7060D"/>
    <w:rsid w:val="00C71AE2"/>
    <w:rsid w:val="00C740D1"/>
    <w:rsid w:val="00C74C7A"/>
    <w:rsid w:val="00C809A1"/>
    <w:rsid w:val="00C81856"/>
    <w:rsid w:val="00C81A12"/>
    <w:rsid w:val="00C8644B"/>
    <w:rsid w:val="00C86A67"/>
    <w:rsid w:val="00C9267D"/>
    <w:rsid w:val="00CA1872"/>
    <w:rsid w:val="00CA73F1"/>
    <w:rsid w:val="00CB4995"/>
    <w:rsid w:val="00CC1080"/>
    <w:rsid w:val="00CC18A1"/>
    <w:rsid w:val="00CC2655"/>
    <w:rsid w:val="00CC2C5E"/>
    <w:rsid w:val="00CC2D78"/>
    <w:rsid w:val="00CC48EE"/>
    <w:rsid w:val="00CC6085"/>
    <w:rsid w:val="00CC6A97"/>
    <w:rsid w:val="00CC7CF0"/>
    <w:rsid w:val="00CD01CE"/>
    <w:rsid w:val="00CD351B"/>
    <w:rsid w:val="00CE397F"/>
    <w:rsid w:val="00CE4597"/>
    <w:rsid w:val="00CE5739"/>
    <w:rsid w:val="00CF1897"/>
    <w:rsid w:val="00CF37FD"/>
    <w:rsid w:val="00CF48E1"/>
    <w:rsid w:val="00CF4F67"/>
    <w:rsid w:val="00CF765D"/>
    <w:rsid w:val="00CF7C61"/>
    <w:rsid w:val="00D01968"/>
    <w:rsid w:val="00D05AE5"/>
    <w:rsid w:val="00D05B56"/>
    <w:rsid w:val="00D12302"/>
    <w:rsid w:val="00D1235D"/>
    <w:rsid w:val="00D12841"/>
    <w:rsid w:val="00D14742"/>
    <w:rsid w:val="00D17159"/>
    <w:rsid w:val="00D2094A"/>
    <w:rsid w:val="00D22499"/>
    <w:rsid w:val="00D235D1"/>
    <w:rsid w:val="00D2472A"/>
    <w:rsid w:val="00D26090"/>
    <w:rsid w:val="00D268C4"/>
    <w:rsid w:val="00D26D1E"/>
    <w:rsid w:val="00D27F76"/>
    <w:rsid w:val="00D3074A"/>
    <w:rsid w:val="00D403F5"/>
    <w:rsid w:val="00D41101"/>
    <w:rsid w:val="00D44EA8"/>
    <w:rsid w:val="00D461B6"/>
    <w:rsid w:val="00D5065E"/>
    <w:rsid w:val="00D51B15"/>
    <w:rsid w:val="00D55138"/>
    <w:rsid w:val="00D57B91"/>
    <w:rsid w:val="00D57E28"/>
    <w:rsid w:val="00D60E9B"/>
    <w:rsid w:val="00D667F3"/>
    <w:rsid w:val="00D67542"/>
    <w:rsid w:val="00D71551"/>
    <w:rsid w:val="00D73FB1"/>
    <w:rsid w:val="00D74831"/>
    <w:rsid w:val="00D873A9"/>
    <w:rsid w:val="00D910AF"/>
    <w:rsid w:val="00D92667"/>
    <w:rsid w:val="00DA0651"/>
    <w:rsid w:val="00DA51E5"/>
    <w:rsid w:val="00DA5C9A"/>
    <w:rsid w:val="00DB105F"/>
    <w:rsid w:val="00DB23C3"/>
    <w:rsid w:val="00DB38F3"/>
    <w:rsid w:val="00DB6046"/>
    <w:rsid w:val="00DB70FA"/>
    <w:rsid w:val="00DC0713"/>
    <w:rsid w:val="00DC3449"/>
    <w:rsid w:val="00DC589C"/>
    <w:rsid w:val="00DD147D"/>
    <w:rsid w:val="00DD51BF"/>
    <w:rsid w:val="00DD658F"/>
    <w:rsid w:val="00DE2C45"/>
    <w:rsid w:val="00DF12CD"/>
    <w:rsid w:val="00DF16EA"/>
    <w:rsid w:val="00DF3C9C"/>
    <w:rsid w:val="00DF54E8"/>
    <w:rsid w:val="00E0052F"/>
    <w:rsid w:val="00E00B2B"/>
    <w:rsid w:val="00E06055"/>
    <w:rsid w:val="00E11345"/>
    <w:rsid w:val="00E12ADA"/>
    <w:rsid w:val="00E148CE"/>
    <w:rsid w:val="00E15E46"/>
    <w:rsid w:val="00E160B1"/>
    <w:rsid w:val="00E16DB9"/>
    <w:rsid w:val="00E220DC"/>
    <w:rsid w:val="00E22E36"/>
    <w:rsid w:val="00E2672E"/>
    <w:rsid w:val="00E30171"/>
    <w:rsid w:val="00E33CD1"/>
    <w:rsid w:val="00E34F07"/>
    <w:rsid w:val="00E35075"/>
    <w:rsid w:val="00E36F6C"/>
    <w:rsid w:val="00E37428"/>
    <w:rsid w:val="00E40BF8"/>
    <w:rsid w:val="00E46606"/>
    <w:rsid w:val="00E52508"/>
    <w:rsid w:val="00E579F2"/>
    <w:rsid w:val="00E63578"/>
    <w:rsid w:val="00E63F9B"/>
    <w:rsid w:val="00E64410"/>
    <w:rsid w:val="00E64B11"/>
    <w:rsid w:val="00E66C14"/>
    <w:rsid w:val="00E71239"/>
    <w:rsid w:val="00E745A8"/>
    <w:rsid w:val="00E74606"/>
    <w:rsid w:val="00E7464C"/>
    <w:rsid w:val="00E80534"/>
    <w:rsid w:val="00E80F3E"/>
    <w:rsid w:val="00E81F33"/>
    <w:rsid w:val="00E8266B"/>
    <w:rsid w:val="00E83AEF"/>
    <w:rsid w:val="00E84079"/>
    <w:rsid w:val="00E85017"/>
    <w:rsid w:val="00E8770D"/>
    <w:rsid w:val="00E912EB"/>
    <w:rsid w:val="00E916AF"/>
    <w:rsid w:val="00E92178"/>
    <w:rsid w:val="00E92EF8"/>
    <w:rsid w:val="00E93A97"/>
    <w:rsid w:val="00E93AAF"/>
    <w:rsid w:val="00E942BC"/>
    <w:rsid w:val="00E95231"/>
    <w:rsid w:val="00EA158F"/>
    <w:rsid w:val="00EA1914"/>
    <w:rsid w:val="00EA6FD9"/>
    <w:rsid w:val="00EB04D1"/>
    <w:rsid w:val="00EB34A4"/>
    <w:rsid w:val="00EB4DBE"/>
    <w:rsid w:val="00EB59E3"/>
    <w:rsid w:val="00EB7A5F"/>
    <w:rsid w:val="00EC05D8"/>
    <w:rsid w:val="00EC0D53"/>
    <w:rsid w:val="00EC24CF"/>
    <w:rsid w:val="00ED0B30"/>
    <w:rsid w:val="00ED20FD"/>
    <w:rsid w:val="00ED6729"/>
    <w:rsid w:val="00ED7C32"/>
    <w:rsid w:val="00ED7E80"/>
    <w:rsid w:val="00EE0FCB"/>
    <w:rsid w:val="00EE5131"/>
    <w:rsid w:val="00EE5528"/>
    <w:rsid w:val="00EE5DA7"/>
    <w:rsid w:val="00EE6BB5"/>
    <w:rsid w:val="00EE6E0F"/>
    <w:rsid w:val="00EF05A1"/>
    <w:rsid w:val="00EF0FA8"/>
    <w:rsid w:val="00EF310A"/>
    <w:rsid w:val="00EF6061"/>
    <w:rsid w:val="00EF6DBD"/>
    <w:rsid w:val="00EF7A51"/>
    <w:rsid w:val="00F012BC"/>
    <w:rsid w:val="00F061EC"/>
    <w:rsid w:val="00F07656"/>
    <w:rsid w:val="00F10795"/>
    <w:rsid w:val="00F1094F"/>
    <w:rsid w:val="00F12DAC"/>
    <w:rsid w:val="00F14A45"/>
    <w:rsid w:val="00F1757C"/>
    <w:rsid w:val="00F2019C"/>
    <w:rsid w:val="00F2080A"/>
    <w:rsid w:val="00F222E7"/>
    <w:rsid w:val="00F31523"/>
    <w:rsid w:val="00F318E9"/>
    <w:rsid w:val="00F34435"/>
    <w:rsid w:val="00F3473C"/>
    <w:rsid w:val="00F34DDD"/>
    <w:rsid w:val="00F368F2"/>
    <w:rsid w:val="00F37D4A"/>
    <w:rsid w:val="00F37FD9"/>
    <w:rsid w:val="00F4046D"/>
    <w:rsid w:val="00F413D2"/>
    <w:rsid w:val="00F42BF9"/>
    <w:rsid w:val="00F47D57"/>
    <w:rsid w:val="00F511C2"/>
    <w:rsid w:val="00F51822"/>
    <w:rsid w:val="00F541B3"/>
    <w:rsid w:val="00F5775E"/>
    <w:rsid w:val="00F60304"/>
    <w:rsid w:val="00F60DA2"/>
    <w:rsid w:val="00F621E4"/>
    <w:rsid w:val="00F627A9"/>
    <w:rsid w:val="00F62810"/>
    <w:rsid w:val="00F63992"/>
    <w:rsid w:val="00F7354F"/>
    <w:rsid w:val="00F758C2"/>
    <w:rsid w:val="00F75F3E"/>
    <w:rsid w:val="00F771E8"/>
    <w:rsid w:val="00F776A1"/>
    <w:rsid w:val="00F846AD"/>
    <w:rsid w:val="00F873E4"/>
    <w:rsid w:val="00F918DB"/>
    <w:rsid w:val="00F92299"/>
    <w:rsid w:val="00FA1DCB"/>
    <w:rsid w:val="00FA3C7D"/>
    <w:rsid w:val="00FA5377"/>
    <w:rsid w:val="00FB0B31"/>
    <w:rsid w:val="00FB0EB3"/>
    <w:rsid w:val="00FB3F46"/>
    <w:rsid w:val="00FB540F"/>
    <w:rsid w:val="00FC1B97"/>
    <w:rsid w:val="00FC544A"/>
    <w:rsid w:val="00FC7EC2"/>
    <w:rsid w:val="00FD1FAE"/>
    <w:rsid w:val="00FD5D39"/>
    <w:rsid w:val="00FD6066"/>
    <w:rsid w:val="00FE1160"/>
    <w:rsid w:val="00FE178F"/>
    <w:rsid w:val="00FE48F1"/>
    <w:rsid w:val="00FE6226"/>
    <w:rsid w:val="00FE6BEC"/>
    <w:rsid w:val="00FF1109"/>
    <w:rsid w:val="00FF3A9D"/>
    <w:rsid w:val="00FF467A"/>
    <w:rsid w:val="00FF7504"/>
    <w:rsid w:val="00FF7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9FF17"/>
  <w15:chartTrackingRefBased/>
  <w15:docId w15:val="{48FEDD0E-5AED-4F8F-8807-9DB2FB1C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7D57"/>
    <w:pPr>
      <w:widowControl w:val="0"/>
      <w:adjustRightInd w:val="0"/>
      <w:spacing w:line="360" w:lineRule="atLeast"/>
      <w:textAlignment w:val="baseline"/>
    </w:pPr>
    <w:rPr>
      <w:sz w:val="24"/>
    </w:rPr>
  </w:style>
  <w:style w:type="paragraph" w:styleId="1">
    <w:name w:val="heading 1"/>
    <w:basedOn w:val="a"/>
    <w:next w:val="a"/>
    <w:qFormat/>
    <w:pPr>
      <w:keepNext/>
      <w:spacing w:line="400" w:lineRule="exact"/>
      <w:jc w:val="both"/>
      <w:outlineLvl w:val="0"/>
    </w:pPr>
    <w:rPr>
      <w:rFonts w:ascii="標楷體" w:eastAsia="標楷體"/>
      <w:spacing w:val="2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rPr>
      <w:sz w:val="20"/>
    </w:rPr>
  </w:style>
  <w:style w:type="paragraph" w:styleId="a4">
    <w:name w:val="footer"/>
    <w:basedOn w:val="a"/>
    <w:link w:val="a5"/>
    <w:uiPriority w:val="99"/>
    <w:pPr>
      <w:tabs>
        <w:tab w:val="center" w:pos="4153"/>
        <w:tab w:val="right" w:pos="8306"/>
      </w:tabs>
    </w:pPr>
    <w:rPr>
      <w:sz w:val="20"/>
    </w:rPr>
  </w:style>
  <w:style w:type="character" w:styleId="a6">
    <w:name w:val="page number"/>
    <w:basedOn w:val="a0"/>
    <w:semiHidden/>
  </w:style>
  <w:style w:type="paragraph" w:styleId="a7">
    <w:name w:val="Body Text"/>
    <w:basedOn w:val="a"/>
    <w:semiHidden/>
    <w:pPr>
      <w:spacing w:line="400" w:lineRule="exact"/>
      <w:jc w:val="both"/>
    </w:pPr>
    <w:rPr>
      <w:spacing w:val="24"/>
    </w:rPr>
  </w:style>
  <w:style w:type="paragraph" w:styleId="a8">
    <w:name w:val="Body Text Indent"/>
    <w:basedOn w:val="a"/>
    <w:semiHidden/>
    <w:pPr>
      <w:spacing w:line="400" w:lineRule="exact"/>
      <w:ind w:left="22" w:hanging="22"/>
      <w:jc w:val="both"/>
    </w:pPr>
    <w:rPr>
      <w:rFonts w:ascii="標楷體" w:eastAsia="標楷體"/>
      <w:sz w:val="28"/>
    </w:rPr>
  </w:style>
  <w:style w:type="paragraph" w:styleId="2">
    <w:name w:val="Body Text 2"/>
    <w:basedOn w:val="a"/>
    <w:semiHidden/>
    <w:pPr>
      <w:spacing w:line="400" w:lineRule="exact"/>
      <w:jc w:val="both"/>
    </w:pPr>
    <w:rPr>
      <w:rFonts w:eastAsia="標楷體"/>
      <w:sz w:val="28"/>
    </w:rPr>
  </w:style>
  <w:style w:type="paragraph" w:styleId="3">
    <w:name w:val="Body Text 3"/>
    <w:basedOn w:val="a"/>
    <w:link w:val="30"/>
    <w:semiHidden/>
    <w:pPr>
      <w:adjustRightInd/>
      <w:spacing w:line="360" w:lineRule="exact"/>
      <w:jc w:val="both"/>
      <w:textAlignment w:val="auto"/>
    </w:pPr>
    <w:rPr>
      <w:rFonts w:eastAsia="標楷體"/>
      <w:kern w:val="2"/>
      <w:sz w:val="28"/>
    </w:rPr>
  </w:style>
  <w:style w:type="paragraph" w:styleId="20">
    <w:name w:val="Body Text Indent 2"/>
    <w:basedOn w:val="a"/>
    <w:semiHidden/>
    <w:pPr>
      <w:spacing w:line="400" w:lineRule="atLeast"/>
      <w:ind w:left="1157" w:hanging="1157"/>
      <w:jc w:val="both"/>
    </w:pPr>
    <w:rPr>
      <w:rFonts w:eastAsia="標楷體"/>
      <w:sz w:val="28"/>
    </w:rPr>
  </w:style>
  <w:style w:type="paragraph" w:styleId="31">
    <w:name w:val="Body Text Indent 3"/>
    <w:basedOn w:val="a"/>
    <w:semiHidden/>
    <w:pPr>
      <w:spacing w:line="400" w:lineRule="atLeast"/>
      <w:ind w:left="806" w:hanging="806"/>
      <w:jc w:val="both"/>
    </w:pPr>
    <w:rPr>
      <w:rFonts w:eastAsia="標楷體"/>
      <w:sz w:val="28"/>
    </w:rPr>
  </w:style>
  <w:style w:type="paragraph" w:styleId="a9">
    <w:name w:val="Block Text"/>
    <w:basedOn w:val="a"/>
    <w:semiHidden/>
    <w:pPr>
      <w:spacing w:line="360" w:lineRule="exact"/>
      <w:ind w:left="717" w:right="28" w:hanging="717"/>
    </w:pPr>
    <w:rPr>
      <w:rFonts w:ascii="新細明體" w:hAnsi="新細明體"/>
    </w:rPr>
  </w:style>
  <w:style w:type="paragraph" w:styleId="HTML">
    <w:name w:val="HTML Preformatted"/>
    <w:basedOn w:val="a"/>
    <w:link w:val="HTML0"/>
    <w:uiPriority w:val="99"/>
    <w:unhideWhenUsed/>
    <w:rsid w:val="000F2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color w:val="333333"/>
      <w:szCs w:val="24"/>
    </w:rPr>
  </w:style>
  <w:style w:type="character" w:customStyle="1" w:styleId="HTML0">
    <w:name w:val="HTML 預設格式 字元"/>
    <w:link w:val="HTML"/>
    <w:uiPriority w:val="99"/>
    <w:rsid w:val="000F275C"/>
    <w:rPr>
      <w:rFonts w:ascii="細明體" w:eastAsia="細明體" w:hAnsi="細明體" w:cs="細明體"/>
      <w:color w:val="333333"/>
      <w:sz w:val="24"/>
      <w:szCs w:val="24"/>
    </w:rPr>
  </w:style>
  <w:style w:type="character" w:customStyle="1" w:styleId="a5">
    <w:name w:val="頁尾 字元"/>
    <w:basedOn w:val="a0"/>
    <w:link w:val="a4"/>
    <w:uiPriority w:val="99"/>
    <w:locked/>
    <w:rsid w:val="00DB23C3"/>
  </w:style>
  <w:style w:type="paragraph" w:styleId="aa">
    <w:name w:val="List Paragraph"/>
    <w:basedOn w:val="a"/>
    <w:uiPriority w:val="34"/>
    <w:qFormat/>
    <w:rsid w:val="00DB23C3"/>
    <w:pPr>
      <w:adjustRightInd/>
      <w:spacing w:line="240" w:lineRule="auto"/>
      <w:ind w:leftChars="200" w:left="480"/>
      <w:textAlignment w:val="auto"/>
    </w:pPr>
    <w:rPr>
      <w:rFonts w:ascii="Calibri" w:hAnsi="Calibri"/>
      <w:kern w:val="2"/>
      <w:szCs w:val="22"/>
    </w:rPr>
  </w:style>
  <w:style w:type="paragraph" w:customStyle="1" w:styleId="HTML1">
    <w:name w:val="HTML 預設格式1"/>
    <w:basedOn w:val="a"/>
    <w:rsid w:val="005639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olor w:val="008000"/>
      <w:sz w:val="20"/>
    </w:rPr>
  </w:style>
  <w:style w:type="character" w:customStyle="1" w:styleId="30">
    <w:name w:val="本文 3 字元"/>
    <w:link w:val="3"/>
    <w:semiHidden/>
    <w:rsid w:val="003B5C03"/>
    <w:rPr>
      <w:rFonts w:eastAsia="標楷體"/>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F2B6-A081-4752-AB74-0E7975E4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編  號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  號	</dc:title>
  <dc:subject/>
  <dc:creator>陳仁杰</dc:creator>
  <cp:keywords/>
  <cp:lastModifiedBy>賴育新</cp:lastModifiedBy>
  <cp:revision>4</cp:revision>
  <cp:lastPrinted>2017-03-27T08:07:00Z</cp:lastPrinted>
  <dcterms:created xsi:type="dcterms:W3CDTF">2020-06-23T03:23:00Z</dcterms:created>
  <dcterms:modified xsi:type="dcterms:W3CDTF">2020-06-23T03:33:00Z</dcterms:modified>
</cp:coreProperties>
</file>